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D6" w:rsidRPr="0008308F" w:rsidRDefault="006875D6" w:rsidP="006D32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308F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6875D6" w:rsidRPr="0008308F" w:rsidRDefault="006875D6" w:rsidP="006D32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308F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6875D6" w:rsidRPr="0008308F" w:rsidRDefault="006875D6" w:rsidP="006D3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6875D6" w:rsidRPr="0008308F" w:rsidRDefault="006875D6" w:rsidP="006D3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(КГПУ им. В.П. Астафьева)</w:t>
      </w:r>
    </w:p>
    <w:p w:rsidR="006875D6" w:rsidRPr="0008308F" w:rsidRDefault="006875D6" w:rsidP="00F40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Факультет биологии, географии и химии</w:t>
      </w:r>
    </w:p>
    <w:p w:rsidR="006875D6" w:rsidRPr="0008308F" w:rsidRDefault="00F40490" w:rsidP="00F40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ющая к</w:t>
      </w:r>
      <w:r w:rsidR="006875D6" w:rsidRPr="0008308F">
        <w:rPr>
          <w:rFonts w:ascii="Times New Roman" w:hAnsi="Times New Roman" w:cs="Times New Roman"/>
          <w:sz w:val="28"/>
          <w:szCs w:val="28"/>
        </w:rPr>
        <w:t>афедра географии и методики обучения географии</w:t>
      </w:r>
    </w:p>
    <w:p w:rsidR="006875D6" w:rsidRDefault="006875D6" w:rsidP="00687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AB" w:rsidRDefault="006F3CAB" w:rsidP="00687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войтов Георгий</w:t>
      </w:r>
      <w:r w:rsidR="002D78FB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</w:p>
    <w:p w:rsidR="006875D6" w:rsidRPr="0008308F" w:rsidRDefault="006875D6" w:rsidP="00687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7F35F5" w:rsidRDefault="007F35F5" w:rsidP="00F4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F5" w:rsidRDefault="007F35F5" w:rsidP="00F4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еоприбо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формировании географических умений</w:t>
      </w:r>
    </w:p>
    <w:p w:rsidR="007F35F5" w:rsidRDefault="007F35F5" w:rsidP="00F4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6 класса</w:t>
      </w:r>
    </w:p>
    <w:p w:rsidR="00E43091" w:rsidRDefault="006875D6" w:rsidP="00F4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Направление подготовки 44.03.05 педагогическое образование</w:t>
      </w:r>
    </w:p>
    <w:p w:rsidR="006875D6" w:rsidRPr="0008308F" w:rsidRDefault="006875D6" w:rsidP="00F4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(с двумя профилями подготовки)</w:t>
      </w:r>
    </w:p>
    <w:p w:rsidR="00E43091" w:rsidRDefault="006875D6" w:rsidP="00F4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:</w:t>
      </w:r>
    </w:p>
    <w:p w:rsidR="006875D6" w:rsidRPr="0008308F" w:rsidRDefault="006875D6" w:rsidP="00F4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8F">
        <w:rPr>
          <w:rFonts w:ascii="Times New Roman" w:hAnsi="Times New Roman" w:cs="Times New Roman"/>
          <w:sz w:val="28"/>
          <w:szCs w:val="28"/>
        </w:rPr>
        <w:t>География и биология</w:t>
      </w:r>
    </w:p>
    <w:p w:rsidR="006875D6" w:rsidRDefault="006875D6" w:rsidP="00687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75D6" w:rsidRDefault="006875D6" w:rsidP="00687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75D6" w:rsidRDefault="006875D6" w:rsidP="00687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75D6" w:rsidRDefault="006875D6" w:rsidP="00687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И.о. заведующего кафедрой, к.г.</w:t>
      </w:r>
      <w:proofErr w:type="gramStart"/>
      <w:r w:rsidRPr="00F030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0300B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доцент Дорофеева Л.А.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 xml:space="preserve">(дата, подпись)                            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 xml:space="preserve">Руководитель к.г.н. Мельниченко Т.Н.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, подпись) 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Старовойтов Г.П.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 xml:space="preserve">(дата, подпись) 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щиты _____________________</w:t>
      </w:r>
      <w:r w:rsidRPr="00F0300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>Оценка__________________________</w:t>
      </w:r>
    </w:p>
    <w:p w:rsidR="00BD71A2" w:rsidRPr="00F0300B" w:rsidRDefault="00BD71A2" w:rsidP="00BD7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00B">
        <w:rPr>
          <w:rFonts w:ascii="Times New Roman" w:hAnsi="Times New Roman" w:cs="Times New Roman"/>
          <w:sz w:val="28"/>
          <w:szCs w:val="28"/>
        </w:rPr>
        <w:t xml:space="preserve">(прописью) </w:t>
      </w:r>
    </w:p>
    <w:p w:rsidR="00BD71A2" w:rsidRDefault="00BD71A2" w:rsidP="00BD7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1A2" w:rsidRDefault="00BD71A2" w:rsidP="00BD7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1A2" w:rsidRDefault="00BD71A2" w:rsidP="00BD7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1A2" w:rsidRPr="00F0300B" w:rsidRDefault="00BD71A2" w:rsidP="00BD7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 2025</w:t>
      </w:r>
    </w:p>
    <w:p w:rsidR="00BD71A2" w:rsidRDefault="00BD71A2" w:rsidP="00BD7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Hlk10151383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61308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3B32" w:rsidRDefault="00E43091" w:rsidP="00E43091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43091" w:rsidRPr="00E43091" w:rsidRDefault="00E43091" w:rsidP="00F40490">
          <w:pPr>
            <w:spacing w:after="0" w:line="360" w:lineRule="auto"/>
            <w:rPr>
              <w:lang w:eastAsia="ru-RU"/>
            </w:rPr>
          </w:pPr>
        </w:p>
        <w:p w:rsidR="00821BBB" w:rsidRPr="00821BBB" w:rsidRDefault="00DA32DF" w:rsidP="00F40490">
          <w:pPr>
            <w:pStyle w:val="11"/>
            <w:rPr>
              <w:rFonts w:eastAsiaTheme="minorEastAsia"/>
              <w:lang w:eastAsia="ru-RU"/>
            </w:rPr>
          </w:pPr>
          <w:r w:rsidRPr="00BB3E52">
            <w:fldChar w:fldCharType="begin"/>
          </w:r>
          <w:r w:rsidR="00C33B32" w:rsidRPr="00BB3E52">
            <w:instrText xml:space="preserve"> TOC \o "1-3" \h \z \u </w:instrText>
          </w:r>
          <w:r w:rsidRPr="00BB3E52">
            <w:fldChar w:fldCharType="separate"/>
          </w:r>
          <w:hyperlink w:anchor="_Toc107065220" w:history="1">
            <w:r w:rsidR="00821BBB" w:rsidRPr="00821BBB">
              <w:rPr>
                <w:rStyle w:val="a5"/>
              </w:rPr>
              <w:t>Введение</w:t>
            </w:r>
            <w:r w:rsidR="00821BBB" w:rsidRPr="00821BBB">
              <w:rPr>
                <w:webHidden/>
              </w:rPr>
              <w:tab/>
            </w:r>
            <w:r w:rsidRPr="00821BBB">
              <w:rPr>
                <w:webHidden/>
              </w:rPr>
              <w:fldChar w:fldCharType="begin"/>
            </w:r>
            <w:r w:rsidR="00821BBB" w:rsidRPr="00821BBB">
              <w:rPr>
                <w:webHidden/>
              </w:rPr>
              <w:instrText xml:space="preserve"> PAGEREF _Toc107065220 \h </w:instrText>
            </w:r>
            <w:r w:rsidRPr="00821BBB">
              <w:rPr>
                <w:webHidden/>
              </w:rPr>
            </w:r>
            <w:r w:rsidRPr="00821BBB">
              <w:rPr>
                <w:webHidden/>
              </w:rPr>
              <w:fldChar w:fldCharType="separate"/>
            </w:r>
            <w:r w:rsidR="007F35F5">
              <w:rPr>
                <w:webHidden/>
              </w:rPr>
              <w:t>2</w:t>
            </w:r>
            <w:r w:rsidRPr="00821BBB">
              <w:rPr>
                <w:webHidden/>
              </w:rPr>
              <w:fldChar w:fldCharType="end"/>
            </w:r>
          </w:hyperlink>
        </w:p>
        <w:p w:rsidR="00821BBB" w:rsidRPr="00821BBB" w:rsidRDefault="00DA32DF" w:rsidP="00F40490">
          <w:pPr>
            <w:pStyle w:val="11"/>
            <w:rPr>
              <w:rFonts w:eastAsiaTheme="minorEastAsia"/>
              <w:lang w:eastAsia="ru-RU"/>
            </w:rPr>
          </w:pPr>
          <w:hyperlink w:anchor="_Toc107065228" w:history="1">
            <w:r w:rsidR="002D78FB">
              <w:rPr>
                <w:rStyle w:val="a5"/>
              </w:rPr>
              <w:t>Глава 1</w:t>
            </w:r>
            <w:r w:rsidR="00821BBB" w:rsidRPr="00821BBB">
              <w:rPr>
                <w:rStyle w:val="a5"/>
              </w:rPr>
              <w:t>. Атмосфера и климат</w:t>
            </w:r>
            <w:r w:rsidR="00821BBB" w:rsidRPr="00821BBB">
              <w:rPr>
                <w:webHidden/>
              </w:rPr>
              <w:tab/>
            </w:r>
            <w:r w:rsidRPr="00821BBB">
              <w:rPr>
                <w:webHidden/>
              </w:rPr>
              <w:fldChar w:fldCharType="begin"/>
            </w:r>
            <w:r w:rsidR="00821BBB" w:rsidRPr="00821BBB">
              <w:rPr>
                <w:webHidden/>
              </w:rPr>
              <w:instrText xml:space="preserve"> PAGEREF _Toc107065228 \h </w:instrText>
            </w:r>
            <w:r w:rsidRPr="00821BBB">
              <w:rPr>
                <w:webHidden/>
              </w:rPr>
            </w:r>
            <w:r w:rsidRPr="00821BBB">
              <w:rPr>
                <w:webHidden/>
              </w:rPr>
              <w:fldChar w:fldCharType="separate"/>
            </w:r>
            <w:r w:rsidR="007F35F5">
              <w:rPr>
                <w:webHidden/>
              </w:rPr>
              <w:t>2</w:t>
            </w:r>
            <w:r w:rsidRPr="00821BBB">
              <w:rPr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rPr>
              <w:rFonts w:eastAsiaTheme="minorEastAsia"/>
              <w:b w:val="0"/>
              <w:noProof/>
              <w:lang w:eastAsia="ru-RU"/>
            </w:rPr>
          </w:pPr>
          <w:hyperlink w:anchor="_Toc107065229" w:history="1">
            <w:r w:rsidR="002D78FB" w:rsidRPr="00F40490">
              <w:rPr>
                <w:rStyle w:val="a5"/>
                <w:b w:val="0"/>
                <w:noProof/>
              </w:rPr>
              <w:t>1</w:t>
            </w:r>
            <w:r w:rsidR="00821BBB" w:rsidRPr="00F40490">
              <w:rPr>
                <w:rStyle w:val="a5"/>
                <w:b w:val="0"/>
                <w:noProof/>
              </w:rPr>
              <w:t>.1.</w:t>
            </w:r>
            <w:r w:rsidR="004340BF" w:rsidRPr="00F40490">
              <w:rPr>
                <w:rFonts w:eastAsiaTheme="minorEastAsia"/>
                <w:b w:val="0"/>
                <w:noProof/>
                <w:lang w:eastAsia="ru-RU"/>
              </w:rPr>
              <w:t xml:space="preserve"> </w:t>
            </w:r>
            <w:r w:rsidR="00821BBB" w:rsidRPr="00F40490">
              <w:rPr>
                <w:rStyle w:val="a5"/>
                <w:b w:val="0"/>
                <w:noProof/>
              </w:rPr>
              <w:t>Атмосфера, ее строение и химический состав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29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rPr>
              <w:rFonts w:eastAsiaTheme="minorEastAsia"/>
              <w:b w:val="0"/>
              <w:noProof/>
              <w:lang w:eastAsia="ru-RU"/>
            </w:rPr>
          </w:pPr>
          <w:hyperlink w:anchor="_Toc107065230" w:history="1">
            <w:r w:rsidR="002D78FB" w:rsidRPr="00F40490">
              <w:rPr>
                <w:rStyle w:val="a5"/>
                <w:b w:val="0"/>
                <w:noProof/>
              </w:rPr>
              <w:t>1</w:t>
            </w:r>
            <w:r w:rsidR="00821BBB" w:rsidRPr="00F40490">
              <w:rPr>
                <w:rStyle w:val="a5"/>
                <w:b w:val="0"/>
                <w:noProof/>
              </w:rPr>
              <w:t>.2. Погода и климат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0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rPr>
              <w:rFonts w:eastAsiaTheme="minorEastAsia"/>
              <w:b w:val="0"/>
              <w:noProof/>
              <w:lang w:eastAsia="ru-RU"/>
            </w:rPr>
          </w:pPr>
          <w:hyperlink w:anchor="_Toc107065231" w:history="1">
            <w:r w:rsidR="002D78FB" w:rsidRPr="00F40490">
              <w:rPr>
                <w:rStyle w:val="a5"/>
                <w:b w:val="0"/>
                <w:noProof/>
              </w:rPr>
              <w:t>1</w:t>
            </w:r>
            <w:r w:rsidR="00821BBB" w:rsidRPr="00F40490">
              <w:rPr>
                <w:rStyle w:val="a5"/>
                <w:b w:val="0"/>
                <w:noProof/>
              </w:rPr>
              <w:t>.3. Классификация климата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1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rPr>
              <w:rFonts w:eastAsiaTheme="minorEastAsia"/>
              <w:b w:val="0"/>
              <w:noProof/>
              <w:lang w:eastAsia="ru-RU"/>
            </w:rPr>
          </w:pPr>
          <w:hyperlink w:anchor="_Toc107065232" w:history="1">
            <w:r w:rsidR="002D78FB" w:rsidRPr="00F40490">
              <w:rPr>
                <w:rStyle w:val="a5"/>
                <w:b w:val="0"/>
                <w:noProof/>
              </w:rPr>
              <w:t>1</w:t>
            </w:r>
            <w:r w:rsidR="00821BBB" w:rsidRPr="00F40490">
              <w:rPr>
                <w:rStyle w:val="a5"/>
                <w:b w:val="0"/>
                <w:noProof/>
              </w:rPr>
              <w:t>.4. Теоретические основы и методика метеонаблюдений.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2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rPr>
              <w:rFonts w:eastAsiaTheme="minorEastAsia"/>
              <w:b w:val="0"/>
              <w:noProof/>
              <w:lang w:eastAsia="ru-RU"/>
            </w:rPr>
          </w:pPr>
          <w:hyperlink w:anchor="_Toc107065233" w:history="1">
            <w:r w:rsidR="002D78FB" w:rsidRPr="00F40490">
              <w:rPr>
                <w:rStyle w:val="a5"/>
                <w:b w:val="0"/>
                <w:noProof/>
              </w:rPr>
              <w:t>1</w:t>
            </w:r>
            <w:r w:rsidR="00821BBB" w:rsidRPr="00F40490">
              <w:rPr>
                <w:rStyle w:val="a5"/>
                <w:b w:val="0"/>
                <w:noProof/>
              </w:rPr>
              <w:t>.5. Степень изученности темы в школьных учебниках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3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821BBB" w:rsidRDefault="00DA32DF" w:rsidP="00F40490">
          <w:pPr>
            <w:pStyle w:val="11"/>
            <w:rPr>
              <w:rFonts w:eastAsiaTheme="minorEastAsia"/>
              <w:lang w:eastAsia="ru-RU"/>
            </w:rPr>
          </w:pPr>
          <w:hyperlink w:anchor="_Toc107065234" w:history="1">
            <w:r w:rsidR="002D78FB">
              <w:rPr>
                <w:rStyle w:val="a5"/>
              </w:rPr>
              <w:t>Глава 2</w:t>
            </w:r>
            <w:r w:rsidR="00821BBB" w:rsidRPr="00821BBB">
              <w:rPr>
                <w:rStyle w:val="a5"/>
              </w:rPr>
              <w:t xml:space="preserve">. </w:t>
            </w:r>
            <w:r w:rsidR="00F0607D">
              <w:rPr>
                <w:rStyle w:val="a5"/>
              </w:rPr>
              <w:t>Практические задания при работе</w:t>
            </w:r>
            <w:r w:rsidR="002D78FB" w:rsidRPr="002D78FB">
              <w:rPr>
                <w:rStyle w:val="a5"/>
              </w:rPr>
              <w:t xml:space="preserve"> с метеоприборами</w:t>
            </w:r>
            <w:r w:rsidR="002D78FB">
              <w:rPr>
                <w:rStyle w:val="a5"/>
              </w:rPr>
              <w:t>.</w:t>
            </w:r>
            <w:r w:rsidR="00821BBB" w:rsidRPr="00821BBB">
              <w:rPr>
                <w:webHidden/>
              </w:rPr>
              <w:tab/>
            </w:r>
            <w:r w:rsidRPr="00821BBB">
              <w:rPr>
                <w:webHidden/>
              </w:rPr>
              <w:fldChar w:fldCharType="begin"/>
            </w:r>
            <w:r w:rsidR="00821BBB" w:rsidRPr="00821BBB">
              <w:rPr>
                <w:webHidden/>
              </w:rPr>
              <w:instrText xml:space="preserve"> PAGEREF _Toc107065234 \h </w:instrText>
            </w:r>
            <w:r w:rsidRPr="00821BBB">
              <w:rPr>
                <w:webHidden/>
              </w:rPr>
            </w:r>
            <w:r w:rsidRPr="00821BBB">
              <w:rPr>
                <w:webHidden/>
              </w:rPr>
              <w:fldChar w:fldCharType="separate"/>
            </w:r>
            <w:r w:rsidR="007F35F5">
              <w:rPr>
                <w:webHidden/>
              </w:rPr>
              <w:t>2</w:t>
            </w:r>
            <w:r w:rsidRPr="00821BBB">
              <w:rPr>
                <w:webHidden/>
              </w:rPr>
              <w:fldChar w:fldCharType="end"/>
            </w:r>
          </w:hyperlink>
        </w:p>
        <w:p w:rsidR="00F0607D" w:rsidRPr="00F40490" w:rsidRDefault="00F0607D" w:rsidP="00F40490">
          <w:pPr>
            <w:pStyle w:val="21"/>
            <w:spacing w:after="0" w:line="360" w:lineRule="auto"/>
            <w:jc w:val="left"/>
            <w:rPr>
              <w:b w:val="0"/>
            </w:rPr>
          </w:pPr>
          <w:r w:rsidRPr="00F40490">
            <w:rPr>
              <w:b w:val="0"/>
            </w:rPr>
            <w:t>2.1 Раскрытие понятия "географические умения"</w:t>
          </w:r>
        </w:p>
        <w:p w:rsidR="002D78FB" w:rsidRPr="00F40490" w:rsidRDefault="00F0607D" w:rsidP="00F40490">
          <w:pPr>
            <w:pStyle w:val="21"/>
            <w:spacing w:after="0" w:line="360" w:lineRule="auto"/>
            <w:jc w:val="left"/>
            <w:rPr>
              <w:b w:val="0"/>
            </w:rPr>
          </w:pPr>
          <w:r w:rsidRPr="00F40490">
            <w:rPr>
              <w:b w:val="0"/>
            </w:rPr>
            <w:t>2.2</w:t>
          </w:r>
          <w:r w:rsidR="002D78FB" w:rsidRPr="00F40490">
            <w:rPr>
              <w:b w:val="0"/>
            </w:rPr>
            <w:t xml:space="preserve">. </w:t>
          </w:r>
          <w:r w:rsidRPr="00F40490">
            <w:rPr>
              <w:b w:val="0"/>
            </w:rPr>
            <w:t>Теоретические основы практических заданий</w:t>
          </w:r>
        </w:p>
        <w:p w:rsidR="00821BBB" w:rsidRPr="00F40490" w:rsidRDefault="00DA32DF" w:rsidP="00F40490">
          <w:pPr>
            <w:pStyle w:val="21"/>
            <w:spacing w:after="0" w:line="360" w:lineRule="auto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107065235" w:history="1">
            <w:r w:rsidR="002D78FB" w:rsidRPr="00F40490">
              <w:rPr>
                <w:rStyle w:val="a5"/>
                <w:b w:val="0"/>
                <w:noProof/>
              </w:rPr>
              <w:t>2</w:t>
            </w:r>
            <w:r w:rsidR="00F0607D" w:rsidRPr="00F40490">
              <w:rPr>
                <w:rStyle w:val="a5"/>
                <w:b w:val="0"/>
                <w:noProof/>
              </w:rPr>
              <w:t>.3</w:t>
            </w:r>
            <w:r w:rsidR="00821BBB" w:rsidRPr="00F40490">
              <w:rPr>
                <w:rStyle w:val="a5"/>
                <w:b w:val="0"/>
                <w:noProof/>
              </w:rPr>
              <w:t xml:space="preserve">. </w:t>
            </w:r>
            <w:r w:rsidR="00F0607D" w:rsidRPr="00F40490">
              <w:rPr>
                <w:rStyle w:val="a5"/>
                <w:b w:val="0"/>
                <w:noProof/>
              </w:rPr>
              <w:t>Общая характеристика Научно-исследовательского центра Приенисейской Сибири ………………………………………………………</w:t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5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107065236" w:history="1">
            <w:r w:rsidR="00F0607D" w:rsidRPr="00F40490">
              <w:rPr>
                <w:rStyle w:val="a5"/>
                <w:b w:val="0"/>
                <w:noProof/>
              </w:rPr>
              <w:t>2.4</w:t>
            </w:r>
            <w:r w:rsidR="00821BBB" w:rsidRPr="00F40490">
              <w:rPr>
                <w:rStyle w:val="a5"/>
                <w:b w:val="0"/>
                <w:noProof/>
              </w:rPr>
              <w:t>.</w:t>
            </w:r>
            <w:r w:rsidR="004340BF" w:rsidRPr="00F40490">
              <w:rPr>
                <w:rFonts w:eastAsiaTheme="minorEastAsia"/>
                <w:b w:val="0"/>
                <w:noProof/>
                <w:lang w:eastAsia="ru-RU"/>
              </w:rPr>
              <w:t xml:space="preserve"> </w:t>
            </w:r>
            <w:r w:rsidR="00821BBB" w:rsidRPr="00F40490">
              <w:rPr>
                <w:rStyle w:val="a5"/>
                <w:b w:val="0"/>
                <w:noProof/>
              </w:rPr>
              <w:t>Разработка</w:t>
            </w:r>
            <w:r w:rsidR="00F0607D" w:rsidRPr="00F40490">
              <w:rPr>
                <w:rStyle w:val="a5"/>
                <w:b w:val="0"/>
                <w:noProof/>
              </w:rPr>
              <w:t xml:space="preserve"> практических заданий для обучающихся 6 класса</w:t>
            </w:r>
            <w:r w:rsidR="00821BBB" w:rsidRPr="00F40490">
              <w:rPr>
                <w:b w:val="0"/>
                <w:noProof/>
                <w:webHidden/>
              </w:rPr>
              <w:tab/>
            </w:r>
            <w:r w:rsidRPr="00F40490">
              <w:rPr>
                <w:b w:val="0"/>
                <w:noProof/>
                <w:webHidden/>
              </w:rPr>
              <w:fldChar w:fldCharType="begin"/>
            </w:r>
            <w:r w:rsidR="00821BBB" w:rsidRPr="00F40490">
              <w:rPr>
                <w:b w:val="0"/>
                <w:noProof/>
                <w:webHidden/>
              </w:rPr>
              <w:instrText xml:space="preserve"> PAGEREF _Toc107065236 \h </w:instrText>
            </w:r>
            <w:r w:rsidRPr="00F40490">
              <w:rPr>
                <w:b w:val="0"/>
                <w:noProof/>
                <w:webHidden/>
              </w:rPr>
            </w:r>
            <w:r w:rsidRPr="00F40490">
              <w:rPr>
                <w:b w:val="0"/>
                <w:noProof/>
                <w:webHidden/>
              </w:rPr>
              <w:fldChar w:fldCharType="separate"/>
            </w:r>
            <w:r w:rsidR="007F35F5">
              <w:rPr>
                <w:b w:val="0"/>
                <w:noProof/>
                <w:webHidden/>
              </w:rPr>
              <w:t>2</w:t>
            </w:r>
            <w:r w:rsidRPr="00F40490">
              <w:rPr>
                <w:b w:val="0"/>
                <w:noProof/>
                <w:webHidden/>
              </w:rPr>
              <w:fldChar w:fldCharType="end"/>
            </w:r>
          </w:hyperlink>
        </w:p>
        <w:p w:rsidR="00821BBB" w:rsidRPr="00F40490" w:rsidRDefault="00DA32DF" w:rsidP="00F40490">
          <w:pPr>
            <w:pStyle w:val="21"/>
            <w:spacing w:after="0" w:line="360" w:lineRule="auto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107065237" w:history="1">
            <w:r w:rsidR="00714C70">
              <w:rPr>
                <w:rStyle w:val="a5"/>
                <w:b w:val="0"/>
                <w:noProof/>
                <w:lang w:val="en-US"/>
              </w:rPr>
              <w:t>2</w:t>
            </w:r>
            <w:r w:rsidR="00821BBB" w:rsidRPr="00F40490">
              <w:rPr>
                <w:rStyle w:val="a5"/>
                <w:b w:val="0"/>
                <w:noProof/>
              </w:rPr>
              <w:t>.</w:t>
            </w:r>
            <w:r w:rsidR="00714C70">
              <w:rPr>
                <w:rStyle w:val="a5"/>
                <w:b w:val="0"/>
                <w:noProof/>
                <w:lang w:val="en-US"/>
              </w:rPr>
              <w:t>5</w:t>
            </w:r>
            <w:r w:rsidR="00F0607D" w:rsidRPr="00F40490">
              <w:rPr>
                <w:rStyle w:val="a5"/>
                <w:b w:val="0"/>
                <w:noProof/>
              </w:rPr>
              <w:t xml:space="preserve"> Апробация практических заданий</w:t>
            </w:r>
            <w:r w:rsidR="00821BBB" w:rsidRPr="00F40490">
              <w:rPr>
                <w:b w:val="0"/>
                <w:noProof/>
                <w:webHidden/>
              </w:rPr>
              <w:tab/>
            </w:r>
          </w:hyperlink>
        </w:p>
        <w:p w:rsidR="00821BBB" w:rsidRPr="00821BBB" w:rsidRDefault="00DA32DF" w:rsidP="00F40490">
          <w:pPr>
            <w:pStyle w:val="11"/>
            <w:rPr>
              <w:rFonts w:eastAsiaTheme="minorEastAsia"/>
              <w:lang w:eastAsia="ru-RU"/>
            </w:rPr>
          </w:pPr>
          <w:hyperlink w:anchor="_Toc107065238" w:history="1">
            <w:r w:rsidR="00821BBB" w:rsidRPr="00821BBB">
              <w:rPr>
                <w:rStyle w:val="a5"/>
              </w:rPr>
              <w:t>Заключение</w:t>
            </w:r>
            <w:r w:rsidR="00821BBB" w:rsidRPr="00025E75">
              <w:rPr>
                <w:webHidden/>
              </w:rPr>
              <w:tab/>
            </w:r>
            <w:r w:rsidRPr="00025E75">
              <w:rPr>
                <w:webHidden/>
              </w:rPr>
              <w:fldChar w:fldCharType="begin"/>
            </w:r>
            <w:r w:rsidR="00821BBB" w:rsidRPr="00025E75">
              <w:rPr>
                <w:webHidden/>
              </w:rPr>
              <w:instrText xml:space="preserve"> PAGEREF _Toc107065238 \h </w:instrText>
            </w:r>
            <w:r w:rsidRPr="00025E75">
              <w:rPr>
                <w:webHidden/>
              </w:rPr>
            </w:r>
            <w:r w:rsidRPr="00025E75">
              <w:rPr>
                <w:webHidden/>
              </w:rPr>
              <w:fldChar w:fldCharType="separate"/>
            </w:r>
            <w:r w:rsidR="007F35F5">
              <w:rPr>
                <w:webHidden/>
              </w:rPr>
              <w:t>2</w:t>
            </w:r>
            <w:r w:rsidRPr="00025E75">
              <w:rPr>
                <w:webHidden/>
              </w:rPr>
              <w:fldChar w:fldCharType="end"/>
            </w:r>
          </w:hyperlink>
        </w:p>
        <w:p w:rsidR="00025E75" w:rsidRDefault="00DA32DF" w:rsidP="00F40490">
          <w:pPr>
            <w:pStyle w:val="11"/>
          </w:pPr>
          <w:hyperlink w:anchor="_Toc107065239" w:history="1">
            <w:r w:rsidR="00821BBB" w:rsidRPr="00821BBB">
              <w:rPr>
                <w:rStyle w:val="a5"/>
              </w:rPr>
              <w:t>Список использованных источников</w:t>
            </w:r>
            <w:r w:rsidR="00821BBB" w:rsidRPr="00025E75">
              <w:rPr>
                <w:webHidden/>
              </w:rPr>
              <w:tab/>
            </w:r>
            <w:r w:rsidRPr="00025E75">
              <w:rPr>
                <w:webHidden/>
              </w:rPr>
              <w:fldChar w:fldCharType="begin"/>
            </w:r>
            <w:r w:rsidR="00821BBB" w:rsidRPr="00025E75">
              <w:rPr>
                <w:webHidden/>
              </w:rPr>
              <w:instrText xml:space="preserve"> PAGEREF _Toc107065239 \h </w:instrText>
            </w:r>
            <w:r w:rsidRPr="00025E75">
              <w:rPr>
                <w:webHidden/>
              </w:rPr>
            </w:r>
            <w:r w:rsidRPr="00025E75">
              <w:rPr>
                <w:webHidden/>
              </w:rPr>
              <w:fldChar w:fldCharType="separate"/>
            </w:r>
            <w:r w:rsidR="007F35F5">
              <w:rPr>
                <w:webHidden/>
              </w:rPr>
              <w:t>2</w:t>
            </w:r>
            <w:r w:rsidRPr="00025E75">
              <w:rPr>
                <w:webHidden/>
              </w:rPr>
              <w:fldChar w:fldCharType="end"/>
            </w:r>
          </w:hyperlink>
          <w:r w:rsidRPr="00BB3E52">
            <w:fldChar w:fldCharType="end"/>
          </w:r>
          <w:r w:rsidR="00F0607D">
            <w:t>4</w:t>
          </w:r>
        </w:p>
        <w:p w:rsidR="00025E75" w:rsidRDefault="00025E75" w:rsidP="00025E75">
          <w:pPr>
            <w:rPr>
              <w:lang w:eastAsia="ru-RU"/>
            </w:rPr>
          </w:pPr>
        </w:p>
        <w:p w:rsidR="00025E75" w:rsidRDefault="00025E75" w:rsidP="00025E75">
          <w:pPr>
            <w:rPr>
              <w:lang w:eastAsia="ru-RU"/>
            </w:rPr>
          </w:pPr>
        </w:p>
        <w:p w:rsidR="00025E75" w:rsidRDefault="00025E75" w:rsidP="00025E75">
          <w:pPr>
            <w:rPr>
              <w:lang w:eastAsia="ru-RU"/>
            </w:rPr>
          </w:pPr>
        </w:p>
        <w:p w:rsidR="00C33B32" w:rsidRPr="00025E75" w:rsidRDefault="00DA32DF" w:rsidP="00025E75">
          <w:pPr>
            <w:rPr>
              <w:lang w:eastAsia="ru-RU"/>
            </w:rPr>
          </w:pPr>
        </w:p>
      </w:sdtContent>
    </w:sdt>
    <w:p w:rsidR="00025E75" w:rsidRDefault="00025E75" w:rsidP="00E6629F">
      <w:pPr>
        <w:pStyle w:val="1"/>
      </w:pPr>
      <w:bookmarkStart w:id="1" w:name="_Toc107065220"/>
      <w:bookmarkStart w:id="2" w:name="_Hlk101511021"/>
      <w:bookmarkEnd w:id="0"/>
    </w:p>
    <w:p w:rsidR="00025E75" w:rsidRPr="00025E75" w:rsidRDefault="00025E75" w:rsidP="00025E75"/>
    <w:p w:rsidR="00F0607D" w:rsidRDefault="00F0607D" w:rsidP="00E6629F">
      <w:pPr>
        <w:pStyle w:val="1"/>
      </w:pPr>
    </w:p>
    <w:p w:rsidR="00F0607D" w:rsidRDefault="00F0607D" w:rsidP="00F0607D"/>
    <w:p w:rsidR="00F0607D" w:rsidRDefault="00F0607D" w:rsidP="00F0607D"/>
    <w:p w:rsidR="00F0607D" w:rsidRDefault="00F0607D" w:rsidP="00F0607D"/>
    <w:p w:rsidR="00F0607D" w:rsidRPr="00F0607D" w:rsidRDefault="00F0607D" w:rsidP="00F0607D"/>
    <w:p w:rsidR="00393B4E" w:rsidRDefault="00393B4E" w:rsidP="00E6629F">
      <w:pPr>
        <w:pStyle w:val="1"/>
      </w:pPr>
      <w:r>
        <w:lastRenderedPageBreak/>
        <w:t>Введение</w:t>
      </w:r>
      <w:bookmarkEnd w:id="1"/>
    </w:p>
    <w:p w:rsidR="00B763DD" w:rsidRDefault="00C33B32" w:rsidP="00E43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91">
        <w:rPr>
          <w:rFonts w:ascii="Times New Roman" w:hAnsi="Times New Roman" w:cs="Times New Roman"/>
          <w:b/>
          <w:iCs/>
          <w:sz w:val="28"/>
          <w:szCs w:val="28"/>
        </w:rPr>
        <w:t>Актуальность</w:t>
      </w:r>
      <w:r w:rsidR="00E4309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B763DD" w:rsidRPr="00EA1B23">
        <w:rPr>
          <w:rFonts w:ascii="Times New Roman" w:hAnsi="Times New Roman" w:cs="Times New Roman"/>
          <w:sz w:val="28"/>
          <w:szCs w:val="28"/>
        </w:rPr>
        <w:t>Федеральн</w:t>
      </w:r>
      <w:r w:rsidR="00B763DD">
        <w:rPr>
          <w:rFonts w:ascii="Times New Roman" w:hAnsi="Times New Roman" w:cs="Times New Roman"/>
          <w:sz w:val="28"/>
          <w:szCs w:val="28"/>
        </w:rPr>
        <w:t>ый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763DD">
        <w:rPr>
          <w:rFonts w:ascii="Times New Roman" w:hAnsi="Times New Roman" w:cs="Times New Roman"/>
          <w:sz w:val="28"/>
          <w:szCs w:val="28"/>
        </w:rPr>
        <w:t>й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763DD">
        <w:rPr>
          <w:rFonts w:ascii="Times New Roman" w:hAnsi="Times New Roman" w:cs="Times New Roman"/>
          <w:sz w:val="28"/>
          <w:szCs w:val="28"/>
        </w:rPr>
        <w:t>й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стандарт основн</w:t>
      </w:r>
      <w:r w:rsidR="00B763DD">
        <w:rPr>
          <w:rFonts w:ascii="Times New Roman" w:hAnsi="Times New Roman" w:cs="Times New Roman"/>
          <w:sz w:val="28"/>
          <w:szCs w:val="28"/>
        </w:rPr>
        <w:t>ых образовательных программ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43091">
        <w:rPr>
          <w:rFonts w:ascii="Times New Roman" w:hAnsi="Times New Roman" w:cs="Times New Roman"/>
          <w:sz w:val="28"/>
          <w:szCs w:val="28"/>
        </w:rPr>
        <w:t>е</w:t>
      </w:r>
      <w:r w:rsidR="00B763DD">
        <w:rPr>
          <w:rFonts w:ascii="Times New Roman" w:hAnsi="Times New Roman" w:cs="Times New Roman"/>
          <w:sz w:val="28"/>
          <w:szCs w:val="28"/>
        </w:rPr>
        <w:t>т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бучающимися образовательной программы.</w:t>
      </w:r>
      <w:r w:rsidR="00E43091">
        <w:rPr>
          <w:rFonts w:ascii="Times New Roman" w:hAnsi="Times New Roman" w:cs="Times New Roman"/>
          <w:sz w:val="28"/>
          <w:szCs w:val="28"/>
        </w:rPr>
        <w:t xml:space="preserve"> Одним из требований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к результату усвоения являются пре</w:t>
      </w:r>
      <w:r w:rsidR="00E43091">
        <w:rPr>
          <w:rFonts w:ascii="Times New Roman" w:hAnsi="Times New Roman" w:cs="Times New Roman"/>
          <w:sz w:val="28"/>
          <w:szCs w:val="28"/>
        </w:rPr>
        <w:t>дметные результаты, с</w:t>
      </w:r>
      <w:r w:rsidR="000E6433">
        <w:rPr>
          <w:rFonts w:ascii="Times New Roman" w:hAnsi="Times New Roman" w:cs="Times New Roman"/>
          <w:sz w:val="28"/>
          <w:szCs w:val="28"/>
        </w:rPr>
        <w:t>огласно которым</w:t>
      </w:r>
      <w:r w:rsidR="00B763DD" w:rsidRPr="00EA1B23">
        <w:rPr>
          <w:rFonts w:ascii="Times New Roman" w:hAnsi="Times New Roman" w:cs="Times New Roman"/>
          <w:sz w:val="28"/>
          <w:szCs w:val="28"/>
        </w:rPr>
        <w:t xml:space="preserve"> обучающемуся необходимо </w:t>
      </w:r>
      <w:r w:rsidR="00B763DD">
        <w:rPr>
          <w:rFonts w:ascii="Times New Roman" w:hAnsi="Times New Roman" w:cs="Times New Roman"/>
          <w:sz w:val="28"/>
          <w:szCs w:val="28"/>
        </w:rPr>
        <w:t>осваивать умения, специфически</w:t>
      </w:r>
      <w:r w:rsidR="000E6433">
        <w:rPr>
          <w:rFonts w:ascii="Times New Roman" w:hAnsi="Times New Roman" w:cs="Times New Roman"/>
          <w:sz w:val="28"/>
          <w:szCs w:val="28"/>
        </w:rPr>
        <w:t>е для данной предметной области, преобразовывать и применя</w:t>
      </w:r>
      <w:r w:rsidR="00B763DD" w:rsidRPr="00EA1B23">
        <w:rPr>
          <w:rFonts w:ascii="Times New Roman" w:hAnsi="Times New Roman" w:cs="Times New Roman"/>
          <w:sz w:val="28"/>
          <w:szCs w:val="28"/>
        </w:rPr>
        <w:t>ть в учебных и учебно-проектных ситуациях полученный новый материал, владеть научной терминологией и ключевыми понятиями.</w:t>
      </w:r>
    </w:p>
    <w:p w:rsidR="00B763DD" w:rsidRDefault="00B763DD" w:rsidP="00B763D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цесс обучения ориентирован на </w:t>
      </w:r>
      <w:r w:rsidRPr="00FB4D51">
        <w:rPr>
          <w:rFonts w:ascii="Times New Roman" w:hAnsi="Times New Roman" w:cs="Times New Roman"/>
          <w:sz w:val="28"/>
          <w:szCs w:val="28"/>
        </w:rPr>
        <w:t>системно-деятельностный подход, который обеспечивает формирование готовности к саморазвитию и непрерывному образованию, активную учебно-познавательную деятельность обучающихся.</w:t>
      </w:r>
    </w:p>
    <w:p w:rsidR="00B763DD" w:rsidRDefault="00985DE2" w:rsidP="00B76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B763DD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значительную роль в организации системно-деятельностного подхода в обучении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63DD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обучающ</w:t>
      </w:r>
      <w:r w:rsidR="000E6433">
        <w:rPr>
          <w:rFonts w:ascii="Times New Roman" w:hAnsi="Times New Roman" w:cs="Times New Roman"/>
          <w:sz w:val="28"/>
          <w:szCs w:val="28"/>
        </w:rPr>
        <w:t>имся изучать окружающие объекты</w:t>
      </w:r>
      <w:r w:rsidR="00B763DD">
        <w:rPr>
          <w:rFonts w:ascii="Times New Roman" w:hAnsi="Times New Roman" w:cs="Times New Roman"/>
          <w:sz w:val="28"/>
          <w:szCs w:val="28"/>
        </w:rPr>
        <w:t xml:space="preserve"> в действии, 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 xml:space="preserve">т базовый материал для собственных наблюдений, анализа и осмысления. </w:t>
      </w:r>
      <w:bookmarkStart w:id="3" w:name="_Hlk103130596"/>
      <w:r w:rsidR="00B763DD">
        <w:rPr>
          <w:rFonts w:ascii="Times New Roman" w:hAnsi="Times New Roman" w:cs="Times New Roman"/>
          <w:sz w:val="28"/>
          <w:szCs w:val="28"/>
        </w:rPr>
        <w:t xml:space="preserve">Как форма обучения </w:t>
      </w:r>
      <w:r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B763DD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на познавательные процессы обучающихся, конкрет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и углуб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учебный материал, расшир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кругозор и 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63DD">
        <w:rPr>
          <w:rFonts w:ascii="Times New Roman" w:hAnsi="Times New Roman" w:cs="Times New Roman"/>
          <w:sz w:val="28"/>
          <w:szCs w:val="28"/>
        </w:rPr>
        <w:t>т научное мировоззрение.</w:t>
      </w:r>
      <w:r w:rsidR="000E6433" w:rsidRPr="000E6433">
        <w:rPr>
          <w:rFonts w:ascii="Times New Roman" w:hAnsi="Times New Roman" w:cs="Times New Roman"/>
          <w:sz w:val="28"/>
          <w:szCs w:val="28"/>
        </w:rPr>
        <w:t xml:space="preserve"> </w:t>
      </w:r>
      <w:r w:rsidR="000E6433" w:rsidRPr="00AE615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C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сследовательским центром </w:t>
      </w:r>
      <w:proofErr w:type="spellStart"/>
      <w:r w:rsidR="00EC0C67">
        <w:rPr>
          <w:rFonts w:ascii="Times New Roman" w:hAnsi="Times New Roman" w:cs="Times New Roman"/>
          <w:color w:val="000000" w:themeColor="text1"/>
          <w:sz w:val="28"/>
          <w:szCs w:val="28"/>
        </w:rPr>
        <w:t>Приенисейской</w:t>
      </w:r>
      <w:proofErr w:type="spellEnd"/>
      <w:r w:rsidR="00EC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и</w:t>
      </w:r>
      <w:r w:rsidR="000E6433" w:rsidRPr="00AE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ла задача разрабо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ния</w:t>
      </w:r>
      <w:r w:rsidR="000E6433" w:rsidRPr="00AE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ающихся по метеорологически</w:t>
      </w:r>
      <w:r w:rsidR="000E6433">
        <w:rPr>
          <w:rFonts w:ascii="Times New Roman" w:hAnsi="Times New Roman" w:cs="Times New Roman"/>
          <w:color w:val="000000" w:themeColor="text1"/>
          <w:sz w:val="28"/>
          <w:szCs w:val="28"/>
        </w:rPr>
        <w:t>м приборам в изучении климата</w:t>
      </w:r>
      <w:r w:rsidR="00EC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6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433">
        <w:rPr>
          <w:rFonts w:ascii="Times New Roman" w:hAnsi="Times New Roman" w:cs="Times New Roman"/>
          <w:sz w:val="28"/>
          <w:szCs w:val="28"/>
        </w:rPr>
        <w:t>Поэтому тема выпускной квалификационной работы является актуальной.</w:t>
      </w:r>
    </w:p>
    <w:bookmarkEnd w:id="3"/>
    <w:p w:rsidR="00B763DD" w:rsidRDefault="00B763DD" w:rsidP="006F3CA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E6433">
        <w:rPr>
          <w:rFonts w:ascii="Times New Roman" w:hAnsi="Times New Roman" w:cs="Times New Roman"/>
          <w:b/>
          <w:iCs/>
          <w:sz w:val="28"/>
          <w:szCs w:val="28"/>
        </w:rPr>
        <w:t>Объект исследования</w:t>
      </w:r>
      <w:r w:rsidR="000E643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E6433" w:rsidRPr="000E6433">
        <w:rPr>
          <w:rFonts w:ascii="Times New Roman" w:hAnsi="Times New Roman" w:cs="Times New Roman"/>
          <w:iCs/>
          <w:sz w:val="28"/>
          <w:szCs w:val="28"/>
        </w:rPr>
        <w:t>п</w:t>
      </w:r>
      <w:r w:rsidRPr="00D125E1">
        <w:rPr>
          <w:rFonts w:ascii="Times New Roman" w:hAnsi="Times New Roman"/>
          <w:sz w:val="28"/>
          <w:szCs w:val="28"/>
        </w:rPr>
        <w:t xml:space="preserve">роцесс </w:t>
      </w:r>
      <w:r w:rsidR="006F3CAB">
        <w:rPr>
          <w:rFonts w:ascii="Times New Roman" w:hAnsi="Times New Roman"/>
          <w:sz w:val="28"/>
          <w:szCs w:val="28"/>
        </w:rPr>
        <w:t xml:space="preserve">формирования географических знаний через практическую работу с </w:t>
      </w:r>
      <w:proofErr w:type="spellStart"/>
      <w:r w:rsidR="006F3CAB">
        <w:rPr>
          <w:rFonts w:ascii="Times New Roman" w:hAnsi="Times New Roman"/>
          <w:sz w:val="28"/>
          <w:szCs w:val="28"/>
        </w:rPr>
        <w:t>метеоприборами</w:t>
      </w:r>
      <w:proofErr w:type="spellEnd"/>
      <w:r w:rsidR="006F3CAB">
        <w:rPr>
          <w:rFonts w:ascii="Times New Roman" w:hAnsi="Times New Roman"/>
          <w:sz w:val="28"/>
          <w:szCs w:val="28"/>
        </w:rPr>
        <w:t xml:space="preserve">. </w:t>
      </w:r>
    </w:p>
    <w:p w:rsidR="00B763DD" w:rsidRPr="00D125E1" w:rsidRDefault="00B763DD" w:rsidP="006F3CA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E6433">
        <w:rPr>
          <w:rFonts w:ascii="Times New Roman" w:hAnsi="Times New Roman" w:cs="Times New Roman"/>
          <w:b/>
          <w:iCs/>
          <w:sz w:val="28"/>
          <w:szCs w:val="28"/>
        </w:rPr>
        <w:t>Предмет исследования</w:t>
      </w:r>
      <w:r w:rsidR="000E6433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6F3CAB">
        <w:rPr>
          <w:rFonts w:ascii="Times New Roman" w:hAnsi="Times New Roman" w:cs="Times New Roman"/>
          <w:iCs/>
          <w:sz w:val="28"/>
          <w:szCs w:val="28"/>
        </w:rPr>
        <w:t xml:space="preserve"> образовательная деятельность </w:t>
      </w:r>
      <w:r w:rsidRPr="00D125E1">
        <w:rPr>
          <w:rFonts w:ascii="Times New Roman" w:hAnsi="Times New Roman"/>
          <w:sz w:val="28"/>
          <w:szCs w:val="28"/>
        </w:rPr>
        <w:t xml:space="preserve">как форма изучения </w:t>
      </w:r>
      <w:r>
        <w:rPr>
          <w:rFonts w:ascii="Times New Roman" w:hAnsi="Times New Roman"/>
          <w:sz w:val="28"/>
          <w:szCs w:val="28"/>
        </w:rPr>
        <w:t>а</w:t>
      </w:r>
      <w:r w:rsidR="006F3CAB">
        <w:rPr>
          <w:rFonts w:ascii="Times New Roman" w:hAnsi="Times New Roman"/>
          <w:sz w:val="28"/>
          <w:szCs w:val="28"/>
        </w:rPr>
        <w:t>тмосферы у обучающихся</w:t>
      </w:r>
      <w:r w:rsidRPr="00D125E1">
        <w:rPr>
          <w:rFonts w:ascii="Times New Roman" w:hAnsi="Times New Roman"/>
          <w:sz w:val="28"/>
          <w:szCs w:val="28"/>
        </w:rPr>
        <w:t>.</w:t>
      </w:r>
    </w:p>
    <w:p w:rsidR="00B763DD" w:rsidRDefault="00C33B32" w:rsidP="000E643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433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ль</w:t>
      </w:r>
      <w:r w:rsidR="000E643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bookmarkStart w:id="4" w:name="_Hlk103130762"/>
      <w:r w:rsidR="000E6433" w:rsidRPr="000E6433">
        <w:rPr>
          <w:rFonts w:ascii="Times New Roman" w:hAnsi="Times New Roman" w:cs="Times New Roman"/>
          <w:iCs/>
          <w:sz w:val="28"/>
          <w:szCs w:val="28"/>
        </w:rPr>
        <w:t>р</w:t>
      </w:r>
      <w:r w:rsidR="00B763DD" w:rsidRPr="00E77E96">
        <w:rPr>
          <w:rFonts w:ascii="Times New Roman" w:hAnsi="Times New Roman" w:cs="Times New Roman"/>
          <w:sz w:val="28"/>
        </w:rPr>
        <w:t xml:space="preserve">азработка </w:t>
      </w:r>
      <w:r w:rsidR="00985DE2">
        <w:rPr>
          <w:rFonts w:ascii="Times New Roman" w:hAnsi="Times New Roman" w:cs="Times New Roman"/>
          <w:sz w:val="28"/>
        </w:rPr>
        <w:t>практических заданий</w:t>
      </w:r>
      <w:r w:rsidR="00B763DD" w:rsidRPr="00E77E96">
        <w:rPr>
          <w:rFonts w:ascii="Times New Roman" w:hAnsi="Times New Roman" w:cs="Times New Roman"/>
          <w:sz w:val="28"/>
        </w:rPr>
        <w:t xml:space="preserve"> для обучающихся </w:t>
      </w:r>
      <w:r w:rsidR="000E6433">
        <w:rPr>
          <w:rFonts w:ascii="Times New Roman" w:hAnsi="Times New Roman" w:cs="Times New Roman"/>
          <w:sz w:val="28"/>
        </w:rPr>
        <w:t>6 класса</w:t>
      </w:r>
      <w:r w:rsidR="00B763DD">
        <w:rPr>
          <w:rFonts w:ascii="Times New Roman" w:hAnsi="Times New Roman" w:cs="Times New Roman"/>
          <w:sz w:val="28"/>
        </w:rPr>
        <w:t xml:space="preserve"> </w:t>
      </w:r>
      <w:r w:rsidR="001D2FBC">
        <w:rPr>
          <w:rFonts w:ascii="Times New Roman" w:hAnsi="Times New Roman" w:cs="Times New Roman"/>
          <w:sz w:val="28"/>
        </w:rPr>
        <w:t>по теме</w:t>
      </w:r>
      <w:r w:rsidR="00B763DD">
        <w:rPr>
          <w:rFonts w:ascii="Times New Roman" w:hAnsi="Times New Roman" w:cs="Times New Roman"/>
          <w:sz w:val="28"/>
        </w:rPr>
        <w:t xml:space="preserve"> </w:t>
      </w:r>
      <w:r w:rsidR="000E6433">
        <w:rPr>
          <w:rFonts w:ascii="Times New Roman" w:hAnsi="Times New Roman" w:cs="Times New Roman"/>
          <w:sz w:val="28"/>
        </w:rPr>
        <w:t>«А</w:t>
      </w:r>
      <w:r w:rsidR="00B763DD">
        <w:rPr>
          <w:rFonts w:ascii="Times New Roman" w:hAnsi="Times New Roman" w:cs="Times New Roman"/>
          <w:sz w:val="28"/>
        </w:rPr>
        <w:t>тмосфера</w:t>
      </w:r>
      <w:r w:rsidR="000E6433">
        <w:rPr>
          <w:rFonts w:ascii="Times New Roman" w:hAnsi="Times New Roman" w:cs="Times New Roman"/>
          <w:sz w:val="28"/>
        </w:rPr>
        <w:t>»</w:t>
      </w:r>
      <w:r w:rsidR="00B763DD">
        <w:rPr>
          <w:rFonts w:ascii="Times New Roman" w:hAnsi="Times New Roman" w:cs="Times New Roman"/>
          <w:sz w:val="28"/>
        </w:rPr>
        <w:t xml:space="preserve"> </w:t>
      </w:r>
      <w:r w:rsidR="00714C70">
        <w:rPr>
          <w:rFonts w:ascii="Times New Roman" w:hAnsi="Times New Roman" w:cs="Times New Roman"/>
          <w:sz w:val="28"/>
        </w:rPr>
        <w:t>на основе ресурсов Н</w:t>
      </w:r>
      <w:r w:rsidR="00EC0C67">
        <w:rPr>
          <w:rFonts w:ascii="Times New Roman" w:hAnsi="Times New Roman" w:cs="Times New Roman"/>
          <w:sz w:val="28"/>
        </w:rPr>
        <w:t>аучно-исследовательского центра</w:t>
      </w:r>
      <w:r w:rsidR="00B763DD" w:rsidRPr="00E77E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0C67">
        <w:rPr>
          <w:rFonts w:ascii="Times New Roman" w:hAnsi="Times New Roman" w:cs="Times New Roman"/>
          <w:sz w:val="28"/>
        </w:rPr>
        <w:t>Приенисейской</w:t>
      </w:r>
      <w:proofErr w:type="spellEnd"/>
      <w:r w:rsidR="00EC0C67">
        <w:rPr>
          <w:rFonts w:ascii="Times New Roman" w:hAnsi="Times New Roman" w:cs="Times New Roman"/>
          <w:sz w:val="28"/>
        </w:rPr>
        <w:t xml:space="preserve"> Сибири </w:t>
      </w:r>
      <w:r w:rsidR="000E6433">
        <w:rPr>
          <w:rFonts w:ascii="Times New Roman" w:hAnsi="Times New Roman" w:cs="Times New Roman"/>
          <w:sz w:val="28"/>
        </w:rPr>
        <w:t>КГПУ им. В.П. Астафьева</w:t>
      </w:r>
      <w:r w:rsidR="007D729E">
        <w:rPr>
          <w:rFonts w:ascii="Times New Roman" w:hAnsi="Times New Roman" w:cs="Times New Roman"/>
          <w:sz w:val="28"/>
        </w:rPr>
        <w:t>.</w:t>
      </w:r>
    </w:p>
    <w:bookmarkEnd w:id="4"/>
    <w:p w:rsidR="00C33B32" w:rsidRPr="000E6433" w:rsidRDefault="00C33B3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E6433">
        <w:rPr>
          <w:rFonts w:ascii="Times New Roman" w:hAnsi="Times New Roman" w:cs="Times New Roman"/>
          <w:b/>
          <w:iCs/>
          <w:sz w:val="28"/>
          <w:szCs w:val="28"/>
        </w:rPr>
        <w:t>Задачи</w:t>
      </w:r>
    </w:p>
    <w:p w:rsidR="005913EA" w:rsidRPr="000E6433" w:rsidRDefault="00EC0C67" w:rsidP="000E643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Раскрыть методические особенности применения</w:t>
      </w:r>
      <w:r w:rsidR="00A158B6" w:rsidRPr="000E6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х заданий на уроках географии</w:t>
      </w:r>
      <w:r w:rsidR="005913EA" w:rsidRPr="000E6433">
        <w:rPr>
          <w:rFonts w:ascii="Times New Roman" w:hAnsi="Times New Roman"/>
          <w:sz w:val="28"/>
          <w:szCs w:val="28"/>
        </w:rPr>
        <w:t>.</w:t>
      </w:r>
    </w:p>
    <w:p w:rsidR="00B763DD" w:rsidRPr="001C73C7" w:rsidRDefault="005913EA" w:rsidP="000E643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73C7">
        <w:rPr>
          <w:rFonts w:ascii="Times New Roman" w:hAnsi="Times New Roman"/>
          <w:sz w:val="28"/>
          <w:szCs w:val="28"/>
        </w:rPr>
        <w:t>Проанализировать</w:t>
      </w:r>
      <w:r w:rsidR="00B763DD" w:rsidRPr="001C73C7">
        <w:rPr>
          <w:rFonts w:ascii="Times New Roman" w:hAnsi="Times New Roman" w:cs="Times New Roman"/>
          <w:sz w:val="28"/>
        </w:rPr>
        <w:t xml:space="preserve"> теоретические аспекты климата</w:t>
      </w:r>
      <w:r w:rsidR="001C73C7" w:rsidRPr="001C73C7">
        <w:rPr>
          <w:rFonts w:ascii="Times New Roman" w:hAnsi="Times New Roman" w:cs="Times New Roman"/>
          <w:sz w:val="28"/>
        </w:rPr>
        <w:t xml:space="preserve"> </w:t>
      </w:r>
      <w:r w:rsidR="001C73C7">
        <w:rPr>
          <w:rFonts w:ascii="Times New Roman" w:hAnsi="Times New Roman" w:cs="Times New Roman"/>
          <w:sz w:val="28"/>
        </w:rPr>
        <w:t xml:space="preserve">и </w:t>
      </w:r>
      <w:r w:rsidR="00B763DD" w:rsidRPr="001C73C7">
        <w:rPr>
          <w:rFonts w:ascii="Times New Roman" w:hAnsi="Times New Roman" w:cs="Times New Roman"/>
          <w:sz w:val="28"/>
        </w:rPr>
        <w:t>метеонаблюдений.</w:t>
      </w:r>
    </w:p>
    <w:p w:rsidR="00B763DD" w:rsidRPr="000E6433" w:rsidRDefault="00756D22" w:rsidP="000E643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обировать</w:t>
      </w:r>
      <w:r w:rsidR="00285372" w:rsidRPr="000E6433">
        <w:rPr>
          <w:rFonts w:ascii="Times New Roman" w:hAnsi="Times New Roman" w:cs="Times New Roman"/>
          <w:sz w:val="28"/>
        </w:rPr>
        <w:t xml:space="preserve"> </w:t>
      </w:r>
      <w:r w:rsidR="00022714">
        <w:rPr>
          <w:rFonts w:ascii="Times New Roman" w:hAnsi="Times New Roman" w:cs="Times New Roman"/>
          <w:sz w:val="28"/>
        </w:rPr>
        <w:t>практические задания для работы с метеоприборами</w:t>
      </w:r>
      <w:r w:rsidR="00B763DD" w:rsidRPr="000E6433">
        <w:rPr>
          <w:rFonts w:ascii="Times New Roman" w:hAnsi="Times New Roman" w:cs="Times New Roman"/>
          <w:sz w:val="28"/>
        </w:rPr>
        <w:t>.</w:t>
      </w:r>
    </w:p>
    <w:p w:rsidR="007946C8" w:rsidRDefault="00C33B32" w:rsidP="001C73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3C7">
        <w:rPr>
          <w:rFonts w:ascii="Times New Roman" w:hAnsi="Times New Roman" w:cs="Times New Roman"/>
          <w:b/>
          <w:iCs/>
          <w:sz w:val="28"/>
          <w:szCs w:val="28"/>
        </w:rPr>
        <w:t>Методы</w:t>
      </w:r>
      <w:r w:rsidR="001C73C7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756D22" w:rsidRPr="00F77C85">
        <w:rPr>
          <w:rFonts w:ascii="Times New Roman" w:hAnsi="Times New Roman" w:cs="Times New Roman"/>
          <w:bCs/>
          <w:iCs/>
          <w:sz w:val="28"/>
          <w:szCs w:val="28"/>
        </w:rPr>
        <w:t xml:space="preserve"> теоретические -</w:t>
      </w:r>
      <w:r w:rsidR="00756D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6D22" w:rsidRPr="003D68DF">
        <w:rPr>
          <w:rFonts w:ascii="Times New Roman" w:hAnsi="Times New Roman"/>
          <w:sz w:val="28"/>
          <w:szCs w:val="28"/>
        </w:rPr>
        <w:t>анализ л</w:t>
      </w:r>
      <w:r w:rsidR="00756D22">
        <w:rPr>
          <w:rFonts w:ascii="Times New Roman" w:hAnsi="Times New Roman"/>
          <w:sz w:val="28"/>
          <w:szCs w:val="28"/>
        </w:rPr>
        <w:t xml:space="preserve">итературных источников, синтез; </w:t>
      </w:r>
      <w:r w:rsidR="005858E1" w:rsidRPr="00F77C85">
        <w:rPr>
          <w:rFonts w:ascii="Times New Roman" w:hAnsi="Times New Roman" w:cs="Times New Roman"/>
          <w:bCs/>
          <w:iCs/>
          <w:sz w:val="28"/>
          <w:szCs w:val="28"/>
        </w:rPr>
        <w:t xml:space="preserve">эмпирические </w:t>
      </w:r>
      <w:r w:rsidR="00F77C85" w:rsidRPr="00F77C8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858E1" w:rsidRPr="00F77C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7C85" w:rsidRPr="00F77C85">
        <w:rPr>
          <w:rFonts w:ascii="Times New Roman" w:hAnsi="Times New Roman" w:cs="Times New Roman"/>
          <w:bCs/>
          <w:iCs/>
          <w:sz w:val="28"/>
          <w:szCs w:val="28"/>
        </w:rPr>
        <w:t>описание, анкетирование</w:t>
      </w:r>
      <w:r w:rsidR="00756D2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C73C7">
        <w:rPr>
          <w:rFonts w:ascii="Times New Roman" w:hAnsi="Times New Roman"/>
          <w:sz w:val="28"/>
          <w:szCs w:val="28"/>
        </w:rPr>
        <w:t>к</w:t>
      </w:r>
      <w:r w:rsidR="006710C0">
        <w:rPr>
          <w:rFonts w:ascii="Times New Roman" w:hAnsi="Times New Roman"/>
          <w:sz w:val="28"/>
          <w:szCs w:val="28"/>
        </w:rPr>
        <w:t>артографический</w:t>
      </w:r>
      <w:r w:rsidR="00F77C85">
        <w:rPr>
          <w:rFonts w:ascii="Times New Roman" w:hAnsi="Times New Roman"/>
          <w:sz w:val="28"/>
          <w:szCs w:val="28"/>
        </w:rPr>
        <w:t xml:space="preserve"> и</w:t>
      </w:r>
      <w:r w:rsidR="006710C0">
        <w:rPr>
          <w:rFonts w:ascii="Times New Roman" w:hAnsi="Times New Roman"/>
          <w:sz w:val="28"/>
          <w:szCs w:val="28"/>
        </w:rPr>
        <w:t xml:space="preserve"> метод практических работ.</w:t>
      </w:r>
    </w:p>
    <w:bookmarkEnd w:id="2"/>
    <w:p w:rsidR="00393B4E" w:rsidRDefault="00393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29F" w:rsidRDefault="00155972" w:rsidP="00E6629F">
      <w:pPr>
        <w:pStyle w:val="1"/>
      </w:pPr>
      <w:bookmarkStart w:id="5" w:name="_Toc107065228"/>
      <w:r>
        <w:lastRenderedPageBreak/>
        <w:t>Глава 1</w:t>
      </w:r>
      <w:r w:rsidR="00E6629F">
        <w:t>. Атмосфера и климат</w:t>
      </w:r>
      <w:bookmarkEnd w:id="5"/>
    </w:p>
    <w:p w:rsidR="00643ABC" w:rsidRDefault="008C62F5" w:rsidP="0031232F">
      <w:pPr>
        <w:pStyle w:val="2"/>
        <w:numPr>
          <w:ilvl w:val="1"/>
          <w:numId w:val="4"/>
        </w:numPr>
        <w:rPr>
          <w:b/>
        </w:rPr>
      </w:pPr>
      <w:bookmarkStart w:id="6" w:name="_Toc107065229"/>
      <w:r w:rsidRPr="008C62F5">
        <w:rPr>
          <w:b/>
        </w:rPr>
        <w:t>А</w:t>
      </w:r>
      <w:r w:rsidR="00643ABC" w:rsidRPr="008C62F5">
        <w:rPr>
          <w:b/>
        </w:rPr>
        <w:t>тмосфера</w:t>
      </w:r>
      <w:r w:rsidR="003B7560" w:rsidRPr="008C62F5">
        <w:rPr>
          <w:b/>
        </w:rPr>
        <w:t xml:space="preserve">, ее </w:t>
      </w:r>
      <w:r w:rsidRPr="008C62F5">
        <w:rPr>
          <w:b/>
        </w:rPr>
        <w:t xml:space="preserve">строение и </w:t>
      </w:r>
      <w:r w:rsidR="003B7560" w:rsidRPr="008C62F5">
        <w:rPr>
          <w:b/>
        </w:rPr>
        <w:t>химический состав</w:t>
      </w:r>
      <w:bookmarkEnd w:id="6"/>
    </w:p>
    <w:p w:rsidR="00643ABC" w:rsidRPr="002570F5" w:rsidRDefault="00CC56B4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F5">
        <w:rPr>
          <w:rFonts w:ascii="Times New Roman" w:hAnsi="Times New Roman" w:cs="Times New Roman"/>
          <w:iCs/>
          <w:sz w:val="28"/>
          <w:szCs w:val="28"/>
        </w:rPr>
        <w:t>Атмосфера</w:t>
      </w:r>
      <w:r w:rsidR="008C62F5">
        <w:rPr>
          <w:rFonts w:ascii="Times New Roman" w:hAnsi="Times New Roman" w:cs="Times New Roman"/>
          <w:sz w:val="28"/>
          <w:szCs w:val="28"/>
        </w:rPr>
        <w:t xml:space="preserve"> </w:t>
      </w:r>
      <w:r w:rsidRPr="002570F5">
        <w:rPr>
          <w:rFonts w:ascii="Times New Roman" w:hAnsi="Times New Roman" w:cs="Times New Roman"/>
          <w:sz w:val="28"/>
          <w:szCs w:val="28"/>
        </w:rPr>
        <w:t>– газовая оболочка Земли, связанная с ней силой тяжести и участвующая в ее суточном и годовом вращении [</w:t>
      </w:r>
      <w:r w:rsidR="00C448DB">
        <w:rPr>
          <w:rFonts w:ascii="Times New Roman" w:hAnsi="Times New Roman" w:cs="Times New Roman"/>
          <w:sz w:val="28"/>
          <w:szCs w:val="28"/>
        </w:rPr>
        <w:t>Сидорова Л.П. Литосфера</w:t>
      </w:r>
      <w:r w:rsidRPr="002570F5">
        <w:rPr>
          <w:rFonts w:ascii="Times New Roman" w:hAnsi="Times New Roman" w:cs="Times New Roman"/>
          <w:sz w:val="28"/>
          <w:szCs w:val="28"/>
        </w:rPr>
        <w:t>].</w:t>
      </w:r>
    </w:p>
    <w:p w:rsidR="00643ABC" w:rsidRPr="00100F33" w:rsidRDefault="008C62F5" w:rsidP="0025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DE5FCC" w:rsidRPr="002570F5">
        <w:rPr>
          <w:rFonts w:ascii="Times New Roman" w:hAnsi="Times New Roman" w:cs="Times New Roman"/>
          <w:sz w:val="28"/>
        </w:rPr>
        <w:t>Ожегов</w:t>
      </w:r>
      <w:r>
        <w:rPr>
          <w:rFonts w:ascii="Times New Roman" w:hAnsi="Times New Roman" w:cs="Times New Roman"/>
          <w:sz w:val="28"/>
        </w:rPr>
        <w:t xml:space="preserve">у </w:t>
      </w:r>
      <w:r w:rsidR="00DE5FCC" w:rsidRPr="002570F5">
        <w:rPr>
          <w:rFonts w:ascii="Times New Roman" w:hAnsi="Times New Roman" w:cs="Times New Roman"/>
          <w:sz w:val="28"/>
        </w:rPr>
        <w:t xml:space="preserve">С. И. </w:t>
      </w:r>
      <w:r>
        <w:rPr>
          <w:rFonts w:ascii="Times New Roman" w:hAnsi="Times New Roman" w:cs="Times New Roman"/>
          <w:sz w:val="28"/>
        </w:rPr>
        <w:t>а</w:t>
      </w:r>
      <w:r w:rsidR="002570F5" w:rsidRPr="002570F5">
        <w:rPr>
          <w:rFonts w:ascii="Times New Roman" w:hAnsi="Times New Roman" w:cs="Times New Roman"/>
          <w:sz w:val="28"/>
        </w:rPr>
        <w:t>тмосфера</w:t>
      </w:r>
      <w:r w:rsidR="00454FA4" w:rsidRPr="002570F5">
        <w:rPr>
          <w:rFonts w:ascii="Times New Roman" w:hAnsi="Times New Roman" w:cs="Times New Roman"/>
          <w:sz w:val="28"/>
        </w:rPr>
        <w:t xml:space="preserve"> - оболочка, окружающая Землю, нек</w:t>
      </w:r>
      <w:r w:rsidR="00EC587B">
        <w:rPr>
          <w:rFonts w:ascii="Times New Roman" w:hAnsi="Times New Roman" w:cs="Times New Roman"/>
          <w:sz w:val="28"/>
        </w:rPr>
        <w:t>ото</w:t>
      </w:r>
      <w:r w:rsidR="00454FA4" w:rsidRPr="002570F5">
        <w:rPr>
          <w:rFonts w:ascii="Times New Roman" w:hAnsi="Times New Roman" w:cs="Times New Roman"/>
          <w:sz w:val="28"/>
        </w:rPr>
        <w:t>рые д</w:t>
      </w:r>
      <w:r w:rsidR="002570F5" w:rsidRPr="002570F5">
        <w:rPr>
          <w:rFonts w:ascii="Times New Roman" w:hAnsi="Times New Roman" w:cs="Times New Roman"/>
          <w:sz w:val="28"/>
        </w:rPr>
        <w:t xml:space="preserve">ругие планеты, Солнце и звезды </w:t>
      </w:r>
      <w:r w:rsidR="002570F5" w:rsidRPr="002570F5">
        <w:rPr>
          <w:rFonts w:ascii="Times New Roman" w:hAnsi="Times New Roman" w:cs="Times New Roman"/>
          <w:sz w:val="28"/>
          <w:szCs w:val="28"/>
        </w:rPr>
        <w:t>[</w:t>
      </w:r>
      <w:r w:rsidR="00C34F95">
        <w:rPr>
          <w:rFonts w:ascii="Times New Roman" w:hAnsi="Times New Roman" w:cs="Times New Roman"/>
          <w:sz w:val="28"/>
          <w:szCs w:val="28"/>
        </w:rPr>
        <w:t>Ожегов С.И. Словарь русского языка</w:t>
      </w:r>
      <w:r w:rsidR="002570F5" w:rsidRPr="002570F5">
        <w:rPr>
          <w:rFonts w:ascii="Times New Roman" w:hAnsi="Times New Roman" w:cs="Times New Roman"/>
          <w:sz w:val="28"/>
          <w:szCs w:val="28"/>
        </w:rPr>
        <w:t>].</w:t>
      </w:r>
      <w:r w:rsidR="00DA21F2">
        <w:rPr>
          <w:rFonts w:ascii="Times New Roman" w:hAnsi="Times New Roman" w:cs="Times New Roman"/>
          <w:sz w:val="28"/>
          <w:szCs w:val="28"/>
        </w:rPr>
        <w:t xml:space="preserve"> В толковом </w:t>
      </w:r>
      <w:r w:rsidR="00A42D70">
        <w:rPr>
          <w:rFonts w:ascii="Times New Roman" w:hAnsi="Times New Roman" w:cs="Times New Roman"/>
          <w:sz w:val="28"/>
          <w:szCs w:val="28"/>
        </w:rPr>
        <w:t xml:space="preserve">словаре русского </w:t>
      </w:r>
      <w:r w:rsidR="00DA21F2">
        <w:rPr>
          <w:rFonts w:ascii="Times New Roman" w:hAnsi="Times New Roman" w:cs="Times New Roman"/>
          <w:sz w:val="28"/>
          <w:szCs w:val="28"/>
        </w:rPr>
        <w:t>язык</w:t>
      </w:r>
      <w:r w:rsidR="00A42D70">
        <w:rPr>
          <w:rFonts w:ascii="Times New Roman" w:hAnsi="Times New Roman" w:cs="Times New Roman"/>
          <w:sz w:val="28"/>
          <w:szCs w:val="28"/>
        </w:rPr>
        <w:t xml:space="preserve">а Ушакова Д. Н. </w:t>
      </w:r>
      <w:r w:rsidR="00100F33">
        <w:rPr>
          <w:rFonts w:ascii="Times New Roman" w:hAnsi="Times New Roman" w:cs="Times New Roman"/>
          <w:sz w:val="28"/>
          <w:szCs w:val="28"/>
        </w:rPr>
        <w:t>атмосфера</w:t>
      </w:r>
      <w:r w:rsidR="00C304C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100F33">
        <w:rPr>
          <w:rFonts w:ascii="Times New Roman" w:hAnsi="Times New Roman" w:cs="Times New Roman"/>
          <w:sz w:val="28"/>
          <w:szCs w:val="28"/>
        </w:rPr>
        <w:t xml:space="preserve"> </w:t>
      </w:r>
      <w:r w:rsidR="00100F33" w:rsidRPr="00100F33">
        <w:rPr>
          <w:rFonts w:ascii="Times New Roman" w:hAnsi="Times New Roman" w:cs="Times New Roman"/>
          <w:sz w:val="28"/>
        </w:rPr>
        <w:t>воздушная оболочка, окружающая землю. Газообразная оболочка, окружающая некоторые планеты</w:t>
      </w:r>
      <w:r w:rsidR="00D551B0">
        <w:rPr>
          <w:rFonts w:ascii="Times New Roman" w:hAnsi="Times New Roman" w:cs="Times New Roman"/>
          <w:sz w:val="28"/>
        </w:rPr>
        <w:t xml:space="preserve"> </w:t>
      </w:r>
      <w:r w:rsidR="00100F33" w:rsidRPr="002570F5">
        <w:rPr>
          <w:rFonts w:ascii="Times New Roman" w:hAnsi="Times New Roman" w:cs="Times New Roman"/>
          <w:sz w:val="28"/>
          <w:szCs w:val="28"/>
        </w:rPr>
        <w:t>[</w:t>
      </w:r>
      <w:r w:rsidR="00B43811">
        <w:rPr>
          <w:rFonts w:ascii="Times New Roman" w:hAnsi="Times New Roman" w:cs="Times New Roman"/>
          <w:sz w:val="28"/>
          <w:szCs w:val="28"/>
        </w:rPr>
        <w:t xml:space="preserve">Ушаков Д.Н </w:t>
      </w:r>
      <w:r w:rsidR="00B43811" w:rsidRPr="003B175E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="00100F33" w:rsidRPr="002570F5">
        <w:rPr>
          <w:rFonts w:ascii="Times New Roman" w:hAnsi="Times New Roman" w:cs="Times New Roman"/>
          <w:sz w:val="28"/>
          <w:szCs w:val="28"/>
        </w:rPr>
        <w:t>]</w:t>
      </w:r>
      <w:r w:rsidR="00100F33">
        <w:rPr>
          <w:rFonts w:ascii="Times New Roman" w:hAnsi="Times New Roman" w:cs="Times New Roman"/>
          <w:sz w:val="28"/>
          <w:szCs w:val="28"/>
        </w:rPr>
        <w:t>.</w:t>
      </w:r>
    </w:p>
    <w:p w:rsidR="00E62414" w:rsidRDefault="003809E5" w:rsidP="008C6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F5">
        <w:rPr>
          <w:rFonts w:ascii="Times New Roman" w:hAnsi="Times New Roman" w:cs="Times New Roman"/>
          <w:b/>
          <w:sz w:val="28"/>
          <w:szCs w:val="28"/>
        </w:rPr>
        <w:t>Химический состав атмос</w:t>
      </w:r>
      <w:r w:rsidR="008C62F5">
        <w:rPr>
          <w:rFonts w:ascii="Times New Roman" w:hAnsi="Times New Roman" w:cs="Times New Roman"/>
          <w:b/>
          <w:sz w:val="28"/>
          <w:szCs w:val="28"/>
        </w:rPr>
        <w:t xml:space="preserve">феры. </w:t>
      </w:r>
      <w:r w:rsidRPr="0083424C">
        <w:rPr>
          <w:rFonts w:ascii="Times New Roman" w:hAnsi="Times New Roman" w:cs="Times New Roman"/>
          <w:sz w:val="28"/>
          <w:szCs w:val="28"/>
        </w:rPr>
        <w:t xml:space="preserve">Атмосфера состоит из смеси газов, различного рода аэрозолей и водяного пара. </w:t>
      </w:r>
      <w:r w:rsidR="003E523D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="00CF3CF3">
        <w:rPr>
          <w:rFonts w:ascii="Times New Roman" w:hAnsi="Times New Roman" w:cs="Times New Roman"/>
          <w:sz w:val="28"/>
          <w:szCs w:val="28"/>
        </w:rPr>
        <w:t>газообр</w:t>
      </w:r>
      <w:r w:rsidR="006E3D9A">
        <w:rPr>
          <w:rFonts w:ascii="Times New Roman" w:hAnsi="Times New Roman" w:cs="Times New Roman"/>
          <w:sz w:val="28"/>
          <w:szCs w:val="28"/>
        </w:rPr>
        <w:t>азным веществам относятся азот, кислород</w:t>
      </w:r>
      <w:r w:rsidR="00A32E37">
        <w:rPr>
          <w:rFonts w:ascii="Times New Roman" w:hAnsi="Times New Roman" w:cs="Times New Roman"/>
          <w:sz w:val="28"/>
          <w:szCs w:val="28"/>
        </w:rPr>
        <w:t xml:space="preserve"> и аргон</w:t>
      </w:r>
      <w:r w:rsidR="0036533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05162">
        <w:rPr>
          <w:rFonts w:ascii="Times New Roman" w:hAnsi="Times New Roman" w:cs="Times New Roman"/>
          <w:sz w:val="28"/>
          <w:szCs w:val="28"/>
        </w:rPr>
        <w:t>1</w:t>
      </w:r>
      <w:r w:rsidR="0036533E">
        <w:rPr>
          <w:rFonts w:ascii="Times New Roman" w:hAnsi="Times New Roman" w:cs="Times New Roman"/>
          <w:sz w:val="28"/>
          <w:szCs w:val="28"/>
        </w:rPr>
        <w:t>)</w:t>
      </w:r>
      <w:r w:rsidR="00E62414">
        <w:rPr>
          <w:rFonts w:ascii="Times New Roman" w:hAnsi="Times New Roman" w:cs="Times New Roman"/>
          <w:sz w:val="28"/>
          <w:szCs w:val="28"/>
        </w:rPr>
        <w:t xml:space="preserve">. </w:t>
      </w:r>
      <w:r w:rsidR="00A32E37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proofErr w:type="gramStart"/>
      <w:r w:rsidR="0036533E">
        <w:rPr>
          <w:rFonts w:ascii="Times New Roman" w:hAnsi="Times New Roman" w:cs="Times New Roman"/>
          <w:sz w:val="28"/>
          <w:szCs w:val="28"/>
        </w:rPr>
        <w:t>газов</w:t>
      </w:r>
      <w:proofErr w:type="gramEnd"/>
      <w:r w:rsidR="00A32E37">
        <w:rPr>
          <w:rFonts w:ascii="Times New Roman" w:hAnsi="Times New Roman" w:cs="Times New Roman"/>
          <w:sz w:val="28"/>
          <w:szCs w:val="28"/>
        </w:rPr>
        <w:t xml:space="preserve"> а атмосфере</w:t>
      </w:r>
      <w:r w:rsidR="00BC11B2">
        <w:rPr>
          <w:rFonts w:ascii="Times New Roman" w:hAnsi="Times New Roman" w:cs="Times New Roman"/>
          <w:sz w:val="28"/>
          <w:szCs w:val="28"/>
        </w:rPr>
        <w:t xml:space="preserve"> постоянна, </w:t>
      </w:r>
      <w:r w:rsidR="00553D1A">
        <w:rPr>
          <w:rFonts w:ascii="Times New Roman" w:hAnsi="Times New Roman" w:cs="Times New Roman"/>
          <w:sz w:val="28"/>
          <w:szCs w:val="28"/>
        </w:rPr>
        <w:t xml:space="preserve">исключением является </w:t>
      </w:r>
      <w:r w:rsidR="007A7F25">
        <w:rPr>
          <w:rFonts w:ascii="Times New Roman" w:hAnsi="Times New Roman" w:cs="Times New Roman"/>
          <w:sz w:val="28"/>
          <w:szCs w:val="28"/>
        </w:rPr>
        <w:t>концентрация</w:t>
      </w:r>
      <w:r w:rsidR="00553D1A">
        <w:rPr>
          <w:rFonts w:ascii="Times New Roman" w:hAnsi="Times New Roman" w:cs="Times New Roman"/>
          <w:sz w:val="28"/>
          <w:szCs w:val="28"/>
        </w:rPr>
        <w:t xml:space="preserve"> углекислого газа</w:t>
      </w:r>
      <w:r w:rsidR="007A7F25">
        <w:rPr>
          <w:rFonts w:ascii="Times New Roman" w:hAnsi="Times New Roman" w:cs="Times New Roman"/>
          <w:sz w:val="28"/>
          <w:szCs w:val="28"/>
        </w:rPr>
        <w:t xml:space="preserve"> </w:t>
      </w:r>
      <w:r w:rsidR="007A7F25" w:rsidRPr="002570F5">
        <w:rPr>
          <w:rFonts w:ascii="Times New Roman" w:hAnsi="Times New Roman" w:cs="Times New Roman"/>
          <w:sz w:val="28"/>
          <w:szCs w:val="28"/>
        </w:rPr>
        <w:t>[</w:t>
      </w:r>
      <w:r w:rsidR="008B6A85">
        <w:rPr>
          <w:rFonts w:ascii="Times New Roman" w:hAnsi="Times New Roman" w:cs="Times New Roman"/>
          <w:color w:val="000000" w:themeColor="text1"/>
          <w:sz w:val="28"/>
          <w:szCs w:val="28"/>
        </w:rPr>
        <w:t>Учитель. Про…</w:t>
      </w:r>
      <w:r w:rsidR="007A7F25" w:rsidRPr="002570F5">
        <w:rPr>
          <w:rFonts w:ascii="Times New Roman" w:hAnsi="Times New Roman" w:cs="Times New Roman"/>
          <w:sz w:val="28"/>
          <w:szCs w:val="28"/>
        </w:rPr>
        <w:t>]</w:t>
      </w:r>
      <w:r w:rsidR="007A7F25">
        <w:rPr>
          <w:rFonts w:ascii="Times New Roman" w:hAnsi="Times New Roman" w:cs="Times New Roman"/>
          <w:sz w:val="28"/>
          <w:szCs w:val="28"/>
        </w:rPr>
        <w:t>.</w:t>
      </w:r>
    </w:p>
    <w:p w:rsidR="0036533E" w:rsidRDefault="0036533E" w:rsidP="003653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2880" cy="212953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15" cy="213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33E" w:rsidRPr="005E266E" w:rsidRDefault="0036533E" w:rsidP="0036533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E266E">
        <w:rPr>
          <w:rFonts w:ascii="Times New Roman" w:hAnsi="Times New Roman"/>
          <w:sz w:val="28"/>
          <w:szCs w:val="28"/>
        </w:rPr>
        <w:t xml:space="preserve">Рис. </w:t>
      </w:r>
      <w:r w:rsidR="00405162">
        <w:rPr>
          <w:rFonts w:ascii="Times New Roman" w:hAnsi="Times New Roman"/>
          <w:sz w:val="28"/>
          <w:szCs w:val="28"/>
        </w:rPr>
        <w:t>1</w:t>
      </w:r>
      <w:r w:rsidRPr="005E26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аграмма сост</w:t>
      </w:r>
      <w:r w:rsidR="00F53596">
        <w:rPr>
          <w:rFonts w:ascii="Times New Roman" w:hAnsi="Times New Roman"/>
          <w:sz w:val="28"/>
          <w:szCs w:val="28"/>
        </w:rPr>
        <w:t>ава воздух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623B0" w:rsidRDefault="000C3B0D" w:rsidP="00F5359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D">
        <w:rPr>
          <w:rFonts w:ascii="Times New Roman" w:hAnsi="Times New Roman" w:cs="Times New Roman"/>
          <w:sz w:val="28"/>
          <w:szCs w:val="28"/>
        </w:rPr>
        <w:t>Важнейшей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составной частью атмосферного воздуха является кислород. Кислород </w:t>
      </w:r>
      <w:r w:rsidR="00A905FB" w:rsidRPr="000828DD">
        <w:rPr>
          <w:rFonts w:ascii="Times New Roman" w:hAnsi="Times New Roman" w:cs="Times New Roman"/>
          <w:sz w:val="28"/>
          <w:szCs w:val="28"/>
        </w:rPr>
        <w:t>жизненно необходим для таких процесс</w:t>
      </w:r>
      <w:r w:rsidR="00F75AC2">
        <w:rPr>
          <w:rFonts w:ascii="Times New Roman" w:hAnsi="Times New Roman" w:cs="Times New Roman"/>
          <w:sz w:val="28"/>
          <w:szCs w:val="28"/>
        </w:rPr>
        <w:t>ов</w:t>
      </w:r>
      <w:r w:rsidR="00A905FB" w:rsidRPr="000828DD">
        <w:rPr>
          <w:rFonts w:ascii="Times New Roman" w:hAnsi="Times New Roman" w:cs="Times New Roman"/>
          <w:sz w:val="28"/>
          <w:szCs w:val="28"/>
        </w:rPr>
        <w:t xml:space="preserve"> как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A905FB" w:rsidRPr="000828DD">
        <w:rPr>
          <w:rFonts w:ascii="Times New Roman" w:hAnsi="Times New Roman" w:cs="Times New Roman"/>
          <w:sz w:val="28"/>
          <w:szCs w:val="28"/>
        </w:rPr>
        <w:t>е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человека и животных, поддержание процессов горения и окисления, фотосинтез растений.</w:t>
      </w:r>
      <w:r w:rsidR="001C1F2F">
        <w:rPr>
          <w:rFonts w:ascii="Times New Roman" w:hAnsi="Times New Roman" w:cs="Times New Roman"/>
          <w:sz w:val="28"/>
          <w:szCs w:val="28"/>
        </w:rPr>
        <w:t xml:space="preserve"> Кислород </w:t>
      </w:r>
      <w:r w:rsidR="001C1F2F" w:rsidRPr="000828DD">
        <w:rPr>
          <w:rFonts w:ascii="Times New Roman" w:hAnsi="Times New Roman" w:cs="Times New Roman"/>
          <w:sz w:val="28"/>
          <w:szCs w:val="28"/>
        </w:rPr>
        <w:t>полностью</w:t>
      </w:r>
      <w:r w:rsidR="001C1F2F">
        <w:rPr>
          <w:rFonts w:ascii="Times New Roman" w:hAnsi="Times New Roman" w:cs="Times New Roman"/>
          <w:sz w:val="28"/>
          <w:szCs w:val="28"/>
        </w:rPr>
        <w:t xml:space="preserve"> восстанавливается благодаря н</w:t>
      </w:r>
      <w:r w:rsidR="006E3D9A" w:rsidRPr="000828DD">
        <w:rPr>
          <w:rFonts w:ascii="Times New Roman" w:hAnsi="Times New Roman" w:cs="Times New Roman"/>
          <w:sz w:val="28"/>
          <w:szCs w:val="28"/>
        </w:rPr>
        <w:t>аземны</w:t>
      </w:r>
      <w:r w:rsidR="00F75AC2">
        <w:rPr>
          <w:rFonts w:ascii="Times New Roman" w:hAnsi="Times New Roman" w:cs="Times New Roman"/>
          <w:sz w:val="28"/>
          <w:szCs w:val="28"/>
        </w:rPr>
        <w:t>м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</w:t>
      </w:r>
      <w:r w:rsidR="001C1F2F" w:rsidRPr="000828DD">
        <w:rPr>
          <w:rFonts w:ascii="Times New Roman" w:hAnsi="Times New Roman" w:cs="Times New Roman"/>
          <w:sz w:val="28"/>
          <w:szCs w:val="28"/>
        </w:rPr>
        <w:t>растения</w:t>
      </w:r>
      <w:r w:rsidR="001C1F2F">
        <w:rPr>
          <w:rFonts w:ascii="Times New Roman" w:hAnsi="Times New Roman" w:cs="Times New Roman"/>
          <w:sz w:val="28"/>
          <w:szCs w:val="28"/>
        </w:rPr>
        <w:t>м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и фитопланктон</w:t>
      </w:r>
      <w:r w:rsidR="001C1F2F">
        <w:rPr>
          <w:rFonts w:ascii="Times New Roman" w:hAnsi="Times New Roman" w:cs="Times New Roman"/>
          <w:sz w:val="28"/>
          <w:szCs w:val="28"/>
        </w:rPr>
        <w:t>у</w:t>
      </w:r>
      <w:r w:rsidR="006E3D9A" w:rsidRPr="000828DD">
        <w:rPr>
          <w:rFonts w:ascii="Times New Roman" w:hAnsi="Times New Roman" w:cs="Times New Roman"/>
          <w:sz w:val="28"/>
          <w:szCs w:val="28"/>
        </w:rPr>
        <w:t xml:space="preserve"> океанов</w:t>
      </w:r>
      <w:r w:rsidR="001C1F2F">
        <w:rPr>
          <w:rFonts w:ascii="Times New Roman" w:hAnsi="Times New Roman" w:cs="Times New Roman"/>
          <w:sz w:val="28"/>
          <w:szCs w:val="28"/>
        </w:rPr>
        <w:t>.</w:t>
      </w:r>
    </w:p>
    <w:p w:rsidR="00E47036" w:rsidRDefault="00CF22AE" w:rsidP="00E47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он неравномерно распредел</w:t>
      </w:r>
      <w:r w:rsidR="00BB4F1D">
        <w:rPr>
          <w:rFonts w:ascii="Times New Roman" w:hAnsi="Times New Roman" w:cs="Times New Roman"/>
          <w:sz w:val="28"/>
          <w:szCs w:val="28"/>
        </w:rPr>
        <w:t xml:space="preserve">ен по высоте. </w:t>
      </w:r>
      <w:r w:rsidR="00DD2880">
        <w:rPr>
          <w:rFonts w:ascii="Times New Roman" w:hAnsi="Times New Roman" w:cs="Times New Roman"/>
          <w:sz w:val="28"/>
          <w:szCs w:val="28"/>
        </w:rPr>
        <w:t>Наивысшая концентрация</w:t>
      </w:r>
      <w:r w:rsidR="00ED24AE">
        <w:rPr>
          <w:rFonts w:ascii="Times New Roman" w:hAnsi="Times New Roman" w:cs="Times New Roman"/>
          <w:sz w:val="28"/>
          <w:szCs w:val="28"/>
        </w:rPr>
        <w:t xml:space="preserve"> </w:t>
      </w:r>
      <w:r w:rsidR="00424127">
        <w:rPr>
          <w:rFonts w:ascii="Times New Roman" w:hAnsi="Times New Roman" w:cs="Times New Roman"/>
          <w:sz w:val="28"/>
          <w:szCs w:val="28"/>
        </w:rPr>
        <w:t>отмечается</w:t>
      </w:r>
      <w:r w:rsidR="00DD2880">
        <w:rPr>
          <w:rFonts w:ascii="Times New Roman" w:hAnsi="Times New Roman" w:cs="Times New Roman"/>
          <w:sz w:val="28"/>
          <w:szCs w:val="28"/>
        </w:rPr>
        <w:t xml:space="preserve"> на высоте</w:t>
      </w:r>
      <w:r w:rsidR="008C62F5">
        <w:rPr>
          <w:rFonts w:ascii="Times New Roman" w:hAnsi="Times New Roman" w:cs="Times New Roman"/>
          <w:sz w:val="28"/>
          <w:szCs w:val="28"/>
        </w:rPr>
        <w:t xml:space="preserve"> 20-30 км</w:t>
      </w:r>
      <w:r w:rsidR="00DD2880">
        <w:rPr>
          <w:rFonts w:ascii="Times New Roman" w:hAnsi="Times New Roman" w:cs="Times New Roman"/>
          <w:sz w:val="28"/>
          <w:szCs w:val="28"/>
        </w:rPr>
        <w:t xml:space="preserve"> </w:t>
      </w:r>
      <w:r w:rsidR="00EE230A">
        <w:rPr>
          <w:rFonts w:ascii="Times New Roman" w:hAnsi="Times New Roman" w:cs="Times New Roman"/>
          <w:sz w:val="28"/>
          <w:szCs w:val="28"/>
        </w:rPr>
        <w:t>над</w:t>
      </w:r>
      <w:r w:rsidR="00DD2880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EE230A">
        <w:rPr>
          <w:rFonts w:ascii="Times New Roman" w:hAnsi="Times New Roman" w:cs="Times New Roman"/>
          <w:sz w:val="28"/>
          <w:szCs w:val="28"/>
        </w:rPr>
        <w:t>ью</w:t>
      </w:r>
      <w:r w:rsidR="00DD2880">
        <w:rPr>
          <w:rFonts w:ascii="Times New Roman" w:hAnsi="Times New Roman" w:cs="Times New Roman"/>
          <w:sz w:val="28"/>
          <w:szCs w:val="28"/>
        </w:rPr>
        <w:t xml:space="preserve"> Земли. </w:t>
      </w:r>
      <w:r w:rsidR="008F57E7">
        <w:rPr>
          <w:rFonts w:ascii="Times New Roman" w:hAnsi="Times New Roman" w:cs="Times New Roman"/>
          <w:sz w:val="28"/>
          <w:szCs w:val="28"/>
        </w:rPr>
        <w:t xml:space="preserve">Со снижением высоты </w:t>
      </w:r>
      <w:r w:rsidR="00DD2880">
        <w:rPr>
          <w:rFonts w:ascii="Times New Roman" w:hAnsi="Times New Roman" w:cs="Times New Roman"/>
          <w:sz w:val="28"/>
          <w:szCs w:val="28"/>
        </w:rPr>
        <w:t>концентрация озона уменьшается</w:t>
      </w:r>
      <w:r w:rsidR="008D295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C1841">
        <w:rPr>
          <w:rFonts w:ascii="Times New Roman" w:hAnsi="Times New Roman" w:cs="Times New Roman"/>
          <w:sz w:val="28"/>
          <w:szCs w:val="28"/>
        </w:rPr>
        <w:t>сокращения</w:t>
      </w:r>
      <w:r w:rsidR="008D295C">
        <w:rPr>
          <w:rFonts w:ascii="Times New Roman" w:hAnsi="Times New Roman" w:cs="Times New Roman"/>
          <w:sz w:val="28"/>
          <w:szCs w:val="28"/>
        </w:rPr>
        <w:t xml:space="preserve"> интенсивности ультрафиолетовых излучений, тем самым </w:t>
      </w:r>
      <w:r w:rsidR="00ED24AE">
        <w:rPr>
          <w:rFonts w:ascii="Times New Roman" w:hAnsi="Times New Roman" w:cs="Times New Roman"/>
          <w:sz w:val="28"/>
          <w:szCs w:val="28"/>
        </w:rPr>
        <w:t>ослабляя процессы синтеза озона</w:t>
      </w:r>
      <w:r w:rsidR="003C1841">
        <w:rPr>
          <w:rFonts w:ascii="Times New Roman" w:hAnsi="Times New Roman" w:cs="Times New Roman"/>
          <w:sz w:val="28"/>
          <w:szCs w:val="28"/>
        </w:rPr>
        <w:t xml:space="preserve"> </w:t>
      </w:r>
      <w:r w:rsidR="003C1841" w:rsidRPr="002570F5">
        <w:rPr>
          <w:rFonts w:ascii="Times New Roman" w:hAnsi="Times New Roman" w:cs="Times New Roman"/>
          <w:sz w:val="28"/>
          <w:szCs w:val="28"/>
        </w:rPr>
        <w:t>[</w:t>
      </w:r>
      <w:r w:rsidR="00773AF0">
        <w:rPr>
          <w:rFonts w:ascii="Times New Roman" w:hAnsi="Times New Roman" w:cs="Times New Roman"/>
          <w:sz w:val="28"/>
          <w:szCs w:val="28"/>
        </w:rPr>
        <w:t>Сидорова Л.П. Литосфера</w:t>
      </w:r>
      <w:r w:rsidR="003C1841" w:rsidRPr="002570F5">
        <w:rPr>
          <w:rFonts w:ascii="Times New Roman" w:hAnsi="Times New Roman" w:cs="Times New Roman"/>
          <w:sz w:val="28"/>
          <w:szCs w:val="28"/>
        </w:rPr>
        <w:t>].</w:t>
      </w:r>
      <w:r w:rsidR="00DC3198">
        <w:rPr>
          <w:rFonts w:ascii="Times New Roman" w:hAnsi="Times New Roman" w:cs="Times New Roman"/>
          <w:sz w:val="28"/>
          <w:szCs w:val="28"/>
        </w:rPr>
        <w:t xml:space="preserve"> Озоновый слой останавливает </w:t>
      </w:r>
      <w:r w:rsidR="0091798B">
        <w:rPr>
          <w:rFonts w:ascii="Times New Roman" w:hAnsi="Times New Roman" w:cs="Times New Roman"/>
          <w:sz w:val="28"/>
          <w:szCs w:val="28"/>
        </w:rPr>
        <w:t>смертельн</w:t>
      </w:r>
      <w:r w:rsidR="0083155F">
        <w:rPr>
          <w:rFonts w:ascii="Times New Roman" w:hAnsi="Times New Roman" w:cs="Times New Roman"/>
          <w:sz w:val="28"/>
          <w:szCs w:val="28"/>
        </w:rPr>
        <w:t>ое</w:t>
      </w:r>
      <w:r w:rsidR="0091798B">
        <w:rPr>
          <w:rFonts w:ascii="Times New Roman" w:hAnsi="Times New Roman" w:cs="Times New Roman"/>
          <w:sz w:val="28"/>
          <w:szCs w:val="28"/>
        </w:rPr>
        <w:t xml:space="preserve"> для живых организмов ультрафиолетов</w:t>
      </w:r>
      <w:r w:rsidR="0083155F">
        <w:rPr>
          <w:rFonts w:ascii="Times New Roman" w:hAnsi="Times New Roman" w:cs="Times New Roman"/>
          <w:sz w:val="28"/>
          <w:szCs w:val="28"/>
        </w:rPr>
        <w:t>ое излучение</w:t>
      </w:r>
      <w:r w:rsidR="0091798B">
        <w:rPr>
          <w:rFonts w:ascii="Times New Roman" w:hAnsi="Times New Roman" w:cs="Times New Roman"/>
          <w:sz w:val="28"/>
          <w:szCs w:val="28"/>
        </w:rPr>
        <w:t>.</w:t>
      </w:r>
    </w:p>
    <w:p w:rsidR="008D3594" w:rsidRPr="00765FD4" w:rsidRDefault="00E47036" w:rsidP="00E470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47036">
        <w:rPr>
          <w:rFonts w:ascii="Times New Roman" w:hAnsi="Times New Roman" w:cs="Times New Roman"/>
          <w:sz w:val="28"/>
          <w:szCs w:val="28"/>
        </w:rPr>
        <w:t>Наиболее с</w:t>
      </w:r>
      <w:r>
        <w:rPr>
          <w:rFonts w:ascii="Times New Roman" w:hAnsi="Times New Roman" w:cs="Times New Roman"/>
          <w:sz w:val="28"/>
          <w:szCs w:val="28"/>
        </w:rPr>
        <w:t>ущественн</w:t>
      </w:r>
      <w:r w:rsidR="004F7F1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енному содержанию является </w:t>
      </w:r>
      <w:r w:rsidR="008C62F5">
        <w:rPr>
          <w:rFonts w:ascii="Times New Roman" w:hAnsi="Times New Roman" w:cs="Times New Roman"/>
          <w:sz w:val="28"/>
          <w:szCs w:val="28"/>
        </w:rPr>
        <w:t>азот</w:t>
      </w:r>
      <w:r w:rsidR="00396CC1">
        <w:rPr>
          <w:rFonts w:ascii="Times New Roman" w:hAnsi="Times New Roman" w:cs="Times New Roman"/>
          <w:sz w:val="28"/>
          <w:szCs w:val="28"/>
        </w:rPr>
        <w:t xml:space="preserve"> – это инертный газ, поддерживающий жизнь на Земле.</w:t>
      </w:r>
      <w:r w:rsidR="008D3594">
        <w:rPr>
          <w:rFonts w:ascii="Times New Roman" w:hAnsi="Times New Roman" w:cs="Times New Roman"/>
          <w:sz w:val="28"/>
          <w:szCs w:val="28"/>
        </w:rPr>
        <w:t xml:space="preserve"> </w:t>
      </w:r>
      <w:r w:rsidR="008D3594" w:rsidRPr="008D3594">
        <w:rPr>
          <w:rFonts w:ascii="Times New Roman" w:hAnsi="Times New Roman" w:cs="Times New Roman"/>
          <w:sz w:val="28"/>
          <w:szCs w:val="28"/>
        </w:rPr>
        <w:t>Азот необходим как разбавитель кислорода, регулирует темп окисления, скорость и напряженность биологических процессов</w:t>
      </w:r>
      <w:r w:rsidR="00765FD4">
        <w:rPr>
          <w:rFonts w:ascii="Times New Roman" w:hAnsi="Times New Roman" w:cs="Times New Roman"/>
          <w:sz w:val="28"/>
          <w:szCs w:val="28"/>
        </w:rPr>
        <w:t xml:space="preserve">, </w:t>
      </w:r>
      <w:r w:rsidR="00765FD4" w:rsidRPr="00765FD4">
        <w:rPr>
          <w:rFonts w:ascii="Times New Roman" w:hAnsi="Times New Roman" w:cs="Times New Roman"/>
          <w:sz w:val="28"/>
          <w:szCs w:val="28"/>
        </w:rPr>
        <w:t>участвует в круговороте веществ в природе.</w:t>
      </w:r>
      <w:r w:rsidR="00765FD4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756D22" w:rsidRDefault="00756D22" w:rsidP="00756D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377" cy="2967129"/>
            <wp:effectExtent l="0" t="0" r="0" b="0"/>
            <wp:docPr id="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137" r="50832" b="14153"/>
                    <a:stretch/>
                  </pic:blipFill>
                  <pic:spPr bwMode="auto">
                    <a:xfrm>
                      <a:off x="0" y="0"/>
                      <a:ext cx="2099399" cy="30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D22" w:rsidRPr="005E266E" w:rsidRDefault="00756D22" w:rsidP="00756D2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E266E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5E26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хема изменения температуры и давления воздуха с высото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56D22" w:rsidRDefault="00756D22" w:rsidP="00756D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594" w:rsidRDefault="00D31076" w:rsidP="00E47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6">
        <w:rPr>
          <w:rFonts w:ascii="Times New Roman" w:hAnsi="Times New Roman" w:cs="Times New Roman"/>
          <w:sz w:val="28"/>
          <w:szCs w:val="28"/>
        </w:rPr>
        <w:t>Важным составным элементом атмосферного воздуха является углекислый газ (СО2).</w:t>
      </w:r>
      <w:r w:rsidR="00417B4A">
        <w:rPr>
          <w:rFonts w:ascii="Times New Roman" w:hAnsi="Times New Roman" w:cs="Times New Roman"/>
          <w:sz w:val="28"/>
          <w:szCs w:val="28"/>
        </w:rPr>
        <w:t xml:space="preserve"> </w:t>
      </w:r>
      <w:r w:rsidR="00417B4A" w:rsidRPr="00417B4A">
        <w:rPr>
          <w:rFonts w:ascii="Times New Roman" w:hAnsi="Times New Roman" w:cs="Times New Roman"/>
          <w:sz w:val="28"/>
          <w:szCs w:val="28"/>
        </w:rPr>
        <w:t>СО2 играет существенную роль в жизнедеятельности человека и животных, являясь физиологическим возбудителем дыхательного центра.</w:t>
      </w:r>
      <w:r w:rsidR="00417B4A">
        <w:rPr>
          <w:rFonts w:ascii="Times New Roman" w:hAnsi="Times New Roman" w:cs="Times New Roman"/>
          <w:sz w:val="28"/>
          <w:szCs w:val="28"/>
        </w:rPr>
        <w:t xml:space="preserve"> </w:t>
      </w:r>
      <w:r w:rsidR="00417B4A" w:rsidRPr="00417B4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03402" w:rsidRPr="00D31076">
        <w:rPr>
          <w:rFonts w:ascii="Times New Roman" w:hAnsi="Times New Roman" w:cs="Times New Roman"/>
          <w:sz w:val="28"/>
          <w:szCs w:val="28"/>
        </w:rPr>
        <w:t>углекисл</w:t>
      </w:r>
      <w:r w:rsidR="00174E9D">
        <w:rPr>
          <w:rFonts w:ascii="Times New Roman" w:hAnsi="Times New Roman" w:cs="Times New Roman"/>
          <w:sz w:val="28"/>
          <w:szCs w:val="28"/>
        </w:rPr>
        <w:t>ого</w:t>
      </w:r>
      <w:r w:rsidR="00E03402" w:rsidRPr="00D31076">
        <w:rPr>
          <w:rFonts w:ascii="Times New Roman" w:hAnsi="Times New Roman" w:cs="Times New Roman"/>
          <w:sz w:val="28"/>
          <w:szCs w:val="28"/>
        </w:rPr>
        <w:t xml:space="preserve"> газ</w:t>
      </w:r>
      <w:r w:rsidR="00E03402">
        <w:rPr>
          <w:rFonts w:ascii="Times New Roman" w:hAnsi="Times New Roman" w:cs="Times New Roman"/>
          <w:sz w:val="28"/>
          <w:szCs w:val="28"/>
        </w:rPr>
        <w:t>а</w:t>
      </w:r>
      <w:r w:rsidR="00417B4A" w:rsidRPr="00417B4A">
        <w:rPr>
          <w:rFonts w:ascii="Times New Roman" w:hAnsi="Times New Roman" w:cs="Times New Roman"/>
          <w:sz w:val="28"/>
          <w:szCs w:val="28"/>
        </w:rPr>
        <w:t xml:space="preserve"> </w:t>
      </w:r>
      <w:r w:rsidR="00417B4A">
        <w:rPr>
          <w:rFonts w:ascii="Times New Roman" w:hAnsi="Times New Roman" w:cs="Times New Roman"/>
          <w:sz w:val="28"/>
          <w:szCs w:val="28"/>
        </w:rPr>
        <w:t>в жизн</w:t>
      </w:r>
      <w:r w:rsidR="00174E9D">
        <w:rPr>
          <w:rFonts w:ascii="Times New Roman" w:hAnsi="Times New Roman" w:cs="Times New Roman"/>
          <w:sz w:val="28"/>
          <w:szCs w:val="28"/>
        </w:rPr>
        <w:t>едеятельности</w:t>
      </w:r>
      <w:r w:rsidR="00417B4A">
        <w:rPr>
          <w:rFonts w:ascii="Times New Roman" w:hAnsi="Times New Roman" w:cs="Times New Roman"/>
          <w:sz w:val="28"/>
          <w:szCs w:val="28"/>
        </w:rPr>
        <w:t xml:space="preserve"> организмов</w:t>
      </w:r>
      <w:r w:rsidR="00417B4A" w:rsidRPr="00417B4A">
        <w:rPr>
          <w:rFonts w:ascii="Times New Roman" w:hAnsi="Times New Roman" w:cs="Times New Roman"/>
          <w:sz w:val="28"/>
          <w:szCs w:val="28"/>
        </w:rPr>
        <w:t xml:space="preserve"> очень велико, так как он входит в </w:t>
      </w:r>
      <w:r w:rsidR="00CA068F">
        <w:rPr>
          <w:rFonts w:ascii="Times New Roman" w:hAnsi="Times New Roman" w:cs="Times New Roman"/>
          <w:sz w:val="28"/>
          <w:szCs w:val="28"/>
        </w:rPr>
        <w:t xml:space="preserve">их </w:t>
      </w:r>
      <w:r w:rsidR="00417B4A" w:rsidRPr="00417B4A">
        <w:rPr>
          <w:rFonts w:ascii="Times New Roman" w:hAnsi="Times New Roman" w:cs="Times New Roman"/>
          <w:sz w:val="28"/>
          <w:szCs w:val="28"/>
        </w:rPr>
        <w:t>состав.</w:t>
      </w:r>
      <w:r w:rsidR="0041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F79" w:rsidRPr="00245187" w:rsidRDefault="00154783" w:rsidP="00245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06441967"/>
      <w:r w:rsidRPr="008D2CDE">
        <w:rPr>
          <w:rFonts w:ascii="Times New Roman" w:hAnsi="Times New Roman" w:cs="Times New Roman"/>
          <w:b/>
          <w:sz w:val="28"/>
          <w:szCs w:val="28"/>
        </w:rPr>
        <w:t>Строение атмосферы</w:t>
      </w:r>
      <w:bookmarkEnd w:id="7"/>
      <w:r w:rsidR="008C62F5" w:rsidRPr="00245187">
        <w:rPr>
          <w:rFonts w:ascii="Times New Roman" w:hAnsi="Times New Roman" w:cs="Times New Roman"/>
          <w:sz w:val="28"/>
          <w:szCs w:val="28"/>
        </w:rPr>
        <w:t xml:space="preserve">. </w:t>
      </w:r>
      <w:r w:rsidR="00F14F79" w:rsidRPr="00245187">
        <w:rPr>
          <w:rFonts w:ascii="Times New Roman" w:hAnsi="Times New Roman" w:cs="Times New Roman"/>
          <w:sz w:val="28"/>
          <w:szCs w:val="28"/>
        </w:rPr>
        <w:t xml:space="preserve">Основными параметрами атмосферы принято считать плотность воздуха, </w:t>
      </w:r>
      <w:r w:rsidR="000B6DFB" w:rsidRPr="00245187">
        <w:rPr>
          <w:rFonts w:ascii="Times New Roman" w:hAnsi="Times New Roman" w:cs="Times New Roman"/>
          <w:sz w:val="28"/>
          <w:szCs w:val="28"/>
        </w:rPr>
        <w:t>температур</w:t>
      </w:r>
      <w:r w:rsidR="00644507" w:rsidRPr="00245187">
        <w:rPr>
          <w:rFonts w:ascii="Times New Roman" w:hAnsi="Times New Roman" w:cs="Times New Roman"/>
          <w:sz w:val="28"/>
          <w:szCs w:val="28"/>
        </w:rPr>
        <w:t>у</w:t>
      </w:r>
      <w:r w:rsidR="000B6DFB" w:rsidRPr="00245187">
        <w:rPr>
          <w:rFonts w:ascii="Times New Roman" w:hAnsi="Times New Roman" w:cs="Times New Roman"/>
          <w:sz w:val="28"/>
          <w:szCs w:val="28"/>
        </w:rPr>
        <w:t>, давление и ее состав.</w:t>
      </w:r>
    </w:p>
    <w:p w:rsidR="00643ABC" w:rsidRDefault="00893B62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4C">
        <w:rPr>
          <w:rFonts w:ascii="Times New Roman" w:hAnsi="Times New Roman" w:cs="Times New Roman"/>
          <w:sz w:val="28"/>
          <w:szCs w:val="28"/>
        </w:rPr>
        <w:lastRenderedPageBreak/>
        <w:t>С высотой плотность воздуха</w:t>
      </w:r>
      <w:r w:rsidR="00BE45D4">
        <w:rPr>
          <w:rFonts w:ascii="Times New Roman" w:hAnsi="Times New Roman" w:cs="Times New Roman"/>
          <w:sz w:val="28"/>
          <w:szCs w:val="28"/>
        </w:rPr>
        <w:t xml:space="preserve"> и атмосферное давление</w:t>
      </w:r>
      <w:r w:rsidRPr="0083424C">
        <w:rPr>
          <w:rFonts w:ascii="Times New Roman" w:hAnsi="Times New Roman" w:cs="Times New Roman"/>
          <w:sz w:val="28"/>
          <w:szCs w:val="28"/>
        </w:rPr>
        <w:t xml:space="preserve"> убывает, и атмосфера постепенно сходит на нет.</w:t>
      </w:r>
      <w:r w:rsidR="001A685D">
        <w:rPr>
          <w:rFonts w:ascii="Times New Roman" w:hAnsi="Times New Roman" w:cs="Times New Roman"/>
          <w:sz w:val="28"/>
          <w:szCs w:val="28"/>
        </w:rPr>
        <w:t xml:space="preserve"> Температура воздуха также зависит от уровня высоты</w:t>
      </w:r>
      <w:r w:rsidR="009F63C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05162">
        <w:rPr>
          <w:rFonts w:ascii="Times New Roman" w:hAnsi="Times New Roman" w:cs="Times New Roman"/>
          <w:sz w:val="28"/>
          <w:szCs w:val="28"/>
        </w:rPr>
        <w:t>2</w:t>
      </w:r>
      <w:r w:rsidR="009F63C2">
        <w:rPr>
          <w:rFonts w:ascii="Times New Roman" w:hAnsi="Times New Roman" w:cs="Times New Roman"/>
          <w:sz w:val="28"/>
          <w:szCs w:val="28"/>
        </w:rPr>
        <w:t>)</w:t>
      </w:r>
      <w:r w:rsidR="00D551B0">
        <w:rPr>
          <w:rFonts w:ascii="Times New Roman" w:hAnsi="Times New Roman" w:cs="Times New Roman"/>
          <w:sz w:val="28"/>
          <w:szCs w:val="28"/>
        </w:rPr>
        <w:t xml:space="preserve"> </w:t>
      </w:r>
      <w:r w:rsidR="006E09CB" w:rsidRPr="002570F5">
        <w:rPr>
          <w:rFonts w:ascii="Times New Roman" w:hAnsi="Times New Roman" w:cs="Times New Roman"/>
          <w:sz w:val="28"/>
          <w:szCs w:val="28"/>
        </w:rPr>
        <w:t>[</w:t>
      </w:r>
      <w:r w:rsidR="00E11DD5">
        <w:rPr>
          <w:rFonts w:ascii="Times New Roman" w:hAnsi="Times New Roman" w:cs="Times New Roman"/>
          <w:color w:val="000000" w:themeColor="text1"/>
          <w:sz w:val="28"/>
          <w:szCs w:val="28"/>
        </w:rPr>
        <w:t>Учитель. Про…</w:t>
      </w:r>
      <w:r w:rsidR="006E09CB" w:rsidRPr="002570F5">
        <w:rPr>
          <w:rFonts w:ascii="Times New Roman" w:hAnsi="Times New Roman" w:cs="Times New Roman"/>
          <w:sz w:val="28"/>
          <w:szCs w:val="28"/>
        </w:rPr>
        <w:t>]</w:t>
      </w:r>
      <w:r w:rsidR="006E09CB">
        <w:rPr>
          <w:rFonts w:ascii="Times New Roman" w:hAnsi="Times New Roman" w:cs="Times New Roman"/>
          <w:sz w:val="28"/>
          <w:szCs w:val="28"/>
        </w:rPr>
        <w:t>.</w:t>
      </w:r>
    </w:p>
    <w:p w:rsidR="005E4C4F" w:rsidRDefault="004E5C47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47">
        <w:rPr>
          <w:rFonts w:ascii="Times New Roman" w:hAnsi="Times New Roman" w:cs="Times New Roman"/>
          <w:sz w:val="28"/>
          <w:szCs w:val="28"/>
        </w:rPr>
        <w:t>Ученые выделяют слои</w:t>
      </w:r>
      <w:r>
        <w:rPr>
          <w:rFonts w:ascii="Times New Roman" w:hAnsi="Times New Roman" w:cs="Times New Roman"/>
          <w:sz w:val="28"/>
          <w:szCs w:val="28"/>
        </w:rPr>
        <w:t xml:space="preserve"> и переходные области</w:t>
      </w:r>
      <w:r w:rsidRPr="004E5C47">
        <w:rPr>
          <w:rFonts w:ascii="Times New Roman" w:hAnsi="Times New Roman" w:cs="Times New Roman"/>
          <w:sz w:val="28"/>
          <w:szCs w:val="28"/>
        </w:rPr>
        <w:t xml:space="preserve"> в составе атмосфер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92D97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D97">
        <w:rPr>
          <w:rFonts w:ascii="Times New Roman" w:hAnsi="Times New Roman" w:cs="Times New Roman"/>
          <w:sz w:val="28"/>
          <w:szCs w:val="28"/>
        </w:rPr>
        <w:t>показателем темп</w:t>
      </w:r>
      <w:r w:rsidR="008C62F5">
        <w:rPr>
          <w:rFonts w:ascii="Times New Roman" w:hAnsi="Times New Roman" w:cs="Times New Roman"/>
          <w:sz w:val="28"/>
          <w:szCs w:val="28"/>
        </w:rPr>
        <w:t>ературы (таб.</w:t>
      </w:r>
      <w:r w:rsidR="007A4918">
        <w:rPr>
          <w:rFonts w:ascii="Times New Roman" w:hAnsi="Times New Roman" w:cs="Times New Roman"/>
          <w:sz w:val="28"/>
          <w:szCs w:val="28"/>
        </w:rPr>
        <w:t xml:space="preserve"> </w:t>
      </w:r>
      <w:r w:rsidR="00F96824">
        <w:rPr>
          <w:rFonts w:ascii="Times New Roman" w:hAnsi="Times New Roman" w:cs="Times New Roman"/>
          <w:sz w:val="28"/>
          <w:szCs w:val="28"/>
        </w:rPr>
        <w:t>1</w:t>
      </w:r>
      <w:r w:rsidR="008C62F5">
        <w:rPr>
          <w:rFonts w:ascii="Times New Roman" w:hAnsi="Times New Roman" w:cs="Times New Roman"/>
          <w:sz w:val="28"/>
          <w:szCs w:val="28"/>
        </w:rPr>
        <w:t>.</w:t>
      </w:r>
      <w:r w:rsidR="007A4918">
        <w:rPr>
          <w:rFonts w:ascii="Times New Roman" w:hAnsi="Times New Roman" w:cs="Times New Roman"/>
          <w:sz w:val="28"/>
          <w:szCs w:val="28"/>
        </w:rPr>
        <w:t xml:space="preserve">) </w:t>
      </w:r>
      <w:r w:rsidR="00245A33" w:rsidRPr="002570F5">
        <w:rPr>
          <w:rFonts w:ascii="Times New Roman" w:hAnsi="Times New Roman" w:cs="Times New Roman"/>
          <w:sz w:val="28"/>
          <w:szCs w:val="28"/>
        </w:rPr>
        <w:t>[</w:t>
      </w:r>
      <w:r w:rsidR="00E40740">
        <w:rPr>
          <w:rFonts w:ascii="Times New Roman" w:hAnsi="Times New Roman" w:cs="Times New Roman"/>
          <w:sz w:val="28"/>
          <w:szCs w:val="28"/>
        </w:rPr>
        <w:t>Сидорова Л.П. Литосфера</w:t>
      </w:r>
      <w:r w:rsidR="00245A33" w:rsidRPr="002570F5">
        <w:rPr>
          <w:rFonts w:ascii="Times New Roman" w:hAnsi="Times New Roman" w:cs="Times New Roman"/>
          <w:sz w:val="28"/>
          <w:szCs w:val="28"/>
        </w:rPr>
        <w:t>]</w:t>
      </w:r>
      <w:r w:rsidR="00245A33">
        <w:rPr>
          <w:rFonts w:ascii="Times New Roman" w:hAnsi="Times New Roman" w:cs="Times New Roman"/>
          <w:sz w:val="28"/>
          <w:szCs w:val="28"/>
        </w:rPr>
        <w:t>.</w:t>
      </w:r>
    </w:p>
    <w:p w:rsidR="008C62F5" w:rsidRPr="008C62F5" w:rsidRDefault="008C62F5" w:rsidP="007A491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4918" w:rsidRPr="008C62F5" w:rsidRDefault="009A2EC3" w:rsidP="008C62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</w:t>
      </w:r>
      <w:r w:rsidR="00F968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8C62F5">
        <w:rPr>
          <w:rFonts w:ascii="Times New Roman" w:hAnsi="Times New Roman" w:cs="Times New Roman"/>
          <w:b/>
          <w:sz w:val="28"/>
          <w:szCs w:val="28"/>
        </w:rPr>
        <w:t>Основные слои атмосферы</w:t>
      </w:r>
    </w:p>
    <w:tbl>
      <w:tblPr>
        <w:tblStyle w:val="a7"/>
        <w:tblW w:w="0" w:type="auto"/>
        <w:tblLook w:val="04A0"/>
      </w:tblPr>
      <w:tblGrid>
        <w:gridCol w:w="564"/>
        <w:gridCol w:w="1951"/>
        <w:gridCol w:w="6665"/>
      </w:tblGrid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1" w:type="dxa"/>
            <w:vAlign w:val="center"/>
          </w:tcPr>
          <w:p w:rsidR="002D0DC0" w:rsidRPr="008C62F5" w:rsidRDefault="002D0DC0" w:rsidP="00092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Слой атмосферы</w:t>
            </w:r>
          </w:p>
        </w:tc>
        <w:tc>
          <w:tcPr>
            <w:tcW w:w="6665" w:type="dxa"/>
            <w:vAlign w:val="center"/>
          </w:tcPr>
          <w:p w:rsidR="002D0DC0" w:rsidRPr="008C62F5" w:rsidRDefault="002D0DC0" w:rsidP="00092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Характеристика слоя атмосферы</w:t>
            </w:r>
          </w:p>
        </w:tc>
      </w:tr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2D0DC0" w:rsidRPr="008C62F5" w:rsidRDefault="002D0DC0" w:rsidP="005A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Тропосфера</w:t>
            </w:r>
          </w:p>
        </w:tc>
        <w:tc>
          <w:tcPr>
            <w:tcW w:w="6665" w:type="dxa"/>
          </w:tcPr>
          <w:p w:rsidR="002D0DC0" w:rsidRPr="008C62F5" w:rsidRDefault="002D0DC0" w:rsidP="006051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Нижний слой атмосферы, наиболее изученный. Высота непостоянна, зависит от географической широты места, времени года, циркуляции (в полярных областях 8—10 км, в умеренных широтах до 10—12 км, на экваторе — 16—18 км.). В тропосфере сосредоточено примерно 80—90 % всей массы атмосферы и почти все водяные пары. Воздух движется в горизонтальном, вертикальном направлении и постоянно перемешивается.</w:t>
            </w:r>
          </w:p>
        </w:tc>
      </w:tr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2D0DC0" w:rsidRPr="008C62F5" w:rsidRDefault="002D0DC0" w:rsidP="005A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Стратосфера</w:t>
            </w:r>
          </w:p>
        </w:tc>
        <w:tc>
          <w:tcPr>
            <w:tcW w:w="6665" w:type="dxa"/>
          </w:tcPr>
          <w:p w:rsidR="002D0DC0" w:rsidRPr="008C62F5" w:rsidRDefault="002D0DC0" w:rsidP="00A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Слой атмосферы, располагающийся на высоте до 50 км. Отличительная</w:t>
            </w:r>
            <w:r w:rsidR="00975757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</w:t>
            </w:r>
            <w:r w:rsidR="00975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температуры с высотой. В стратосфере располагается озоновый слой, задерживается большая часть коротковолновой части </w:t>
            </w:r>
            <w:r w:rsidRPr="008C62F5">
              <w:rPr>
                <w:rFonts w:ascii="Times New Roman" w:hAnsi="Times New Roman" w:cs="Times New Roman"/>
                <w:iCs/>
                <w:sz w:val="24"/>
                <w:szCs w:val="24"/>
              </w:rPr>
              <w:t>ультрафиолетового излучения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 xml:space="preserve"> (180—200 нм) и происходит </w:t>
            </w:r>
            <w:r w:rsidRPr="008C62F5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ция энергии коротких волн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2D0DC0" w:rsidRPr="008C62F5" w:rsidRDefault="002D0DC0" w:rsidP="005A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Мезосфера</w:t>
            </w:r>
          </w:p>
        </w:tc>
        <w:tc>
          <w:tcPr>
            <w:tcW w:w="6665" w:type="dxa"/>
          </w:tcPr>
          <w:p w:rsidR="002D0DC0" w:rsidRPr="008C62F5" w:rsidRDefault="002D0DC0" w:rsidP="00BD5F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Начинается с высоты в 50 км. и простирается до 90 км. Так же, как и у стратосферы наблюдается повышение температуры с высотой.</w:t>
            </w:r>
          </w:p>
        </w:tc>
      </w:tr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2D0DC0" w:rsidRPr="008C62F5" w:rsidRDefault="002D0DC0" w:rsidP="005A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Термосфера</w:t>
            </w:r>
          </w:p>
        </w:tc>
        <w:tc>
          <w:tcPr>
            <w:tcW w:w="6665" w:type="dxa"/>
          </w:tcPr>
          <w:p w:rsidR="002D0DC0" w:rsidRPr="008C62F5" w:rsidRDefault="002D0DC0" w:rsidP="003A16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Слой атмосферы, простирающийся до 800 км. Отличается быстрым и резким возрастанием температуры. Связано это с очень большими скоростями газовых молекул и атомов. Иногда термосферу называют ионосферой, поскольку содержание ионов здесь очень велико.</w:t>
            </w:r>
          </w:p>
        </w:tc>
      </w:tr>
      <w:tr w:rsidR="002D0DC0" w:rsidTr="002D0DC0">
        <w:tc>
          <w:tcPr>
            <w:tcW w:w="564" w:type="dxa"/>
          </w:tcPr>
          <w:p w:rsidR="002D0DC0" w:rsidRPr="008C62F5" w:rsidRDefault="002D0DC0" w:rsidP="00D3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2D0DC0" w:rsidRPr="008C62F5" w:rsidRDefault="002D0DC0" w:rsidP="005A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Экзосфера</w:t>
            </w:r>
          </w:p>
        </w:tc>
        <w:tc>
          <w:tcPr>
            <w:tcW w:w="6665" w:type="dxa"/>
          </w:tcPr>
          <w:p w:rsidR="002D0DC0" w:rsidRPr="008C62F5" w:rsidRDefault="002D0DC0" w:rsidP="005D4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 xml:space="preserve">Слой атмосферы, называемый зоной рассеивания. Расположен 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800</w:t>
            </w:r>
            <w:r w:rsidR="00F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F5">
              <w:rPr>
                <w:rFonts w:ascii="Times New Roman" w:hAnsi="Times New Roman" w:cs="Times New Roman"/>
                <w:sz w:val="24"/>
                <w:szCs w:val="24"/>
              </w:rPr>
              <w:t>км. Содержит небольшое число атомов газа, которые движутся с большой скоростью, что преодолевают притяжение Земли и улетают в космическое пространство.</w:t>
            </w:r>
          </w:p>
        </w:tc>
      </w:tr>
    </w:tbl>
    <w:p w:rsidR="00154783" w:rsidRPr="008C62F5" w:rsidRDefault="00E46ADA" w:rsidP="006156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62F5">
        <w:rPr>
          <w:rFonts w:ascii="Times New Roman" w:hAnsi="Times New Roman" w:cs="Times New Roman"/>
          <w:sz w:val="28"/>
        </w:rPr>
        <w:lastRenderedPageBreak/>
        <w:t xml:space="preserve">Переходные области: </w:t>
      </w:r>
      <w:r w:rsidR="003870B5" w:rsidRPr="008C62F5">
        <w:rPr>
          <w:rFonts w:ascii="Times New Roman" w:hAnsi="Times New Roman" w:cs="Times New Roman"/>
          <w:sz w:val="28"/>
        </w:rPr>
        <w:t>тропопауза</w:t>
      </w:r>
      <w:r w:rsidR="008C62F5" w:rsidRPr="008C62F5">
        <w:rPr>
          <w:rFonts w:ascii="Times New Roman" w:hAnsi="Times New Roman" w:cs="Times New Roman"/>
          <w:sz w:val="28"/>
        </w:rPr>
        <w:t xml:space="preserve">, стратопауза, мезопауза и </w:t>
      </w:r>
      <w:proofErr w:type="spellStart"/>
      <w:r w:rsidR="008C62F5" w:rsidRPr="008C62F5">
        <w:rPr>
          <w:rFonts w:ascii="Times New Roman" w:hAnsi="Times New Roman" w:cs="Times New Roman"/>
          <w:sz w:val="28"/>
        </w:rPr>
        <w:t>термопауза</w:t>
      </w:r>
      <w:proofErr w:type="spellEnd"/>
      <w:r w:rsidR="008C62F5" w:rsidRPr="008C62F5">
        <w:rPr>
          <w:rFonts w:ascii="Times New Roman" w:hAnsi="Times New Roman" w:cs="Times New Roman"/>
          <w:sz w:val="28"/>
        </w:rPr>
        <w:t>.</w:t>
      </w:r>
    </w:p>
    <w:p w:rsidR="008C62F5" w:rsidRPr="008C62F5" w:rsidRDefault="00CC2334" w:rsidP="00EC3ED4">
      <w:pPr>
        <w:jc w:val="center"/>
        <w:rPr>
          <w:b/>
        </w:rPr>
      </w:pPr>
      <w:r w:rsidRPr="006156EB">
        <w:rPr>
          <w:rFonts w:ascii="Times New Roman" w:hAnsi="Times New Roman" w:cs="Times New Roman"/>
          <w:b/>
          <w:sz w:val="28"/>
          <w:szCs w:val="28"/>
        </w:rPr>
        <w:t>Роль атмос</w:t>
      </w:r>
      <w:r w:rsidR="00245A33" w:rsidRPr="006156EB">
        <w:rPr>
          <w:rFonts w:ascii="Times New Roman" w:hAnsi="Times New Roman" w:cs="Times New Roman"/>
          <w:b/>
          <w:sz w:val="28"/>
          <w:szCs w:val="28"/>
        </w:rPr>
        <w:t>феры в географической оболочке</w:t>
      </w:r>
    </w:p>
    <w:p w:rsidR="006374CA" w:rsidRDefault="006374CA" w:rsidP="00637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37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нешняя газовая оболочка Земли, которая начинается у ее поверхности и простирается в космическое простра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атмосферы определяет жизнь живых организмов, и ее роль очень велика</w:t>
      </w:r>
      <w:r w:rsidR="0027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374CA" w:rsidRPr="008C62F5" w:rsidRDefault="008C62F5" w:rsidP="008C62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>1.</w:t>
      </w:r>
      <w:r w:rsidR="00276859" w:rsidRPr="008C62F5">
        <w:rPr>
          <w:rFonts w:ascii="Times New Roman" w:hAnsi="Times New Roman" w:cs="Times New Roman"/>
          <w:color w:val="000000"/>
          <w:sz w:val="28"/>
        </w:rPr>
        <w:t xml:space="preserve">Защищает биосферу от влияния </w:t>
      </w:r>
      <w:r w:rsidR="00733620" w:rsidRPr="008C62F5">
        <w:rPr>
          <w:rFonts w:ascii="Times New Roman" w:hAnsi="Times New Roman" w:cs="Times New Roman"/>
          <w:color w:val="000000"/>
          <w:sz w:val="28"/>
        </w:rPr>
        <w:t>губительного</w:t>
      </w:r>
      <w:r w:rsidR="00276859" w:rsidRPr="008C62F5">
        <w:rPr>
          <w:rFonts w:ascii="Times New Roman" w:hAnsi="Times New Roman" w:cs="Times New Roman"/>
          <w:color w:val="000000"/>
          <w:sz w:val="28"/>
        </w:rPr>
        <w:t xml:space="preserve"> излучения из космоса</w:t>
      </w:r>
      <w:r w:rsidR="00733620" w:rsidRPr="008C62F5">
        <w:rPr>
          <w:rFonts w:ascii="Times New Roman" w:hAnsi="Times New Roman" w:cs="Times New Roman"/>
          <w:color w:val="000000"/>
          <w:sz w:val="28"/>
        </w:rPr>
        <w:t>.</w:t>
      </w:r>
    </w:p>
    <w:p w:rsidR="00733620" w:rsidRPr="008C62F5" w:rsidRDefault="008C62F5" w:rsidP="008C62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="00733620" w:rsidRPr="008C62F5">
        <w:rPr>
          <w:rFonts w:ascii="Times New Roman" w:hAnsi="Times New Roman" w:cs="Times New Roman"/>
          <w:color w:val="000000"/>
          <w:sz w:val="28"/>
        </w:rPr>
        <w:t>Защищает Землю от ударов метеоритов.</w:t>
      </w:r>
    </w:p>
    <w:p w:rsidR="00733620" w:rsidRPr="008C62F5" w:rsidRDefault="008C62F5" w:rsidP="008C62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4204" w:rsidRPr="008C62F5">
        <w:rPr>
          <w:rFonts w:ascii="Times New Roman" w:hAnsi="Times New Roman" w:cs="Times New Roman"/>
          <w:sz w:val="28"/>
          <w:szCs w:val="28"/>
        </w:rPr>
        <w:t xml:space="preserve">Предохраняет нашу планету от чрезмерного перегревания днем и охлаждения ночью (без атмосферы суточная амплитуда температур составляла </w:t>
      </w:r>
      <w:r w:rsidR="00712C5D">
        <w:rPr>
          <w:rFonts w:ascii="Times New Roman" w:hAnsi="Times New Roman" w:cs="Times New Roman"/>
          <w:sz w:val="28"/>
          <w:szCs w:val="28"/>
        </w:rPr>
        <w:t xml:space="preserve">бы </w:t>
      </w:r>
      <w:r w:rsidR="00C44204" w:rsidRPr="008C62F5">
        <w:rPr>
          <w:rFonts w:ascii="Times New Roman" w:hAnsi="Times New Roman" w:cs="Times New Roman"/>
          <w:sz w:val="28"/>
          <w:szCs w:val="28"/>
        </w:rPr>
        <w:t>примерно 200°С).</w:t>
      </w:r>
    </w:p>
    <w:p w:rsidR="00AC7989" w:rsidRPr="008C62F5" w:rsidRDefault="008C62F5" w:rsidP="008C62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7989" w:rsidRPr="008C62F5">
        <w:rPr>
          <w:rFonts w:ascii="Times New Roman" w:hAnsi="Times New Roman" w:cs="Times New Roman"/>
          <w:sz w:val="28"/>
          <w:szCs w:val="28"/>
        </w:rPr>
        <w:t xml:space="preserve">Циркуляция атмосферы влияет на режим рек, почвенно-растительный покров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7989" w:rsidRPr="008C62F5">
        <w:rPr>
          <w:rFonts w:ascii="Times New Roman" w:hAnsi="Times New Roman" w:cs="Times New Roman"/>
          <w:sz w:val="28"/>
          <w:szCs w:val="28"/>
        </w:rPr>
        <w:t xml:space="preserve">экзогенные процессы рельефообразования. </w:t>
      </w:r>
    </w:p>
    <w:p w:rsidR="005E4C4F" w:rsidRDefault="00155972" w:rsidP="00180070">
      <w:pPr>
        <w:pStyle w:val="2"/>
        <w:rPr>
          <w:b/>
        </w:rPr>
      </w:pPr>
      <w:bookmarkStart w:id="8" w:name="_Toc107065230"/>
      <w:r>
        <w:rPr>
          <w:b/>
        </w:rPr>
        <w:t>1</w:t>
      </w:r>
      <w:r w:rsidR="008C62F5" w:rsidRPr="008C62F5">
        <w:rPr>
          <w:b/>
        </w:rPr>
        <w:t>.</w:t>
      </w:r>
      <w:r w:rsidR="003870B5">
        <w:rPr>
          <w:b/>
        </w:rPr>
        <w:t>2</w:t>
      </w:r>
      <w:r w:rsidR="00AC7989" w:rsidRPr="008C62F5">
        <w:rPr>
          <w:b/>
        </w:rPr>
        <w:t xml:space="preserve">. </w:t>
      </w:r>
      <w:r w:rsidR="00180070" w:rsidRPr="008C62F5">
        <w:rPr>
          <w:b/>
        </w:rPr>
        <w:t>Погода и климат</w:t>
      </w:r>
      <w:bookmarkEnd w:id="8"/>
    </w:p>
    <w:p w:rsidR="005E4C4F" w:rsidRDefault="00180070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0070">
        <w:rPr>
          <w:rFonts w:ascii="Times New Roman" w:hAnsi="Times New Roman" w:cs="Times New Roman"/>
          <w:sz w:val="28"/>
        </w:rPr>
        <w:t>Атмосфера определяет погоду на поверхности Земли</w:t>
      </w:r>
      <w:r w:rsidR="00E6349C">
        <w:rPr>
          <w:rFonts w:ascii="Times New Roman" w:hAnsi="Times New Roman" w:cs="Times New Roman"/>
          <w:sz w:val="28"/>
        </w:rPr>
        <w:t>.</w:t>
      </w:r>
      <w:r w:rsidRPr="00180070">
        <w:rPr>
          <w:rFonts w:ascii="Times New Roman" w:hAnsi="Times New Roman" w:cs="Times New Roman"/>
          <w:sz w:val="28"/>
        </w:rPr>
        <w:t xml:space="preserve"> </w:t>
      </w:r>
      <w:r w:rsidR="00E6349C">
        <w:rPr>
          <w:rFonts w:ascii="Times New Roman" w:hAnsi="Times New Roman" w:cs="Times New Roman"/>
          <w:sz w:val="28"/>
        </w:rPr>
        <w:t>И</w:t>
      </w:r>
      <w:r w:rsidRPr="00180070">
        <w:rPr>
          <w:rFonts w:ascii="Times New Roman" w:hAnsi="Times New Roman" w:cs="Times New Roman"/>
          <w:sz w:val="28"/>
        </w:rPr>
        <w:t>зучением погоды заним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180070">
        <w:rPr>
          <w:rFonts w:ascii="Times New Roman" w:hAnsi="Times New Roman" w:cs="Times New Roman"/>
          <w:bCs/>
          <w:sz w:val="28"/>
        </w:rPr>
        <w:t>метеорология</w:t>
      </w:r>
      <w:r w:rsidRPr="00180070">
        <w:rPr>
          <w:rFonts w:ascii="Times New Roman" w:hAnsi="Times New Roman" w:cs="Times New Roman"/>
          <w:sz w:val="28"/>
        </w:rPr>
        <w:t xml:space="preserve">, а длительными вариациями климата </w:t>
      </w:r>
      <w:r>
        <w:rPr>
          <w:rFonts w:ascii="Times New Roman" w:hAnsi="Times New Roman" w:cs="Times New Roman"/>
          <w:sz w:val="28"/>
        </w:rPr>
        <w:t xml:space="preserve">– </w:t>
      </w:r>
      <w:r w:rsidRPr="00180070">
        <w:rPr>
          <w:rFonts w:ascii="Times New Roman" w:hAnsi="Times New Roman" w:cs="Times New Roman"/>
          <w:bCs/>
          <w:sz w:val="28"/>
        </w:rPr>
        <w:t>климатология</w:t>
      </w:r>
      <w:r w:rsidRPr="00180070">
        <w:rPr>
          <w:rFonts w:ascii="Times New Roman" w:hAnsi="Times New Roman" w:cs="Times New Roman"/>
          <w:sz w:val="28"/>
        </w:rPr>
        <w:t>.</w:t>
      </w:r>
    </w:p>
    <w:p w:rsidR="00D36F86" w:rsidRPr="008B69B8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9B8">
        <w:rPr>
          <w:rFonts w:ascii="Times New Roman" w:hAnsi="Times New Roman" w:cs="Times New Roman"/>
          <w:sz w:val="28"/>
        </w:rPr>
        <w:t>В настоящее время наблюдение, исследование и прогнозирование климата приобретает значимую роль в жизни общества. Объяснить это можно перестройкой климатического режима. Наука о климате</w:t>
      </w:r>
      <w:r w:rsidR="00317AEE">
        <w:rPr>
          <w:rFonts w:ascii="Times New Roman" w:hAnsi="Times New Roman" w:cs="Times New Roman"/>
          <w:sz w:val="28"/>
        </w:rPr>
        <w:t xml:space="preserve"> </w:t>
      </w:r>
      <w:r w:rsidRPr="008B69B8">
        <w:rPr>
          <w:rFonts w:ascii="Times New Roman" w:hAnsi="Times New Roman" w:cs="Times New Roman"/>
          <w:sz w:val="28"/>
        </w:rPr>
        <w:t>- климатология, занимается мониторингом и исследованием климата, для обеспечения научно обоснованного климатического прогноза.</w:t>
      </w:r>
    </w:p>
    <w:p w:rsidR="00D36F86" w:rsidRPr="00E42D21" w:rsidRDefault="00C304C0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П.</w:t>
      </w:r>
      <w:r w:rsidR="00D36F86">
        <w:rPr>
          <w:rFonts w:ascii="Times New Roman" w:hAnsi="Times New Roman" w:cs="Times New Roman"/>
          <w:sz w:val="28"/>
        </w:rPr>
        <w:t xml:space="preserve"> Алисов определял основное содержание климатологии, как изучение географических закономерностей в приходе и расходе лучистой энергии и теплообмене земной поверхности с атмосферой на земном шаре </w:t>
      </w:r>
      <w:r w:rsidR="00D36F86" w:rsidRPr="00E42D21">
        <w:rPr>
          <w:rFonts w:ascii="Times New Roman" w:hAnsi="Times New Roman" w:cs="Times New Roman"/>
          <w:sz w:val="28"/>
        </w:rPr>
        <w:t>[</w:t>
      </w:r>
      <w:r w:rsidR="007354B7">
        <w:rPr>
          <w:rFonts w:ascii="Times New Roman" w:hAnsi="Times New Roman" w:cs="Times New Roman"/>
          <w:sz w:val="28"/>
        </w:rPr>
        <w:t>Алисов Б.П. 1962</w:t>
      </w:r>
      <w:r w:rsidR="00D36F86" w:rsidRPr="00E42D21">
        <w:rPr>
          <w:rFonts w:ascii="Times New Roman" w:hAnsi="Times New Roman" w:cs="Times New Roman"/>
          <w:sz w:val="28"/>
        </w:rPr>
        <w:t>]</w:t>
      </w:r>
      <w:r w:rsidR="00D36F86">
        <w:rPr>
          <w:rFonts w:ascii="Times New Roman" w:hAnsi="Times New Roman" w:cs="Times New Roman"/>
          <w:sz w:val="28"/>
        </w:rPr>
        <w:t>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ыми словами, климатология является разделом метеорологии, где изучаются закономерности формирования климатов</w:t>
      </w:r>
      <w:r w:rsidR="00DF3DD5">
        <w:rPr>
          <w:rFonts w:ascii="Times New Roman" w:hAnsi="Times New Roman" w:cs="Times New Roman"/>
          <w:sz w:val="28"/>
        </w:rPr>
        <w:t xml:space="preserve"> и их</w:t>
      </w:r>
      <w:r>
        <w:rPr>
          <w:rFonts w:ascii="Times New Roman" w:hAnsi="Times New Roman" w:cs="Times New Roman"/>
          <w:sz w:val="28"/>
        </w:rPr>
        <w:t xml:space="preserve"> распредел</w:t>
      </w:r>
      <w:r w:rsidR="00DF3DD5"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 xml:space="preserve"> по земному шару.</w:t>
      </w:r>
      <w:r w:rsidR="00D74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й из физико-географических характеристик среды является климат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мат — </w:t>
      </w:r>
      <w:r w:rsidR="0073617B" w:rsidRPr="0073617B">
        <w:rPr>
          <w:rFonts w:ascii="Times New Roman" w:hAnsi="Times New Roman" w:cs="Times New Roman"/>
          <w:sz w:val="28"/>
        </w:rPr>
        <w:t>многолетний режим погоды, свойственный той или иной местности на Земле и являющийся одной из ее географических характеристик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текающих в атмосфере климатообразующих процессов складывается климат той или иной местности. К климатообразующим факторам относят:</w:t>
      </w:r>
    </w:p>
    <w:p w:rsidR="00D36F86" w:rsidRPr="00FA01D8" w:rsidRDefault="00D743F9" w:rsidP="00D36F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36F86" w:rsidRPr="00D743F9">
        <w:rPr>
          <w:rFonts w:ascii="Times New Roman" w:hAnsi="Times New Roman" w:cs="Times New Roman"/>
          <w:b/>
          <w:sz w:val="28"/>
        </w:rPr>
        <w:t>Географическая широта</w:t>
      </w:r>
      <w:r w:rsidR="00D36F86" w:rsidRPr="00D743F9">
        <w:rPr>
          <w:rFonts w:ascii="Times New Roman" w:hAnsi="Times New Roman" w:cs="Times New Roman"/>
          <w:sz w:val="28"/>
        </w:rPr>
        <w:t xml:space="preserve">. </w:t>
      </w:r>
      <w:r w:rsidR="00D36F86">
        <w:rPr>
          <w:rFonts w:ascii="Times New Roman" w:hAnsi="Times New Roman" w:cs="Times New Roman"/>
          <w:sz w:val="28"/>
        </w:rPr>
        <w:t>От данного фактора зависит угол наклона солнечн</w:t>
      </w:r>
      <w:r w:rsidR="00A03EE8">
        <w:rPr>
          <w:rFonts w:ascii="Times New Roman" w:hAnsi="Times New Roman" w:cs="Times New Roman"/>
          <w:sz w:val="28"/>
        </w:rPr>
        <w:t>ых лучей и</w:t>
      </w:r>
      <w:r w:rsidR="00D36F86">
        <w:rPr>
          <w:rFonts w:ascii="Times New Roman" w:hAnsi="Times New Roman" w:cs="Times New Roman"/>
          <w:sz w:val="28"/>
        </w:rPr>
        <w:t xml:space="preserve"> радиации, т.е. какое количество солнечной энергии поступило в конкретном районе земного шара. </w:t>
      </w:r>
    </w:p>
    <w:p w:rsidR="00D36F86" w:rsidRDefault="00D743F9" w:rsidP="00D743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36F86" w:rsidRPr="00D743F9">
        <w:rPr>
          <w:rFonts w:ascii="Times New Roman" w:hAnsi="Times New Roman" w:cs="Times New Roman"/>
          <w:b/>
          <w:sz w:val="28"/>
        </w:rPr>
        <w:t>Высота над уровнем мор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Один из важнейших факторов, который влияет на климат.</w:t>
      </w:r>
      <w:r>
        <w:rPr>
          <w:rFonts w:ascii="Times New Roman" w:hAnsi="Times New Roman" w:cs="Times New Roman"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Чем выше над уровнем моря,</w:t>
      </w:r>
      <w:r w:rsidR="005859D1">
        <w:rPr>
          <w:rFonts w:ascii="Times New Roman" w:hAnsi="Times New Roman" w:cs="Times New Roman"/>
          <w:sz w:val="28"/>
        </w:rPr>
        <w:t xml:space="preserve"> тем ниже</w:t>
      </w:r>
      <w:r w:rsidR="00D36F86">
        <w:rPr>
          <w:rFonts w:ascii="Times New Roman" w:hAnsi="Times New Roman" w:cs="Times New Roman"/>
          <w:sz w:val="28"/>
        </w:rPr>
        <w:t xml:space="preserve"> температура</w:t>
      </w:r>
      <w:r w:rsidR="005859D1">
        <w:rPr>
          <w:rFonts w:ascii="Times New Roman" w:hAnsi="Times New Roman" w:cs="Times New Roman"/>
          <w:sz w:val="28"/>
        </w:rPr>
        <w:t xml:space="preserve"> окружающего</w:t>
      </w:r>
      <w:r w:rsidR="00D36F86">
        <w:rPr>
          <w:rFonts w:ascii="Times New Roman" w:hAnsi="Times New Roman" w:cs="Times New Roman"/>
          <w:sz w:val="28"/>
        </w:rPr>
        <w:t xml:space="preserve"> воздуха.</w:t>
      </w:r>
      <w:r w:rsidR="005859D1">
        <w:rPr>
          <w:rFonts w:ascii="Times New Roman" w:hAnsi="Times New Roman" w:cs="Times New Roman"/>
          <w:sz w:val="28"/>
        </w:rPr>
        <w:t xml:space="preserve"> На один километр высоты температура падает на 6 градусов.</w:t>
      </w:r>
    </w:p>
    <w:p w:rsidR="00D36F86" w:rsidRDefault="00D743F9" w:rsidP="00D743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F9">
        <w:rPr>
          <w:rFonts w:ascii="Times New Roman" w:hAnsi="Times New Roman" w:cs="Times New Roman"/>
          <w:b/>
          <w:sz w:val="28"/>
        </w:rPr>
        <w:t>3.</w:t>
      </w:r>
      <w:r w:rsidR="00D36F86" w:rsidRPr="00D743F9">
        <w:rPr>
          <w:rFonts w:ascii="Times New Roman" w:hAnsi="Times New Roman" w:cs="Times New Roman"/>
          <w:b/>
          <w:sz w:val="28"/>
        </w:rPr>
        <w:t>Рельеф местност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Рельеф той или иной местности влияет на движение воздушных масс, препятствуя или способствуя продвижению. На равнинной местности воздушные массы п</w:t>
      </w:r>
      <w:r w:rsidR="001B3D43">
        <w:rPr>
          <w:rFonts w:ascii="Times New Roman" w:hAnsi="Times New Roman" w:cs="Times New Roman"/>
          <w:sz w:val="28"/>
        </w:rPr>
        <w:t>еремещаются</w:t>
      </w:r>
      <w:r w:rsidR="00D36F86">
        <w:rPr>
          <w:rFonts w:ascii="Times New Roman" w:hAnsi="Times New Roman" w:cs="Times New Roman"/>
          <w:sz w:val="28"/>
        </w:rPr>
        <w:t xml:space="preserve"> без затруднений, в то время как горная местность </w:t>
      </w:r>
      <w:r w:rsidR="00C57568">
        <w:rPr>
          <w:rFonts w:ascii="Times New Roman" w:hAnsi="Times New Roman" w:cs="Times New Roman"/>
          <w:sz w:val="28"/>
        </w:rPr>
        <w:t>является препятствием на их пути</w:t>
      </w:r>
      <w:r w:rsidR="00D36F86">
        <w:rPr>
          <w:rFonts w:ascii="Times New Roman" w:hAnsi="Times New Roman" w:cs="Times New Roman"/>
          <w:sz w:val="28"/>
        </w:rPr>
        <w:t xml:space="preserve">. </w:t>
      </w:r>
    </w:p>
    <w:p w:rsidR="00D36F86" w:rsidRDefault="00D743F9" w:rsidP="00D743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F9">
        <w:rPr>
          <w:rFonts w:ascii="Times New Roman" w:hAnsi="Times New Roman" w:cs="Times New Roman"/>
          <w:b/>
          <w:sz w:val="28"/>
        </w:rPr>
        <w:t>4.</w:t>
      </w:r>
      <w:r w:rsidR="00D36F86" w:rsidRPr="00D743F9">
        <w:rPr>
          <w:rFonts w:ascii="Times New Roman" w:hAnsi="Times New Roman" w:cs="Times New Roman"/>
          <w:b/>
          <w:sz w:val="28"/>
        </w:rPr>
        <w:t>Морские тече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 xml:space="preserve">Морские течения не уступают по важности в формировании климата другим факторам. Теплые течения несут с собой влажный и теплый воздух, холодные же наоборот, сухой и </w:t>
      </w:r>
      <w:r w:rsidR="0067314C">
        <w:rPr>
          <w:rFonts w:ascii="Times New Roman" w:hAnsi="Times New Roman" w:cs="Times New Roman"/>
          <w:sz w:val="28"/>
        </w:rPr>
        <w:t>прохладный</w:t>
      </w:r>
      <w:r w:rsidR="00D36F86">
        <w:rPr>
          <w:rFonts w:ascii="Times New Roman" w:hAnsi="Times New Roman" w:cs="Times New Roman"/>
          <w:sz w:val="28"/>
        </w:rPr>
        <w:t xml:space="preserve"> воздух.</w:t>
      </w:r>
    </w:p>
    <w:p w:rsidR="00D36F86" w:rsidRDefault="00D743F9" w:rsidP="00D743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F9">
        <w:rPr>
          <w:rFonts w:ascii="Times New Roman" w:hAnsi="Times New Roman" w:cs="Times New Roman"/>
          <w:b/>
          <w:sz w:val="28"/>
        </w:rPr>
        <w:t>5.</w:t>
      </w:r>
      <w:r w:rsidR="00D36F86" w:rsidRPr="00D743F9">
        <w:rPr>
          <w:rFonts w:ascii="Times New Roman" w:hAnsi="Times New Roman" w:cs="Times New Roman"/>
          <w:b/>
          <w:sz w:val="28"/>
        </w:rPr>
        <w:t xml:space="preserve"> Удаленность от океан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 xml:space="preserve">Чем дальше от берега океана находится местность, тем меньше выпадает осадков и </w:t>
      </w:r>
      <w:r w:rsidR="0067314C">
        <w:rPr>
          <w:rFonts w:ascii="Times New Roman" w:hAnsi="Times New Roman" w:cs="Times New Roman"/>
          <w:sz w:val="28"/>
        </w:rPr>
        <w:t xml:space="preserve">выше </w:t>
      </w:r>
      <w:r w:rsidR="00D36F86">
        <w:rPr>
          <w:rFonts w:ascii="Times New Roman" w:hAnsi="Times New Roman" w:cs="Times New Roman"/>
          <w:sz w:val="28"/>
        </w:rPr>
        <w:t>амплитуда температур.</w:t>
      </w:r>
    </w:p>
    <w:p w:rsidR="00D36F86" w:rsidRDefault="00D743F9" w:rsidP="00D743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F9">
        <w:rPr>
          <w:rFonts w:ascii="Times New Roman" w:hAnsi="Times New Roman" w:cs="Times New Roman"/>
          <w:b/>
          <w:sz w:val="28"/>
        </w:rPr>
        <w:t>6.</w:t>
      </w:r>
      <w:r w:rsidR="00D36F86" w:rsidRPr="00D743F9">
        <w:rPr>
          <w:rFonts w:ascii="Times New Roman" w:hAnsi="Times New Roman" w:cs="Times New Roman"/>
          <w:b/>
          <w:sz w:val="28"/>
        </w:rPr>
        <w:t>Господствующие ветр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По преобладающим верам можно судить</w:t>
      </w:r>
      <w:r w:rsidR="00021C80">
        <w:rPr>
          <w:rFonts w:ascii="Times New Roman" w:hAnsi="Times New Roman" w:cs="Times New Roman"/>
          <w:sz w:val="28"/>
        </w:rPr>
        <w:t>,</w:t>
      </w:r>
      <w:r w:rsidR="00D36F86">
        <w:rPr>
          <w:rFonts w:ascii="Times New Roman" w:hAnsi="Times New Roman" w:cs="Times New Roman"/>
          <w:sz w:val="28"/>
        </w:rPr>
        <w:t xml:space="preserve"> какая погода будет в конкретном регионе, т.к. они приносят определенные воздушные массы</w:t>
      </w:r>
      <w:r>
        <w:rPr>
          <w:rFonts w:ascii="Times New Roman" w:hAnsi="Times New Roman" w:cs="Times New Roman"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- морские или континентальные, теплые или холодные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учая разнообразие климатов на поверхности земного шара</w:t>
      </w:r>
      <w:r w:rsidR="00021C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ченые создавали разнообразные классификации климатов, приводя их в систему, которая позволяет рассмотреть границы распространения разных типов климата.</w:t>
      </w:r>
    </w:p>
    <w:p w:rsidR="008C2E57" w:rsidRPr="00D743F9" w:rsidRDefault="00155972" w:rsidP="00350190">
      <w:pPr>
        <w:pStyle w:val="2"/>
        <w:rPr>
          <w:b/>
        </w:rPr>
      </w:pPr>
      <w:bookmarkStart w:id="9" w:name="_Toc107065231"/>
      <w:r>
        <w:rPr>
          <w:b/>
        </w:rPr>
        <w:t>1</w:t>
      </w:r>
      <w:r w:rsidR="00D743F9" w:rsidRPr="00D743F9">
        <w:rPr>
          <w:b/>
        </w:rPr>
        <w:t>.</w:t>
      </w:r>
      <w:r w:rsidR="00997958">
        <w:rPr>
          <w:b/>
        </w:rPr>
        <w:t>3</w:t>
      </w:r>
      <w:r w:rsidR="00350190" w:rsidRPr="00D743F9">
        <w:rPr>
          <w:b/>
        </w:rPr>
        <w:t xml:space="preserve">. </w:t>
      </w:r>
      <w:r w:rsidR="00B274B9" w:rsidRPr="00D743F9">
        <w:rPr>
          <w:b/>
        </w:rPr>
        <w:t>Классификация климата</w:t>
      </w:r>
      <w:bookmarkEnd w:id="9"/>
    </w:p>
    <w:p w:rsidR="00D36F86" w:rsidRPr="00D743F9" w:rsidRDefault="00D36F86" w:rsidP="00D743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743F9">
        <w:rPr>
          <w:rFonts w:ascii="Times New Roman" w:hAnsi="Times New Roman" w:cs="Times New Roman"/>
          <w:b/>
          <w:iCs/>
          <w:sz w:val="28"/>
          <w:szCs w:val="28"/>
        </w:rPr>
        <w:t>Классификаци</w:t>
      </w:r>
      <w:r w:rsidR="00D743F9">
        <w:rPr>
          <w:rFonts w:ascii="Times New Roman" w:hAnsi="Times New Roman" w:cs="Times New Roman"/>
          <w:b/>
          <w:iCs/>
          <w:sz w:val="28"/>
          <w:szCs w:val="28"/>
        </w:rPr>
        <w:t xml:space="preserve">я типов климата по </w:t>
      </w:r>
      <w:bookmarkStart w:id="10" w:name="_Hlk107063432"/>
      <w:r w:rsidR="00D743F9">
        <w:rPr>
          <w:rFonts w:ascii="Times New Roman" w:hAnsi="Times New Roman" w:cs="Times New Roman"/>
          <w:b/>
          <w:iCs/>
          <w:sz w:val="28"/>
          <w:szCs w:val="28"/>
        </w:rPr>
        <w:t>Б.П. Алисову</w:t>
      </w:r>
      <w:bookmarkEnd w:id="10"/>
    </w:p>
    <w:p w:rsidR="00D36F86" w:rsidRDefault="00D743F9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ная Б.П</w:t>
      </w:r>
      <w:r w:rsidR="002A4391">
        <w:rPr>
          <w:rFonts w:ascii="Times New Roman" w:hAnsi="Times New Roman" w:cs="Times New Roman"/>
          <w:sz w:val="28"/>
        </w:rPr>
        <w:t>.</w:t>
      </w:r>
      <w:r w:rsidR="00D36F86">
        <w:rPr>
          <w:rFonts w:ascii="Times New Roman" w:hAnsi="Times New Roman" w:cs="Times New Roman"/>
          <w:sz w:val="28"/>
        </w:rPr>
        <w:t xml:space="preserve"> Алисовым классификация климатов наиболее распространенная в России и является более логичной. Классификация основана на протекающих физических процессах в атмосфере, и в первую очередь на распределении по земному шару воздушных масс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исов </w:t>
      </w:r>
      <w:r w:rsidR="00C304C0">
        <w:rPr>
          <w:rFonts w:ascii="Times New Roman" w:hAnsi="Times New Roman" w:cs="Times New Roman"/>
          <w:sz w:val="28"/>
        </w:rPr>
        <w:t>Б. П.</w:t>
      </w:r>
      <w:r>
        <w:rPr>
          <w:rFonts w:ascii="Times New Roman" w:hAnsi="Times New Roman" w:cs="Times New Roman"/>
          <w:sz w:val="28"/>
        </w:rPr>
        <w:t xml:space="preserve"> выделил климатические пояса, где климатообразование происходит круглогодично под воздействием только одного из типов </w:t>
      </w:r>
      <w:r w:rsidRPr="00794EE1">
        <w:rPr>
          <w:rFonts w:ascii="Times New Roman" w:hAnsi="Times New Roman" w:cs="Times New Roman"/>
          <w:sz w:val="28"/>
        </w:rPr>
        <w:t xml:space="preserve">воздушных масс. </w:t>
      </w:r>
      <w:r w:rsidR="006A5031">
        <w:rPr>
          <w:rFonts w:ascii="Times New Roman" w:hAnsi="Times New Roman" w:cs="Times New Roman"/>
          <w:sz w:val="28"/>
        </w:rPr>
        <w:t>Также он у</w:t>
      </w:r>
      <w:r w:rsidRPr="00794EE1">
        <w:rPr>
          <w:rFonts w:ascii="Times New Roman" w:hAnsi="Times New Roman" w:cs="Times New Roman"/>
          <w:sz w:val="28"/>
        </w:rPr>
        <w:t>становил между климатическими поясами переходные зоны. Для переходных зон характерна сезонная смена преобладающих воздушных масс.</w:t>
      </w:r>
      <w:r>
        <w:rPr>
          <w:rFonts w:ascii="Times New Roman" w:hAnsi="Times New Roman" w:cs="Times New Roman"/>
          <w:sz w:val="28"/>
        </w:rPr>
        <w:t xml:space="preserve"> Граница между климатическими поясами определяется </w:t>
      </w:r>
      <w:r w:rsidR="006A5031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положению летнего и зимнего климатических фронтов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матические пояса разделены на области из-за особенностей климатообразующих процессов на различной подстилающей поверхности: </w:t>
      </w:r>
    </w:p>
    <w:p w:rsidR="00D36F86" w:rsidRPr="00C659AD" w:rsidRDefault="00D36F86" w:rsidP="0031232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AD">
        <w:rPr>
          <w:rFonts w:ascii="Times New Roman" w:hAnsi="Times New Roman" w:cs="Times New Roman"/>
          <w:sz w:val="28"/>
        </w:rPr>
        <w:t>Континентальный климат</w:t>
      </w:r>
    </w:p>
    <w:p w:rsidR="00D36F86" w:rsidRPr="00C659AD" w:rsidRDefault="00D36F86" w:rsidP="0031232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AD">
        <w:rPr>
          <w:rFonts w:ascii="Times New Roman" w:hAnsi="Times New Roman" w:cs="Times New Roman"/>
          <w:sz w:val="28"/>
        </w:rPr>
        <w:t>Океанический климат</w:t>
      </w:r>
    </w:p>
    <w:p w:rsidR="00D36F86" w:rsidRPr="00C659AD" w:rsidRDefault="00D36F86" w:rsidP="0031232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AD">
        <w:rPr>
          <w:rFonts w:ascii="Times New Roman" w:hAnsi="Times New Roman" w:cs="Times New Roman"/>
          <w:sz w:val="28"/>
        </w:rPr>
        <w:t>Климат западных побережий</w:t>
      </w:r>
    </w:p>
    <w:p w:rsidR="00D36F86" w:rsidRDefault="00D36F86" w:rsidP="0031232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AD">
        <w:rPr>
          <w:rFonts w:ascii="Times New Roman" w:hAnsi="Times New Roman" w:cs="Times New Roman"/>
          <w:sz w:val="28"/>
        </w:rPr>
        <w:t>Климат восточных побережий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а климатических поясов </w:t>
      </w:r>
      <w:r w:rsidRPr="007F380D">
        <w:rPr>
          <w:rFonts w:ascii="Times New Roman" w:hAnsi="Times New Roman" w:cs="Times New Roman"/>
          <w:sz w:val="28"/>
        </w:rPr>
        <w:t>по Б.П. Алисову</w:t>
      </w:r>
      <w:r>
        <w:rPr>
          <w:rFonts w:ascii="Times New Roman" w:hAnsi="Times New Roman" w:cs="Times New Roman"/>
          <w:sz w:val="28"/>
        </w:rPr>
        <w:t>:</w:t>
      </w:r>
    </w:p>
    <w:p w:rsidR="00D36F86" w:rsidRPr="00395E50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Экваториальный</w:t>
      </w:r>
    </w:p>
    <w:p w:rsidR="00D36F86" w:rsidRPr="00BF67A8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зуется высокой влажностью</w:t>
      </w:r>
      <w:r w:rsidR="00D74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садки 1000-2000 мм в год. Перепады температур невелики, средние температуры 25-28</w:t>
      </w:r>
      <w:r w:rsidR="00EC3ED4">
        <w:rPr>
          <w:rFonts w:ascii="Times New Roman" w:hAnsi="Times New Roman" w:cs="Times New Roman"/>
          <w:sz w:val="28"/>
          <w:vertAlign w:val="superscript"/>
        </w:rPr>
        <w:t>°</w:t>
      </w:r>
      <w:r>
        <w:rPr>
          <w:rFonts w:ascii="Times New Roman" w:hAnsi="Times New Roman" w:cs="Times New Roman"/>
          <w:sz w:val="28"/>
        </w:rPr>
        <w:t>С. Слабые устойчивые ветры. Преобладают экваториальные воздушные массы.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Субэкваториальный</w:t>
      </w:r>
    </w:p>
    <w:p w:rsidR="00D36F86" w:rsidRPr="00FB26EB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26EB">
        <w:rPr>
          <w:rFonts w:ascii="Times New Roman" w:hAnsi="Times New Roman" w:cs="Times New Roman"/>
          <w:sz w:val="28"/>
        </w:rPr>
        <w:lastRenderedPageBreak/>
        <w:t>Зимой преобладают тропические воздушные массы, летом - экваториальные. Лето жаркое, зима прохладная и сухая.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Тропический</w:t>
      </w:r>
    </w:p>
    <w:p w:rsidR="00D36F86" w:rsidRPr="001A1DCD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бладают тропические воздушные массы</w:t>
      </w:r>
      <w:r w:rsidR="00D74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ассаты. Заметные перепады температур, самый теплый месяц 30-39</w:t>
      </w:r>
      <w:r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>С, холодные от 10 до 25</w:t>
      </w:r>
      <w:r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>С. Осадков выпадает мало.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Субтропический</w:t>
      </w:r>
    </w:p>
    <w:p w:rsidR="00D36F86" w:rsidRPr="00FB26EB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26EB">
        <w:rPr>
          <w:rFonts w:ascii="Times New Roman" w:hAnsi="Times New Roman" w:cs="Times New Roman"/>
          <w:sz w:val="28"/>
        </w:rPr>
        <w:t xml:space="preserve">Зимой преобладают </w:t>
      </w:r>
      <w:r>
        <w:rPr>
          <w:rFonts w:ascii="Times New Roman" w:hAnsi="Times New Roman" w:cs="Times New Roman"/>
          <w:sz w:val="28"/>
        </w:rPr>
        <w:t xml:space="preserve">умеренные воздушные массы, летом - тропические. Значительные перепады температур и осадков, возможны снегопады. 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Умеренный</w:t>
      </w:r>
    </w:p>
    <w:p w:rsidR="00D36F86" w:rsidRPr="0059123A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бладают воздушные массы умеренных широт, западные ветры. В значительном количестве осадки выпадают в районах с морским климатом побережий. Лето прохладное, зима мягкая, средняя годовая температура 7-10</w:t>
      </w:r>
      <w:r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>С. В районах с континентальным типом климата, осадков выпадает значительно меньше, зимой холодно, летом тепло.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Субарктический и субантарктический</w:t>
      </w:r>
    </w:p>
    <w:p w:rsidR="00D36F86" w:rsidRPr="00654EEC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том преобладает воздушные массы умеренных широт, зимой арктические (антарктические) воздушные массы. Характеризуется большими перепадами температур. Суровая зима, короткое лето. Осадков выпадает мало </w:t>
      </w:r>
      <w:r w:rsidR="00CC493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до 250-300 мм в год.</w:t>
      </w:r>
    </w:p>
    <w:p w:rsidR="00D36F86" w:rsidRDefault="00D36F86" w:rsidP="0031232F">
      <w:pPr>
        <w:pStyle w:val="a6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95E50">
        <w:rPr>
          <w:rFonts w:ascii="Times New Roman" w:hAnsi="Times New Roman" w:cs="Times New Roman"/>
          <w:sz w:val="28"/>
        </w:rPr>
        <w:t>Арктический и антарктический</w:t>
      </w:r>
      <w:r>
        <w:rPr>
          <w:rFonts w:ascii="Times New Roman" w:hAnsi="Times New Roman" w:cs="Times New Roman"/>
          <w:sz w:val="28"/>
        </w:rPr>
        <w:t>.</w:t>
      </w:r>
    </w:p>
    <w:p w:rsidR="00D36F86" w:rsidRPr="00395E50" w:rsidRDefault="00D36F86" w:rsidP="00D36F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ладает круглогодично арктические (антарктические) воздушные массы. Минимальное количество осадков </w:t>
      </w:r>
      <w:r w:rsidR="00BF4A8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100-200 мм в год. </w:t>
      </w:r>
      <w:r w:rsidR="00BF4A8E">
        <w:rPr>
          <w:rFonts w:ascii="Times New Roman" w:hAnsi="Times New Roman" w:cs="Times New Roman"/>
          <w:sz w:val="28"/>
        </w:rPr>
        <w:t>Очень суровая</w:t>
      </w:r>
      <w:r>
        <w:rPr>
          <w:rFonts w:ascii="Times New Roman" w:hAnsi="Times New Roman" w:cs="Times New Roman"/>
          <w:sz w:val="28"/>
        </w:rPr>
        <w:t xml:space="preserve"> зима и холодное лето.</w:t>
      </w:r>
    </w:p>
    <w:p w:rsidR="00D36F86" w:rsidRDefault="00D36F86" w:rsidP="00D743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743F9">
        <w:rPr>
          <w:rFonts w:ascii="Times New Roman" w:hAnsi="Times New Roman" w:cs="Times New Roman"/>
          <w:b/>
          <w:iCs/>
          <w:sz w:val="28"/>
          <w:szCs w:val="28"/>
        </w:rPr>
        <w:t>Классификация климата по</w:t>
      </w:r>
      <w:r w:rsidR="00350190" w:rsidRPr="00D743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11" w:name="_Hlk107063450"/>
      <w:r w:rsidRPr="00D743F9">
        <w:rPr>
          <w:rFonts w:ascii="Times New Roman" w:hAnsi="Times New Roman" w:cs="Times New Roman"/>
          <w:b/>
          <w:iCs/>
          <w:sz w:val="28"/>
          <w:szCs w:val="28"/>
        </w:rPr>
        <w:t>В.</w:t>
      </w:r>
      <w:r w:rsidR="002542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43F9">
        <w:rPr>
          <w:rFonts w:ascii="Times New Roman" w:hAnsi="Times New Roman" w:cs="Times New Roman"/>
          <w:b/>
          <w:iCs/>
          <w:sz w:val="28"/>
          <w:szCs w:val="28"/>
        </w:rPr>
        <w:t>Кёппену</w:t>
      </w:r>
      <w:bookmarkEnd w:id="11"/>
    </w:p>
    <w:p w:rsidR="00D36F86" w:rsidRPr="00717CF8" w:rsidRDefault="00D743F9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ная русским учен</w:t>
      </w:r>
      <w:r w:rsidR="00D36F86">
        <w:rPr>
          <w:rFonts w:ascii="Times New Roman" w:hAnsi="Times New Roman" w:cs="Times New Roman"/>
          <w:sz w:val="28"/>
        </w:rPr>
        <w:t>ым В.</w:t>
      </w:r>
      <w:r w:rsidR="004B1B3D">
        <w:rPr>
          <w:rFonts w:ascii="Times New Roman" w:hAnsi="Times New Roman" w:cs="Times New Roman"/>
          <w:sz w:val="28"/>
        </w:rPr>
        <w:t xml:space="preserve"> </w:t>
      </w:r>
      <w:r w:rsidR="00D36F86">
        <w:rPr>
          <w:rFonts w:ascii="Times New Roman" w:hAnsi="Times New Roman" w:cs="Times New Roman"/>
          <w:sz w:val="28"/>
        </w:rPr>
        <w:t>Кёппеном классификация климатов ш</w:t>
      </w:r>
      <w:r w:rsidR="00D36F86" w:rsidRPr="00717CF8">
        <w:rPr>
          <w:rFonts w:ascii="Times New Roman" w:hAnsi="Times New Roman" w:cs="Times New Roman"/>
          <w:sz w:val="28"/>
        </w:rPr>
        <w:t>ироко распрост</w:t>
      </w:r>
      <w:r w:rsidR="00D36F86">
        <w:rPr>
          <w:rFonts w:ascii="Times New Roman" w:hAnsi="Times New Roman" w:cs="Times New Roman"/>
          <w:sz w:val="28"/>
        </w:rPr>
        <w:t>раненна в мире. Основой классификации являются средние температуры за конкретные месяцы, средняя годовая температура и осадки.</w:t>
      </w:r>
    </w:p>
    <w:p w:rsidR="00D36F86" w:rsidRDefault="00D36F86" w:rsidP="00D36F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классификации наблюдается ботанический подход. В.</w:t>
      </w:r>
      <w:r w:rsidR="004B1B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ёппен связал типы климата с растительностью</w:t>
      </w:r>
      <w:r w:rsidR="00D743F9">
        <w:rPr>
          <w:rFonts w:ascii="Times New Roman" w:hAnsi="Times New Roman" w:cs="Times New Roman"/>
          <w:sz w:val="28"/>
        </w:rPr>
        <w:t xml:space="preserve"> (таб. </w:t>
      </w:r>
      <w:r w:rsidR="009D3EAB">
        <w:rPr>
          <w:rFonts w:ascii="Times New Roman" w:hAnsi="Times New Roman" w:cs="Times New Roman"/>
          <w:sz w:val="28"/>
        </w:rPr>
        <w:t>2</w:t>
      </w:r>
      <w:r w:rsidR="0042322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оясам климата присв</w:t>
      </w:r>
      <w:r w:rsidRPr="00031E3B">
        <w:rPr>
          <w:rFonts w:ascii="Times New Roman" w:hAnsi="Times New Roman" w:cs="Times New Roman"/>
          <w:sz w:val="28"/>
        </w:rPr>
        <w:t xml:space="preserve">оены </w:t>
      </w:r>
      <w:r w:rsidRPr="00031E3B">
        <w:rPr>
          <w:rFonts w:ascii="Times New Roman" w:hAnsi="Times New Roman" w:cs="Times New Roman"/>
          <w:sz w:val="28"/>
        </w:rPr>
        <w:lastRenderedPageBreak/>
        <w:t>латинские буквы</w:t>
      </w:r>
      <w:r w:rsidR="00D74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31E3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4F4CB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, D, E </w:t>
      </w:r>
      <w:r w:rsidRPr="00023350">
        <w:rPr>
          <w:rFonts w:ascii="Times New Roman" w:hAnsi="Times New Roman" w:cs="Times New Roman"/>
          <w:sz w:val="28"/>
        </w:rPr>
        <w:t>[</w:t>
      </w:r>
      <w:r w:rsidR="00C9490F">
        <w:rPr>
          <w:rFonts w:ascii="Times New Roman" w:hAnsi="Times New Roman" w:cs="Times New Roman"/>
          <w:sz w:val="28"/>
        </w:rPr>
        <w:t>Кл</w:t>
      </w:r>
      <w:r w:rsidR="00A62D94">
        <w:rPr>
          <w:rFonts w:ascii="Times New Roman" w:hAnsi="Times New Roman" w:cs="Times New Roman"/>
          <w:sz w:val="28"/>
        </w:rPr>
        <w:t>иматы Земли…</w:t>
      </w:r>
      <w:r w:rsidRPr="0002335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Тип климата также обозначается латинскими буквами: заглавная буква обозначает климатический пояс, маленькая тип климата данного пояса [</w:t>
      </w:r>
      <w:r w:rsidR="00A62D94">
        <w:rPr>
          <w:rFonts w:ascii="Times New Roman" w:hAnsi="Times New Roman" w:cs="Times New Roman"/>
          <w:sz w:val="28"/>
        </w:rPr>
        <w:t>Классификация климатов…</w:t>
      </w:r>
      <w:r w:rsidRPr="0084197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D743F9" w:rsidRPr="00D743F9" w:rsidRDefault="00D743F9" w:rsidP="00350190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D36F86" w:rsidRDefault="009D3EAB" w:rsidP="006A6E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Таблица 2. - </w:t>
      </w:r>
      <w:r w:rsidR="00D36F86" w:rsidRPr="00D743F9">
        <w:rPr>
          <w:rFonts w:ascii="Times New Roman" w:hAnsi="Times New Roman" w:cs="Times New Roman"/>
          <w:b/>
          <w:sz w:val="28"/>
        </w:rPr>
        <w:t>Характеристика климата по В.</w:t>
      </w:r>
      <w:r w:rsidR="00D743F9">
        <w:rPr>
          <w:rFonts w:ascii="Times New Roman" w:hAnsi="Times New Roman" w:cs="Times New Roman"/>
          <w:b/>
          <w:sz w:val="28"/>
        </w:rPr>
        <w:t xml:space="preserve"> </w:t>
      </w:r>
      <w:r w:rsidR="00D36F86" w:rsidRPr="00D743F9">
        <w:rPr>
          <w:rFonts w:ascii="Times New Roman" w:hAnsi="Times New Roman" w:cs="Times New Roman"/>
          <w:b/>
          <w:sz w:val="28"/>
        </w:rPr>
        <w:t>Кёппену</w:t>
      </w:r>
    </w:p>
    <w:tbl>
      <w:tblPr>
        <w:tblStyle w:val="a7"/>
        <w:tblW w:w="0" w:type="auto"/>
        <w:tblLook w:val="04A0"/>
      </w:tblPr>
      <w:tblGrid>
        <w:gridCol w:w="2660"/>
        <w:gridCol w:w="3720"/>
        <w:gridCol w:w="3191"/>
      </w:tblGrid>
      <w:tr w:rsidR="00D36F86" w:rsidTr="007917A0">
        <w:tc>
          <w:tcPr>
            <w:tcW w:w="2660" w:type="dxa"/>
            <w:vAlign w:val="center"/>
          </w:tcPr>
          <w:p w:rsidR="00D36F86" w:rsidRPr="00D743F9" w:rsidRDefault="00D36F86" w:rsidP="00791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Климатический пояс</w:t>
            </w:r>
          </w:p>
        </w:tc>
        <w:tc>
          <w:tcPr>
            <w:tcW w:w="3720" w:type="dxa"/>
            <w:vAlign w:val="center"/>
          </w:tcPr>
          <w:p w:rsidR="00D36F86" w:rsidRPr="00D743F9" w:rsidRDefault="00D36F86" w:rsidP="00791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91" w:type="dxa"/>
            <w:vAlign w:val="center"/>
          </w:tcPr>
          <w:p w:rsidR="00D36F86" w:rsidRPr="00D743F9" w:rsidRDefault="00D36F86" w:rsidP="00791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Типы климата</w:t>
            </w:r>
          </w:p>
        </w:tc>
      </w:tr>
      <w:tr w:rsidR="00D36F86" w:rsidRPr="007B7509" w:rsidTr="007917A0">
        <w:tc>
          <w:tcPr>
            <w:tcW w:w="266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Влажный тропический климат</w:t>
            </w:r>
          </w:p>
        </w:tc>
        <w:tc>
          <w:tcPr>
            <w:tcW w:w="372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Располагается по обе стороны от экватора. Зима отсутствует. Средняя температура холодных месяцев 18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Осадки превышают 1500 мм в год.</w:t>
            </w:r>
          </w:p>
        </w:tc>
        <w:tc>
          <w:tcPr>
            <w:tcW w:w="3191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климат влажных тропических лесов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климат саванн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6F86" w:rsidTr="007917A0">
        <w:tc>
          <w:tcPr>
            <w:tcW w:w="266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Сухой климат</w:t>
            </w:r>
          </w:p>
        </w:tc>
        <w:tc>
          <w:tcPr>
            <w:tcW w:w="372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Располагается по обе стороны от тропического пояса. Средняя температура теплых месяцев 10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. Осадков выпадает мало.</w:t>
            </w:r>
          </w:p>
        </w:tc>
        <w:tc>
          <w:tcPr>
            <w:tcW w:w="3191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BS - климат степей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BW - климат пустынь.</w:t>
            </w:r>
          </w:p>
        </w:tc>
      </w:tr>
      <w:tr w:rsidR="00D36F86" w:rsidTr="007917A0">
        <w:tc>
          <w:tcPr>
            <w:tcW w:w="266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Умеренно теплый климат</w:t>
            </w:r>
          </w:p>
        </w:tc>
        <w:tc>
          <w:tcPr>
            <w:tcW w:w="372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о стороны экватора ограничены изотермой 18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, со другой стороны изотермой 3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. Осадков выпадает больше чем в сухом климате.</w:t>
            </w:r>
          </w:p>
        </w:tc>
        <w:tc>
          <w:tcPr>
            <w:tcW w:w="3191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Cw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 умеренно теплый с сухой зимой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умеренно теплый с сухим летом или средиземноморский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умеренно теплый с равномерным увлажнением.</w:t>
            </w:r>
          </w:p>
        </w:tc>
      </w:tr>
      <w:tr w:rsidR="00D36F86" w:rsidTr="007917A0">
        <w:tc>
          <w:tcPr>
            <w:tcW w:w="266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Умеренно холодный климат</w:t>
            </w:r>
          </w:p>
        </w:tc>
        <w:tc>
          <w:tcPr>
            <w:tcW w:w="372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Имеется устойчивый снежный покров. Изотермы на севере 10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, а юге -3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. Осадков больше пределов засушливости. Отсутствует в южном полушарии.</w:t>
            </w:r>
          </w:p>
        </w:tc>
        <w:tc>
          <w:tcPr>
            <w:tcW w:w="3191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с сухой зимой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D743F9">
              <w:rPr>
                <w:rFonts w:ascii="Times New Roman" w:hAnsi="Times New Roman" w:cs="Times New Roman"/>
                <w:sz w:val="24"/>
                <w:szCs w:val="24"/>
              </w:rPr>
              <w:t xml:space="preserve"> - с равномерным увлажнением.</w:t>
            </w:r>
          </w:p>
        </w:tc>
      </w:tr>
      <w:tr w:rsidR="00D36F86" w:rsidTr="007917A0">
        <w:tc>
          <w:tcPr>
            <w:tcW w:w="266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Полярный климат</w:t>
            </w:r>
          </w:p>
        </w:tc>
        <w:tc>
          <w:tcPr>
            <w:tcW w:w="3720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теплого месяца 0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91" w:type="dxa"/>
          </w:tcPr>
          <w:p w:rsidR="00D36F86" w:rsidRPr="00D743F9" w:rsidRDefault="00D36F86" w:rsidP="007917A0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CCCCCC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ЕТ - климат тундры.</w:t>
            </w:r>
          </w:p>
          <w:p w:rsidR="00D36F86" w:rsidRPr="00D743F9" w:rsidRDefault="00D36F86" w:rsidP="007917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43F9">
              <w:rPr>
                <w:rFonts w:ascii="Times New Roman" w:hAnsi="Times New Roman" w:cs="Times New Roman"/>
                <w:sz w:val="24"/>
                <w:szCs w:val="24"/>
              </w:rPr>
              <w:t>- климат вечного мороза.</w:t>
            </w:r>
          </w:p>
        </w:tc>
      </w:tr>
    </w:tbl>
    <w:p w:rsidR="00756D22" w:rsidRDefault="00756D22" w:rsidP="006A6E8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36F86" w:rsidRPr="00D743F9" w:rsidRDefault="00D36F86" w:rsidP="006A6E8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iCs/>
        </w:rPr>
      </w:pPr>
      <w:r w:rsidRPr="00D743F9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лассификация климата по</w:t>
      </w:r>
      <w:r w:rsidR="00EF6E3D" w:rsidRPr="00D743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12" w:name="_Hlk107063475"/>
      <w:r w:rsidRPr="00D743F9">
        <w:rPr>
          <w:rFonts w:ascii="Times New Roman" w:hAnsi="Times New Roman" w:cs="Times New Roman"/>
          <w:b/>
          <w:iCs/>
          <w:sz w:val="28"/>
          <w:szCs w:val="28"/>
        </w:rPr>
        <w:t>Л.С. Бергу</w:t>
      </w:r>
      <w:bookmarkEnd w:id="12"/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68F5">
        <w:rPr>
          <w:rFonts w:ascii="Times New Roman" w:hAnsi="Times New Roman" w:cs="Times New Roman"/>
          <w:sz w:val="28"/>
        </w:rPr>
        <w:t>Л.С. Берг</w:t>
      </w:r>
      <w:r>
        <w:rPr>
          <w:rFonts w:ascii="Times New Roman" w:hAnsi="Times New Roman" w:cs="Times New Roman"/>
          <w:sz w:val="28"/>
        </w:rPr>
        <w:t xml:space="preserve"> разработал классификацию климата на основе классификации ландшафтно-географических зон суши. Все климатические зоны</w:t>
      </w:r>
      <w:r w:rsidR="00D22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деленные </w:t>
      </w:r>
      <w:r w:rsidRPr="008468F5">
        <w:rPr>
          <w:rFonts w:ascii="Times New Roman" w:hAnsi="Times New Roman" w:cs="Times New Roman"/>
          <w:sz w:val="28"/>
        </w:rPr>
        <w:t>Л.С. Берг</w:t>
      </w:r>
      <w:r w:rsidR="00D2246D">
        <w:rPr>
          <w:rFonts w:ascii="Times New Roman" w:hAnsi="Times New Roman" w:cs="Times New Roman"/>
          <w:sz w:val="28"/>
        </w:rPr>
        <w:t>ом,</w:t>
      </w:r>
      <w:r>
        <w:rPr>
          <w:rFonts w:ascii="Times New Roman" w:hAnsi="Times New Roman" w:cs="Times New Roman"/>
          <w:sz w:val="28"/>
        </w:rPr>
        <w:t xml:space="preserve"> близки к ландшафтным зонам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 климата предложенная </w:t>
      </w:r>
      <w:r w:rsidRPr="008468F5">
        <w:rPr>
          <w:rFonts w:ascii="Times New Roman" w:hAnsi="Times New Roman" w:cs="Times New Roman"/>
          <w:sz w:val="28"/>
        </w:rPr>
        <w:t>Л.С. Берг</w:t>
      </w:r>
      <w:r>
        <w:rPr>
          <w:rFonts w:ascii="Times New Roman" w:hAnsi="Times New Roman" w:cs="Times New Roman"/>
          <w:sz w:val="28"/>
        </w:rPr>
        <w:t xml:space="preserve">ом удобна и проста. </w:t>
      </w:r>
      <w:r w:rsidRPr="008468F5">
        <w:rPr>
          <w:rFonts w:ascii="Times New Roman" w:hAnsi="Times New Roman" w:cs="Times New Roman"/>
          <w:sz w:val="28"/>
        </w:rPr>
        <w:t>Л.С. Берг</w:t>
      </w:r>
      <w:r>
        <w:rPr>
          <w:rFonts w:ascii="Times New Roman" w:hAnsi="Times New Roman" w:cs="Times New Roman"/>
          <w:sz w:val="28"/>
        </w:rPr>
        <w:t xml:space="preserve"> делает упор на </w:t>
      </w:r>
      <w:r w:rsidR="00C304C0">
        <w:rPr>
          <w:rFonts w:ascii="Times New Roman" w:hAnsi="Times New Roman" w:cs="Times New Roman"/>
          <w:sz w:val="28"/>
        </w:rPr>
        <w:t>то,</w:t>
      </w:r>
      <w:r>
        <w:rPr>
          <w:rFonts w:ascii="Times New Roman" w:hAnsi="Times New Roman" w:cs="Times New Roman"/>
          <w:sz w:val="28"/>
        </w:rPr>
        <w:t xml:space="preserve"> что между растительностью, почвенным покровом, рельефом и климатом существует тесная связь. Именно факторы этой связи создают в различных областях характерные ландшафты, в которых климат играет значимую роль.</w:t>
      </w:r>
    </w:p>
    <w:p w:rsidR="00D36F86" w:rsidRPr="004F4CB0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а климата: </w:t>
      </w:r>
    </w:p>
    <w:p w:rsidR="00D36F86" w:rsidRDefault="00D36F86" w:rsidP="0031232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вечного мороза. </w:t>
      </w:r>
    </w:p>
    <w:p w:rsidR="00D36F86" w:rsidRPr="006B79CA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ет арктические (антарктические) воздушные массы. Средняя годовая температура -3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Осадков выпадает мало, в сумме 200-300 мм в год.</w:t>
      </w:r>
    </w:p>
    <w:p w:rsidR="00D36F86" w:rsidRDefault="00D36F86" w:rsidP="0031232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54">
        <w:rPr>
          <w:rFonts w:ascii="Times New Roman" w:hAnsi="Times New Roman" w:cs="Times New Roman"/>
          <w:sz w:val="28"/>
          <w:szCs w:val="28"/>
        </w:rPr>
        <w:t>Климат тунд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 холодная. продолжительная зима, с холодным и коротким летним периодом. Средняя температура теплых месяцев составляет не больше 10-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Минимальное количество осадков- 200-300 мм в год. Распространенна вечная мерзлота, мощность которой различна. Оттаивание почвы происходит только летам на глубину 1-2 м. Бедный состав растительного и животного мира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о два подтипа: </w:t>
      </w:r>
    </w:p>
    <w:p w:rsidR="00D36F86" w:rsidRPr="00886CDD" w:rsidRDefault="00D36F86" w:rsidP="0031232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DD">
        <w:rPr>
          <w:rFonts w:ascii="Times New Roman" w:hAnsi="Times New Roman" w:cs="Times New Roman"/>
          <w:sz w:val="28"/>
          <w:szCs w:val="28"/>
        </w:rPr>
        <w:t>Континентальный. Тундра, с большой годовой амплитудой температур Северного полушария.</w:t>
      </w:r>
    </w:p>
    <w:p w:rsidR="00D36F86" w:rsidRPr="00886CDD" w:rsidRDefault="00D36F86" w:rsidP="0031232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DD">
        <w:rPr>
          <w:rFonts w:ascii="Times New Roman" w:hAnsi="Times New Roman" w:cs="Times New Roman"/>
          <w:sz w:val="28"/>
          <w:szCs w:val="28"/>
        </w:rPr>
        <w:t>Океанический. Тундра небольшой годовой амплитудой температур Южного полушария.</w:t>
      </w:r>
    </w:p>
    <w:p w:rsidR="00D36F86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7354">
        <w:rPr>
          <w:iCs/>
          <w:color w:val="000000"/>
          <w:sz w:val="28"/>
          <w:szCs w:val="28"/>
        </w:rPr>
        <w:t xml:space="preserve">Климат </w:t>
      </w:r>
      <w:r>
        <w:rPr>
          <w:iCs/>
          <w:color w:val="000000"/>
          <w:sz w:val="28"/>
          <w:szCs w:val="28"/>
        </w:rPr>
        <w:t>тайги.</w:t>
      </w:r>
    </w:p>
    <w:p w:rsidR="00D36F86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арактерен умеренный климат с холодной зимой. Осадков выпадает от 300-600 мм в год. Средние температуры холодных месяцев составляет до -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еплых от 10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.  Умеренные климатические условия </w:t>
      </w:r>
      <w:r>
        <w:rPr>
          <w:sz w:val="28"/>
          <w:szCs w:val="28"/>
        </w:rPr>
        <w:lastRenderedPageBreak/>
        <w:t>благоприятны для растительности, вегетационный период, который длиннее, чем в тундре. Животный мир богаче и разнообразнее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о два подтипа: </w:t>
      </w:r>
    </w:p>
    <w:p w:rsidR="00D36F86" w:rsidRDefault="00D743F9" w:rsidP="0031232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адный </w:t>
      </w:r>
      <w:r w:rsidR="006A6E89">
        <w:rPr>
          <w:color w:val="000000"/>
          <w:sz w:val="28"/>
          <w:szCs w:val="28"/>
        </w:rPr>
        <w:t>- большое</w:t>
      </w:r>
      <w:r w:rsidR="00D36F86">
        <w:rPr>
          <w:color w:val="000000"/>
          <w:sz w:val="28"/>
          <w:szCs w:val="28"/>
        </w:rPr>
        <w:t xml:space="preserve"> количество осадков выпадает зимой.</w:t>
      </w:r>
    </w:p>
    <w:p w:rsidR="00D36F86" w:rsidRPr="00927354" w:rsidRDefault="00D36F86" w:rsidP="0031232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точносибирский. Характерна малоснежная суровая зима.</w:t>
      </w:r>
    </w:p>
    <w:p w:rsidR="00D36F86" w:rsidRPr="00242E0C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имат лиственных лесов умеренной зоны.</w:t>
      </w:r>
    </w:p>
    <w:p w:rsidR="00D36F86" w:rsidRPr="00927354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е температуры теплых месяцев составляет от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Зима менее холодная. Осадков выпадает от 500-700 мм в год. Преобладает лиственные леса с опадающей листвой.</w:t>
      </w:r>
    </w:p>
    <w:p w:rsidR="00D36F86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ссонный климат.</w:t>
      </w:r>
    </w:p>
    <w:p w:rsidR="00D36F86" w:rsidRPr="0065783C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на сезонная смена преобладающих ветров, дождливое лето, сухая и холодная зима. Годовая сумма осадков от 200 до 800 мм.</w:t>
      </w:r>
    </w:p>
    <w:p w:rsidR="00D36F86" w:rsidRPr="00FD559E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имат степей.</w:t>
      </w:r>
    </w:p>
    <w:p w:rsidR="00D36F86" w:rsidRDefault="00D36F86" w:rsidP="00D36F8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мат степей характерен тем, что осадков выпадает мало не более 450 мм в год, максимум которых выпадает в летний период. Большие территории, покрытые травянистой растительностью, безлесье. 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о два подтипа: </w:t>
      </w:r>
    </w:p>
    <w:p w:rsidR="00D36F86" w:rsidRDefault="00D36F86" w:rsidP="0031232F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и умеренного пояса.</w:t>
      </w:r>
    </w:p>
    <w:p w:rsidR="00D36F86" w:rsidRPr="00927354" w:rsidRDefault="00D36F86" w:rsidP="0031232F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и субтропического пояса.</w:t>
      </w:r>
    </w:p>
    <w:p w:rsidR="00D36F86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7354">
        <w:rPr>
          <w:iCs/>
          <w:color w:val="000000"/>
          <w:sz w:val="28"/>
          <w:szCs w:val="28"/>
        </w:rPr>
        <w:t>Средиземноморский</w:t>
      </w:r>
      <w:r>
        <w:rPr>
          <w:color w:val="000000"/>
          <w:sz w:val="28"/>
          <w:szCs w:val="28"/>
        </w:rPr>
        <w:t>.</w:t>
      </w:r>
    </w:p>
    <w:p w:rsidR="00D36F86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ркое и сухое лето. Теплая и влажная зима. Осадки выпадают осенью.</w:t>
      </w:r>
    </w:p>
    <w:p w:rsidR="00D36F86" w:rsidRDefault="00D36F86" w:rsidP="00D3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ы подтипы: </w:t>
      </w:r>
    </w:p>
    <w:p w:rsidR="00D36F86" w:rsidRPr="00D743F9" w:rsidRDefault="00D36F86" w:rsidP="0031232F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</w:t>
      </w:r>
      <w:r w:rsidRPr="00D743F9">
        <w:rPr>
          <w:rFonts w:ascii="Times New Roman" w:hAnsi="Times New Roman" w:cs="Times New Roman"/>
          <w:sz w:val="28"/>
          <w:szCs w:val="28"/>
        </w:rPr>
        <w:t>этезий.</w:t>
      </w:r>
    </w:p>
    <w:p w:rsidR="00D36F86" w:rsidRDefault="00D36F86" w:rsidP="0031232F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субтропических степей.</w:t>
      </w:r>
    </w:p>
    <w:p w:rsidR="00D36F86" w:rsidRPr="002A4779" w:rsidRDefault="00D36F86" w:rsidP="0031232F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земноморский с прохладным летом.</w:t>
      </w:r>
    </w:p>
    <w:p w:rsidR="00D36F86" w:rsidRPr="00C75467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7354">
        <w:rPr>
          <w:iCs/>
          <w:color w:val="000000"/>
          <w:sz w:val="28"/>
          <w:szCs w:val="28"/>
        </w:rPr>
        <w:t>Субтропических лесов</w:t>
      </w:r>
      <w:r>
        <w:rPr>
          <w:iCs/>
          <w:color w:val="000000"/>
          <w:sz w:val="28"/>
          <w:szCs w:val="28"/>
        </w:rPr>
        <w:t>.</w:t>
      </w:r>
    </w:p>
    <w:p w:rsidR="00D36F86" w:rsidRPr="00927354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ольшое количество осадков от 1000 мм, жаркое лето. Теплая зима.</w:t>
      </w:r>
    </w:p>
    <w:p w:rsidR="00D36F86" w:rsidRPr="00DF318A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7354">
        <w:rPr>
          <w:iCs/>
          <w:color w:val="000000"/>
          <w:sz w:val="28"/>
          <w:szCs w:val="28"/>
        </w:rPr>
        <w:t>Внутриматериковых пустынь (умеренного пояса)</w:t>
      </w:r>
      <w:r>
        <w:rPr>
          <w:iCs/>
          <w:color w:val="000000"/>
          <w:sz w:val="28"/>
          <w:szCs w:val="28"/>
        </w:rPr>
        <w:t>.</w:t>
      </w:r>
    </w:p>
    <w:p w:rsidR="00D36F86" w:rsidRPr="00927354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Жаркое лето с минимальным количеством осадков. Максимум осадков выпадает в зимний период. Большая суточная амплитуда температур.</w:t>
      </w:r>
    </w:p>
    <w:p w:rsidR="00D36F86" w:rsidRPr="0062663A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62663A">
        <w:rPr>
          <w:sz w:val="28"/>
          <w:szCs w:val="28"/>
        </w:rPr>
        <w:t xml:space="preserve">Климат саванн или тропического </w:t>
      </w:r>
      <w:proofErr w:type="spellStart"/>
      <w:r w:rsidRPr="0062663A">
        <w:rPr>
          <w:sz w:val="28"/>
          <w:szCs w:val="28"/>
        </w:rPr>
        <w:t>лесостепь</w:t>
      </w:r>
      <w:r>
        <w:rPr>
          <w:sz w:val="28"/>
          <w:szCs w:val="28"/>
        </w:rPr>
        <w:t>я</w:t>
      </w:r>
      <w:proofErr w:type="spellEnd"/>
      <w:r w:rsidRPr="0062663A">
        <w:rPr>
          <w:iCs/>
          <w:color w:val="000000"/>
          <w:sz w:val="28"/>
          <w:szCs w:val="28"/>
        </w:rPr>
        <w:t>.</w:t>
      </w:r>
    </w:p>
    <w:p w:rsidR="00D36F86" w:rsidRPr="005A157F" w:rsidRDefault="00D36F86" w:rsidP="00D36F8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ие выраженные периоды - зима и весна.  Средние температуры теплых месяцев 25-30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, холодных больше 18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. Выпадает большое количество осадков </w:t>
      </w:r>
      <w:r w:rsidR="00B33D1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1000-2000 мм в год. Из растительности присутствуют одиночные деревья и кустарники в сочетании травяным покровом. Из животного мира наиболее характерными представителями являются травоядные и хищные.</w:t>
      </w:r>
    </w:p>
    <w:p w:rsidR="00D36F86" w:rsidRDefault="00D36F86" w:rsidP="0031232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233">
        <w:rPr>
          <w:iCs/>
          <w:sz w:val="28"/>
          <w:szCs w:val="28"/>
        </w:rPr>
        <w:t>Климат влажных тропических лесов</w:t>
      </w:r>
      <w:r w:rsidRPr="000A7233">
        <w:rPr>
          <w:sz w:val="28"/>
          <w:szCs w:val="28"/>
        </w:rPr>
        <w:t>.</w:t>
      </w:r>
    </w:p>
    <w:p w:rsidR="00D36F86" w:rsidRDefault="00D36F86" w:rsidP="00D36F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адает большое количество осадков</w:t>
      </w:r>
      <w:r w:rsidR="000E40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 1500 мм в год, сухой период отсутствует. Годовая амплитуда температуры очень мала. Произрастает влаголюбивая тропическая растительность.</w:t>
      </w:r>
    </w:p>
    <w:p w:rsidR="00EF6E3D" w:rsidRDefault="00155972" w:rsidP="00EF6E3D">
      <w:pPr>
        <w:pStyle w:val="2"/>
        <w:rPr>
          <w:b/>
          <w:bCs/>
        </w:rPr>
      </w:pPr>
      <w:bookmarkStart w:id="13" w:name="_Toc107065232"/>
      <w:r>
        <w:rPr>
          <w:b/>
          <w:bCs/>
        </w:rPr>
        <w:t>1</w:t>
      </w:r>
      <w:r w:rsidR="00EF6E3D" w:rsidRPr="00997958">
        <w:rPr>
          <w:b/>
          <w:bCs/>
        </w:rPr>
        <w:t>.</w:t>
      </w:r>
      <w:r w:rsidR="000F201B">
        <w:rPr>
          <w:b/>
          <w:bCs/>
        </w:rPr>
        <w:t>4</w:t>
      </w:r>
      <w:r w:rsidR="00EF6E3D" w:rsidRPr="00997958">
        <w:rPr>
          <w:b/>
          <w:bCs/>
        </w:rPr>
        <w:t xml:space="preserve">. </w:t>
      </w:r>
      <w:bookmarkStart w:id="14" w:name="_Toc59107924"/>
      <w:r w:rsidR="00EF6E3D" w:rsidRPr="00997958">
        <w:rPr>
          <w:b/>
          <w:bCs/>
        </w:rPr>
        <w:t>Теоретические основы и методика метеонаблюдений</w:t>
      </w:r>
      <w:bookmarkEnd w:id="13"/>
      <w:bookmarkEnd w:id="14"/>
    </w:p>
    <w:p w:rsidR="00025E75" w:rsidRPr="00025E75" w:rsidRDefault="00025E75" w:rsidP="00025E75"/>
    <w:p w:rsidR="00EF6E3D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описания и прогнозирования погоды лежит метод наблюдения. </w:t>
      </w:r>
    </w:p>
    <w:p w:rsidR="00EF6E3D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еорологические наблюдения — это визуальные и инструментальные измерения метеорологических величин и регистрация атмосферных явлений. Метеорологическая величина — это измеряемая характеристика атмосферы.</w:t>
      </w:r>
    </w:p>
    <w:p w:rsidR="00737A35" w:rsidRDefault="00EF6E3D" w:rsidP="00E3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метеорологическими величинами являются:</w:t>
      </w:r>
      <w:r w:rsidR="00E356F5">
        <w:rPr>
          <w:rFonts w:ascii="Times New Roman" w:hAnsi="Times New Roman" w:cs="Times New Roman"/>
          <w:sz w:val="28"/>
        </w:rPr>
        <w:t xml:space="preserve"> температура, в</w:t>
      </w:r>
      <w:r w:rsidRPr="00816A89">
        <w:rPr>
          <w:rFonts w:ascii="Times New Roman" w:hAnsi="Times New Roman" w:cs="Times New Roman"/>
          <w:sz w:val="28"/>
        </w:rPr>
        <w:t>лажность</w:t>
      </w:r>
      <w:r w:rsidR="00E356F5">
        <w:rPr>
          <w:rFonts w:ascii="Times New Roman" w:hAnsi="Times New Roman" w:cs="Times New Roman"/>
          <w:sz w:val="28"/>
        </w:rPr>
        <w:t>, а</w:t>
      </w:r>
      <w:r w:rsidRPr="00816A89">
        <w:rPr>
          <w:rFonts w:ascii="Times New Roman" w:hAnsi="Times New Roman" w:cs="Times New Roman"/>
          <w:sz w:val="28"/>
        </w:rPr>
        <w:t>тмосферное давление</w:t>
      </w:r>
      <w:r w:rsidR="00E356F5">
        <w:rPr>
          <w:rFonts w:ascii="Times New Roman" w:hAnsi="Times New Roman" w:cs="Times New Roman"/>
          <w:sz w:val="28"/>
        </w:rPr>
        <w:t>, н</w:t>
      </w:r>
      <w:r w:rsidRPr="00816A89">
        <w:rPr>
          <w:rFonts w:ascii="Times New Roman" w:hAnsi="Times New Roman" w:cs="Times New Roman"/>
          <w:sz w:val="28"/>
        </w:rPr>
        <w:t>аправление и скорость ветра</w:t>
      </w:r>
      <w:r w:rsidR="00E356F5">
        <w:rPr>
          <w:rFonts w:ascii="Times New Roman" w:hAnsi="Times New Roman" w:cs="Times New Roman"/>
          <w:sz w:val="28"/>
        </w:rPr>
        <w:t>, о</w:t>
      </w:r>
      <w:r w:rsidRPr="00816A89">
        <w:rPr>
          <w:rFonts w:ascii="Times New Roman" w:hAnsi="Times New Roman" w:cs="Times New Roman"/>
          <w:sz w:val="28"/>
        </w:rPr>
        <w:t>садки</w:t>
      </w:r>
      <w:r w:rsidR="00E356F5">
        <w:rPr>
          <w:rFonts w:ascii="Times New Roman" w:hAnsi="Times New Roman" w:cs="Times New Roman"/>
          <w:sz w:val="28"/>
        </w:rPr>
        <w:t>, в</w:t>
      </w:r>
      <w:r w:rsidRPr="00816A89">
        <w:rPr>
          <w:rFonts w:ascii="Times New Roman" w:hAnsi="Times New Roman" w:cs="Times New Roman"/>
          <w:sz w:val="28"/>
        </w:rPr>
        <w:t>ысота и количество облаков</w:t>
      </w:r>
      <w:r w:rsidR="00737A35">
        <w:rPr>
          <w:rFonts w:ascii="Times New Roman" w:hAnsi="Times New Roman" w:cs="Times New Roman"/>
          <w:sz w:val="28"/>
        </w:rPr>
        <w:t>.</w:t>
      </w:r>
    </w:p>
    <w:p w:rsidR="00737A35" w:rsidRPr="00737A35" w:rsidRDefault="00EF6E3D" w:rsidP="00E3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полнительным метеорологическим величинам относят</w:t>
      </w:r>
      <w:r w:rsidR="00E356F5">
        <w:rPr>
          <w:rFonts w:ascii="Times New Roman" w:hAnsi="Times New Roman" w:cs="Times New Roman"/>
          <w:sz w:val="28"/>
        </w:rPr>
        <w:t xml:space="preserve"> высот</w:t>
      </w:r>
      <w:r w:rsidR="009E74FA">
        <w:rPr>
          <w:rFonts w:ascii="Times New Roman" w:hAnsi="Times New Roman" w:cs="Times New Roman"/>
          <w:sz w:val="28"/>
        </w:rPr>
        <w:t>у</w:t>
      </w:r>
      <w:r w:rsidR="00E356F5">
        <w:rPr>
          <w:rFonts w:ascii="Times New Roman" w:hAnsi="Times New Roman" w:cs="Times New Roman"/>
          <w:sz w:val="28"/>
        </w:rPr>
        <w:t xml:space="preserve"> снежного покрова, т</w:t>
      </w:r>
      <w:r w:rsidRPr="003D44AE">
        <w:rPr>
          <w:rFonts w:ascii="Times New Roman" w:hAnsi="Times New Roman" w:cs="Times New Roman"/>
          <w:sz w:val="28"/>
        </w:rPr>
        <w:t>емператур</w:t>
      </w:r>
      <w:r w:rsidR="009E74FA">
        <w:rPr>
          <w:rFonts w:ascii="Times New Roman" w:hAnsi="Times New Roman" w:cs="Times New Roman"/>
          <w:sz w:val="28"/>
        </w:rPr>
        <w:t>у</w:t>
      </w:r>
      <w:r w:rsidRPr="003D44AE">
        <w:rPr>
          <w:rFonts w:ascii="Times New Roman" w:hAnsi="Times New Roman" w:cs="Times New Roman"/>
          <w:sz w:val="28"/>
        </w:rPr>
        <w:t xml:space="preserve"> почвы</w:t>
      </w:r>
      <w:r w:rsidR="00E356F5">
        <w:rPr>
          <w:rFonts w:ascii="Times New Roman" w:hAnsi="Times New Roman" w:cs="Times New Roman"/>
          <w:sz w:val="28"/>
        </w:rPr>
        <w:t>, г</w:t>
      </w:r>
      <w:r w:rsidRPr="003D44AE">
        <w:rPr>
          <w:rFonts w:ascii="Times New Roman" w:hAnsi="Times New Roman" w:cs="Times New Roman"/>
          <w:sz w:val="28"/>
        </w:rPr>
        <w:t>роз</w:t>
      </w:r>
      <w:r w:rsidR="009E74FA">
        <w:rPr>
          <w:rFonts w:ascii="Times New Roman" w:hAnsi="Times New Roman" w:cs="Times New Roman"/>
          <w:sz w:val="28"/>
        </w:rPr>
        <w:t>у</w:t>
      </w:r>
      <w:r w:rsidR="00E356F5">
        <w:rPr>
          <w:rFonts w:ascii="Times New Roman" w:hAnsi="Times New Roman" w:cs="Times New Roman"/>
          <w:sz w:val="28"/>
        </w:rPr>
        <w:t>, м</w:t>
      </w:r>
      <w:r w:rsidRPr="003D44AE">
        <w:rPr>
          <w:rFonts w:ascii="Times New Roman" w:hAnsi="Times New Roman" w:cs="Times New Roman"/>
          <w:sz w:val="28"/>
        </w:rPr>
        <w:t>етель</w:t>
      </w:r>
      <w:r w:rsidR="009E74FA">
        <w:rPr>
          <w:rFonts w:ascii="Times New Roman" w:hAnsi="Times New Roman" w:cs="Times New Roman"/>
          <w:sz w:val="28"/>
        </w:rPr>
        <w:t xml:space="preserve"> и </w:t>
      </w:r>
      <w:r w:rsidR="00E356F5">
        <w:rPr>
          <w:rFonts w:ascii="Times New Roman" w:hAnsi="Times New Roman" w:cs="Times New Roman"/>
          <w:sz w:val="28"/>
        </w:rPr>
        <w:t>т</w:t>
      </w:r>
      <w:r w:rsidRPr="00737A35">
        <w:rPr>
          <w:rFonts w:ascii="Times New Roman" w:hAnsi="Times New Roman" w:cs="Times New Roman"/>
          <w:sz w:val="28"/>
        </w:rPr>
        <w:t>уман.</w:t>
      </w:r>
    </w:p>
    <w:p w:rsidR="00EF6E3D" w:rsidRPr="00737A35" w:rsidRDefault="00EF6E3D" w:rsidP="009666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35">
        <w:rPr>
          <w:rFonts w:ascii="Times New Roman" w:hAnsi="Times New Roman" w:cs="Times New Roman"/>
          <w:sz w:val="28"/>
        </w:rPr>
        <w:t xml:space="preserve">Целью метеорологических наблюдений является измерение </w:t>
      </w:r>
      <w:r w:rsidR="001668B5">
        <w:rPr>
          <w:rFonts w:ascii="Times New Roman" w:hAnsi="Times New Roman" w:cs="Times New Roman"/>
          <w:sz w:val="28"/>
        </w:rPr>
        <w:t xml:space="preserve">метеорологических величин </w:t>
      </w:r>
      <w:r w:rsidRPr="00737A35">
        <w:rPr>
          <w:rFonts w:ascii="Times New Roman" w:hAnsi="Times New Roman" w:cs="Times New Roman"/>
          <w:sz w:val="28"/>
        </w:rPr>
        <w:t>и прогноз погоды по снятым показаниям с метеорологических пр</w:t>
      </w:r>
      <w:r w:rsidR="001668B5">
        <w:rPr>
          <w:rFonts w:ascii="Times New Roman" w:hAnsi="Times New Roman" w:cs="Times New Roman"/>
          <w:sz w:val="28"/>
        </w:rPr>
        <w:t>и</w:t>
      </w:r>
      <w:r w:rsidRPr="00737A35">
        <w:rPr>
          <w:rFonts w:ascii="Times New Roman" w:hAnsi="Times New Roman" w:cs="Times New Roman"/>
          <w:sz w:val="28"/>
        </w:rPr>
        <w:t>боров.</w:t>
      </w:r>
    </w:p>
    <w:p w:rsidR="00EF6E3D" w:rsidRDefault="00EF6E3D" w:rsidP="00966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метеорологических наблюдений, а также сбора и анализа данных служба погоды решает следующие задачи:</w:t>
      </w:r>
    </w:p>
    <w:p w:rsidR="00EF6E3D" w:rsidRDefault="00EF6E3D" w:rsidP="0031232F">
      <w:pPr>
        <w:pStyle w:val="a6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ляет ежедневные и долгосрочные прогнозы погоды и занимается их публикацией.</w:t>
      </w:r>
    </w:p>
    <w:p w:rsidR="00EF6E3D" w:rsidRDefault="00EF6E3D" w:rsidP="0031232F">
      <w:pPr>
        <w:pStyle w:val="a6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знаются и распространяются опасные метеорологические явления.</w:t>
      </w:r>
    </w:p>
    <w:p w:rsidR="00EF6E3D" w:rsidRDefault="00EF6E3D" w:rsidP="0031232F">
      <w:pPr>
        <w:pStyle w:val="a6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ются и совершенствуются численные методы прогнозирования, спутниковые наблюдения.</w:t>
      </w:r>
    </w:p>
    <w:p w:rsidR="00EF6E3D" w:rsidRDefault="00EF6E3D" w:rsidP="0031232F">
      <w:pPr>
        <w:pStyle w:val="a6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уются метеорологические приборы.</w:t>
      </w:r>
    </w:p>
    <w:p w:rsidR="00EF6E3D" w:rsidRPr="007977E9" w:rsidRDefault="00EF6E3D" w:rsidP="0031232F">
      <w:pPr>
        <w:pStyle w:val="a6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международных мероприятиях, для дальнейшего изучения мировой погоды.</w:t>
      </w:r>
    </w:p>
    <w:p w:rsidR="00EF6E3D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0C0">
        <w:rPr>
          <w:rFonts w:ascii="Times New Roman" w:hAnsi="Times New Roman" w:cs="Times New Roman"/>
          <w:sz w:val="28"/>
        </w:rPr>
        <w:t xml:space="preserve">Сроки </w:t>
      </w:r>
      <w:r>
        <w:rPr>
          <w:rFonts w:ascii="Times New Roman" w:hAnsi="Times New Roman" w:cs="Times New Roman"/>
          <w:sz w:val="28"/>
        </w:rPr>
        <w:t>метеорологических наблюдений.</w:t>
      </w:r>
    </w:p>
    <w:p w:rsidR="00EF6E3D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еорологические наблюдения на метеостанциях производятся синхронно по всему миру. Каждые 4 часа снимаются показания с метеорологических проборов, записываются в журнал и передаются в центры гидрометеорологической службы.</w:t>
      </w:r>
    </w:p>
    <w:p w:rsidR="00EF6E3D" w:rsidRPr="007050C0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и региона, страны, включая станции мира образуют единое целое - метеорологическую сеть.</w:t>
      </w:r>
    </w:p>
    <w:p w:rsidR="00EF6E3D" w:rsidRDefault="00EF6E3D" w:rsidP="00EF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действия метеоролога на метеорологический станции: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ход метеорологической станции, проверка приборов (каждые 3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ение за влажностью почвы- летом, зимой- определение глубины промерзания и температуры почвы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состояния подстилающей поверхности- снега или почвы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е высоты снежного покрова по рекам, определение степени покрытия окрестности снегом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е температуры почвы на глубинах 0,2 и 0,4 м в холодное время вытяжными термометрами, круглогодично на глубинах 0,8;1,20; 1,60;2,40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е три</w:t>
      </w:r>
      <w:r w:rsidR="008B10E5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аса в теплый период измерение температуры на поверхности почвы термометрами Савинова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ение форм и количество облаков и высоты нижней границы</w:t>
      </w:r>
      <w:r w:rsidR="00A035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аждые три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уальное определение видимости (каждые 4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е скорости и направления ветра по флюгеру (каждые три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е влажности и температуры психрометром (каждые 4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на </w:t>
      </w:r>
      <w:proofErr w:type="spellStart"/>
      <w:r>
        <w:rPr>
          <w:rFonts w:ascii="Times New Roman" w:hAnsi="Times New Roman" w:cs="Times New Roman"/>
          <w:sz w:val="28"/>
        </w:rPr>
        <w:t>осадкосборного</w:t>
      </w:r>
      <w:proofErr w:type="spellEnd"/>
      <w:r>
        <w:rPr>
          <w:rFonts w:ascii="Times New Roman" w:hAnsi="Times New Roman" w:cs="Times New Roman"/>
          <w:sz w:val="28"/>
        </w:rPr>
        <w:t xml:space="preserve"> ведра, измерение количества осадков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характеристик влажности. введение поправок к показателям термометров (каждые 4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е давления, обработка результатов (каждые три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огоды между сроками (каждые 4 часа).</w:t>
      </w:r>
    </w:p>
    <w:p w:rsidR="00EF6E3D" w:rsidRDefault="00EF6E3D" w:rsidP="0031232F">
      <w:pPr>
        <w:pStyle w:val="a6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иноптической телеграммы и ее передача в центр гидрометеорологической службы (каждые 4 часа).</w:t>
      </w:r>
    </w:p>
    <w:p w:rsidR="00025E75" w:rsidRDefault="00025E75" w:rsidP="00025E75">
      <w:pPr>
        <w:pStyle w:val="a6"/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:rsidR="00E6629F" w:rsidRDefault="00155972" w:rsidP="00F8716C">
      <w:pPr>
        <w:pStyle w:val="2"/>
        <w:rPr>
          <w:b/>
        </w:rPr>
      </w:pPr>
      <w:bookmarkStart w:id="15" w:name="_Toc107065233"/>
      <w:r>
        <w:rPr>
          <w:b/>
        </w:rPr>
        <w:t>1</w:t>
      </w:r>
      <w:r w:rsidR="00F8716C" w:rsidRPr="00E356F5">
        <w:rPr>
          <w:b/>
        </w:rPr>
        <w:t>.</w:t>
      </w:r>
      <w:r w:rsidR="000F201B">
        <w:rPr>
          <w:b/>
        </w:rPr>
        <w:t>5</w:t>
      </w:r>
      <w:r w:rsidR="00F8716C" w:rsidRPr="00E356F5">
        <w:rPr>
          <w:b/>
        </w:rPr>
        <w:t xml:space="preserve">. </w:t>
      </w:r>
      <w:r w:rsidR="00836C6F" w:rsidRPr="00E356F5">
        <w:rPr>
          <w:b/>
        </w:rPr>
        <w:t>Степень изученности темы в школьных учебниках</w:t>
      </w:r>
      <w:bookmarkEnd w:id="15"/>
    </w:p>
    <w:p w:rsidR="00756D22" w:rsidRDefault="00C4263B" w:rsidP="00F0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87">
        <w:rPr>
          <w:rFonts w:ascii="Times New Roman" w:hAnsi="Times New Roman" w:cs="Times New Roman"/>
          <w:sz w:val="28"/>
          <w:szCs w:val="28"/>
        </w:rPr>
        <w:t xml:space="preserve">Учебник занимает особое место в системе средств обучения, </w:t>
      </w:r>
      <w:r w:rsidR="004C64F2" w:rsidRPr="00F03187">
        <w:rPr>
          <w:rFonts w:ascii="Times New Roman" w:hAnsi="Times New Roman" w:cs="Times New Roman"/>
          <w:sz w:val="28"/>
          <w:szCs w:val="28"/>
        </w:rPr>
        <w:t>так как</w:t>
      </w:r>
      <w:r w:rsidRPr="00F03187">
        <w:rPr>
          <w:rFonts w:ascii="Times New Roman" w:hAnsi="Times New Roman" w:cs="Times New Roman"/>
          <w:sz w:val="28"/>
          <w:szCs w:val="28"/>
        </w:rPr>
        <w:t xml:space="preserve"> является одним из основных источников знаний учащихся. С </w:t>
      </w:r>
      <w:r w:rsidR="004C64F2" w:rsidRPr="00F03187">
        <w:rPr>
          <w:rFonts w:ascii="Times New Roman" w:hAnsi="Times New Roman" w:cs="Times New Roman"/>
          <w:sz w:val="28"/>
          <w:szCs w:val="28"/>
        </w:rPr>
        <w:t xml:space="preserve">его </w:t>
      </w:r>
      <w:r w:rsidRPr="00F0318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BE0F87" w:rsidRPr="00F03187">
        <w:rPr>
          <w:rFonts w:ascii="Times New Roman" w:hAnsi="Times New Roman" w:cs="Times New Roman"/>
          <w:sz w:val="28"/>
          <w:szCs w:val="28"/>
        </w:rPr>
        <w:t xml:space="preserve">обучающиеся получают новые знания, а </w:t>
      </w:r>
      <w:r w:rsidR="00B943DD" w:rsidRPr="00F03187">
        <w:rPr>
          <w:rFonts w:ascii="Times New Roman" w:hAnsi="Times New Roman" w:cs="Times New Roman"/>
          <w:sz w:val="28"/>
          <w:szCs w:val="28"/>
        </w:rPr>
        <w:t>также</w:t>
      </w:r>
      <w:r w:rsidR="00BE0F87" w:rsidRPr="00F03187">
        <w:rPr>
          <w:rFonts w:ascii="Times New Roman" w:hAnsi="Times New Roman" w:cs="Times New Roman"/>
          <w:sz w:val="28"/>
          <w:szCs w:val="28"/>
        </w:rPr>
        <w:t xml:space="preserve"> </w:t>
      </w:r>
      <w:r w:rsidRPr="00F03187">
        <w:rPr>
          <w:rFonts w:ascii="Times New Roman" w:hAnsi="Times New Roman" w:cs="Times New Roman"/>
          <w:sz w:val="28"/>
          <w:szCs w:val="28"/>
        </w:rPr>
        <w:t>закрепл</w:t>
      </w:r>
      <w:r w:rsidR="00BE0F87" w:rsidRPr="00F03187">
        <w:rPr>
          <w:rFonts w:ascii="Times New Roman" w:hAnsi="Times New Roman" w:cs="Times New Roman"/>
          <w:sz w:val="28"/>
          <w:szCs w:val="28"/>
        </w:rPr>
        <w:t>яют полученный в ходе урока</w:t>
      </w:r>
      <w:r w:rsidR="00B943DD" w:rsidRPr="00F03187">
        <w:rPr>
          <w:rFonts w:ascii="Times New Roman" w:hAnsi="Times New Roman" w:cs="Times New Roman"/>
          <w:sz w:val="28"/>
          <w:szCs w:val="28"/>
        </w:rPr>
        <w:t xml:space="preserve"> новый</w:t>
      </w:r>
      <w:r w:rsidRPr="00F03187">
        <w:rPr>
          <w:rFonts w:ascii="Times New Roman" w:hAnsi="Times New Roman" w:cs="Times New Roman"/>
          <w:sz w:val="28"/>
          <w:szCs w:val="28"/>
        </w:rPr>
        <w:t xml:space="preserve"> материал. </w:t>
      </w:r>
    </w:p>
    <w:p w:rsidR="0085434F" w:rsidRDefault="0085434F" w:rsidP="00F0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199072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4F" w:rsidRPr="005E266E" w:rsidRDefault="0085434F" w:rsidP="0085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E266E">
        <w:rPr>
          <w:rFonts w:ascii="Times New Roman" w:hAnsi="Times New Roman"/>
          <w:sz w:val="28"/>
          <w:szCs w:val="28"/>
        </w:rPr>
        <w:t xml:space="preserve">Рис. </w:t>
      </w:r>
      <w:r w:rsidR="00065B05">
        <w:rPr>
          <w:rFonts w:ascii="Times New Roman" w:hAnsi="Times New Roman"/>
          <w:sz w:val="28"/>
          <w:szCs w:val="28"/>
        </w:rPr>
        <w:t>2</w:t>
      </w:r>
      <w:r w:rsidRPr="005E26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ые линейки учебников по географии в 6 классе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5434F" w:rsidRDefault="0085434F" w:rsidP="00F0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D22" w:rsidRDefault="00756D22" w:rsidP="00756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87">
        <w:rPr>
          <w:rFonts w:ascii="Times New Roman" w:hAnsi="Times New Roman" w:cs="Times New Roman"/>
          <w:sz w:val="28"/>
          <w:szCs w:val="28"/>
        </w:rPr>
        <w:lastRenderedPageBreak/>
        <w:t xml:space="preserve">В учебнике обучавшиеся могут найти </w:t>
      </w:r>
      <w:r w:rsidR="00251368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F03187">
        <w:rPr>
          <w:rFonts w:ascii="Times New Roman" w:hAnsi="Times New Roman" w:cs="Times New Roman"/>
          <w:sz w:val="28"/>
          <w:szCs w:val="28"/>
        </w:rPr>
        <w:t>логические структуры</w:t>
      </w:r>
      <w:r w:rsidR="00251368">
        <w:rPr>
          <w:rFonts w:ascii="Times New Roman" w:hAnsi="Times New Roman" w:cs="Times New Roman"/>
          <w:sz w:val="28"/>
          <w:szCs w:val="28"/>
        </w:rPr>
        <w:t>,</w:t>
      </w:r>
      <w:r w:rsidRPr="00F03187">
        <w:rPr>
          <w:rFonts w:ascii="Times New Roman" w:hAnsi="Times New Roman" w:cs="Times New Roman"/>
          <w:sz w:val="28"/>
          <w:szCs w:val="28"/>
        </w:rPr>
        <w:t xml:space="preserve"> как сравнения, различия, описания, определения, доказательства, факты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учебник можно назвать универсальным учебным средством.</w:t>
      </w:r>
    </w:p>
    <w:p w:rsidR="00C4263B" w:rsidRDefault="00C4263B" w:rsidP="0081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4C">
        <w:rPr>
          <w:rFonts w:ascii="Times New Roman" w:hAnsi="Times New Roman" w:cs="Times New Roman"/>
          <w:sz w:val="28"/>
          <w:szCs w:val="28"/>
        </w:rPr>
        <w:t>В</w:t>
      </w:r>
      <w:r w:rsidR="00515FEF">
        <w:rPr>
          <w:rFonts w:ascii="Times New Roman" w:hAnsi="Times New Roman" w:cs="Times New Roman"/>
          <w:sz w:val="28"/>
          <w:szCs w:val="28"/>
        </w:rPr>
        <w:t xml:space="preserve"> недавнее время</w:t>
      </w:r>
      <w:r w:rsidRPr="00B5424C">
        <w:rPr>
          <w:rFonts w:ascii="Times New Roman" w:hAnsi="Times New Roman" w:cs="Times New Roman"/>
          <w:sz w:val="28"/>
          <w:szCs w:val="28"/>
        </w:rPr>
        <w:t xml:space="preserve"> </w:t>
      </w:r>
      <w:r w:rsidR="00A84A46" w:rsidRPr="00B5424C">
        <w:rPr>
          <w:rFonts w:ascii="Times New Roman" w:hAnsi="Times New Roman" w:cs="Times New Roman"/>
          <w:sz w:val="28"/>
          <w:szCs w:val="28"/>
        </w:rPr>
        <w:t>для проведения уроков гео</w:t>
      </w:r>
      <w:r w:rsidR="00B5424C" w:rsidRPr="00B5424C">
        <w:rPr>
          <w:rFonts w:ascii="Times New Roman" w:hAnsi="Times New Roman" w:cs="Times New Roman"/>
          <w:sz w:val="28"/>
          <w:szCs w:val="28"/>
        </w:rPr>
        <w:t xml:space="preserve">графии </w:t>
      </w:r>
      <w:r w:rsidRPr="00B5424C">
        <w:rPr>
          <w:rFonts w:ascii="Times New Roman" w:hAnsi="Times New Roman" w:cs="Times New Roman"/>
          <w:sz w:val="28"/>
          <w:szCs w:val="28"/>
        </w:rPr>
        <w:t>применя</w:t>
      </w:r>
      <w:r w:rsidR="00515FEF">
        <w:rPr>
          <w:rFonts w:ascii="Times New Roman" w:hAnsi="Times New Roman" w:cs="Times New Roman"/>
          <w:sz w:val="28"/>
          <w:szCs w:val="28"/>
        </w:rPr>
        <w:t>лись</w:t>
      </w:r>
      <w:r w:rsidRPr="00B5424C">
        <w:rPr>
          <w:rFonts w:ascii="Times New Roman" w:hAnsi="Times New Roman" w:cs="Times New Roman"/>
          <w:sz w:val="28"/>
          <w:szCs w:val="28"/>
        </w:rPr>
        <w:t xml:space="preserve"> </w:t>
      </w:r>
      <w:r w:rsidR="00B5424C" w:rsidRPr="00B5424C">
        <w:rPr>
          <w:rFonts w:ascii="Times New Roman" w:hAnsi="Times New Roman" w:cs="Times New Roman"/>
          <w:sz w:val="28"/>
          <w:szCs w:val="28"/>
        </w:rPr>
        <w:t xml:space="preserve">3 основные линейки учебников: </w:t>
      </w:r>
      <w:r w:rsidR="00B542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424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F5A85">
        <w:rPr>
          <w:rFonts w:ascii="Times New Roman" w:hAnsi="Times New Roman" w:cs="Times New Roman"/>
          <w:sz w:val="28"/>
          <w:szCs w:val="28"/>
        </w:rPr>
        <w:t xml:space="preserve"> - Граф</w:t>
      </w:r>
      <w:r w:rsidR="00B5424C">
        <w:rPr>
          <w:rFonts w:ascii="Times New Roman" w:hAnsi="Times New Roman" w:cs="Times New Roman"/>
          <w:sz w:val="28"/>
          <w:szCs w:val="28"/>
        </w:rPr>
        <w:t>»</w:t>
      </w:r>
      <w:r w:rsidR="00AF5A85">
        <w:rPr>
          <w:rFonts w:ascii="Times New Roman" w:hAnsi="Times New Roman" w:cs="Times New Roman"/>
          <w:sz w:val="28"/>
          <w:szCs w:val="28"/>
        </w:rPr>
        <w:t>, «Дрофа», «Полярная звезда»</w:t>
      </w:r>
      <w:r w:rsidR="000F201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71C5A">
        <w:rPr>
          <w:rFonts w:ascii="Times New Roman" w:hAnsi="Times New Roman" w:cs="Times New Roman"/>
          <w:sz w:val="28"/>
          <w:szCs w:val="28"/>
        </w:rPr>
        <w:t>2</w:t>
      </w:r>
      <w:r w:rsidR="000F201B" w:rsidRPr="00A2121B">
        <w:rPr>
          <w:rFonts w:ascii="Times New Roman" w:hAnsi="Times New Roman" w:cs="Times New Roman"/>
          <w:sz w:val="28"/>
          <w:szCs w:val="28"/>
        </w:rPr>
        <w:t>)</w:t>
      </w:r>
      <w:r w:rsidRPr="00812C95">
        <w:rPr>
          <w:rFonts w:ascii="Times New Roman" w:hAnsi="Times New Roman" w:cs="Times New Roman"/>
          <w:sz w:val="28"/>
          <w:szCs w:val="28"/>
        </w:rPr>
        <w:t>.</w:t>
      </w:r>
    </w:p>
    <w:p w:rsidR="00C4263B" w:rsidRPr="00812C95" w:rsidRDefault="00C4263B" w:rsidP="00812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95">
        <w:rPr>
          <w:rFonts w:ascii="Times New Roman" w:hAnsi="Times New Roman" w:cs="Times New Roman"/>
          <w:sz w:val="28"/>
          <w:szCs w:val="28"/>
        </w:rPr>
        <w:t xml:space="preserve">Для того чтобы определить роль </w:t>
      </w:r>
      <w:r w:rsidR="00DD4BE6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812C95">
        <w:rPr>
          <w:rFonts w:ascii="Times New Roman" w:hAnsi="Times New Roman" w:cs="Times New Roman"/>
          <w:sz w:val="28"/>
          <w:szCs w:val="28"/>
        </w:rPr>
        <w:t xml:space="preserve"> в методике преподавания </w:t>
      </w:r>
      <w:r w:rsidR="00812C95" w:rsidRPr="00812C95">
        <w:rPr>
          <w:rFonts w:ascii="Times New Roman" w:hAnsi="Times New Roman" w:cs="Times New Roman"/>
          <w:sz w:val="28"/>
          <w:szCs w:val="28"/>
        </w:rPr>
        <w:t>географии</w:t>
      </w:r>
      <w:r w:rsidRPr="00812C95">
        <w:rPr>
          <w:rFonts w:ascii="Times New Roman" w:hAnsi="Times New Roman" w:cs="Times New Roman"/>
          <w:sz w:val="28"/>
          <w:szCs w:val="28"/>
        </w:rPr>
        <w:t xml:space="preserve">, необходимо проанализировать школьные учебники по теме исследования. </w:t>
      </w:r>
      <w:r w:rsidR="00A87914">
        <w:rPr>
          <w:rFonts w:ascii="Times New Roman" w:hAnsi="Times New Roman" w:cs="Times New Roman"/>
          <w:sz w:val="28"/>
          <w:szCs w:val="28"/>
        </w:rPr>
        <w:t>Для этого требуется п</w:t>
      </w:r>
      <w:r w:rsidRPr="00812C95">
        <w:rPr>
          <w:rFonts w:ascii="Times New Roman" w:hAnsi="Times New Roman" w:cs="Times New Roman"/>
          <w:sz w:val="28"/>
          <w:szCs w:val="28"/>
        </w:rPr>
        <w:t>рове</w:t>
      </w:r>
      <w:r w:rsidR="00A87914">
        <w:rPr>
          <w:rFonts w:ascii="Times New Roman" w:hAnsi="Times New Roman" w:cs="Times New Roman"/>
          <w:sz w:val="28"/>
          <w:szCs w:val="28"/>
        </w:rPr>
        <w:t>сти</w:t>
      </w:r>
      <w:r w:rsidRPr="00812C95">
        <w:rPr>
          <w:rFonts w:ascii="Times New Roman" w:hAnsi="Times New Roman" w:cs="Times New Roman"/>
          <w:sz w:val="28"/>
          <w:szCs w:val="28"/>
        </w:rPr>
        <w:t xml:space="preserve"> анализ основных используемых в современных школах учебно-методических линий школьных учебников по </w:t>
      </w:r>
      <w:r w:rsidR="00A87914">
        <w:rPr>
          <w:rFonts w:ascii="Times New Roman" w:hAnsi="Times New Roman" w:cs="Times New Roman"/>
          <w:sz w:val="28"/>
          <w:szCs w:val="28"/>
        </w:rPr>
        <w:t>географии</w:t>
      </w:r>
      <w:r w:rsidRPr="00812C95">
        <w:rPr>
          <w:rFonts w:ascii="Times New Roman" w:hAnsi="Times New Roman" w:cs="Times New Roman"/>
          <w:sz w:val="28"/>
          <w:szCs w:val="28"/>
        </w:rPr>
        <w:t xml:space="preserve"> за </w:t>
      </w:r>
      <w:r w:rsidR="00A87914">
        <w:rPr>
          <w:rFonts w:ascii="Times New Roman" w:hAnsi="Times New Roman" w:cs="Times New Roman"/>
          <w:sz w:val="28"/>
          <w:szCs w:val="28"/>
        </w:rPr>
        <w:t>6</w:t>
      </w:r>
      <w:r w:rsidRPr="00812C95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9C14E5" w:rsidRDefault="00C4263B" w:rsidP="0031232F">
      <w:pPr>
        <w:pStyle w:val="a6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C14E5">
        <w:rPr>
          <w:rFonts w:ascii="Times New Roman" w:hAnsi="Times New Roman" w:cs="Times New Roman"/>
          <w:sz w:val="28"/>
          <w:szCs w:val="28"/>
        </w:rPr>
        <w:t xml:space="preserve">Учебно-методическая линия </w:t>
      </w:r>
      <w:r w:rsidR="009C14E5" w:rsidRPr="009C14E5">
        <w:rPr>
          <w:rFonts w:ascii="Times New Roman" w:hAnsi="Times New Roman" w:cs="Times New Roman"/>
          <w:sz w:val="28"/>
          <w:szCs w:val="28"/>
        </w:rPr>
        <w:t xml:space="preserve">«Дрофа» авторы </w:t>
      </w:r>
      <w:r w:rsidR="0024115A" w:rsidRPr="009A3311">
        <w:rPr>
          <w:rFonts w:ascii="Times New Roman" w:hAnsi="Times New Roman" w:cs="Times New Roman"/>
          <w:sz w:val="28"/>
          <w:szCs w:val="28"/>
        </w:rPr>
        <w:t>Климанова</w:t>
      </w:r>
      <w:r w:rsidR="0024115A">
        <w:rPr>
          <w:rFonts w:ascii="Times New Roman" w:hAnsi="Times New Roman" w:cs="Times New Roman"/>
          <w:sz w:val="28"/>
          <w:szCs w:val="28"/>
        </w:rPr>
        <w:t xml:space="preserve"> </w:t>
      </w:r>
      <w:r w:rsidR="0024115A" w:rsidRPr="009A3311">
        <w:rPr>
          <w:rFonts w:ascii="Times New Roman" w:hAnsi="Times New Roman" w:cs="Times New Roman"/>
          <w:sz w:val="28"/>
          <w:szCs w:val="28"/>
        </w:rPr>
        <w:t>О.</w:t>
      </w:r>
      <w:r w:rsidR="0024115A">
        <w:rPr>
          <w:rFonts w:ascii="Times New Roman" w:hAnsi="Times New Roman" w:cs="Times New Roman"/>
          <w:sz w:val="28"/>
          <w:szCs w:val="28"/>
        </w:rPr>
        <w:t>А</w:t>
      </w:r>
      <w:r w:rsidR="0024115A" w:rsidRPr="009A3311">
        <w:rPr>
          <w:rFonts w:ascii="Times New Roman" w:hAnsi="Times New Roman" w:cs="Times New Roman"/>
          <w:sz w:val="28"/>
          <w:szCs w:val="28"/>
        </w:rPr>
        <w:t>,</w:t>
      </w:r>
      <w:r w:rsidR="0024115A">
        <w:rPr>
          <w:rFonts w:ascii="Times New Roman" w:hAnsi="Times New Roman" w:cs="Times New Roman"/>
          <w:sz w:val="28"/>
          <w:szCs w:val="28"/>
        </w:rPr>
        <w:t xml:space="preserve"> </w:t>
      </w:r>
      <w:r w:rsidR="0024115A" w:rsidRPr="009A3311">
        <w:rPr>
          <w:rFonts w:ascii="Times New Roman" w:hAnsi="Times New Roman" w:cs="Times New Roman"/>
          <w:sz w:val="28"/>
          <w:szCs w:val="28"/>
        </w:rPr>
        <w:t>Климанова</w:t>
      </w:r>
      <w:r w:rsidR="0024115A">
        <w:rPr>
          <w:rFonts w:ascii="Times New Roman" w:hAnsi="Times New Roman" w:cs="Times New Roman"/>
          <w:sz w:val="28"/>
          <w:szCs w:val="28"/>
        </w:rPr>
        <w:t xml:space="preserve"> </w:t>
      </w:r>
      <w:r w:rsidR="0024115A" w:rsidRPr="009A3311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="00241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115A" w:rsidRPr="009A3311">
        <w:rPr>
          <w:rFonts w:ascii="Times New Roman" w:hAnsi="Times New Roman" w:cs="Times New Roman"/>
          <w:sz w:val="28"/>
          <w:szCs w:val="28"/>
        </w:rPr>
        <w:t>,</w:t>
      </w:r>
      <w:r w:rsidR="0024115A">
        <w:rPr>
          <w:rFonts w:ascii="Times New Roman" w:hAnsi="Times New Roman" w:cs="Times New Roman"/>
          <w:sz w:val="28"/>
          <w:szCs w:val="28"/>
        </w:rPr>
        <w:t xml:space="preserve"> </w:t>
      </w:r>
      <w:r w:rsidR="0024115A" w:rsidRPr="009A3311">
        <w:rPr>
          <w:rFonts w:ascii="Times New Roman" w:hAnsi="Times New Roman" w:cs="Times New Roman"/>
          <w:sz w:val="28"/>
          <w:szCs w:val="28"/>
        </w:rPr>
        <w:t>Ким</w:t>
      </w:r>
      <w:r w:rsidR="0024115A">
        <w:rPr>
          <w:rFonts w:ascii="Times New Roman" w:hAnsi="Times New Roman" w:cs="Times New Roman"/>
          <w:sz w:val="28"/>
          <w:szCs w:val="28"/>
        </w:rPr>
        <w:t xml:space="preserve"> </w:t>
      </w:r>
      <w:r w:rsidR="0024115A" w:rsidRPr="009A3311">
        <w:rPr>
          <w:rFonts w:ascii="Times New Roman" w:hAnsi="Times New Roman" w:cs="Times New Roman"/>
          <w:sz w:val="28"/>
          <w:szCs w:val="28"/>
        </w:rPr>
        <w:t>Э.</w:t>
      </w:r>
      <w:r w:rsidR="0024115A">
        <w:rPr>
          <w:rFonts w:ascii="Times New Roman" w:hAnsi="Times New Roman" w:cs="Times New Roman"/>
          <w:sz w:val="28"/>
          <w:szCs w:val="28"/>
        </w:rPr>
        <w:t>В.</w:t>
      </w:r>
    </w:p>
    <w:p w:rsidR="00533505" w:rsidRDefault="00BF2D81" w:rsidP="00C8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B6653A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653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ике присутствуют</w:t>
      </w:r>
      <w:r w:rsidR="000637C5">
        <w:rPr>
          <w:rFonts w:ascii="Times New Roman" w:hAnsi="Times New Roman" w:cs="Times New Roman"/>
          <w:sz w:val="28"/>
          <w:szCs w:val="28"/>
        </w:rPr>
        <w:t xml:space="preserve"> </w:t>
      </w:r>
      <w:r w:rsidR="00B6653A" w:rsidRPr="00B6653A">
        <w:rPr>
          <w:rFonts w:ascii="Times New Roman" w:hAnsi="Times New Roman" w:cs="Times New Roman"/>
          <w:sz w:val="28"/>
          <w:szCs w:val="28"/>
        </w:rPr>
        <w:t>разнообразные вопросы и задания, возможность параллельной работы с другими пособиями, входящими в УМК, и с электронным учебным изданием способствуют эффективному усвоению учебного материала.</w:t>
      </w:r>
      <w:r w:rsidR="00B42B32">
        <w:rPr>
          <w:rFonts w:ascii="Times New Roman" w:hAnsi="Times New Roman" w:cs="Times New Roman"/>
          <w:sz w:val="28"/>
          <w:szCs w:val="28"/>
        </w:rPr>
        <w:t xml:space="preserve"> </w:t>
      </w:r>
      <w:r w:rsidR="00C83673">
        <w:rPr>
          <w:rFonts w:ascii="Times New Roman" w:hAnsi="Times New Roman" w:cs="Times New Roman"/>
          <w:sz w:val="28"/>
          <w:szCs w:val="28"/>
        </w:rPr>
        <w:t>М</w:t>
      </w:r>
      <w:r w:rsidR="00B6653A" w:rsidRPr="00B6653A">
        <w:rPr>
          <w:rFonts w:ascii="Times New Roman" w:hAnsi="Times New Roman" w:cs="Times New Roman"/>
          <w:sz w:val="28"/>
          <w:szCs w:val="28"/>
        </w:rPr>
        <w:t xml:space="preserve">атериальная учебная база богата. </w:t>
      </w:r>
      <w:r w:rsidR="00747D91">
        <w:rPr>
          <w:rFonts w:ascii="Times New Roman" w:hAnsi="Times New Roman" w:cs="Times New Roman"/>
          <w:sz w:val="28"/>
          <w:szCs w:val="28"/>
        </w:rPr>
        <w:t>Но</w:t>
      </w:r>
      <w:r w:rsidR="00556814">
        <w:rPr>
          <w:rFonts w:ascii="Times New Roman" w:hAnsi="Times New Roman" w:cs="Times New Roman"/>
          <w:sz w:val="28"/>
          <w:szCs w:val="28"/>
        </w:rPr>
        <w:t xml:space="preserve"> тема раскрыта не полностью, отсутствует </w:t>
      </w:r>
      <w:r w:rsidR="00747D91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55681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92F25">
        <w:rPr>
          <w:rFonts w:ascii="Times New Roman" w:hAnsi="Times New Roman" w:cs="Times New Roman"/>
          <w:sz w:val="28"/>
          <w:szCs w:val="28"/>
        </w:rPr>
        <w:t>метеорологических приборо</w:t>
      </w:r>
      <w:r w:rsidR="00533505">
        <w:rPr>
          <w:rFonts w:ascii="Times New Roman" w:hAnsi="Times New Roman" w:cs="Times New Roman"/>
          <w:sz w:val="28"/>
          <w:szCs w:val="28"/>
        </w:rPr>
        <w:t xml:space="preserve">в, </w:t>
      </w:r>
      <w:r w:rsidR="00747D91">
        <w:rPr>
          <w:rFonts w:ascii="Times New Roman" w:hAnsi="Times New Roman" w:cs="Times New Roman"/>
          <w:sz w:val="28"/>
          <w:szCs w:val="28"/>
        </w:rPr>
        <w:t>используемых</w:t>
      </w:r>
      <w:r w:rsidR="00533505">
        <w:rPr>
          <w:rFonts w:ascii="Times New Roman" w:hAnsi="Times New Roman" w:cs="Times New Roman"/>
          <w:sz w:val="28"/>
          <w:szCs w:val="28"/>
        </w:rPr>
        <w:t xml:space="preserve"> для изучения погоды. </w:t>
      </w:r>
    </w:p>
    <w:p w:rsidR="00533505" w:rsidRDefault="00533505" w:rsidP="00C8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A6AB0">
        <w:rPr>
          <w:rFonts w:ascii="Times New Roman" w:hAnsi="Times New Roman" w:cs="Times New Roman"/>
          <w:sz w:val="28"/>
        </w:rPr>
        <w:t>практические задания</w:t>
      </w:r>
      <w:r w:rsidR="00CC2A05">
        <w:rPr>
          <w:rFonts w:ascii="Times New Roman" w:hAnsi="Times New Roman" w:cs="Times New Roman"/>
          <w:sz w:val="28"/>
        </w:rPr>
        <w:t xml:space="preserve"> можно использовать только в качестве обобщения и закрепления материала</w:t>
      </w:r>
      <w:r w:rsidR="0071620A">
        <w:rPr>
          <w:rFonts w:ascii="Times New Roman" w:hAnsi="Times New Roman" w:cs="Times New Roman"/>
          <w:sz w:val="28"/>
        </w:rPr>
        <w:t>.</w:t>
      </w:r>
    </w:p>
    <w:p w:rsidR="00E02B39" w:rsidRPr="00E02B39" w:rsidRDefault="0071620A" w:rsidP="0031232F">
      <w:pPr>
        <w:pStyle w:val="a6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02B39">
        <w:rPr>
          <w:rFonts w:ascii="Times New Roman" w:hAnsi="Times New Roman" w:cs="Times New Roman"/>
          <w:sz w:val="28"/>
          <w:szCs w:val="28"/>
        </w:rPr>
        <w:t>Учебно-методическая линия «</w:t>
      </w:r>
      <w:proofErr w:type="spellStart"/>
      <w:r w:rsidR="00A422BB" w:rsidRPr="00E02B3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E02B39">
        <w:rPr>
          <w:rFonts w:ascii="Times New Roman" w:hAnsi="Times New Roman" w:cs="Times New Roman"/>
          <w:sz w:val="28"/>
          <w:szCs w:val="28"/>
        </w:rPr>
        <w:t>»</w:t>
      </w:r>
      <w:r w:rsidR="00E356F5">
        <w:rPr>
          <w:rFonts w:ascii="Times New Roman" w:hAnsi="Times New Roman" w:cs="Times New Roman"/>
          <w:sz w:val="28"/>
          <w:szCs w:val="28"/>
        </w:rPr>
        <w:t>,</w:t>
      </w:r>
      <w:r w:rsidRPr="00E02B39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E02B39" w:rsidRPr="00E02B39">
        <w:rPr>
          <w:rFonts w:ascii="Times New Roman" w:hAnsi="Times New Roman" w:cs="Times New Roman"/>
          <w:sz w:val="28"/>
          <w:szCs w:val="28"/>
        </w:rPr>
        <w:t>Летягин А.А.</w:t>
      </w:r>
    </w:p>
    <w:p w:rsidR="000B35E3" w:rsidRPr="00E02B39" w:rsidRDefault="000B35E3" w:rsidP="00E0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39">
        <w:rPr>
          <w:rFonts w:ascii="Times New Roman" w:hAnsi="Times New Roman" w:cs="Times New Roman"/>
          <w:sz w:val="28"/>
          <w:szCs w:val="28"/>
        </w:rPr>
        <w:t xml:space="preserve">В данном учебнике присутствуют разнообразные вопросы и задания, возможность параллельной работы с другими пособиями, входящими в УМК. </w:t>
      </w:r>
      <w:r w:rsidR="009B4D9E">
        <w:rPr>
          <w:rFonts w:ascii="Times New Roman" w:hAnsi="Times New Roman" w:cs="Times New Roman"/>
          <w:sz w:val="28"/>
          <w:szCs w:val="28"/>
        </w:rPr>
        <w:t>Имеются</w:t>
      </w:r>
      <w:r w:rsidRPr="00E02B39">
        <w:rPr>
          <w:rFonts w:ascii="Times New Roman" w:hAnsi="Times New Roman" w:cs="Times New Roman"/>
          <w:sz w:val="28"/>
          <w:szCs w:val="28"/>
        </w:rPr>
        <w:t xml:space="preserve"> практические работы с использованием метеорологических приборов.</w:t>
      </w:r>
    </w:p>
    <w:p w:rsidR="000B35E3" w:rsidRPr="009B4D9E" w:rsidRDefault="000B35E3" w:rsidP="009B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E3">
        <w:rPr>
          <w:rFonts w:ascii="Times New Roman" w:hAnsi="Times New Roman" w:cs="Times New Roman"/>
          <w:sz w:val="28"/>
          <w:szCs w:val="28"/>
        </w:rPr>
        <w:t xml:space="preserve">Изучаемая тема раскрыта не полностью, отсутствует </w:t>
      </w:r>
      <w:r w:rsidR="002F78A7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0B35E3">
        <w:rPr>
          <w:rFonts w:ascii="Times New Roman" w:hAnsi="Times New Roman" w:cs="Times New Roman"/>
          <w:sz w:val="28"/>
          <w:szCs w:val="28"/>
        </w:rPr>
        <w:t>часть метеорологических приборов, необходимых для изучения погоды</w:t>
      </w:r>
      <w:r w:rsidRPr="000B35E3">
        <w:rPr>
          <w:rFonts w:ascii="Times New Roman" w:hAnsi="Times New Roman" w:cs="Times New Roman"/>
          <w:sz w:val="28"/>
        </w:rPr>
        <w:t>.</w:t>
      </w:r>
    </w:p>
    <w:p w:rsidR="00E02B39" w:rsidRPr="00E02B39" w:rsidRDefault="00E02B39" w:rsidP="0031232F">
      <w:pPr>
        <w:pStyle w:val="a6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02B39">
        <w:rPr>
          <w:rFonts w:ascii="Times New Roman" w:hAnsi="Times New Roman" w:cs="Times New Roman"/>
          <w:sz w:val="28"/>
          <w:szCs w:val="28"/>
        </w:rPr>
        <w:t>Учебно-методическая линия «</w:t>
      </w:r>
      <w:r>
        <w:rPr>
          <w:rFonts w:ascii="Times New Roman" w:hAnsi="Times New Roman" w:cs="Times New Roman"/>
          <w:sz w:val="28"/>
          <w:szCs w:val="28"/>
        </w:rPr>
        <w:t>Полярная звезда</w:t>
      </w:r>
      <w:r w:rsidRPr="00E02B39">
        <w:rPr>
          <w:rFonts w:ascii="Times New Roman" w:hAnsi="Times New Roman" w:cs="Times New Roman"/>
          <w:sz w:val="28"/>
          <w:szCs w:val="28"/>
        </w:rPr>
        <w:t>» автор Алексеев А.И. и др.</w:t>
      </w:r>
    </w:p>
    <w:p w:rsidR="0071620A" w:rsidRDefault="008F77A4" w:rsidP="000B3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F52C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962BB5">
        <w:rPr>
          <w:rFonts w:ascii="Times New Roman" w:hAnsi="Times New Roman" w:cs="Times New Roman"/>
          <w:sz w:val="28"/>
          <w:szCs w:val="28"/>
        </w:rPr>
        <w:t xml:space="preserve">учебнике </w:t>
      </w:r>
      <w:r w:rsidR="006F52C9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962BB5">
        <w:rPr>
          <w:rFonts w:ascii="Times New Roman" w:hAnsi="Times New Roman" w:cs="Times New Roman"/>
          <w:sz w:val="28"/>
          <w:szCs w:val="28"/>
        </w:rPr>
        <w:t>все виды заданий: репродуктивные, практические, творческие (включая проекты); мини-атлас в Приложении</w:t>
      </w:r>
      <w:r w:rsidR="006F52C9">
        <w:rPr>
          <w:rFonts w:ascii="Times New Roman" w:hAnsi="Times New Roman" w:cs="Times New Roman"/>
          <w:sz w:val="28"/>
          <w:szCs w:val="28"/>
        </w:rPr>
        <w:t xml:space="preserve">. </w:t>
      </w:r>
      <w:r w:rsidRPr="00962BB5">
        <w:rPr>
          <w:rFonts w:ascii="Times New Roman" w:hAnsi="Times New Roman" w:cs="Times New Roman"/>
          <w:sz w:val="28"/>
          <w:szCs w:val="28"/>
        </w:rPr>
        <w:t>Для ученика дано подробное руководство «Как учиться с «Полярной звездой», а также «технология» самостоятельной работы, алгоритм действий в рубриках «Шаг за шагом», «Читаем карту»</w:t>
      </w:r>
      <w:r w:rsidR="000B6E5A" w:rsidRPr="00962BB5">
        <w:rPr>
          <w:rFonts w:ascii="Times New Roman" w:hAnsi="Times New Roman" w:cs="Times New Roman"/>
          <w:sz w:val="28"/>
          <w:szCs w:val="28"/>
        </w:rPr>
        <w:t xml:space="preserve">, </w:t>
      </w:r>
      <w:r w:rsidR="000B6E5A">
        <w:rPr>
          <w:rFonts w:ascii="Times New Roman" w:hAnsi="Times New Roman" w:cs="Times New Roman"/>
          <w:sz w:val="28"/>
          <w:szCs w:val="28"/>
        </w:rPr>
        <w:t>«А</w:t>
      </w:r>
      <w:r w:rsidR="000B6E5A" w:rsidRPr="00962BB5">
        <w:rPr>
          <w:rFonts w:ascii="Times New Roman" w:hAnsi="Times New Roman" w:cs="Times New Roman"/>
          <w:sz w:val="28"/>
          <w:szCs w:val="28"/>
        </w:rPr>
        <w:t>нализируем</w:t>
      </w:r>
      <w:r w:rsidRPr="00962BB5">
        <w:rPr>
          <w:rFonts w:ascii="Times New Roman" w:hAnsi="Times New Roman" w:cs="Times New Roman"/>
          <w:sz w:val="28"/>
          <w:szCs w:val="28"/>
        </w:rPr>
        <w:t xml:space="preserve"> диаграмму»</w:t>
      </w:r>
      <w:r w:rsidR="000B6E5A">
        <w:rPr>
          <w:rFonts w:ascii="Times New Roman" w:hAnsi="Times New Roman" w:cs="Times New Roman"/>
          <w:sz w:val="28"/>
          <w:szCs w:val="28"/>
        </w:rPr>
        <w:t>.</w:t>
      </w:r>
    </w:p>
    <w:p w:rsidR="000B6E5A" w:rsidRDefault="000B6E5A" w:rsidP="000B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6653A">
        <w:rPr>
          <w:rFonts w:ascii="Times New Roman" w:hAnsi="Times New Roman" w:cs="Times New Roman"/>
          <w:sz w:val="28"/>
          <w:szCs w:val="28"/>
        </w:rPr>
        <w:t xml:space="preserve">атериальная учебная база богата. </w:t>
      </w:r>
      <w:r>
        <w:rPr>
          <w:rFonts w:ascii="Times New Roman" w:hAnsi="Times New Roman" w:cs="Times New Roman"/>
          <w:sz w:val="28"/>
          <w:szCs w:val="28"/>
        </w:rPr>
        <w:t xml:space="preserve">Изучаемая тема раскрыта </w:t>
      </w:r>
      <w:r w:rsidR="00D5676D">
        <w:rPr>
          <w:rFonts w:ascii="Times New Roman" w:hAnsi="Times New Roman" w:cs="Times New Roman"/>
          <w:sz w:val="28"/>
          <w:szCs w:val="28"/>
        </w:rPr>
        <w:t>в большей м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76D">
        <w:rPr>
          <w:rFonts w:ascii="Times New Roman" w:hAnsi="Times New Roman" w:cs="Times New Roman"/>
          <w:sz w:val="28"/>
          <w:szCs w:val="28"/>
        </w:rPr>
        <w:t xml:space="preserve">чем в двух других учебниках, однако всё равно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5E2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метеорологических приборов, необходимых для изучения погоды. </w:t>
      </w:r>
    </w:p>
    <w:p w:rsidR="000B6E5A" w:rsidRDefault="000B6E5A" w:rsidP="000B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14139">
        <w:rPr>
          <w:rFonts w:ascii="Times New Roman" w:hAnsi="Times New Roman" w:cs="Times New Roman"/>
          <w:sz w:val="28"/>
        </w:rPr>
        <w:t xml:space="preserve">практические задания </w:t>
      </w:r>
      <w:r>
        <w:rPr>
          <w:rFonts w:ascii="Times New Roman" w:hAnsi="Times New Roman" w:cs="Times New Roman"/>
          <w:sz w:val="28"/>
        </w:rPr>
        <w:t xml:space="preserve">можно использовать не только в качестве обобщения и закрепления материала, но и в качестве </w:t>
      </w:r>
      <w:r w:rsidR="00CC54CE">
        <w:rPr>
          <w:rFonts w:ascii="Times New Roman" w:hAnsi="Times New Roman" w:cs="Times New Roman"/>
          <w:sz w:val="28"/>
        </w:rPr>
        <w:t>изучения новых знаний</w:t>
      </w:r>
      <w:r>
        <w:rPr>
          <w:rFonts w:ascii="Times New Roman" w:hAnsi="Times New Roman" w:cs="Times New Roman"/>
          <w:sz w:val="28"/>
        </w:rPr>
        <w:t>.</w:t>
      </w:r>
    </w:p>
    <w:p w:rsidR="00387B1C" w:rsidRDefault="00387B1C" w:rsidP="000B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ик по географии «Полярная звезда» в настоящее время является единственным в России, допущенным Министерством образования к обучению учащихся.</w:t>
      </w:r>
    </w:p>
    <w:p w:rsidR="00D96993" w:rsidRDefault="00D96993">
      <w:r>
        <w:br w:type="page"/>
      </w:r>
    </w:p>
    <w:p w:rsidR="00155972" w:rsidRPr="00155972" w:rsidRDefault="00155972" w:rsidP="00155972">
      <w:pPr>
        <w:pStyle w:val="11"/>
        <w:rPr>
          <w:rFonts w:eastAsiaTheme="minorEastAsia"/>
          <w:lang w:eastAsia="ru-RU"/>
        </w:rPr>
      </w:pPr>
      <w:bookmarkStart w:id="16" w:name="_Toc107065234"/>
      <w:r>
        <w:lastRenderedPageBreak/>
        <w:t>Глава 2</w:t>
      </w:r>
      <w:r w:rsidR="00E6629F">
        <w:t xml:space="preserve">. </w:t>
      </w:r>
      <w:bookmarkEnd w:id="16"/>
      <w:r w:rsidR="00DA32DF" w:rsidRPr="00155972">
        <w:fldChar w:fldCharType="begin"/>
      </w:r>
      <w:r w:rsidRPr="00155972">
        <w:instrText>HYPERLINK \l "_Toc107065234"</w:instrText>
      </w:r>
      <w:r w:rsidR="00DA32DF" w:rsidRPr="00155972">
        <w:fldChar w:fldCharType="separate"/>
      </w:r>
      <w:r w:rsidRPr="00155972">
        <w:rPr>
          <w:rStyle w:val="a5"/>
          <w:color w:val="auto"/>
          <w:u w:val="none"/>
        </w:rPr>
        <w:t xml:space="preserve"> Практические задания при работе с метеоприборами</w:t>
      </w:r>
      <w:r w:rsidR="00DA32DF" w:rsidRPr="00155972">
        <w:fldChar w:fldCharType="end"/>
      </w:r>
    </w:p>
    <w:p w:rsidR="00155972" w:rsidRPr="00155972" w:rsidRDefault="00155972" w:rsidP="00155972">
      <w:pPr>
        <w:pStyle w:val="21"/>
      </w:pPr>
      <w:r w:rsidRPr="00155972">
        <w:t>2.1 Раскрытие понятия "географические умения"</w:t>
      </w:r>
    </w:p>
    <w:p w:rsidR="00155972" w:rsidRDefault="00155972" w:rsidP="00155972"/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sz w:val="28"/>
          <w:szCs w:val="28"/>
        </w:rPr>
        <w:t>У учеников есть два типа результатов обучения: умения и навыки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Умения</w:t>
      </w:r>
      <w:r w:rsidRPr="00675FFC">
        <w:rPr>
          <w:rFonts w:ascii="Times New Roman" w:hAnsi="Times New Roman" w:cs="Times New Roman"/>
          <w:sz w:val="28"/>
          <w:szCs w:val="28"/>
        </w:rPr>
        <w:t xml:space="preserve"> — это практические действия, которые ученики выполняют сознательно, опираясь на свои знания и опыт. </w:t>
      </w:r>
      <w:r w:rsidRPr="00675FFC">
        <w:rPr>
          <w:rFonts w:ascii="Times New Roman" w:hAnsi="Times New Roman" w:cs="Times New Roman"/>
          <w:b/>
          <w:bCs/>
          <w:sz w:val="28"/>
          <w:szCs w:val="28"/>
        </w:rPr>
        <w:t>Навыки</w:t>
      </w:r>
      <w:r w:rsidRPr="00675FFC">
        <w:rPr>
          <w:rFonts w:ascii="Times New Roman" w:hAnsi="Times New Roman" w:cs="Times New Roman"/>
          <w:sz w:val="28"/>
          <w:szCs w:val="28"/>
        </w:rPr>
        <w:t xml:space="preserve"> — это действия, которые выполняются автоматически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sz w:val="28"/>
          <w:szCs w:val="28"/>
        </w:rPr>
        <w:t xml:space="preserve">В географии преобладают умения, которые можно разделить на географические (специальные) и </w:t>
      </w:r>
      <w:proofErr w:type="spellStart"/>
      <w:r w:rsidRPr="00675FF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75FFC">
        <w:rPr>
          <w:rFonts w:ascii="Times New Roman" w:hAnsi="Times New Roman" w:cs="Times New Roman"/>
          <w:sz w:val="28"/>
          <w:szCs w:val="28"/>
        </w:rPr>
        <w:t>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Географические умения</w:t>
      </w:r>
      <w:r w:rsidRPr="00675FFC">
        <w:rPr>
          <w:rFonts w:ascii="Times New Roman" w:hAnsi="Times New Roman" w:cs="Times New Roman"/>
          <w:sz w:val="28"/>
          <w:szCs w:val="28"/>
        </w:rPr>
        <w:t xml:space="preserve"> — это способность выполнять определённые действия, которые ученики приобретают благодаря географическим знаниям и предыдущему опыту. Эти умения формируются в процессе изучения географии и помогают применять знания на практике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sz w:val="28"/>
          <w:szCs w:val="28"/>
        </w:rPr>
        <w:t>Существует несколько видов географических умений. В первую очередь их можно разделить на физико-географические и экономико-географические. Нас</w:t>
      </w:r>
      <w:r w:rsidR="00EC3ED4">
        <w:rPr>
          <w:rFonts w:ascii="Times New Roman" w:hAnsi="Times New Roman" w:cs="Times New Roman"/>
          <w:sz w:val="28"/>
          <w:szCs w:val="28"/>
        </w:rPr>
        <w:t xml:space="preserve"> интересуют первые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Картографические умения</w:t>
      </w:r>
      <w:r w:rsidRPr="00675FFC">
        <w:rPr>
          <w:rFonts w:ascii="Times New Roman" w:hAnsi="Times New Roman" w:cs="Times New Roman"/>
          <w:sz w:val="28"/>
          <w:szCs w:val="28"/>
        </w:rPr>
        <w:t>. Это способность читать карты, определять направления, расстояния, объекты, их расположение относительно друг друга, координаты, а также обозначать и подписывать объекты на контурных картах. Более общий вид таких географических умений — работа с источниками географической информации (ведь карты — не единственный источник, это могут быть диаграммы, графики, спутниковые снимки, изображения с метеорологических радаров)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Умения работать с приборами и оборудованием</w:t>
      </w:r>
      <w:r w:rsidRPr="00675FFC">
        <w:rPr>
          <w:rFonts w:ascii="Times New Roman" w:hAnsi="Times New Roman" w:cs="Times New Roman"/>
          <w:sz w:val="28"/>
          <w:szCs w:val="28"/>
        </w:rPr>
        <w:t>. Например, ориентироваться на местности с помощью компаса, определять относительную высоту местности с помощью нивелира, определять расстояние до объекта с помощью подручных средств и т. д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Умение составлять типовые характеристики различных компонентов природы в зависимости от масштаба</w:t>
      </w:r>
      <w:r w:rsidRPr="00675FFC">
        <w:rPr>
          <w:rFonts w:ascii="Times New Roman" w:hAnsi="Times New Roman" w:cs="Times New Roman"/>
          <w:sz w:val="28"/>
          <w:szCs w:val="28"/>
        </w:rPr>
        <w:t>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ние наблюдать и обрабатывать результаты наблюдений</w:t>
      </w:r>
      <w:r w:rsidRPr="00675FFC">
        <w:rPr>
          <w:rFonts w:ascii="Times New Roman" w:hAnsi="Times New Roman" w:cs="Times New Roman"/>
          <w:sz w:val="28"/>
          <w:szCs w:val="28"/>
        </w:rPr>
        <w:t>. Это умение наблюдать за сезонными изменениями водоёма, обрабатывать результаты наблюдений за погодой, вести учёт климата на местности и т. д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Умение работать с цифровыми показателями</w:t>
      </w:r>
      <w:r w:rsidRPr="00675FFC">
        <w:rPr>
          <w:rFonts w:ascii="Times New Roman" w:hAnsi="Times New Roman" w:cs="Times New Roman"/>
          <w:sz w:val="28"/>
          <w:szCs w:val="28"/>
        </w:rPr>
        <w:t>. Это умение решать задачи по определению абсолютной высоты местности, изменения температуры воздуха с высотой, атмосферного давления на заданной высоте. В основном это математические задачи, которые можно решать не только на местности, но и в любом другом месте, так как для их решения достаточно теоретических знаний по географии и физике.</w:t>
      </w:r>
    </w:p>
    <w:p w:rsidR="00675FFC" w:rsidRPr="00675FFC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sz w:val="28"/>
          <w:szCs w:val="28"/>
        </w:rPr>
        <w:t>Процесс формирования географических умений в целом похож на формирование других умений:</w:t>
      </w:r>
    </w:p>
    <w:p w:rsidR="00675FFC" w:rsidRDefault="00675FFC" w:rsidP="00EC3ED4">
      <w:pPr>
        <w:pStyle w:val="a6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Ознакомление с умением</w:t>
      </w:r>
      <w:r w:rsidRPr="00675FFC">
        <w:rPr>
          <w:rFonts w:ascii="Times New Roman" w:hAnsi="Times New Roman" w:cs="Times New Roman"/>
          <w:sz w:val="28"/>
          <w:szCs w:val="28"/>
        </w:rPr>
        <w:t>. Ученики узнают, из чего состоит умение, знакомятся с источниками знаний, которые используются для его применения.</w:t>
      </w:r>
    </w:p>
    <w:p w:rsidR="00675FFC" w:rsidRDefault="00675FFC" w:rsidP="00EC3ED4">
      <w:pPr>
        <w:pStyle w:val="a6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Тренировка в применении умения</w:t>
      </w:r>
      <w:r w:rsidRPr="00675FFC">
        <w:rPr>
          <w:rFonts w:ascii="Times New Roman" w:hAnsi="Times New Roman" w:cs="Times New Roman"/>
          <w:sz w:val="28"/>
          <w:szCs w:val="28"/>
        </w:rPr>
        <w:t>. Учитель показывает, как выполнять действия, проводит упражнения, чтобы ученики научились выполнять их самостоятельно.</w:t>
      </w:r>
    </w:p>
    <w:p w:rsidR="00675FFC" w:rsidRPr="00675FFC" w:rsidRDefault="00675FFC" w:rsidP="00EC3ED4">
      <w:pPr>
        <w:pStyle w:val="a6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b/>
          <w:bCs/>
          <w:sz w:val="28"/>
          <w:szCs w:val="28"/>
        </w:rPr>
        <w:t>Самостоятельное применение умения</w:t>
      </w:r>
      <w:r w:rsidRPr="00675FFC">
        <w:rPr>
          <w:rFonts w:ascii="Times New Roman" w:hAnsi="Times New Roman" w:cs="Times New Roman"/>
          <w:sz w:val="28"/>
          <w:szCs w:val="28"/>
        </w:rPr>
        <w:t>. Ученики применяют умение к новому материалу и используют его для решения различных задач.</w:t>
      </w:r>
    </w:p>
    <w:p w:rsidR="00DE66CA" w:rsidRPr="00DE66CA" w:rsidRDefault="00675FF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FC">
        <w:rPr>
          <w:rFonts w:ascii="Times New Roman" w:hAnsi="Times New Roman" w:cs="Times New Roman"/>
          <w:sz w:val="28"/>
          <w:szCs w:val="28"/>
        </w:rPr>
        <w:t>Для развития географических умений можно использовать разные ресурсы и материалы. В основном это школьные учебники и атласы, но можно использовать и другие источники. Например, различные модели объектов, а также современные технологии, такие как интерактивные сервисы (например, «</w:t>
      </w:r>
      <w:proofErr w:type="spellStart"/>
      <w:r w:rsidRPr="00675FFC">
        <w:rPr>
          <w:rFonts w:ascii="Times New Roman" w:hAnsi="Times New Roman" w:cs="Times New Roman"/>
          <w:sz w:val="28"/>
          <w:szCs w:val="28"/>
        </w:rPr>
        <w:t>ГеоГессер</w:t>
      </w:r>
      <w:proofErr w:type="spellEnd"/>
      <w:r w:rsidRPr="00675FF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75FFC">
        <w:rPr>
          <w:rFonts w:ascii="Times New Roman" w:hAnsi="Times New Roman" w:cs="Times New Roman"/>
          <w:sz w:val="28"/>
          <w:szCs w:val="28"/>
        </w:rPr>
        <w:t>Maptomind</w:t>
      </w:r>
      <w:proofErr w:type="spellEnd"/>
      <w:r w:rsidRPr="00675FFC">
        <w:rPr>
          <w:rFonts w:ascii="Times New Roman" w:hAnsi="Times New Roman" w:cs="Times New Roman"/>
          <w:sz w:val="28"/>
          <w:szCs w:val="28"/>
        </w:rPr>
        <w:t>, которые помогают изучать географическую номенклатуру (города, флаги стран, горные сооружения) в игровой форме) и онлайн-сервисы (например, Google Maps и Google Earth, которые позволяют визуализировать географические объекты и процессы).</w:t>
      </w:r>
    </w:p>
    <w:p w:rsidR="00155972" w:rsidRDefault="00155972" w:rsidP="00EC3ED4">
      <w:pPr>
        <w:pStyle w:val="21"/>
        <w:spacing w:after="0" w:line="360" w:lineRule="auto"/>
        <w:ind w:firstLine="709"/>
        <w:jc w:val="both"/>
      </w:pPr>
      <w:r>
        <w:t>2.2</w:t>
      </w:r>
      <w:r w:rsidRPr="00F0607D">
        <w:t>. Теоретические основы практически</w:t>
      </w:r>
      <w:r>
        <w:t>х заданий</w:t>
      </w:r>
    </w:p>
    <w:p w:rsidR="00ED4E52" w:rsidRDefault="00ED4E52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lastRenderedPageBreak/>
        <w:t>Географические умения особенно эффективно формировать с помощью практической работы. Или заданий? Эти слова - синонимы, но имеют ли они разное значение в данном контексте?</w:t>
      </w:r>
    </w:p>
    <w:p w:rsidR="00ED4E52" w:rsidRDefault="00ED4E52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а, в этом случае значение абсолютно разное. Основное различие между практической работой и практическими заданиями</w:t>
      </w:r>
      <w:r w:rsidR="00DA5F06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кроется в том, что работа закреплена в ФРП по географии. То есть у неё имеется конкретное место в программе, когда она должна быть проведена преподавателем. Она обязательна к проведению, как любая другая тема в </w:t>
      </w:r>
      <w:r w:rsidR="003F2DAA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абочей программе.</w:t>
      </w:r>
    </w:p>
    <w:p w:rsidR="008465A5" w:rsidRDefault="008465A5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ракти</w:t>
      </w:r>
      <w:r w:rsidR="00B5256A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ческие задания, в свою очередь, тоже должны быть проведены, однако они совершенно не привязаны к практической работе и могут быть даны учащимся по усмотрению учителя на практически любом уроке. Задания могут как служить средством обучения понятиям и объясн</w:t>
      </w:r>
      <w:r w:rsidR="005B1E66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ения</w:t>
      </w:r>
      <w:r w:rsidR="00B5256A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роцесс</w:t>
      </w:r>
      <w:r w:rsidR="005B1E66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в</w:t>
      </w:r>
      <w:r w:rsidR="00B5256A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, так и расширять кругозор учеников, </w:t>
      </w:r>
      <w:r w:rsidR="00E93914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что тоже достаточно важно. Ведь школа даёт знания, и если происходит расширение сфер познания учеников, то это может их заинтересовать и соответственно, повысится их качество обучения.</w:t>
      </w:r>
    </w:p>
    <w:p w:rsidR="00C42AB3" w:rsidRDefault="00C42AB3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 федеральной рабочей программе по географии 6 класса по теме «Атмосфера» есть две практические работы:</w:t>
      </w:r>
    </w:p>
    <w:p w:rsidR="00C42AB3" w:rsidRDefault="00C42AB3" w:rsidP="00EC3ED4">
      <w:pPr>
        <w:pStyle w:val="a6"/>
        <w:numPr>
          <w:ilvl w:val="0"/>
          <w:numId w:val="21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редставление результатов наблюдения за погодой своей местности;</w:t>
      </w:r>
    </w:p>
    <w:p w:rsidR="00C42AB3" w:rsidRDefault="00C42AB3" w:rsidP="00EC3ED4">
      <w:pPr>
        <w:pStyle w:val="a6"/>
        <w:numPr>
          <w:ilvl w:val="0"/>
          <w:numId w:val="21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C346D6" w:rsidRDefault="00C346D6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 практически всю эту главу учебника можно изучать с помощью практических заданий, так как там имеется множество тем, которые можно проходить не в кабинете, а даже если и в кабинете, то нескучно</w:t>
      </w:r>
      <w:r w:rsidR="00A10DC5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(для детей, разумеется)</w:t>
      </w: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: </w:t>
      </w:r>
      <w:r w:rsidR="00F42D7A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лажность воздуха; погода и её показатели, причины изменения погоды; человек и атмосфера, взаимовлияние человека и атмосферы;</w:t>
      </w:r>
      <w:r w:rsidR="00DC6B69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рофессия метеоролог; основные метеорологические данные и способы </w:t>
      </w:r>
      <w:r w:rsidR="00DC6B69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lastRenderedPageBreak/>
        <w:t>отображения состояния погоды на метеорологической карте; способы изучения и наблюдения за глобальным климатом; профессия климатолог.</w:t>
      </w:r>
    </w:p>
    <w:p w:rsidR="001D43D6" w:rsidRDefault="001D43D6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При этом есть и формируемые результаты у обучающихся, </w:t>
      </w:r>
      <w:r w:rsidRPr="00B65977">
        <w:rPr>
          <w:rStyle w:val="ae"/>
          <w:rFonts w:ascii="Times New Roman" w:hAnsi="Times New Roman" w:cs="Times New Roman"/>
          <w:color w:val="333333"/>
          <w:sz w:val="28"/>
          <w:szCs w:val="28"/>
        </w:rPr>
        <w:t>умения</w:t>
      </w: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 которыми они должны овладеть к окончанию 6 класса:</w:t>
      </w:r>
    </w:p>
    <w:p w:rsidR="001D43D6" w:rsidRDefault="00003368" w:rsidP="00EC3ED4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Умение устанавливать зависимость между температурой воздуха и его относительной влажностью на основе данных эмпирических наблюдений;</w:t>
      </w:r>
    </w:p>
    <w:p w:rsidR="00003368" w:rsidRDefault="00003368" w:rsidP="00EC3ED4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азличать виды атмосферных осадков;</w:t>
      </w:r>
    </w:p>
    <w:p w:rsidR="00003368" w:rsidRDefault="00003368" w:rsidP="00EC3ED4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азличать понятия «погода» и «климат»;</w:t>
      </w:r>
    </w:p>
    <w:p w:rsidR="00003368" w:rsidRDefault="00003368" w:rsidP="00EC3ED4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Умение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8B0768" w:rsidRDefault="008B0768" w:rsidP="00EC3ED4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Умение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216C02" w:rsidRPr="00216C02" w:rsidRDefault="00111DD0" w:rsidP="00EC3ED4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ыше перечислены те из довольно большого списка, которые можно формировать непосредственно с помощью метеорологических приборов и практических заданий на их основе.</w:t>
      </w:r>
    </w:p>
    <w:p w:rsidR="00155972" w:rsidRPr="00155972" w:rsidRDefault="00AD15C5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Практические задания </w:t>
      </w:r>
      <w:r w:rsidR="00ED4E52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по географии </w:t>
      </w:r>
      <w:r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бывают различных видов</w:t>
      </w:r>
      <w:r w:rsidR="005624FB">
        <w:rPr>
          <w:rStyle w:val="ae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, но основные перечислены ниже:</w:t>
      </w:r>
    </w:p>
    <w:p w:rsidR="00155972" w:rsidRPr="006710C0" w:rsidRDefault="00155972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 видам деятельност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: 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Тренировочн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 Нацелены на отработку определённых навыков. Например, определение координат на карте, знание условных знаков.</w:t>
      </w:r>
      <w:r w:rsidR="00F72B68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роверочн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 Применяются для проверки определённых знаний и понятий. Например, знание географических объектов на карте.</w:t>
      </w:r>
      <w:r w:rsidR="00F72B68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Индивидуальн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B1BE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абота </w:t>
      </w:r>
      <w:r w:rsidR="009B1BE0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карточкам</w:t>
      </w:r>
      <w:r w:rsidR="009B1BE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или отдельные задания для сильных </w:t>
      </w:r>
      <w:r w:rsidR="009B1BE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слабых учащихся.</w:t>
      </w:r>
      <w:r w:rsidR="00F72B68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lastRenderedPageBreak/>
        <w:t>Группов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 Работа в группах</w:t>
      </w:r>
      <w:r w:rsidR="00DA041C">
        <w:rPr>
          <w:rFonts w:ascii="Times New Roman" w:hAnsi="Times New Roman" w:cs="Times New Roman"/>
          <w:color w:val="333333"/>
          <w:sz w:val="28"/>
          <w:szCs w:val="28"/>
        </w:rPr>
        <w:t xml:space="preserve"> по 3-5 человек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или в парах.</w:t>
      </w:r>
      <w:r w:rsidR="00607FA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 месту выполнения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: 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Классн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 Выполняются непосредственно в классе.</w:t>
      </w:r>
      <w:r w:rsidR="00607FA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Домашни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 Выполняются дома, в библиотеке, информационном центре.</w:t>
      </w:r>
      <w:r w:rsidR="00764619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На местност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AC6D73">
        <w:rPr>
          <w:rFonts w:ascii="Times New Roman" w:hAnsi="Times New Roman" w:cs="Times New Roman"/>
          <w:color w:val="333333"/>
          <w:sz w:val="28"/>
          <w:szCs w:val="28"/>
        </w:rPr>
        <w:t xml:space="preserve">Выполняются вне кабинета или дома. 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Например, практические работы в 5–6 классе, где необходимо провести глазомерную съёмку, определить стороны горизонта, провести нивелирование холма и другие.</w:t>
      </w:r>
      <w:r w:rsidR="00764619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 продолжительност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764619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Небольши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(до 5 минут) — определение по карте координат как</w:t>
      </w:r>
      <w:r w:rsidR="00322C09">
        <w:rPr>
          <w:rFonts w:ascii="Times New Roman" w:hAnsi="Times New Roman" w:cs="Times New Roman"/>
          <w:color w:val="333333"/>
          <w:sz w:val="28"/>
          <w:szCs w:val="28"/>
        </w:rPr>
        <w:t>их-либо точек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22C09">
        <w:rPr>
          <w:rFonts w:ascii="Times New Roman" w:hAnsi="Times New Roman" w:cs="Times New Roman"/>
          <w:color w:val="333333"/>
          <w:sz w:val="28"/>
          <w:szCs w:val="28"/>
        </w:rPr>
        <w:t>определени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условных знаков.</w:t>
      </w:r>
      <w:r w:rsidR="00D536B1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На весь урок или его часть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— групповые задания, задания по карте (описание объектов природы).</w:t>
      </w:r>
      <w:r w:rsidR="007B345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Длительные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— в основном домашние задания, требующие поиска дополнительного материала и оформления работ (компьютерные презентации).</w:t>
      </w:r>
      <w:r w:rsidR="007B345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35FB5">
        <w:rPr>
          <w:rFonts w:ascii="Times New Roman" w:hAnsi="Times New Roman" w:cs="Times New Roman"/>
          <w:color w:val="333333"/>
          <w:sz w:val="28"/>
          <w:szCs w:val="28"/>
        </w:rPr>
        <w:t>Могут затрачивать несколько часов на своё выполнение.</w:t>
      </w:r>
    </w:p>
    <w:p w:rsidR="00155972" w:rsidRPr="006710C0" w:rsidRDefault="00155972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 источнику информаци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7B345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иск дополнительной информаци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— работа с атласом, статистическими данными, таблицами, схемами.</w:t>
      </w:r>
      <w:r w:rsidR="007B345D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Без источника информаци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— опора на собственный опыт и знания. Например, ответы на вопросы о номенклатуре по карте, знание понятий и терминов.</w:t>
      </w:r>
      <w:r w:rsidR="00115DD2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На основе одного или нескольких источников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 — </w:t>
      </w:r>
      <w:r w:rsidR="000D575E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атлас</w:t>
      </w:r>
      <w:r w:rsidR="000D575E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, таблиц, учебник</w:t>
      </w:r>
      <w:r w:rsidR="000D575E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15DD2"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5972" w:rsidRPr="006710C0" w:rsidRDefault="00155972" w:rsidP="00EC3ED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0C0">
        <w:rPr>
          <w:rStyle w:val="ae"/>
          <w:rFonts w:ascii="Times New Roman" w:hAnsi="Times New Roman" w:cs="Times New Roman"/>
          <w:color w:val="333333"/>
          <w:sz w:val="28"/>
          <w:szCs w:val="28"/>
        </w:rPr>
        <w:t>По форме реч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925FB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практические работы могут быть </w:t>
      </w:r>
      <w:r w:rsidRPr="00925FB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тным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925FB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исьменными</w:t>
      </w:r>
      <w:r w:rsidRPr="006710C0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:rsidR="00155972" w:rsidRPr="006710C0" w:rsidRDefault="00155972" w:rsidP="00EC3ED4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2544"/>
            <wp:effectExtent l="19050" t="0" r="3175" b="0"/>
            <wp:docPr id="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2" w:rsidRDefault="00576B21" w:rsidP="00EC3ED4">
      <w:pPr>
        <w:pStyle w:val="1"/>
        <w:ind w:firstLine="709"/>
        <w:jc w:val="both"/>
      </w:pPr>
      <w:r w:rsidRPr="00576B21">
        <w:rPr>
          <w:b w:val="0"/>
        </w:rPr>
        <w:t xml:space="preserve">Рис. </w:t>
      </w:r>
      <w:r w:rsidR="007E5489">
        <w:rPr>
          <w:b w:val="0"/>
        </w:rPr>
        <w:t>3</w:t>
      </w:r>
      <w:r>
        <w:rPr>
          <w:b w:val="0"/>
        </w:rPr>
        <w:t>.</w:t>
      </w:r>
      <w:r w:rsidRPr="00576B21">
        <w:rPr>
          <w:b w:val="0"/>
        </w:rPr>
        <w:t xml:space="preserve"> Схема классификации практических работ</w:t>
      </w:r>
      <w:r>
        <w:t>.</w:t>
      </w:r>
    </w:p>
    <w:p w:rsidR="00155972" w:rsidRDefault="00155972" w:rsidP="00EC3ED4">
      <w:pPr>
        <w:spacing w:after="0" w:line="360" w:lineRule="auto"/>
        <w:ind w:firstLine="709"/>
        <w:jc w:val="both"/>
      </w:pPr>
    </w:p>
    <w:p w:rsidR="00155972" w:rsidRDefault="00155972" w:rsidP="00EC3ED4">
      <w:pPr>
        <w:spacing w:after="0" w:line="360" w:lineRule="auto"/>
        <w:ind w:firstLine="709"/>
        <w:jc w:val="both"/>
      </w:pPr>
    </w:p>
    <w:p w:rsidR="001F4BB3" w:rsidRPr="00E356F5" w:rsidRDefault="001F4BB3" w:rsidP="00EC3ED4">
      <w:pPr>
        <w:pStyle w:val="2"/>
        <w:spacing w:before="0"/>
        <w:ind w:firstLine="709"/>
        <w:jc w:val="both"/>
        <w:rPr>
          <w:b/>
        </w:rPr>
      </w:pPr>
      <w:bookmarkStart w:id="17" w:name="_Toc107065235"/>
      <w:r w:rsidRPr="00E356F5">
        <w:rPr>
          <w:b/>
        </w:rPr>
        <w:t xml:space="preserve">3.1. </w:t>
      </w:r>
      <w:bookmarkEnd w:id="17"/>
      <w:r w:rsidR="00155972" w:rsidRPr="00155972">
        <w:rPr>
          <w:b/>
        </w:rPr>
        <w:t xml:space="preserve">Общая характеристика Научно-исследовательского центра </w:t>
      </w:r>
      <w:proofErr w:type="spellStart"/>
      <w:r w:rsidR="00155972" w:rsidRPr="00155972">
        <w:rPr>
          <w:b/>
        </w:rPr>
        <w:t>Приенисейской</w:t>
      </w:r>
      <w:proofErr w:type="spellEnd"/>
      <w:r w:rsidR="00155972" w:rsidRPr="00155972">
        <w:rPr>
          <w:b/>
        </w:rPr>
        <w:t xml:space="preserve"> Сибири</w:t>
      </w:r>
    </w:p>
    <w:p w:rsidR="008225A5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Научно-исследовательск</w:t>
      </w:r>
      <w:r w:rsidR="00D740F7">
        <w:rPr>
          <w:color w:val="000000"/>
          <w:sz w:val="28"/>
          <w:szCs w:val="28"/>
        </w:rPr>
        <w:t xml:space="preserve">ий центр </w:t>
      </w:r>
      <w:proofErr w:type="spellStart"/>
      <w:r w:rsidR="00D740F7">
        <w:rPr>
          <w:color w:val="000000"/>
          <w:sz w:val="28"/>
          <w:szCs w:val="28"/>
        </w:rPr>
        <w:t>Приенисейской</w:t>
      </w:r>
      <w:proofErr w:type="spellEnd"/>
      <w:r w:rsidR="00D740F7">
        <w:rPr>
          <w:color w:val="000000"/>
          <w:sz w:val="28"/>
          <w:szCs w:val="28"/>
        </w:rPr>
        <w:t xml:space="preserve"> Сибири</w:t>
      </w:r>
      <w:r w:rsidRPr="005614F8">
        <w:rPr>
          <w:color w:val="000000"/>
          <w:sz w:val="28"/>
          <w:szCs w:val="28"/>
        </w:rPr>
        <w:t xml:space="preserve"> был основан в 200</w:t>
      </w:r>
      <w:r>
        <w:rPr>
          <w:color w:val="000000"/>
          <w:sz w:val="28"/>
          <w:szCs w:val="28"/>
        </w:rPr>
        <w:t>3</w:t>
      </w:r>
      <w:r w:rsidRPr="005614F8">
        <w:rPr>
          <w:color w:val="000000"/>
          <w:sz w:val="28"/>
          <w:szCs w:val="28"/>
        </w:rPr>
        <w:t xml:space="preserve"> году и является научным и учебным подразделением КГПУ им. В.П. Астафьева. </w:t>
      </w:r>
      <w:r w:rsidR="002F622B">
        <w:rPr>
          <w:color w:val="000000"/>
          <w:sz w:val="28"/>
          <w:szCs w:val="28"/>
        </w:rPr>
        <w:t xml:space="preserve">В разное время имел разное название, самое известное – научно-исследовательская лаборатория геоэкологии и физической географии. </w:t>
      </w:r>
      <w:r>
        <w:rPr>
          <w:color w:val="000000"/>
          <w:sz w:val="28"/>
          <w:szCs w:val="28"/>
        </w:rPr>
        <w:t xml:space="preserve">Находится в </w:t>
      </w:r>
      <w:r w:rsidRPr="005614F8">
        <w:rPr>
          <w:color w:val="000000"/>
          <w:sz w:val="28"/>
          <w:szCs w:val="28"/>
        </w:rPr>
        <w:t>подвал</w:t>
      </w:r>
      <w:r>
        <w:rPr>
          <w:color w:val="000000"/>
          <w:sz w:val="28"/>
          <w:szCs w:val="28"/>
        </w:rPr>
        <w:t>е</w:t>
      </w:r>
      <w:r w:rsidRPr="005614F8">
        <w:rPr>
          <w:color w:val="000000"/>
          <w:sz w:val="28"/>
          <w:szCs w:val="28"/>
        </w:rPr>
        <w:t xml:space="preserve"> правого крыла главного корпуса, </w:t>
      </w:r>
      <w:r>
        <w:rPr>
          <w:color w:val="000000"/>
          <w:sz w:val="28"/>
          <w:szCs w:val="28"/>
        </w:rPr>
        <w:t>А</w:t>
      </w:r>
      <w:r w:rsidR="0064768B">
        <w:rPr>
          <w:color w:val="000000"/>
          <w:sz w:val="28"/>
          <w:szCs w:val="28"/>
        </w:rPr>
        <w:t>ды</w:t>
      </w:r>
      <w:r>
        <w:rPr>
          <w:color w:val="000000"/>
          <w:sz w:val="28"/>
          <w:szCs w:val="28"/>
        </w:rPr>
        <w:t xml:space="preserve"> </w:t>
      </w:r>
      <w:r w:rsidRPr="005614F8">
        <w:rPr>
          <w:color w:val="000000"/>
          <w:sz w:val="28"/>
          <w:szCs w:val="28"/>
        </w:rPr>
        <w:t>Лебедевой, 89</w:t>
      </w:r>
      <w:r>
        <w:rPr>
          <w:color w:val="000000"/>
          <w:sz w:val="28"/>
          <w:szCs w:val="28"/>
        </w:rPr>
        <w:t>, а</w:t>
      </w:r>
      <w:r w:rsidRPr="005614F8">
        <w:rPr>
          <w:color w:val="000000"/>
          <w:sz w:val="28"/>
          <w:szCs w:val="28"/>
        </w:rPr>
        <w:t>удитория 0-05</w:t>
      </w:r>
      <w:r w:rsidR="008225A5">
        <w:rPr>
          <w:color w:val="000000"/>
          <w:sz w:val="28"/>
          <w:szCs w:val="28"/>
        </w:rPr>
        <w:t xml:space="preserve"> (рис. </w:t>
      </w:r>
      <w:r w:rsidR="009D4CA5">
        <w:rPr>
          <w:color w:val="000000"/>
          <w:sz w:val="28"/>
          <w:szCs w:val="28"/>
        </w:rPr>
        <w:t>4</w:t>
      </w:r>
      <w:r w:rsidR="008225A5">
        <w:rPr>
          <w:color w:val="000000"/>
          <w:sz w:val="28"/>
          <w:szCs w:val="28"/>
        </w:rPr>
        <w:t>)</w:t>
      </w:r>
      <w:r w:rsidRPr="005614F8">
        <w:rPr>
          <w:color w:val="000000"/>
          <w:sz w:val="28"/>
          <w:szCs w:val="28"/>
        </w:rPr>
        <w:t>. Зав</w:t>
      </w:r>
      <w:r>
        <w:rPr>
          <w:color w:val="000000"/>
          <w:sz w:val="28"/>
          <w:szCs w:val="28"/>
        </w:rPr>
        <w:t>едующий</w:t>
      </w:r>
      <w:r w:rsidRPr="005614F8">
        <w:rPr>
          <w:color w:val="000000"/>
          <w:sz w:val="28"/>
          <w:szCs w:val="28"/>
        </w:rPr>
        <w:t xml:space="preserve"> лаб</w:t>
      </w:r>
      <w:r>
        <w:rPr>
          <w:color w:val="000000"/>
          <w:sz w:val="28"/>
          <w:szCs w:val="28"/>
        </w:rPr>
        <w:t>оратории</w:t>
      </w:r>
      <w:r w:rsidRPr="005614F8">
        <w:rPr>
          <w:color w:val="000000"/>
          <w:sz w:val="28"/>
          <w:szCs w:val="28"/>
        </w:rPr>
        <w:t xml:space="preserve"> и ответственный за </w:t>
      </w:r>
      <w:r>
        <w:rPr>
          <w:color w:val="000000"/>
          <w:sz w:val="28"/>
          <w:szCs w:val="28"/>
        </w:rPr>
        <w:t>охрану труда</w:t>
      </w:r>
      <w:r w:rsidRPr="005614F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технику безопасности</w:t>
      </w:r>
      <w:r w:rsidR="00E356F5">
        <w:rPr>
          <w:color w:val="000000"/>
          <w:sz w:val="28"/>
          <w:szCs w:val="28"/>
        </w:rPr>
        <w:t xml:space="preserve"> в аудитории – </w:t>
      </w:r>
      <w:r w:rsidR="001C7898">
        <w:rPr>
          <w:color w:val="000000"/>
          <w:sz w:val="28"/>
          <w:szCs w:val="28"/>
        </w:rPr>
        <w:t>Васильева С.П</w:t>
      </w:r>
      <w:r w:rsidR="00E356F5">
        <w:rPr>
          <w:color w:val="000000"/>
          <w:sz w:val="28"/>
          <w:szCs w:val="28"/>
        </w:rPr>
        <w:t>.</w:t>
      </w:r>
      <w:r w:rsidRPr="005614F8">
        <w:rPr>
          <w:color w:val="000000"/>
          <w:sz w:val="28"/>
          <w:szCs w:val="28"/>
        </w:rPr>
        <w:t xml:space="preserve"> </w:t>
      </w:r>
    </w:p>
    <w:p w:rsidR="008225A5" w:rsidRDefault="008225A5" w:rsidP="00EC3ED4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01637" cy="151291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30" cy="153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5A5">
        <w:t xml:space="preserve"> </w:t>
      </w:r>
      <w:r>
        <w:rPr>
          <w:noProof/>
        </w:rPr>
        <w:drawing>
          <wp:inline distT="0" distB="0" distL="0" distR="0">
            <wp:extent cx="2719995" cy="152238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71" cy="15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A5" w:rsidRPr="005E266E" w:rsidRDefault="008225A5" w:rsidP="00EC3ED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E266E">
        <w:rPr>
          <w:rFonts w:ascii="Times New Roman" w:hAnsi="Times New Roman"/>
          <w:sz w:val="28"/>
          <w:szCs w:val="28"/>
        </w:rPr>
        <w:t xml:space="preserve">Рис. </w:t>
      </w:r>
      <w:r w:rsidR="00137393">
        <w:rPr>
          <w:rFonts w:ascii="Times New Roman" w:hAnsi="Times New Roman"/>
          <w:sz w:val="28"/>
          <w:szCs w:val="28"/>
        </w:rPr>
        <w:t>4</w:t>
      </w:r>
      <w:r w:rsidRPr="005E266E">
        <w:rPr>
          <w:rFonts w:ascii="Times New Roman" w:hAnsi="Times New Roman"/>
          <w:sz w:val="28"/>
          <w:szCs w:val="28"/>
        </w:rPr>
        <w:t xml:space="preserve">. </w:t>
      </w:r>
      <w:r w:rsidR="00EB70BB" w:rsidRPr="00EB70BB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</w:t>
      </w:r>
      <w:r w:rsidR="003E17C2">
        <w:rPr>
          <w:rFonts w:ascii="Times New Roman" w:hAnsi="Times New Roman" w:cs="Times New Roman"/>
          <w:color w:val="000000"/>
          <w:sz w:val="28"/>
          <w:szCs w:val="28"/>
        </w:rPr>
        <w:t xml:space="preserve">ий центр </w:t>
      </w:r>
      <w:proofErr w:type="spellStart"/>
      <w:r w:rsidR="003E17C2">
        <w:rPr>
          <w:rFonts w:ascii="Times New Roman" w:hAnsi="Times New Roman" w:cs="Times New Roman"/>
          <w:color w:val="000000"/>
          <w:sz w:val="28"/>
          <w:szCs w:val="28"/>
        </w:rPr>
        <w:t>Приенисейской</w:t>
      </w:r>
      <w:proofErr w:type="spellEnd"/>
      <w:r w:rsidR="003E17C2">
        <w:rPr>
          <w:rFonts w:ascii="Times New Roman" w:hAnsi="Times New Roman" w:cs="Times New Roman"/>
          <w:color w:val="000000"/>
          <w:sz w:val="28"/>
          <w:szCs w:val="28"/>
        </w:rPr>
        <w:t xml:space="preserve"> Сибири</w:t>
      </w:r>
      <w:r w:rsidRPr="00EB70BB">
        <w:rPr>
          <w:rFonts w:ascii="Times New Roman" w:hAnsi="Times New Roman" w:cs="Times New Roman"/>
          <w:iCs/>
          <w:sz w:val="28"/>
          <w:szCs w:val="28"/>
        </w:rPr>
        <w:t>.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lastRenderedPageBreak/>
        <w:t xml:space="preserve">В разное время лабораторией руководили </w:t>
      </w:r>
      <w:proofErr w:type="spellStart"/>
      <w:r w:rsidRPr="005614F8">
        <w:rPr>
          <w:color w:val="000000"/>
          <w:sz w:val="28"/>
          <w:szCs w:val="28"/>
        </w:rPr>
        <w:t>к.с.-х.н</w:t>
      </w:r>
      <w:proofErr w:type="spellEnd"/>
      <w:r w:rsidRPr="005614F8">
        <w:rPr>
          <w:color w:val="000000"/>
          <w:sz w:val="28"/>
          <w:szCs w:val="28"/>
        </w:rPr>
        <w:t xml:space="preserve">., доцент Неустроева М.В., ассистент </w:t>
      </w:r>
      <w:proofErr w:type="spellStart"/>
      <w:r w:rsidRPr="005614F8">
        <w:rPr>
          <w:color w:val="000000"/>
          <w:sz w:val="28"/>
          <w:szCs w:val="28"/>
        </w:rPr>
        <w:t>Вельмякина</w:t>
      </w:r>
      <w:proofErr w:type="spellEnd"/>
      <w:r w:rsidRPr="005614F8">
        <w:rPr>
          <w:color w:val="000000"/>
          <w:sz w:val="28"/>
          <w:szCs w:val="28"/>
        </w:rPr>
        <w:t xml:space="preserve"> В.Ю., ст. преподаватель </w:t>
      </w:r>
      <w:proofErr w:type="spellStart"/>
      <w:r w:rsidRPr="005614F8">
        <w:rPr>
          <w:color w:val="000000"/>
          <w:sz w:val="28"/>
          <w:szCs w:val="28"/>
        </w:rPr>
        <w:t>Бородынкин</w:t>
      </w:r>
      <w:proofErr w:type="spellEnd"/>
      <w:r w:rsidRPr="005614F8">
        <w:rPr>
          <w:color w:val="000000"/>
          <w:sz w:val="28"/>
          <w:szCs w:val="28"/>
        </w:rPr>
        <w:t xml:space="preserve"> И.А., ст. преподаватель Муравьев А.Н.</w:t>
      </w:r>
    </w:p>
    <w:p w:rsidR="001F4BB3" w:rsidRPr="004B1B94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1B94">
        <w:rPr>
          <w:color w:val="000000"/>
          <w:sz w:val="28"/>
          <w:szCs w:val="28"/>
        </w:rPr>
        <w:t>Внештатные сотрудники лаборатории:</w:t>
      </w:r>
    </w:p>
    <w:p w:rsidR="001F4BB3" w:rsidRPr="005614F8" w:rsidRDefault="001F4BB3" w:rsidP="008304B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Мельниченко Т.Н., к.г.н., доцент</w:t>
      </w:r>
    </w:p>
    <w:p w:rsidR="001F4BB3" w:rsidRPr="005614F8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614F8">
        <w:rPr>
          <w:color w:val="000000"/>
          <w:sz w:val="28"/>
          <w:szCs w:val="28"/>
        </w:rPr>
        <w:t>Астрашабов</w:t>
      </w:r>
      <w:proofErr w:type="spellEnd"/>
      <w:r w:rsidRPr="005614F8">
        <w:rPr>
          <w:color w:val="000000"/>
          <w:sz w:val="28"/>
          <w:szCs w:val="28"/>
        </w:rPr>
        <w:t xml:space="preserve"> Е.Ф., ст. преподаватель</w:t>
      </w:r>
    </w:p>
    <w:p w:rsidR="001F4BB3" w:rsidRPr="005614F8" w:rsidRDefault="001F4BB3" w:rsidP="008304B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Муравьев А.Н., ст. преподаватель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н</w:t>
      </w:r>
      <w:r w:rsidRPr="005614F8">
        <w:rPr>
          <w:color w:val="000000"/>
          <w:sz w:val="28"/>
          <w:szCs w:val="28"/>
        </w:rPr>
        <w:t>аучно-исследовательск</w:t>
      </w:r>
      <w:r w:rsidR="00576B21">
        <w:rPr>
          <w:color w:val="000000"/>
          <w:sz w:val="28"/>
          <w:szCs w:val="28"/>
        </w:rPr>
        <w:t>ой лаборатории</w:t>
      </w:r>
    </w:p>
    <w:p w:rsidR="001F4BB3" w:rsidRPr="00E06389" w:rsidRDefault="001F4BB3" w:rsidP="00EC3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E0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анализ современных проблем в области геоэк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ческой географии </w:t>
      </w:r>
      <w:r w:rsidRPr="00E0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храны природы.</w:t>
      </w:r>
    </w:p>
    <w:p w:rsidR="001F4BB3" w:rsidRPr="00E06389" w:rsidRDefault="001F4BB3" w:rsidP="00EC3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E0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оссийского и зарубежного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.</w:t>
      </w:r>
    </w:p>
    <w:p w:rsidR="001F4BB3" w:rsidRDefault="001F4BB3" w:rsidP="00EC3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E0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E0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полевыми и лабораторными приборами.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витие у обучающихся </w:t>
      </w:r>
      <w:r w:rsidRPr="00E06389">
        <w:rPr>
          <w:color w:val="000000"/>
          <w:sz w:val="28"/>
          <w:szCs w:val="28"/>
        </w:rPr>
        <w:t>способно</w:t>
      </w:r>
      <w:r>
        <w:rPr>
          <w:color w:val="000000"/>
          <w:sz w:val="28"/>
          <w:szCs w:val="28"/>
        </w:rPr>
        <w:t>стей к научно-исследовательской деятельности.</w:t>
      </w:r>
    </w:p>
    <w:p w:rsidR="001F4BB3" w:rsidRPr="00E26869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869">
        <w:rPr>
          <w:color w:val="000000"/>
          <w:sz w:val="28"/>
          <w:szCs w:val="28"/>
        </w:rPr>
        <w:t>Основные виды деятельности</w:t>
      </w:r>
      <w:r>
        <w:rPr>
          <w:color w:val="000000"/>
          <w:sz w:val="28"/>
          <w:szCs w:val="28"/>
        </w:rPr>
        <w:t>:</w:t>
      </w:r>
    </w:p>
    <w:p w:rsidR="001F4BB3" w:rsidRP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F4BB3">
        <w:rPr>
          <w:i/>
          <w:iCs/>
          <w:color w:val="000000"/>
          <w:sz w:val="28"/>
          <w:szCs w:val="28"/>
        </w:rPr>
        <w:t>Учебная работа</w:t>
      </w:r>
    </w:p>
    <w:p w:rsidR="001F4BB3" w:rsidRPr="005614F8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 xml:space="preserve">На базе лаборатории проводятся занятия по дисциплинам: Физическая география России, Картография с основами топографии, Общее землеведение, Биогеография, Экономика природопользования, Почвоведение. В лаборатории частично проводится учебная полевая практика по физической географии – </w:t>
      </w:r>
      <w:r>
        <w:rPr>
          <w:color w:val="000000"/>
          <w:sz w:val="28"/>
          <w:szCs w:val="28"/>
        </w:rPr>
        <w:t xml:space="preserve">знакомство студентов с геодезическими и метеорологическими приборами, </w:t>
      </w:r>
      <w:r w:rsidRPr="005614F8">
        <w:rPr>
          <w:color w:val="000000"/>
          <w:sz w:val="28"/>
          <w:szCs w:val="28"/>
        </w:rPr>
        <w:t xml:space="preserve">измерение физических параметров природной среды (температура и влажность воздуха, освещенность, характеристика почв, водоёмов и т.д.). </w:t>
      </w:r>
    </w:p>
    <w:p w:rsidR="001F4BB3" w:rsidRP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F4BB3">
        <w:rPr>
          <w:i/>
          <w:iCs/>
          <w:color w:val="000000"/>
          <w:sz w:val="28"/>
          <w:szCs w:val="28"/>
        </w:rPr>
        <w:t>Научная работа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1. Организация и проведение ежегодной научно-практической конференции «География и геоэкология на службе наук</w:t>
      </w:r>
      <w:r>
        <w:rPr>
          <w:color w:val="000000"/>
          <w:sz w:val="28"/>
          <w:szCs w:val="28"/>
        </w:rPr>
        <w:t>и и инновационного образования».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lastRenderedPageBreak/>
        <w:t>2. Участие в программе «Стажер-исследователь КГПУ им. В.П. Астафьева».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астие в научных конференциях (выступления с докладами, научные статьи для сборников и журналов).</w:t>
      </w:r>
    </w:p>
    <w:p w:rsidR="001F4BB3" w:rsidRP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F4BB3">
        <w:rPr>
          <w:i/>
          <w:iCs/>
          <w:color w:val="000000"/>
          <w:sz w:val="28"/>
          <w:szCs w:val="28"/>
        </w:rPr>
        <w:t>Внеучебная и профориентационная работа</w:t>
      </w:r>
    </w:p>
    <w:p w:rsidR="001F4BB3" w:rsidRPr="005614F8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1. Участие в Дне открытых дверей КГПУ</w:t>
      </w:r>
      <w:r>
        <w:rPr>
          <w:color w:val="000000"/>
          <w:sz w:val="28"/>
          <w:szCs w:val="28"/>
        </w:rPr>
        <w:t xml:space="preserve"> и </w:t>
      </w:r>
      <w:r w:rsidRPr="005614F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</w:t>
      </w:r>
      <w:r w:rsidRPr="005614F8">
        <w:rPr>
          <w:color w:val="000000"/>
          <w:sz w:val="28"/>
          <w:szCs w:val="28"/>
        </w:rPr>
        <w:t xml:space="preserve">онкурсе ФБГХ среди школьников «Юный профессионал». Лаборатория организует географическую площадку и мастер-класс для школьников. </w:t>
      </w:r>
    </w:p>
    <w:p w:rsidR="001F4BB3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14F8">
        <w:rPr>
          <w:color w:val="000000"/>
          <w:sz w:val="28"/>
          <w:szCs w:val="28"/>
        </w:rPr>
        <w:t>2. Организация постоянной выставки-экспозиции метеорологических и геодезических приборов в ауд. 4-24 с целью проведения экскурсий для школьников и студентов</w:t>
      </w:r>
      <w:r>
        <w:rPr>
          <w:color w:val="000000"/>
          <w:sz w:val="28"/>
          <w:szCs w:val="28"/>
        </w:rPr>
        <w:t xml:space="preserve"> (табл</w:t>
      </w:r>
      <w:r w:rsidR="00760AEF">
        <w:rPr>
          <w:color w:val="000000"/>
          <w:sz w:val="28"/>
          <w:szCs w:val="28"/>
        </w:rPr>
        <w:t xml:space="preserve">. </w:t>
      </w:r>
      <w:r w:rsidR="003B531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5614F8">
        <w:rPr>
          <w:color w:val="000000"/>
          <w:sz w:val="28"/>
          <w:szCs w:val="28"/>
        </w:rPr>
        <w:t xml:space="preserve">. </w:t>
      </w:r>
    </w:p>
    <w:p w:rsidR="001F4BB3" w:rsidRPr="005614F8" w:rsidRDefault="001F4BB3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осветительская деятельность – статьи и интервью для СМИ, видеолекции для открытого доступа. </w:t>
      </w:r>
    </w:p>
    <w:p w:rsidR="00E356F5" w:rsidRPr="00E356F5" w:rsidRDefault="001F4BB3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56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F4BB3" w:rsidRPr="00E356F5" w:rsidRDefault="00250FD8" w:rsidP="006E3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3. - </w:t>
      </w:r>
      <w:r w:rsidR="001F4BB3" w:rsidRPr="00E356F5">
        <w:rPr>
          <w:rFonts w:ascii="Times New Roman" w:hAnsi="Times New Roman" w:cs="Times New Roman"/>
          <w:b/>
          <w:color w:val="000000"/>
          <w:sz w:val="28"/>
          <w:szCs w:val="28"/>
        </w:rPr>
        <w:t>Постоянная выставка-экспозиция по метеорологическим приборам</w:t>
      </w:r>
    </w:p>
    <w:tbl>
      <w:tblPr>
        <w:tblStyle w:val="a7"/>
        <w:tblW w:w="0" w:type="auto"/>
        <w:tblLook w:val="04A0"/>
      </w:tblPr>
      <w:tblGrid>
        <w:gridCol w:w="4056"/>
        <w:gridCol w:w="5515"/>
      </w:tblGrid>
      <w:tr w:rsidR="001F4BB3" w:rsidTr="0051531A">
        <w:tc>
          <w:tcPr>
            <w:tcW w:w="4056" w:type="dxa"/>
            <w:vAlign w:val="center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</w:t>
            </w:r>
          </w:p>
        </w:tc>
        <w:tc>
          <w:tcPr>
            <w:tcW w:w="5515" w:type="dxa"/>
            <w:vAlign w:val="center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F4BB3" w:rsidTr="0051531A">
        <w:tc>
          <w:tcPr>
            <w:tcW w:w="4056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индук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РИ-49</w:t>
            </w:r>
          </w:p>
          <w:p w:rsidR="001F4BB3" w:rsidRPr="00C40D07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424858"/>
                  <wp:effectExtent l="19050" t="0" r="0" b="0"/>
                  <wp:docPr id="16" name="Рисунок 14" descr="C:\Users\Катёнка\Desktop\КАТЯ!!!\Лаборатория\Выставка\IMG_7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тёнка\Desktop\КАТЯ!!!\Лаборатория\Выставка\IMG_7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820" t="46549" r="54246" b="20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Ташкент, СССР. Предназначен для измерения усредненного значения скорости ветра в наземных условиях. Действие анемометра основано на измерении угловой скорости вра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чаше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еорологической вертушки методом индукционного тахометра.</w:t>
            </w:r>
            <w:r w:rsidR="00FD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изу под вертушкой расположен шкала, по которой определяется скорость ветра. Может измерять скорость ветра только здесь и сейчас, он не предназначен для комплексных исследований.</w:t>
            </w:r>
          </w:p>
        </w:tc>
      </w:tr>
      <w:tr w:rsidR="001F4BB3" w:rsidRPr="00AD4384" w:rsidTr="0051531A">
        <w:tc>
          <w:tcPr>
            <w:tcW w:w="4056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нем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крыльч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СО-3</w:t>
            </w:r>
          </w:p>
          <w:p w:rsidR="001F4BB3" w:rsidRPr="00C40D07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5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19969" cy="1419555"/>
                  <wp:effectExtent l="19050" t="0" r="0" b="0"/>
                  <wp:docPr id="29" name="Рисунок 1" descr="https://sun9-4.userapi.com/impg/zyZSu4cpD9x-3qZ0PrWDgxlTBQ9dUubhIzJvBg/_8bQo3UT20U.jpg?size=1280x960&amp;quality=96&amp;sign=44feebec2c855105332cd9e64e0e6e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zyZSu4cpD9x-3qZ0PrWDgxlTBQ9dUubhIzJvBg/_8bQo3UT20U.jpg?size=1280x960&amp;quality=96&amp;sign=44feebec2c855105332cd9e64e0e6e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03" t="14533" r="48049" b="22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99" cy="142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1F4BB3" w:rsidRPr="00AD4384" w:rsidRDefault="001F4BB3" w:rsidP="00EC3ED4">
            <w:pPr>
              <w:spacing w:line="360" w:lineRule="auto"/>
              <w:ind w:firstLine="709"/>
              <w:jc w:val="both"/>
            </w:pP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й прибор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ровые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паз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0°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="00A5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к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ольш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х.</w:t>
            </w:r>
          </w:p>
        </w:tc>
      </w:tr>
      <w:tr w:rsidR="001F4BB3" w:rsidTr="0051531A">
        <w:tc>
          <w:tcPr>
            <w:tcW w:w="4056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нем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шечный</w:t>
            </w:r>
          </w:p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390650"/>
                  <wp:effectExtent l="19050" t="0" r="9525" b="0"/>
                  <wp:docPr id="19" name="Рисунок 16" descr="C:\Users\Катёнка\Desktop\КАТЯ!!!\Лаборатория\Выставка\IMG_7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атёнка\Desktop\КАТЯ!!!\Лаборатория\Выставка\IMG_7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1443" t="52961" r="19955" b="2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нинград, СССР. Прибор применяется для измерения средней скорости воздушного потока в промышленный условиях и средней скорост</w:t>
            </w:r>
            <w:r w:rsidR="009A7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тра на метеорологических станциях.</w:t>
            </w:r>
          </w:p>
        </w:tc>
      </w:tr>
      <w:tr w:rsidR="001F4BB3" w:rsidTr="0051531A">
        <w:tc>
          <w:tcPr>
            <w:tcW w:w="4056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рометр-анеро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</w:p>
          <w:p w:rsidR="001F4BB3" w:rsidRPr="00C40D07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5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84886"/>
                  <wp:effectExtent l="19050" t="0" r="9525" b="0"/>
                  <wp:docPr id="21" name="Рисунок 1" descr="https://sun9-5.userapi.com/impg/fueeK_Y8pWwTsXYGWnA3SkPVPU33R3eBtLWQGQ/rZRIAQBiDpw.jpg?size=810x1080&amp;quality=96&amp;sign=b17e27371fc893a431585fe09eefe2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.userapi.com/impg/fueeK_Y8pWwTsXYGWnA3SkPVPU33R3eBtLWQGQ/rZRIAQBiDpw.jpg?size=810x1080&amp;quality=96&amp;sign=b17e27371fc893a431585fe09eefe2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2862" r="18330" b="2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34" cy="148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афоново, СССР. Предназначен для измерения атмосферного давления в наземных условиях.  Принцип действия данного прибора основан на свойстве мембранных анероидных коробок деформироваться при изменении атмосферного давления. </w:t>
            </w:r>
          </w:p>
        </w:tc>
      </w:tr>
      <w:tr w:rsidR="001F4BB3" w:rsidTr="001F4BB3">
        <w:tc>
          <w:tcPr>
            <w:tcW w:w="4056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сихр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аспи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D07">
              <w:rPr>
                <w:rFonts w:ascii="Times New Roman" w:hAnsi="Times New Roman" w:cs="Times New Roman"/>
                <w:sz w:val="28"/>
                <w:szCs w:val="28"/>
              </w:rPr>
              <w:t>МВ-4</w:t>
            </w:r>
          </w:p>
          <w:p w:rsidR="001F4BB3" w:rsidRPr="00C40D07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D63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876028"/>
                  <wp:effectExtent l="19050" t="0" r="9525" b="0"/>
                  <wp:docPr id="40" name="Рисунок 10" descr="https://sun9-23.userapi.com/impg/G5AqRVETa3sNDF3JKXZULPT7h_i8-hj0PJAGPg/CZ-nk9_mHrY.jpg?size=1280x960&amp;quality=96&amp;sign=6e96815527bbcddbc79406f16ee634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3.userapi.com/impg/G5AqRVETa3sNDF3JKXZULPT7h_i8-hj0PJAGPg/CZ-nk9_mHrY.jpg?size=1280x960&amp;quality=96&amp;sign=6e96815527bbcddbc79406f16ee634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287" t="27587" r="4995" b="3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15" cy="87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нинград, СССР. Предназначен для определения относительной влажности и температуры воздуха в наземных условиях.</w:t>
            </w:r>
          </w:p>
          <w:p w:rsidR="001F4BB3" w:rsidRDefault="001F4BB3" w:rsidP="00EC3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ор представляет собой прибор с </w:t>
            </w:r>
            <w:r w:rsidRPr="004F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умя стеклянными термометрами, наполненными ртутью. Термометры находятся в особых металлических трубках. Нижняя часть последних открыта, а в области верхней части они сливаются в одну целую трубу. Здесь же, в верхней части, также находится и</w:t>
            </w:r>
            <w:r w:rsidR="00B30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ирационная головка.</w:t>
            </w:r>
            <w:r w:rsidR="00267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бор работает с помощью вентилятора, размещённого в аспирационной головке, который охлаждает обе трубки.</w:t>
            </w:r>
          </w:p>
        </w:tc>
      </w:tr>
    </w:tbl>
    <w:p w:rsidR="006F3CAB" w:rsidRDefault="006F3CAB" w:rsidP="00EC3ED4">
      <w:pPr>
        <w:pStyle w:val="2"/>
        <w:spacing w:before="0"/>
        <w:ind w:left="1594" w:firstLine="709"/>
        <w:jc w:val="both"/>
        <w:rPr>
          <w:b/>
        </w:rPr>
      </w:pPr>
      <w:bookmarkStart w:id="18" w:name="_Toc107065236"/>
    </w:p>
    <w:p w:rsidR="006F3CAB" w:rsidRDefault="006F3CAB" w:rsidP="00EC3ED4">
      <w:pPr>
        <w:spacing w:after="0" w:line="360" w:lineRule="auto"/>
        <w:ind w:firstLine="709"/>
        <w:jc w:val="both"/>
      </w:pPr>
    </w:p>
    <w:p w:rsidR="00155972" w:rsidRDefault="00DA32DF" w:rsidP="00EC3ED4">
      <w:pPr>
        <w:pStyle w:val="21"/>
        <w:spacing w:after="0" w:line="360" w:lineRule="auto"/>
        <w:ind w:firstLine="709"/>
        <w:jc w:val="both"/>
      </w:pPr>
      <w:hyperlink w:anchor="_Toc107065236" w:history="1">
        <w:r w:rsidR="00155972" w:rsidRPr="00155972">
          <w:rPr>
            <w:rStyle w:val="a5"/>
            <w:noProof/>
            <w:color w:val="auto"/>
            <w:u w:val="none"/>
          </w:rPr>
          <w:t>2.4.</w:t>
        </w:r>
        <w:r w:rsidR="00155972" w:rsidRPr="00155972">
          <w:rPr>
            <w:rFonts w:eastAsiaTheme="minorEastAsia"/>
            <w:noProof/>
            <w:lang w:eastAsia="ru-RU"/>
          </w:rPr>
          <w:t xml:space="preserve"> </w:t>
        </w:r>
        <w:r w:rsidR="00155972" w:rsidRPr="00155972">
          <w:rPr>
            <w:rStyle w:val="a5"/>
            <w:noProof/>
            <w:color w:val="auto"/>
            <w:u w:val="none"/>
          </w:rPr>
          <w:t>Разработка практических заданий для обучающихся 6 класса</w:t>
        </w:r>
      </w:hyperlink>
    </w:p>
    <w:p w:rsidR="00576B21" w:rsidRDefault="00A618F8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F8">
        <w:rPr>
          <w:rFonts w:ascii="Times New Roman" w:hAnsi="Times New Roman" w:cs="Times New Roman"/>
          <w:sz w:val="28"/>
          <w:szCs w:val="28"/>
        </w:rPr>
        <w:t xml:space="preserve">Практические задания, разработанные и составленные автором работы, довольно универсальны и могут быть использованы в </w:t>
      </w:r>
      <w:r w:rsidR="00576B21">
        <w:rPr>
          <w:rFonts w:ascii="Times New Roman" w:hAnsi="Times New Roman" w:cs="Times New Roman"/>
          <w:sz w:val="28"/>
          <w:szCs w:val="28"/>
        </w:rPr>
        <w:t>различных вида работ:</w:t>
      </w:r>
    </w:p>
    <w:p w:rsidR="00DD551C" w:rsidRDefault="00576B21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D551C">
        <w:rPr>
          <w:rFonts w:ascii="Times New Roman" w:hAnsi="Times New Roman" w:cs="Times New Roman"/>
          <w:sz w:val="28"/>
          <w:szCs w:val="28"/>
        </w:rPr>
        <w:t>на уроке географии, во время изучения темы «Погода и атмосферные я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1C" w:rsidRDefault="00DD551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B21">
        <w:rPr>
          <w:rFonts w:ascii="Times New Roman" w:hAnsi="Times New Roman" w:cs="Times New Roman"/>
          <w:sz w:val="28"/>
          <w:szCs w:val="28"/>
        </w:rPr>
        <w:t xml:space="preserve">при проведении тематических мероприятий. Например, при </w:t>
      </w:r>
      <w:r w:rsidR="007B1203">
        <w:rPr>
          <w:rFonts w:ascii="Times New Roman" w:hAnsi="Times New Roman" w:cs="Times New Roman"/>
          <w:sz w:val="28"/>
          <w:szCs w:val="28"/>
        </w:rPr>
        <w:t>п</w:t>
      </w:r>
      <w:r w:rsidR="00576B21">
        <w:rPr>
          <w:rFonts w:ascii="Times New Roman" w:hAnsi="Times New Roman" w:cs="Times New Roman"/>
          <w:sz w:val="28"/>
          <w:szCs w:val="28"/>
        </w:rPr>
        <w:t>роведении</w:t>
      </w:r>
      <w:r w:rsidR="007B1203" w:rsidRPr="000766CE">
        <w:rPr>
          <w:rFonts w:ascii="Times New Roman" w:hAnsi="Times New Roman" w:cs="Times New Roman"/>
          <w:sz w:val="28"/>
          <w:szCs w:val="28"/>
        </w:rPr>
        <w:t xml:space="preserve"> мастер-класса «Географический ориентир» 30 марта 2023 года в рамках Дня открытых дверей на факультете биологии, географии и химии</w:t>
      </w:r>
      <w:r w:rsidR="00576B21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7B1203">
        <w:rPr>
          <w:rFonts w:ascii="Times New Roman" w:hAnsi="Times New Roman" w:cs="Times New Roman"/>
          <w:sz w:val="28"/>
          <w:szCs w:val="28"/>
        </w:rPr>
        <w:t xml:space="preserve"> </w:t>
      </w:r>
      <w:r w:rsidR="00576B21">
        <w:rPr>
          <w:rFonts w:ascii="Times New Roman" w:hAnsi="Times New Roman" w:cs="Times New Roman"/>
          <w:sz w:val="28"/>
          <w:szCs w:val="28"/>
        </w:rPr>
        <w:t>обучающиеся школ г. Красноярска</w:t>
      </w:r>
      <w:r w:rsidR="007B1203">
        <w:rPr>
          <w:rFonts w:ascii="Times New Roman" w:hAnsi="Times New Roman" w:cs="Times New Roman"/>
          <w:sz w:val="28"/>
          <w:szCs w:val="28"/>
        </w:rPr>
        <w:t xml:space="preserve"> имели возможность </w:t>
      </w:r>
      <w:r w:rsidR="00576B21">
        <w:rPr>
          <w:rFonts w:ascii="Times New Roman" w:hAnsi="Times New Roman" w:cs="Times New Roman"/>
          <w:sz w:val="28"/>
          <w:szCs w:val="28"/>
        </w:rPr>
        <w:t xml:space="preserve">потренироваться в работе с различными </w:t>
      </w:r>
      <w:proofErr w:type="spellStart"/>
      <w:r w:rsidR="00576B21">
        <w:rPr>
          <w:rFonts w:ascii="Times New Roman" w:hAnsi="Times New Roman" w:cs="Times New Roman"/>
          <w:sz w:val="28"/>
          <w:szCs w:val="28"/>
        </w:rPr>
        <w:t>метеоприборами</w:t>
      </w:r>
      <w:proofErr w:type="spellEnd"/>
      <w:r w:rsidR="00576B21">
        <w:rPr>
          <w:rFonts w:ascii="Times New Roman" w:hAnsi="Times New Roman" w:cs="Times New Roman"/>
          <w:sz w:val="28"/>
          <w:szCs w:val="28"/>
        </w:rPr>
        <w:t xml:space="preserve"> и в выполнении </w:t>
      </w:r>
      <w:r w:rsidR="007B1203">
        <w:rPr>
          <w:rFonts w:ascii="Times New Roman" w:hAnsi="Times New Roman" w:cs="Times New Roman"/>
          <w:sz w:val="28"/>
          <w:szCs w:val="28"/>
        </w:rPr>
        <w:t>практических заданий;</w:t>
      </w:r>
    </w:p>
    <w:p w:rsidR="005852CC" w:rsidRDefault="00D56412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15">
        <w:rPr>
          <w:rFonts w:ascii="Times New Roman" w:hAnsi="Times New Roman" w:cs="Times New Roman"/>
          <w:sz w:val="28"/>
          <w:szCs w:val="28"/>
        </w:rPr>
        <w:t>при проведении экскурсий по выставке</w:t>
      </w:r>
      <w:r w:rsidR="00333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034">
        <w:rPr>
          <w:rFonts w:ascii="Times New Roman" w:hAnsi="Times New Roman" w:cs="Times New Roman"/>
          <w:sz w:val="28"/>
          <w:szCs w:val="28"/>
        </w:rPr>
        <w:t>метеоприборов</w:t>
      </w:r>
      <w:proofErr w:type="spellEnd"/>
      <w:r w:rsidR="008A3115">
        <w:rPr>
          <w:rFonts w:ascii="Times New Roman" w:hAnsi="Times New Roman" w:cs="Times New Roman"/>
          <w:sz w:val="28"/>
          <w:szCs w:val="28"/>
        </w:rPr>
        <w:t>. Например,</w:t>
      </w:r>
      <w:r w:rsidR="00333034">
        <w:rPr>
          <w:rFonts w:ascii="Times New Roman" w:hAnsi="Times New Roman" w:cs="Times New Roman"/>
          <w:sz w:val="28"/>
          <w:szCs w:val="28"/>
        </w:rPr>
        <w:t xml:space="preserve"> в день проведения Географического Диктанта в ноябре 2024 года</w:t>
      </w:r>
      <w:r w:rsidR="008A3115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4B3E">
        <w:rPr>
          <w:rFonts w:ascii="Times New Roman" w:hAnsi="Times New Roman" w:cs="Times New Roman"/>
          <w:sz w:val="28"/>
          <w:szCs w:val="28"/>
        </w:rPr>
        <w:t xml:space="preserve"> 10, 11</w:t>
      </w:r>
      <w:r w:rsidR="008A3115">
        <w:rPr>
          <w:rFonts w:ascii="Times New Roman" w:hAnsi="Times New Roman" w:cs="Times New Roman"/>
          <w:sz w:val="28"/>
          <w:szCs w:val="28"/>
        </w:rPr>
        <w:t>)</w:t>
      </w:r>
      <w:r w:rsidR="00333034">
        <w:rPr>
          <w:rFonts w:ascii="Times New Roman" w:hAnsi="Times New Roman" w:cs="Times New Roman"/>
          <w:sz w:val="28"/>
          <w:szCs w:val="28"/>
        </w:rPr>
        <w:t>;</w:t>
      </w:r>
    </w:p>
    <w:p w:rsidR="00333034" w:rsidRDefault="00333034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89B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8A3115">
        <w:rPr>
          <w:rFonts w:ascii="Times New Roman" w:hAnsi="Times New Roman" w:cs="Times New Roman"/>
          <w:sz w:val="28"/>
          <w:szCs w:val="28"/>
        </w:rPr>
        <w:t xml:space="preserve">географических квестов </w:t>
      </w:r>
      <w:r w:rsidR="00271E34">
        <w:rPr>
          <w:rFonts w:ascii="Times New Roman" w:hAnsi="Times New Roman" w:cs="Times New Roman"/>
          <w:sz w:val="28"/>
          <w:szCs w:val="28"/>
        </w:rPr>
        <w:t xml:space="preserve">(рис. </w:t>
      </w:r>
      <w:r w:rsidR="0064558F">
        <w:rPr>
          <w:rFonts w:ascii="Times New Roman" w:hAnsi="Times New Roman" w:cs="Times New Roman"/>
          <w:sz w:val="28"/>
          <w:szCs w:val="28"/>
        </w:rPr>
        <w:t>12</w:t>
      </w:r>
      <w:r w:rsidR="00271E34">
        <w:rPr>
          <w:rFonts w:ascii="Times New Roman" w:hAnsi="Times New Roman" w:cs="Times New Roman"/>
          <w:sz w:val="28"/>
          <w:szCs w:val="28"/>
        </w:rPr>
        <w:t>);</w:t>
      </w:r>
    </w:p>
    <w:p w:rsidR="00271E34" w:rsidRDefault="00271E34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я </w:t>
      </w:r>
      <w:r w:rsidR="007736E7">
        <w:rPr>
          <w:rFonts w:ascii="Times New Roman" w:hAnsi="Times New Roman" w:cs="Times New Roman"/>
          <w:sz w:val="28"/>
          <w:szCs w:val="28"/>
        </w:rPr>
        <w:t>выездных выставок р</w:t>
      </w:r>
      <w:r w:rsidR="008A3115">
        <w:rPr>
          <w:rFonts w:ascii="Times New Roman" w:hAnsi="Times New Roman" w:cs="Times New Roman"/>
          <w:sz w:val="28"/>
          <w:szCs w:val="28"/>
        </w:rPr>
        <w:t>азличной направленности (рис.</w:t>
      </w:r>
      <w:r w:rsidR="007736E7">
        <w:rPr>
          <w:rFonts w:ascii="Times New Roman" w:hAnsi="Times New Roman" w:cs="Times New Roman"/>
          <w:sz w:val="28"/>
          <w:szCs w:val="28"/>
        </w:rPr>
        <w:t xml:space="preserve"> 1</w:t>
      </w:r>
      <w:r w:rsidR="00EC3F9E">
        <w:rPr>
          <w:rFonts w:ascii="Times New Roman" w:hAnsi="Times New Roman" w:cs="Times New Roman"/>
          <w:sz w:val="28"/>
          <w:szCs w:val="28"/>
        </w:rPr>
        <w:t>3, 14, 15</w:t>
      </w:r>
      <w:r w:rsidR="007736E7">
        <w:rPr>
          <w:rFonts w:ascii="Times New Roman" w:hAnsi="Times New Roman" w:cs="Times New Roman"/>
          <w:sz w:val="28"/>
          <w:szCs w:val="28"/>
        </w:rPr>
        <w:t>);</w:t>
      </w:r>
    </w:p>
    <w:p w:rsidR="008A3115" w:rsidRDefault="007736E7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CB2">
        <w:rPr>
          <w:rFonts w:ascii="Times New Roman" w:hAnsi="Times New Roman" w:cs="Times New Roman"/>
          <w:sz w:val="28"/>
          <w:szCs w:val="28"/>
        </w:rPr>
        <w:t xml:space="preserve">при работе интерактивных площадок </w:t>
      </w:r>
      <w:r w:rsidR="008A3115">
        <w:rPr>
          <w:rFonts w:ascii="Times New Roman" w:hAnsi="Times New Roman" w:cs="Times New Roman"/>
          <w:sz w:val="28"/>
          <w:szCs w:val="28"/>
        </w:rPr>
        <w:t xml:space="preserve">по географии </w:t>
      </w:r>
      <w:r w:rsidR="00772CB2">
        <w:rPr>
          <w:rFonts w:ascii="Times New Roman" w:hAnsi="Times New Roman" w:cs="Times New Roman"/>
          <w:sz w:val="28"/>
          <w:szCs w:val="28"/>
        </w:rPr>
        <w:t>(рис. 1</w:t>
      </w:r>
      <w:r w:rsidR="00323EB3">
        <w:rPr>
          <w:rFonts w:ascii="Times New Roman" w:hAnsi="Times New Roman" w:cs="Times New Roman"/>
          <w:sz w:val="28"/>
          <w:szCs w:val="28"/>
        </w:rPr>
        <w:t>6, 17, 18, 19</w:t>
      </w:r>
      <w:r w:rsidR="00772C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2CB2" w:rsidRDefault="00772CB2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видно, что разработанные практические задания отличаются большой универсальностью и могут быть использованы преподавателем или учителем при широком спектре учебных и организационных мероприятий.</w:t>
      </w:r>
    </w:p>
    <w:p w:rsidR="00B530DA" w:rsidRPr="00B530DA" w:rsidRDefault="00B530DA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0DA">
        <w:rPr>
          <w:rFonts w:ascii="Times New Roman" w:hAnsi="Times New Roman" w:cs="Times New Roman"/>
          <w:b/>
          <w:bCs/>
          <w:sz w:val="28"/>
          <w:szCs w:val="28"/>
        </w:rPr>
        <w:t>Разработанные практические задания</w:t>
      </w:r>
    </w:p>
    <w:p w:rsidR="00B530DA" w:rsidRDefault="00DF69EB" w:rsidP="00EC3ED4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1CB0">
        <w:rPr>
          <w:rFonts w:ascii="Times New Roman" w:hAnsi="Times New Roman" w:cs="Times New Roman"/>
          <w:sz w:val="28"/>
          <w:szCs w:val="28"/>
        </w:rPr>
        <w:t xml:space="preserve">а физической карте России </w:t>
      </w:r>
      <w:r w:rsidR="00D02498">
        <w:rPr>
          <w:rFonts w:ascii="Times New Roman" w:hAnsi="Times New Roman" w:cs="Times New Roman"/>
          <w:sz w:val="28"/>
          <w:szCs w:val="28"/>
        </w:rPr>
        <w:t xml:space="preserve">(Атлас России, 8 класс) </w:t>
      </w:r>
      <w:r w:rsidR="005E1CB0">
        <w:rPr>
          <w:rFonts w:ascii="Times New Roman" w:hAnsi="Times New Roman" w:cs="Times New Roman"/>
          <w:sz w:val="28"/>
          <w:szCs w:val="28"/>
        </w:rPr>
        <w:t xml:space="preserve">с помощью координатной сетки </w:t>
      </w:r>
      <w:r w:rsidR="00033228">
        <w:rPr>
          <w:rFonts w:ascii="Times New Roman" w:hAnsi="Times New Roman" w:cs="Times New Roman"/>
          <w:sz w:val="28"/>
          <w:szCs w:val="28"/>
        </w:rPr>
        <w:t>выясните</w:t>
      </w:r>
      <w:r w:rsidR="005E1CB0">
        <w:rPr>
          <w:rFonts w:ascii="Times New Roman" w:hAnsi="Times New Roman" w:cs="Times New Roman"/>
          <w:sz w:val="28"/>
          <w:szCs w:val="28"/>
        </w:rPr>
        <w:t xml:space="preserve"> координаты городов </w:t>
      </w:r>
      <w:r w:rsidR="007E3EBE">
        <w:rPr>
          <w:rFonts w:ascii="Times New Roman" w:hAnsi="Times New Roman" w:cs="Times New Roman"/>
          <w:sz w:val="28"/>
          <w:szCs w:val="28"/>
        </w:rPr>
        <w:t>Челябинск</w:t>
      </w:r>
      <w:r w:rsidR="005E1CB0">
        <w:rPr>
          <w:rFonts w:ascii="Times New Roman" w:hAnsi="Times New Roman" w:cs="Times New Roman"/>
          <w:sz w:val="28"/>
          <w:szCs w:val="28"/>
        </w:rPr>
        <w:t xml:space="preserve"> и Норильск, а с помощью изолиний, показывающих магнитное отклонение, определите, по какому азимуту нужно лететь самолёту из Норильска в </w:t>
      </w:r>
      <w:r w:rsidR="007E3EBE">
        <w:rPr>
          <w:rFonts w:ascii="Times New Roman" w:hAnsi="Times New Roman" w:cs="Times New Roman"/>
          <w:sz w:val="28"/>
          <w:szCs w:val="28"/>
        </w:rPr>
        <w:t>Челябинск</w:t>
      </w:r>
      <w:r w:rsidR="005E1CB0">
        <w:rPr>
          <w:rFonts w:ascii="Times New Roman" w:hAnsi="Times New Roman" w:cs="Times New Roman"/>
          <w:sz w:val="28"/>
          <w:szCs w:val="28"/>
        </w:rPr>
        <w:t xml:space="preserve"> с навигацией по компасу?</w:t>
      </w:r>
      <w:r w:rsidR="00877A2B">
        <w:rPr>
          <w:rFonts w:ascii="Times New Roman" w:hAnsi="Times New Roman" w:cs="Times New Roman"/>
          <w:sz w:val="28"/>
          <w:szCs w:val="28"/>
        </w:rPr>
        <w:t xml:space="preserve"> Ответы запишите в таблицу.</w:t>
      </w:r>
    </w:p>
    <w:p w:rsidR="00CD49FC" w:rsidRDefault="00354D3D" w:rsidP="00EC3ED4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154F">
        <w:rPr>
          <w:rFonts w:ascii="Times New Roman" w:hAnsi="Times New Roman" w:cs="Times New Roman"/>
          <w:sz w:val="28"/>
          <w:szCs w:val="28"/>
        </w:rPr>
        <w:t xml:space="preserve">спользуя масштаб предложенной Вам карты, найдите прямое расстояние от </w:t>
      </w:r>
      <w:r w:rsidR="007E3EBE">
        <w:rPr>
          <w:rFonts w:ascii="Times New Roman" w:hAnsi="Times New Roman" w:cs="Times New Roman"/>
          <w:sz w:val="28"/>
          <w:szCs w:val="28"/>
        </w:rPr>
        <w:t>Челябинска</w:t>
      </w:r>
      <w:r w:rsidR="00D5154F">
        <w:rPr>
          <w:rFonts w:ascii="Times New Roman" w:hAnsi="Times New Roman" w:cs="Times New Roman"/>
          <w:sz w:val="28"/>
          <w:szCs w:val="28"/>
        </w:rPr>
        <w:t xml:space="preserve"> до Норильска. Ответ запишите в виде числа в таблицу</w:t>
      </w:r>
      <w:r w:rsidR="00EA2DAF">
        <w:rPr>
          <w:rFonts w:ascii="Times New Roman" w:hAnsi="Times New Roman" w:cs="Times New Roman"/>
          <w:sz w:val="28"/>
          <w:szCs w:val="28"/>
        </w:rPr>
        <w:t>.</w:t>
      </w:r>
    </w:p>
    <w:p w:rsidR="004C3A4D" w:rsidRPr="00085806" w:rsidRDefault="00E22F9E" w:rsidP="00085806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12325</wp:posOffset>
            </wp:positionH>
            <wp:positionV relativeFrom="paragraph">
              <wp:posOffset>625912</wp:posOffset>
            </wp:positionV>
            <wp:extent cx="3902710" cy="2194560"/>
            <wp:effectExtent l="0" t="857250" r="0" b="834390"/>
            <wp:wrapTight wrapText="bothSides">
              <wp:wrapPolygon edited="0">
                <wp:start x="-18" y="21569"/>
                <wp:lineTo x="21491" y="21569"/>
                <wp:lineTo x="21491" y="194"/>
                <wp:lineTo x="-18" y="194"/>
                <wp:lineTo x="-18" y="21569"/>
              </wp:wrapPolygon>
            </wp:wrapTight>
            <wp:docPr id="40269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1224" name="Рисунок 402691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27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FF2">
        <w:rPr>
          <w:rFonts w:ascii="Times New Roman" w:hAnsi="Times New Roman" w:cs="Times New Roman"/>
          <w:sz w:val="28"/>
          <w:szCs w:val="28"/>
        </w:rPr>
        <w:t>П</w:t>
      </w:r>
      <w:r w:rsidR="00EA2DAF">
        <w:rPr>
          <w:rFonts w:ascii="Times New Roman" w:hAnsi="Times New Roman" w:cs="Times New Roman"/>
          <w:sz w:val="28"/>
          <w:szCs w:val="28"/>
        </w:rPr>
        <w:t xml:space="preserve">о климатической карте России определите, в каком климатическом поясе находятся </w:t>
      </w:r>
      <w:r w:rsidR="007E3EBE">
        <w:rPr>
          <w:rFonts w:ascii="Times New Roman" w:hAnsi="Times New Roman" w:cs="Times New Roman"/>
          <w:sz w:val="28"/>
          <w:szCs w:val="28"/>
        </w:rPr>
        <w:t>Челябинск</w:t>
      </w:r>
      <w:r w:rsidR="00EA2DAF">
        <w:rPr>
          <w:rFonts w:ascii="Times New Roman" w:hAnsi="Times New Roman" w:cs="Times New Roman"/>
          <w:sz w:val="28"/>
          <w:szCs w:val="28"/>
        </w:rPr>
        <w:t xml:space="preserve"> и Норильск, по карте годовых осадков определите их количество в каждом из двух городов, а по карте испарения – величину годовой испаряемости. Какое увлажнение в каждом городе? Как это связано с климатическим поясом, в котором расположен город?</w:t>
      </w:r>
    </w:p>
    <w:p w:rsidR="00AF5527" w:rsidRDefault="00BA2EF9" w:rsidP="00EC3ED4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3EBE">
        <w:rPr>
          <w:rFonts w:ascii="Times New Roman" w:hAnsi="Times New Roman" w:cs="Times New Roman"/>
          <w:sz w:val="28"/>
          <w:szCs w:val="28"/>
        </w:rPr>
        <w:t xml:space="preserve"> помощью предложенной синоптической карты определите, какой тип погоды преобладает в данный момент в Челябинске и какой – в</w:t>
      </w:r>
      <w:r w:rsidR="009B0AA6">
        <w:rPr>
          <w:rFonts w:ascii="Times New Roman" w:hAnsi="Times New Roman" w:cs="Times New Roman"/>
          <w:sz w:val="28"/>
          <w:szCs w:val="28"/>
        </w:rPr>
        <w:t xml:space="preserve"> Норильске?</w:t>
      </w:r>
      <w:r w:rsidR="00EF0254">
        <w:rPr>
          <w:rFonts w:ascii="Times New Roman" w:hAnsi="Times New Roman" w:cs="Times New Roman"/>
          <w:sz w:val="28"/>
          <w:szCs w:val="28"/>
        </w:rPr>
        <w:t xml:space="preserve"> Какое направление имеет воздушный потом в каждом случае?</w:t>
      </w:r>
    </w:p>
    <w:p w:rsidR="00DB3BF1" w:rsidRPr="00AF5527" w:rsidRDefault="00E05886" w:rsidP="00AF5527">
      <w:pPr>
        <w:pStyle w:val="a6"/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AF5527">
        <w:rPr>
          <w:rFonts w:ascii="Times New Roman" w:hAnsi="Times New Roman" w:cs="Times New Roman"/>
          <w:sz w:val="28"/>
          <w:szCs w:val="28"/>
        </w:rPr>
        <w:lastRenderedPageBreak/>
        <w:t>Задания для работы на улице:</w:t>
      </w:r>
    </w:p>
    <w:p w:rsidR="00E05886" w:rsidRDefault="0016524A" w:rsidP="00EC3ED4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30041</wp:posOffset>
            </wp:positionH>
            <wp:positionV relativeFrom="paragraph">
              <wp:posOffset>418606</wp:posOffset>
            </wp:positionV>
            <wp:extent cx="125412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327" y="21429"/>
                <wp:lineTo x="21327" y="0"/>
                <wp:lineTo x="0" y="0"/>
              </wp:wrapPolygon>
            </wp:wrapTight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18" t="12790" r="35417" b="4834"/>
                    <a:stretch/>
                  </pic:blipFill>
                  <pic:spPr bwMode="auto">
                    <a:xfrm>
                      <a:off x="0" y="0"/>
                      <a:ext cx="12541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5886">
        <w:rPr>
          <w:rFonts w:ascii="Times New Roman" w:hAnsi="Times New Roman" w:cs="Times New Roman"/>
          <w:sz w:val="28"/>
          <w:szCs w:val="28"/>
        </w:rPr>
        <w:t>По положению солнца на небе определит</w:t>
      </w:r>
      <w:r w:rsidR="001A0BDF">
        <w:rPr>
          <w:rFonts w:ascii="Times New Roman" w:hAnsi="Times New Roman" w:cs="Times New Roman"/>
          <w:sz w:val="28"/>
          <w:szCs w:val="28"/>
        </w:rPr>
        <w:t>е</w:t>
      </w:r>
      <w:r w:rsidR="00C749D0">
        <w:rPr>
          <w:rFonts w:ascii="Times New Roman" w:hAnsi="Times New Roman" w:cs="Times New Roman"/>
          <w:sz w:val="28"/>
          <w:szCs w:val="28"/>
        </w:rPr>
        <w:t>, в какой части света оно находится и</w:t>
      </w:r>
      <w:r w:rsidR="00E05886">
        <w:rPr>
          <w:rFonts w:ascii="Times New Roman" w:hAnsi="Times New Roman" w:cs="Times New Roman"/>
          <w:sz w:val="28"/>
          <w:szCs w:val="28"/>
        </w:rPr>
        <w:t xml:space="preserve"> время. По компасу проверьт</w:t>
      </w:r>
      <w:r w:rsidR="00AF5527">
        <w:rPr>
          <w:rFonts w:ascii="Times New Roman" w:hAnsi="Times New Roman" w:cs="Times New Roman"/>
          <w:sz w:val="28"/>
          <w:szCs w:val="28"/>
        </w:rPr>
        <w:t>е, насколько близ</w:t>
      </w:r>
      <w:r w:rsidR="00C749D0">
        <w:rPr>
          <w:rFonts w:ascii="Times New Roman" w:hAnsi="Times New Roman" w:cs="Times New Roman"/>
          <w:sz w:val="28"/>
          <w:szCs w:val="28"/>
        </w:rPr>
        <w:t>ок</w:t>
      </w:r>
      <w:r w:rsidR="00AF5527">
        <w:rPr>
          <w:rFonts w:ascii="Times New Roman" w:hAnsi="Times New Roman" w:cs="Times New Roman"/>
          <w:sz w:val="28"/>
          <w:szCs w:val="28"/>
        </w:rPr>
        <w:t xml:space="preserve"> ваш ответ</w:t>
      </w:r>
      <w:r w:rsidR="0024245F">
        <w:rPr>
          <w:rFonts w:ascii="Times New Roman" w:hAnsi="Times New Roman" w:cs="Times New Roman"/>
          <w:sz w:val="28"/>
          <w:szCs w:val="28"/>
        </w:rPr>
        <w:t xml:space="preserve"> к истине</w:t>
      </w:r>
      <w:r w:rsidR="00AF5527">
        <w:rPr>
          <w:rFonts w:ascii="Times New Roman" w:hAnsi="Times New Roman" w:cs="Times New Roman"/>
          <w:sz w:val="28"/>
          <w:szCs w:val="28"/>
        </w:rPr>
        <w:t>.</w:t>
      </w:r>
      <w:r w:rsidR="001A0BDF">
        <w:rPr>
          <w:rFonts w:ascii="Times New Roman" w:hAnsi="Times New Roman" w:cs="Times New Roman"/>
          <w:sz w:val="28"/>
          <w:szCs w:val="28"/>
        </w:rPr>
        <w:t xml:space="preserve"> Запишите их в таблицу.</w:t>
      </w:r>
    </w:p>
    <w:p w:rsidR="0096610C" w:rsidRPr="004C3713" w:rsidRDefault="0016524A" w:rsidP="004C3713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69707</wp:posOffset>
            </wp:positionH>
            <wp:positionV relativeFrom="paragraph">
              <wp:posOffset>3601027</wp:posOffset>
            </wp:positionV>
            <wp:extent cx="214312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052563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56352" name="Рисунок 5052563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89565</wp:posOffset>
            </wp:positionH>
            <wp:positionV relativeFrom="paragraph">
              <wp:posOffset>1325567</wp:posOffset>
            </wp:positionV>
            <wp:extent cx="2254250" cy="2032000"/>
            <wp:effectExtent l="0" t="0" r="0" b="0"/>
            <wp:wrapTight wrapText="bothSides">
              <wp:wrapPolygon edited="0">
                <wp:start x="0" y="0"/>
                <wp:lineTo x="0" y="21465"/>
                <wp:lineTo x="21357" y="21465"/>
                <wp:lineTo x="21357" y="0"/>
                <wp:lineTo x="0" y="0"/>
              </wp:wrapPolygon>
            </wp:wrapTight>
            <wp:docPr id="134145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652" name="Рисунок 1341456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10C">
        <w:rPr>
          <w:rFonts w:ascii="Times New Roman" w:hAnsi="Times New Roman" w:cs="Times New Roman"/>
          <w:sz w:val="28"/>
          <w:szCs w:val="28"/>
        </w:rPr>
        <w:t>П</w:t>
      </w:r>
      <w:r w:rsidR="00977230">
        <w:rPr>
          <w:rFonts w:ascii="Times New Roman" w:hAnsi="Times New Roman" w:cs="Times New Roman"/>
          <w:sz w:val="28"/>
          <w:szCs w:val="28"/>
        </w:rPr>
        <w:t xml:space="preserve">римерно с середины </w:t>
      </w:r>
      <w:r w:rsidR="0097723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977230">
        <w:rPr>
          <w:rFonts w:ascii="Times New Roman" w:hAnsi="Times New Roman" w:cs="Times New Roman"/>
          <w:sz w:val="28"/>
          <w:szCs w:val="28"/>
        </w:rPr>
        <w:t xml:space="preserve"> уч</w:t>
      </w:r>
      <w:r w:rsidR="004A51E1">
        <w:rPr>
          <w:rFonts w:ascii="Times New Roman" w:hAnsi="Times New Roman" w:cs="Times New Roman"/>
          <w:sz w:val="28"/>
          <w:szCs w:val="28"/>
        </w:rPr>
        <w:t>ё</w:t>
      </w:r>
      <w:r w:rsidR="00977230">
        <w:rPr>
          <w:rFonts w:ascii="Times New Roman" w:hAnsi="Times New Roman" w:cs="Times New Roman"/>
          <w:sz w:val="28"/>
          <w:szCs w:val="28"/>
        </w:rPr>
        <w:t xml:space="preserve">ные начали создавать </w:t>
      </w:r>
      <w:r w:rsidR="004A51E1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977230">
        <w:rPr>
          <w:rFonts w:ascii="Times New Roman" w:hAnsi="Times New Roman" w:cs="Times New Roman"/>
          <w:sz w:val="28"/>
          <w:szCs w:val="28"/>
        </w:rPr>
        <w:t>приборы для измерения погоды. Например, первый термометр создал Г</w:t>
      </w:r>
      <w:r w:rsidR="00E750D5">
        <w:rPr>
          <w:rFonts w:ascii="Times New Roman" w:hAnsi="Times New Roman" w:cs="Times New Roman"/>
          <w:sz w:val="28"/>
          <w:szCs w:val="28"/>
        </w:rPr>
        <w:t xml:space="preserve">алилео </w:t>
      </w:r>
      <w:r w:rsidR="00977230">
        <w:rPr>
          <w:rFonts w:ascii="Times New Roman" w:hAnsi="Times New Roman" w:cs="Times New Roman"/>
          <w:sz w:val="28"/>
          <w:szCs w:val="28"/>
        </w:rPr>
        <w:t>Галилей, когда доказал, что воздух имеет вес. Так выглядел первый термометр, он же воздушный термоскоп. Представля</w:t>
      </w:r>
      <w:r w:rsidR="00E750D5">
        <w:rPr>
          <w:rFonts w:ascii="Times New Roman" w:hAnsi="Times New Roman" w:cs="Times New Roman"/>
          <w:sz w:val="28"/>
          <w:szCs w:val="28"/>
        </w:rPr>
        <w:t>л</w:t>
      </w:r>
      <w:r w:rsidR="00977230">
        <w:rPr>
          <w:rFonts w:ascii="Times New Roman" w:hAnsi="Times New Roman" w:cs="Times New Roman"/>
          <w:sz w:val="28"/>
          <w:szCs w:val="28"/>
        </w:rPr>
        <w:t xml:space="preserve"> он собой небольшой стеклянный шарик с припаянной стеклянной трубочкой, опущенной в воду. С его помощью измеряли степень нагре</w:t>
      </w:r>
      <w:r w:rsidR="00E750D5">
        <w:rPr>
          <w:rFonts w:ascii="Times New Roman" w:hAnsi="Times New Roman" w:cs="Times New Roman"/>
          <w:sz w:val="28"/>
          <w:szCs w:val="28"/>
        </w:rPr>
        <w:t>вания</w:t>
      </w:r>
      <w:r w:rsidR="00977230">
        <w:rPr>
          <w:rFonts w:ascii="Times New Roman" w:hAnsi="Times New Roman" w:cs="Times New Roman"/>
          <w:sz w:val="28"/>
          <w:szCs w:val="28"/>
        </w:rPr>
        <w:t xml:space="preserve"> тел, а вот количественно температуру </w:t>
      </w:r>
      <w:r w:rsidR="00E750D5">
        <w:rPr>
          <w:rFonts w:ascii="Times New Roman" w:hAnsi="Times New Roman" w:cs="Times New Roman"/>
          <w:sz w:val="28"/>
          <w:szCs w:val="28"/>
        </w:rPr>
        <w:t xml:space="preserve">в градусах </w:t>
      </w:r>
      <w:r w:rsidR="00977230">
        <w:rPr>
          <w:rFonts w:ascii="Times New Roman" w:hAnsi="Times New Roman" w:cs="Times New Roman"/>
          <w:sz w:val="28"/>
          <w:szCs w:val="28"/>
        </w:rPr>
        <w:t>он измерять не мог</w:t>
      </w:r>
      <w:r w:rsidR="004D2A6C">
        <w:rPr>
          <w:rFonts w:ascii="Times New Roman" w:hAnsi="Times New Roman" w:cs="Times New Roman"/>
          <w:sz w:val="28"/>
          <w:szCs w:val="28"/>
        </w:rPr>
        <w:t>. Сегодня существую</w:t>
      </w:r>
      <w:r w:rsidR="00615DA2">
        <w:rPr>
          <w:rFonts w:ascii="Times New Roman" w:hAnsi="Times New Roman" w:cs="Times New Roman"/>
          <w:sz w:val="28"/>
          <w:szCs w:val="28"/>
        </w:rPr>
        <w:t>т</w:t>
      </w:r>
      <w:r w:rsidR="004D2A6C">
        <w:rPr>
          <w:rFonts w:ascii="Times New Roman" w:hAnsi="Times New Roman" w:cs="Times New Roman"/>
          <w:sz w:val="28"/>
          <w:szCs w:val="28"/>
        </w:rPr>
        <w:t xml:space="preserve"> разные термометры. Какие известны Вам? На столе представлены различные термометры. Каков принцип действия каждого из них</w:t>
      </w:r>
      <w:r w:rsidR="00333984">
        <w:rPr>
          <w:rFonts w:ascii="Times New Roman" w:hAnsi="Times New Roman" w:cs="Times New Roman"/>
          <w:sz w:val="28"/>
          <w:szCs w:val="28"/>
        </w:rPr>
        <w:t xml:space="preserve"> (кратко)</w:t>
      </w:r>
      <w:r w:rsidR="004D2A6C">
        <w:rPr>
          <w:rFonts w:ascii="Times New Roman" w:hAnsi="Times New Roman" w:cs="Times New Roman"/>
          <w:sz w:val="28"/>
          <w:szCs w:val="28"/>
        </w:rPr>
        <w:t>?</w:t>
      </w:r>
    </w:p>
    <w:p w:rsidR="0096610C" w:rsidRDefault="0016524A" w:rsidP="00EC3ED4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194488</wp:posOffset>
            </wp:positionH>
            <wp:positionV relativeFrom="paragraph">
              <wp:posOffset>1118449</wp:posOffset>
            </wp:positionV>
            <wp:extent cx="1492885" cy="2150110"/>
            <wp:effectExtent l="0" t="0" r="0" b="0"/>
            <wp:wrapTight wrapText="bothSides">
              <wp:wrapPolygon edited="0">
                <wp:start x="0" y="0"/>
                <wp:lineTo x="0" y="21434"/>
                <wp:lineTo x="21223" y="21434"/>
                <wp:lineTo x="21223" y="0"/>
                <wp:lineTo x="0" y="0"/>
              </wp:wrapPolygon>
            </wp:wrapTight>
            <wp:docPr id="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63" t="9830" r="36890" b="4221"/>
                    <a:stretch/>
                  </pic:blipFill>
                  <pic:spPr bwMode="auto">
                    <a:xfrm>
                      <a:off x="0" y="0"/>
                      <a:ext cx="149288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27E1">
        <w:rPr>
          <w:rFonts w:ascii="Times New Roman" w:hAnsi="Times New Roman" w:cs="Times New Roman"/>
          <w:sz w:val="28"/>
          <w:szCs w:val="28"/>
        </w:rPr>
        <w:t>Рядом с нашей школой есть река. Как называется лёгкий ветер, который дует с её стороны</w:t>
      </w:r>
      <w:r w:rsidR="00E42C83">
        <w:rPr>
          <w:rFonts w:ascii="Times New Roman" w:hAnsi="Times New Roman" w:cs="Times New Roman"/>
          <w:sz w:val="28"/>
          <w:szCs w:val="28"/>
        </w:rPr>
        <w:t>?</w:t>
      </w:r>
      <w:r w:rsidR="005E27E1">
        <w:rPr>
          <w:rFonts w:ascii="Times New Roman" w:hAnsi="Times New Roman" w:cs="Times New Roman"/>
          <w:sz w:val="28"/>
          <w:szCs w:val="28"/>
        </w:rPr>
        <w:t xml:space="preserve"> Почему этот ветер существует? Меняет ли он своё направление ночью?</w:t>
      </w:r>
    </w:p>
    <w:p w:rsidR="003F480A" w:rsidRDefault="006F3397" w:rsidP="00EC3ED4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43 году физ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нджел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ри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ел ртутный барометр. </w:t>
      </w:r>
      <w:r w:rsidR="004F2944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3D66">
        <w:rPr>
          <w:rFonts w:ascii="Times New Roman" w:hAnsi="Times New Roman" w:cs="Times New Roman"/>
          <w:sz w:val="28"/>
          <w:szCs w:val="28"/>
        </w:rPr>
        <w:t xml:space="preserve">орричелли взял трубку и </w:t>
      </w:r>
      <w:r w:rsidR="00BC5EEB">
        <w:rPr>
          <w:rFonts w:ascii="Times New Roman" w:hAnsi="Times New Roman" w:cs="Times New Roman"/>
          <w:sz w:val="28"/>
          <w:szCs w:val="28"/>
        </w:rPr>
        <w:t>налил</w:t>
      </w:r>
      <w:r w:rsidRPr="00963D66">
        <w:rPr>
          <w:rFonts w:ascii="Times New Roman" w:hAnsi="Times New Roman" w:cs="Times New Roman"/>
          <w:sz w:val="28"/>
          <w:szCs w:val="28"/>
        </w:rPr>
        <w:t xml:space="preserve"> внутрь ртуть, </w:t>
      </w:r>
      <w:r w:rsidR="00BC5EEB">
        <w:rPr>
          <w:rFonts w:ascii="Times New Roman" w:hAnsi="Times New Roman" w:cs="Times New Roman"/>
          <w:sz w:val="28"/>
          <w:szCs w:val="28"/>
        </w:rPr>
        <w:t xml:space="preserve">а </w:t>
      </w:r>
      <w:r w:rsidRPr="00963D66">
        <w:rPr>
          <w:rFonts w:ascii="Times New Roman" w:hAnsi="Times New Roman" w:cs="Times New Roman"/>
          <w:sz w:val="28"/>
          <w:szCs w:val="28"/>
        </w:rPr>
        <w:t>конец трубки при этом запая</w:t>
      </w:r>
      <w:r w:rsidR="00BC5EEB">
        <w:rPr>
          <w:rFonts w:ascii="Times New Roman" w:hAnsi="Times New Roman" w:cs="Times New Roman"/>
          <w:sz w:val="28"/>
          <w:szCs w:val="28"/>
        </w:rPr>
        <w:t>л</w:t>
      </w:r>
      <w:r w:rsidRPr="00963D66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Pr="00963D66">
        <w:rPr>
          <w:rFonts w:ascii="Times New Roman" w:hAnsi="Times New Roman" w:cs="Times New Roman"/>
          <w:sz w:val="28"/>
          <w:szCs w:val="28"/>
        </w:rPr>
        <w:lastRenderedPageBreak/>
        <w:t xml:space="preserve">стороны. Далее </w:t>
      </w:r>
      <w:r w:rsidR="00BC5EEB">
        <w:rPr>
          <w:rFonts w:ascii="Times New Roman" w:hAnsi="Times New Roman" w:cs="Times New Roman"/>
          <w:sz w:val="28"/>
          <w:szCs w:val="28"/>
        </w:rPr>
        <w:t>он</w:t>
      </w:r>
      <w:r w:rsidRPr="00963D66">
        <w:rPr>
          <w:rFonts w:ascii="Times New Roman" w:hAnsi="Times New Roman" w:cs="Times New Roman"/>
          <w:sz w:val="28"/>
          <w:szCs w:val="28"/>
        </w:rPr>
        <w:t xml:space="preserve"> погру</w:t>
      </w:r>
      <w:r w:rsidR="00BC5EEB">
        <w:rPr>
          <w:rFonts w:ascii="Times New Roman" w:hAnsi="Times New Roman" w:cs="Times New Roman"/>
          <w:sz w:val="28"/>
          <w:szCs w:val="28"/>
        </w:rPr>
        <w:t>зил трубку</w:t>
      </w:r>
      <w:r w:rsidRPr="00963D66">
        <w:rPr>
          <w:rFonts w:ascii="Times New Roman" w:hAnsi="Times New Roman" w:cs="Times New Roman"/>
          <w:sz w:val="28"/>
          <w:szCs w:val="28"/>
        </w:rPr>
        <w:t xml:space="preserve"> в </w:t>
      </w:r>
      <w:r w:rsidR="00BC5EEB">
        <w:rPr>
          <w:rFonts w:ascii="Times New Roman" w:hAnsi="Times New Roman" w:cs="Times New Roman"/>
          <w:sz w:val="28"/>
          <w:szCs w:val="28"/>
        </w:rPr>
        <w:t>ё</w:t>
      </w:r>
      <w:r w:rsidRPr="00963D66">
        <w:rPr>
          <w:rFonts w:ascii="Times New Roman" w:hAnsi="Times New Roman" w:cs="Times New Roman"/>
          <w:sz w:val="28"/>
          <w:szCs w:val="28"/>
        </w:rPr>
        <w:t xml:space="preserve">мкость, </w:t>
      </w:r>
      <w:r w:rsidR="00804D84">
        <w:rPr>
          <w:rFonts w:ascii="Times New Roman" w:hAnsi="Times New Roman" w:cs="Times New Roman"/>
          <w:sz w:val="28"/>
          <w:szCs w:val="28"/>
        </w:rPr>
        <w:t>куда уже</w:t>
      </w:r>
      <w:r w:rsidRPr="00963D66">
        <w:rPr>
          <w:rFonts w:ascii="Times New Roman" w:hAnsi="Times New Roman" w:cs="Times New Roman"/>
          <w:sz w:val="28"/>
          <w:szCs w:val="28"/>
        </w:rPr>
        <w:t xml:space="preserve"> также была налита ртуть. Во время опыта при погружении ртуть в трубке поднималась вверх. После серии длительных экспериментов уче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3D66">
        <w:rPr>
          <w:rFonts w:ascii="Times New Roman" w:hAnsi="Times New Roman" w:cs="Times New Roman"/>
          <w:sz w:val="28"/>
          <w:szCs w:val="28"/>
        </w:rPr>
        <w:t xml:space="preserve"> сделал вывод, что при увеличении давления атмосферы ртуть в трубке шла </w:t>
      </w:r>
      <w:r w:rsidR="004D202B">
        <w:rPr>
          <w:rFonts w:ascii="Times New Roman" w:hAnsi="Times New Roman" w:cs="Times New Roman"/>
          <w:sz w:val="28"/>
          <w:szCs w:val="28"/>
        </w:rPr>
        <w:t>на</w:t>
      </w:r>
      <w:r w:rsidRPr="00963D66">
        <w:rPr>
          <w:rFonts w:ascii="Times New Roman" w:hAnsi="Times New Roman" w:cs="Times New Roman"/>
          <w:sz w:val="28"/>
          <w:szCs w:val="28"/>
        </w:rPr>
        <w:t>верх, а при снижении – опускалась вн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2">
        <w:rPr>
          <w:rFonts w:ascii="Times New Roman" w:hAnsi="Times New Roman" w:cs="Times New Roman"/>
          <w:sz w:val="28"/>
          <w:szCs w:val="28"/>
        </w:rPr>
        <w:t>Сейчас такие барометры не используются. Почему?</w:t>
      </w:r>
    </w:p>
    <w:p w:rsidR="00E42C83" w:rsidRDefault="00373F4F" w:rsidP="00EC3ED4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143125</wp:posOffset>
            </wp:positionV>
            <wp:extent cx="145859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0" y="21449"/>
                <wp:lineTo x="21440" y="0"/>
                <wp:lineTo x="0" y="0"/>
              </wp:wrapPolygon>
            </wp:wrapTight>
            <wp:docPr id="6996017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01761" name="Рисунок 69960176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182" r="31053" b="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1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57150</wp:posOffset>
            </wp:positionV>
            <wp:extent cx="147510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200" y="21296"/>
                <wp:lineTo x="21200" y="0"/>
                <wp:lineTo x="0" y="0"/>
              </wp:wrapPolygon>
            </wp:wrapTight>
            <wp:docPr id="147331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2CD">
        <w:rPr>
          <w:rFonts w:ascii="Times New Roman" w:hAnsi="Times New Roman" w:cs="Times New Roman"/>
          <w:sz w:val="28"/>
          <w:szCs w:val="28"/>
        </w:rPr>
        <w:t xml:space="preserve">В 1700 году </w:t>
      </w:r>
      <w:proofErr w:type="spellStart"/>
      <w:r w:rsidR="00A612CD">
        <w:rPr>
          <w:rFonts w:ascii="Times New Roman" w:hAnsi="Times New Roman" w:cs="Times New Roman"/>
          <w:sz w:val="28"/>
          <w:szCs w:val="28"/>
        </w:rPr>
        <w:t>Готфирд</w:t>
      </w:r>
      <w:proofErr w:type="spellEnd"/>
      <w:r w:rsidR="00A612CD">
        <w:rPr>
          <w:rFonts w:ascii="Times New Roman" w:hAnsi="Times New Roman" w:cs="Times New Roman"/>
          <w:sz w:val="28"/>
          <w:szCs w:val="28"/>
        </w:rPr>
        <w:t xml:space="preserve"> Лейбниц изобрел барометр</w:t>
      </w:r>
      <w:r w:rsidR="00F553E7">
        <w:rPr>
          <w:rFonts w:ascii="Times New Roman" w:hAnsi="Times New Roman" w:cs="Times New Roman"/>
          <w:sz w:val="28"/>
          <w:szCs w:val="28"/>
        </w:rPr>
        <w:t xml:space="preserve"> - </w:t>
      </w:r>
      <w:r w:rsidR="00A612CD">
        <w:rPr>
          <w:rFonts w:ascii="Times New Roman" w:hAnsi="Times New Roman" w:cs="Times New Roman"/>
          <w:sz w:val="28"/>
          <w:szCs w:val="28"/>
        </w:rPr>
        <w:t>анероид. Ему уже не требуется ртуть – давление измеряется при помощи сложной системы пружин. Барометр-анероид используется</w:t>
      </w:r>
      <w:r w:rsidR="00F553E7">
        <w:rPr>
          <w:rFonts w:ascii="Times New Roman" w:hAnsi="Times New Roman" w:cs="Times New Roman"/>
          <w:sz w:val="28"/>
          <w:szCs w:val="28"/>
        </w:rPr>
        <w:t xml:space="preserve"> на каждой</w:t>
      </w:r>
      <w:r w:rsidR="00A612CD">
        <w:rPr>
          <w:rFonts w:ascii="Times New Roman" w:hAnsi="Times New Roman" w:cs="Times New Roman"/>
          <w:sz w:val="28"/>
          <w:szCs w:val="28"/>
        </w:rPr>
        <w:t xml:space="preserve"> метеорологическ</w:t>
      </w:r>
      <w:r w:rsidR="00F553E7">
        <w:rPr>
          <w:rFonts w:ascii="Times New Roman" w:hAnsi="Times New Roman" w:cs="Times New Roman"/>
          <w:sz w:val="28"/>
          <w:szCs w:val="28"/>
        </w:rPr>
        <w:t>ой</w:t>
      </w:r>
      <w:r w:rsidR="00A612CD">
        <w:rPr>
          <w:rFonts w:ascii="Times New Roman" w:hAnsi="Times New Roman" w:cs="Times New Roman"/>
          <w:sz w:val="28"/>
          <w:szCs w:val="28"/>
        </w:rPr>
        <w:t xml:space="preserve"> станц</w:t>
      </w:r>
      <w:r w:rsidR="00F553E7">
        <w:rPr>
          <w:rFonts w:ascii="Times New Roman" w:hAnsi="Times New Roman" w:cs="Times New Roman"/>
          <w:sz w:val="28"/>
          <w:szCs w:val="28"/>
        </w:rPr>
        <w:t>ии</w:t>
      </w:r>
      <w:r w:rsidR="00A612CD">
        <w:rPr>
          <w:rFonts w:ascii="Times New Roman" w:hAnsi="Times New Roman" w:cs="Times New Roman"/>
          <w:sz w:val="28"/>
          <w:szCs w:val="28"/>
        </w:rPr>
        <w:t xml:space="preserve">, и такие барометры каждые полгода </w:t>
      </w:r>
      <w:r w:rsidR="00F553E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612CD">
        <w:rPr>
          <w:rFonts w:ascii="Times New Roman" w:hAnsi="Times New Roman" w:cs="Times New Roman"/>
          <w:sz w:val="28"/>
          <w:szCs w:val="28"/>
        </w:rPr>
        <w:t>проход</w:t>
      </w:r>
      <w:r w:rsidR="00F553E7">
        <w:rPr>
          <w:rFonts w:ascii="Times New Roman" w:hAnsi="Times New Roman" w:cs="Times New Roman"/>
          <w:sz w:val="28"/>
          <w:szCs w:val="28"/>
        </w:rPr>
        <w:t>ить</w:t>
      </w:r>
      <w:r w:rsidR="00A612CD">
        <w:rPr>
          <w:rFonts w:ascii="Times New Roman" w:hAnsi="Times New Roman" w:cs="Times New Roman"/>
          <w:sz w:val="28"/>
          <w:szCs w:val="28"/>
        </w:rPr>
        <w:t xml:space="preserve"> проверку на точность измерений. </w:t>
      </w:r>
      <w:r w:rsidR="00E42C83">
        <w:rPr>
          <w:rFonts w:ascii="Times New Roman" w:hAnsi="Times New Roman" w:cs="Times New Roman"/>
          <w:sz w:val="28"/>
          <w:szCs w:val="28"/>
        </w:rPr>
        <w:t xml:space="preserve">По барометру определите атмосферное давление на </w:t>
      </w:r>
      <w:r w:rsidR="003345D3">
        <w:rPr>
          <w:rFonts w:ascii="Times New Roman" w:hAnsi="Times New Roman" w:cs="Times New Roman"/>
          <w:sz w:val="28"/>
          <w:szCs w:val="28"/>
        </w:rPr>
        <w:t>улице, на втором и третьем этажах школы</w:t>
      </w:r>
      <w:r w:rsidR="00E42C83">
        <w:rPr>
          <w:rFonts w:ascii="Times New Roman" w:hAnsi="Times New Roman" w:cs="Times New Roman"/>
          <w:sz w:val="28"/>
          <w:szCs w:val="28"/>
        </w:rPr>
        <w:t xml:space="preserve">. </w:t>
      </w:r>
      <w:r w:rsidR="003345D3">
        <w:rPr>
          <w:rFonts w:ascii="Times New Roman" w:hAnsi="Times New Roman" w:cs="Times New Roman"/>
          <w:sz w:val="28"/>
          <w:szCs w:val="28"/>
        </w:rPr>
        <w:t>Отличается ли оно в этих местах</w:t>
      </w:r>
      <w:r w:rsidR="00E42C83">
        <w:rPr>
          <w:rFonts w:ascii="Times New Roman" w:hAnsi="Times New Roman" w:cs="Times New Roman"/>
          <w:sz w:val="28"/>
          <w:szCs w:val="28"/>
        </w:rPr>
        <w:t>?</w:t>
      </w:r>
      <w:r w:rsidR="00062E92">
        <w:rPr>
          <w:rFonts w:ascii="Times New Roman" w:hAnsi="Times New Roman" w:cs="Times New Roman"/>
          <w:sz w:val="28"/>
          <w:szCs w:val="28"/>
        </w:rPr>
        <w:t xml:space="preserve"> Как связано атмосферное давление и погода, которая сейчас на улице?</w:t>
      </w:r>
    </w:p>
    <w:p w:rsidR="00E4796F" w:rsidRDefault="00E4796F" w:rsidP="00EC3ED4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сихрометра определите относительную влажность на улице. Как связаны температура и относительная влажность?</w:t>
      </w:r>
    </w:p>
    <w:p w:rsidR="00DC6F0A" w:rsidRDefault="00DC6F0A" w:rsidP="00DC6F0A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аном местности. Даны 4 точки на плане, и вам нужно пройти по маршруту от точки А до точки Г. В каждой точке:</w:t>
      </w:r>
    </w:p>
    <w:p w:rsidR="00DC6F0A" w:rsidRDefault="00D27D1F" w:rsidP="00DC6F0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880</wp:posOffset>
            </wp:positionV>
            <wp:extent cx="2219325" cy="1390650"/>
            <wp:effectExtent l="0" t="0" r="0" b="0"/>
            <wp:wrapSquare wrapText="bothSides"/>
            <wp:docPr id="97" name="Рисунок 4" descr="https://sun9-33.userapi.com/impg/P182mZLmNsFNOh8dCvordhH__KiNdsk5FGfjXQ/hq_dss7zHyk.jpg?size=1280x960&amp;quality=96&amp;sign=9dd7ac6a22f43c5d00d395da2866d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P182mZLmNsFNOh8dCvordhH__KiNdsk5FGfjXQ/hq_dss7zHyk.jpg?size=1280x960&amp;quality=96&amp;sign=9dd7ac6a22f43c5d00d395da2866d43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82" t="7051" r="25441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F0A">
        <w:rPr>
          <w:rFonts w:ascii="Times New Roman" w:hAnsi="Times New Roman" w:cs="Times New Roman"/>
          <w:sz w:val="28"/>
          <w:szCs w:val="28"/>
        </w:rPr>
        <w:t>- определите азимут на следующую точку;</w:t>
      </w:r>
    </w:p>
    <w:p w:rsidR="00DC6F0A" w:rsidRDefault="00DC6F0A" w:rsidP="00DC6F0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96F">
        <w:rPr>
          <w:rFonts w:ascii="Times New Roman" w:hAnsi="Times New Roman" w:cs="Times New Roman"/>
          <w:sz w:val="28"/>
          <w:szCs w:val="28"/>
        </w:rPr>
        <w:t>измерьте температуру;</w:t>
      </w:r>
    </w:p>
    <w:p w:rsidR="00E4796F" w:rsidRDefault="00E4796F" w:rsidP="00DC6F0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ь ветра;</w:t>
      </w:r>
    </w:p>
    <w:p w:rsidR="008B0A67" w:rsidRDefault="00A76DBE" w:rsidP="00DC29F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ишите в таблицу. Почему температура и скорость ветра различна в этих точках? Дайте развёрнутый ответ.</w:t>
      </w:r>
    </w:p>
    <w:p w:rsidR="00EB745E" w:rsidRPr="00413003" w:rsidRDefault="00EB745E" w:rsidP="0041300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– Ответы на практические задания для работы в кабинете</w:t>
      </w:r>
    </w:p>
    <w:tbl>
      <w:tblPr>
        <w:tblStyle w:val="a7"/>
        <w:tblW w:w="0" w:type="auto"/>
        <w:tblLook w:val="04A0"/>
      </w:tblPr>
      <w:tblGrid>
        <w:gridCol w:w="1668"/>
        <w:gridCol w:w="7903"/>
      </w:tblGrid>
      <w:tr w:rsidR="001C6DF9" w:rsidTr="00615DA2">
        <w:tc>
          <w:tcPr>
            <w:tcW w:w="1668" w:type="dxa"/>
          </w:tcPr>
          <w:p w:rsidR="001C6DF9" w:rsidRDefault="001364AC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7903" w:type="dxa"/>
          </w:tcPr>
          <w:p w:rsidR="001C6DF9" w:rsidRDefault="001364AC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C6DF9" w:rsidTr="00615DA2">
        <w:tc>
          <w:tcPr>
            <w:tcW w:w="1668" w:type="dxa"/>
          </w:tcPr>
          <w:p w:rsidR="001C6DF9" w:rsidRPr="001364AC" w:rsidRDefault="001364AC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7903" w:type="dxa"/>
          </w:tcPr>
          <w:p w:rsidR="001C6DF9" w:rsidRDefault="006E3D74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Норильска:</w:t>
            </w:r>
            <w:r w:rsidR="00813F50">
              <w:rPr>
                <w:rFonts w:ascii="Times New Roman" w:hAnsi="Times New Roman" w:cs="Times New Roman"/>
                <w:sz w:val="28"/>
                <w:szCs w:val="28"/>
              </w:rPr>
              <w:br/>
              <w:t>Координаты Челябинска:</w:t>
            </w:r>
            <w:r w:rsidR="00876257">
              <w:rPr>
                <w:rFonts w:ascii="Times New Roman" w:hAnsi="Times New Roman" w:cs="Times New Roman"/>
                <w:sz w:val="28"/>
                <w:szCs w:val="28"/>
              </w:rPr>
              <w:br/>
              <w:t>Магнитный азимут от Норильска на Челябинск:</w:t>
            </w:r>
          </w:p>
        </w:tc>
      </w:tr>
      <w:tr w:rsidR="001C6DF9" w:rsidTr="00615DA2">
        <w:tc>
          <w:tcPr>
            <w:tcW w:w="1668" w:type="dxa"/>
          </w:tcPr>
          <w:p w:rsidR="001C6DF9" w:rsidRDefault="00354D3D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7903" w:type="dxa"/>
          </w:tcPr>
          <w:p w:rsidR="001C6DF9" w:rsidRDefault="001C6DF9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DF9" w:rsidTr="00615DA2">
        <w:tc>
          <w:tcPr>
            <w:tcW w:w="1668" w:type="dxa"/>
          </w:tcPr>
          <w:p w:rsidR="001C6DF9" w:rsidRDefault="00471287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7903" w:type="dxa"/>
          </w:tcPr>
          <w:p w:rsidR="009525D4" w:rsidRPr="00FA153F" w:rsidRDefault="009525D4" w:rsidP="0081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ябинск</w:t>
            </w:r>
          </w:p>
          <w:p w:rsidR="009525D4" w:rsidRDefault="009525D4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ий пояс:</w:t>
            </w:r>
          </w:p>
          <w:p w:rsidR="009525D4" w:rsidRDefault="009525D4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садков:</w:t>
            </w:r>
          </w:p>
          <w:p w:rsidR="009525D4" w:rsidRDefault="009525D4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ряемость:</w:t>
            </w:r>
          </w:p>
          <w:p w:rsidR="009525D4" w:rsidRP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ильск</w:t>
            </w:r>
          </w:p>
          <w:p w:rsid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ий пояс:</w:t>
            </w:r>
          </w:p>
          <w:p w:rsid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садков:</w:t>
            </w:r>
          </w:p>
          <w:p w:rsid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ряемость:</w:t>
            </w:r>
          </w:p>
          <w:p w:rsid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:</w:t>
            </w:r>
          </w:p>
          <w:p w:rsid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153F" w:rsidRPr="00FA153F" w:rsidRDefault="00FA153F" w:rsidP="00813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580D" w:rsidTr="00615DA2">
        <w:tc>
          <w:tcPr>
            <w:tcW w:w="1668" w:type="dxa"/>
          </w:tcPr>
          <w:p w:rsidR="0014580D" w:rsidRDefault="00D13782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7903" w:type="dxa"/>
          </w:tcPr>
          <w:p w:rsidR="0014580D" w:rsidRDefault="00F626A2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:</w:t>
            </w:r>
          </w:p>
          <w:p w:rsidR="00F626A2" w:rsidRPr="00F626A2" w:rsidRDefault="00F626A2" w:rsidP="00813F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ильск:</w:t>
            </w:r>
          </w:p>
        </w:tc>
      </w:tr>
    </w:tbl>
    <w:p w:rsidR="001C6DF9" w:rsidRDefault="001C6DF9" w:rsidP="001C6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6B9" w:rsidRPr="0012000D" w:rsidRDefault="00ED7353" w:rsidP="00120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00D">
        <w:rPr>
          <w:rFonts w:ascii="Times New Roman" w:hAnsi="Times New Roman" w:cs="Times New Roman"/>
          <w:b/>
          <w:bCs/>
          <w:sz w:val="28"/>
          <w:szCs w:val="28"/>
        </w:rPr>
        <w:t>Таблица 5. – Ответы на практические задания для работы на улице</w:t>
      </w:r>
    </w:p>
    <w:tbl>
      <w:tblPr>
        <w:tblStyle w:val="a7"/>
        <w:tblW w:w="0" w:type="auto"/>
        <w:tblLook w:val="04A0"/>
      </w:tblPr>
      <w:tblGrid>
        <w:gridCol w:w="1668"/>
        <w:gridCol w:w="7903"/>
      </w:tblGrid>
      <w:tr w:rsidR="00FA0BEC" w:rsidTr="00615DA2">
        <w:tc>
          <w:tcPr>
            <w:tcW w:w="1668" w:type="dxa"/>
          </w:tcPr>
          <w:p w:rsidR="00FA0BEC" w:rsidRDefault="00FA0BE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7903" w:type="dxa"/>
          </w:tcPr>
          <w:p w:rsidR="00FA0BEC" w:rsidRDefault="00FA0BE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A0BEC" w:rsidTr="00615DA2">
        <w:tc>
          <w:tcPr>
            <w:tcW w:w="1668" w:type="dxa"/>
          </w:tcPr>
          <w:p w:rsidR="00FA0BEC" w:rsidRDefault="00D76D1E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7903" w:type="dxa"/>
          </w:tcPr>
          <w:p w:rsidR="00FA0BEC" w:rsidRDefault="00D76D1E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света:</w:t>
            </w:r>
          </w:p>
          <w:p w:rsidR="00D76D1E" w:rsidRDefault="00D76D1E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</w:tr>
      <w:tr w:rsidR="00FA0BEC" w:rsidTr="00615DA2">
        <w:tc>
          <w:tcPr>
            <w:tcW w:w="1668" w:type="dxa"/>
          </w:tcPr>
          <w:p w:rsidR="00FA0BEC" w:rsidRDefault="00615DA2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7903" w:type="dxa"/>
          </w:tcPr>
          <w:p w:rsidR="00FA0BEC" w:rsidRDefault="00615DA2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ермометров (минимум два):</w:t>
            </w:r>
          </w:p>
          <w:p w:rsidR="00615DA2" w:rsidRDefault="00615DA2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A2" w:rsidRDefault="00BA011B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ёт чего работают:</w:t>
            </w:r>
          </w:p>
          <w:p w:rsidR="00BA011B" w:rsidRDefault="00BA011B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B" w:rsidRDefault="00BA011B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C" w:rsidTr="00615DA2">
        <w:tc>
          <w:tcPr>
            <w:tcW w:w="1668" w:type="dxa"/>
          </w:tcPr>
          <w:p w:rsidR="00FA0BEC" w:rsidRDefault="00615EA2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3</w:t>
            </w:r>
          </w:p>
        </w:tc>
        <w:tc>
          <w:tcPr>
            <w:tcW w:w="7903" w:type="dxa"/>
          </w:tcPr>
          <w:p w:rsidR="00FA0BEC" w:rsidRDefault="003F48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тра:</w:t>
            </w:r>
          </w:p>
          <w:p w:rsidR="003F480A" w:rsidRDefault="003F48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рмируется:</w:t>
            </w:r>
          </w:p>
          <w:p w:rsidR="003F480A" w:rsidRDefault="003F48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A" w:rsidRDefault="003F48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EC" w:rsidTr="00615DA2">
        <w:tc>
          <w:tcPr>
            <w:tcW w:w="1668" w:type="dxa"/>
          </w:tcPr>
          <w:p w:rsidR="00FA0BEC" w:rsidRDefault="00103AC0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7903" w:type="dxa"/>
          </w:tcPr>
          <w:p w:rsidR="00FA0BEC" w:rsidRDefault="00103AC0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  <w:tr w:rsidR="00A612CD" w:rsidTr="00615DA2">
        <w:tc>
          <w:tcPr>
            <w:tcW w:w="1668" w:type="dxa"/>
          </w:tcPr>
          <w:p w:rsidR="00A612CD" w:rsidRDefault="00A612CD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7903" w:type="dxa"/>
          </w:tcPr>
          <w:p w:rsidR="00A612CD" w:rsidRDefault="000B220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на улице:</w:t>
            </w:r>
          </w:p>
          <w:p w:rsidR="000B220C" w:rsidRDefault="000B220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на втором этаже:</w:t>
            </w:r>
          </w:p>
          <w:p w:rsidR="000B220C" w:rsidRDefault="000B220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на третьем этаже:</w:t>
            </w:r>
          </w:p>
          <w:p w:rsidR="000B220C" w:rsidRDefault="000B220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давлением и погодой:</w:t>
            </w:r>
          </w:p>
          <w:p w:rsidR="000B220C" w:rsidRDefault="000B220C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76" w:rsidTr="00615DA2">
        <w:tc>
          <w:tcPr>
            <w:tcW w:w="1668" w:type="dxa"/>
          </w:tcPr>
          <w:p w:rsidR="008B2F76" w:rsidRDefault="00EC1469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7903" w:type="dxa"/>
          </w:tcPr>
          <w:p w:rsidR="008B2F76" w:rsidRDefault="00EC1469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  <w:p w:rsidR="00EC1469" w:rsidRDefault="00EC1469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температурой и влажностью:</w:t>
            </w:r>
          </w:p>
          <w:p w:rsidR="00EC1469" w:rsidRDefault="00EC1469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E6" w:rsidTr="00615DA2">
        <w:tc>
          <w:tcPr>
            <w:tcW w:w="1668" w:type="dxa"/>
          </w:tcPr>
          <w:p w:rsidR="006C66E6" w:rsidRDefault="006C66E6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7903" w:type="dxa"/>
          </w:tcPr>
          <w:p w:rsidR="006C66E6" w:rsidRDefault="006C66E6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 от А на Б:</w:t>
            </w:r>
          </w:p>
          <w:p w:rsidR="0097520A" w:rsidRDefault="009752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 точке А:</w:t>
            </w:r>
          </w:p>
          <w:p w:rsidR="0097520A" w:rsidRDefault="0097520A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етра в точке А:</w:t>
            </w:r>
          </w:p>
          <w:p w:rsidR="006C66E6" w:rsidRDefault="006C66E6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 от Б</w:t>
            </w:r>
            <w:r w:rsidR="0003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:</w:t>
            </w:r>
          </w:p>
          <w:p w:rsidR="00030B47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 точке Б:</w:t>
            </w:r>
          </w:p>
          <w:p w:rsidR="00030B47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етра в точке Б:</w:t>
            </w:r>
          </w:p>
          <w:p w:rsidR="006C66E6" w:rsidRDefault="006C66E6" w:rsidP="00FA0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 от В на Г:</w:t>
            </w:r>
          </w:p>
          <w:p w:rsidR="00030B47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 точке В:</w:t>
            </w:r>
          </w:p>
          <w:p w:rsidR="006C66E6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етра в точке В:</w:t>
            </w:r>
          </w:p>
          <w:p w:rsidR="00030B47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 точке Г:</w:t>
            </w:r>
          </w:p>
          <w:p w:rsidR="00030B47" w:rsidRDefault="00030B47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етра в точке Г:</w:t>
            </w:r>
          </w:p>
          <w:p w:rsidR="006207E4" w:rsidRDefault="006207E4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  <w:p w:rsidR="006207E4" w:rsidRDefault="006207E4" w:rsidP="00030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8"/>
    </w:tbl>
    <w:p w:rsidR="00096C09" w:rsidRDefault="00096C09" w:rsidP="00951831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096C09" w:rsidSect="000F599E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F76" w:rsidRPr="00951831" w:rsidRDefault="008B2F76" w:rsidP="009518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  <w:sectPr w:rsidR="008B2F76" w:rsidRPr="00951831" w:rsidSect="00FB6F47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55972" w:rsidRPr="00821BBB" w:rsidRDefault="00155972" w:rsidP="00EC3ED4">
      <w:pPr>
        <w:pStyle w:val="21"/>
        <w:spacing w:after="0" w:line="360" w:lineRule="auto"/>
        <w:ind w:left="1429" w:firstLine="709"/>
        <w:jc w:val="both"/>
        <w:rPr>
          <w:rFonts w:eastAsiaTheme="minorEastAsia"/>
          <w:noProof/>
          <w:lang w:eastAsia="ru-RU"/>
        </w:rPr>
      </w:pPr>
      <w:bookmarkStart w:id="19" w:name="_Toc107065238"/>
      <w:r>
        <w:lastRenderedPageBreak/>
        <w:t>2</w:t>
      </w:r>
      <w:hyperlink w:anchor="_Toc107065237" w:history="1">
        <w:r w:rsidRPr="00155972">
          <w:rPr>
            <w:rStyle w:val="a5"/>
            <w:noProof/>
            <w:color w:val="auto"/>
            <w:u w:val="none"/>
          </w:rPr>
          <w:t>.3. Апробация практических заданий</w:t>
        </w:r>
      </w:hyperlink>
    </w:p>
    <w:p w:rsidR="00584020" w:rsidRDefault="00584020" w:rsidP="00EC3ED4">
      <w:pPr>
        <w:pStyle w:val="1"/>
        <w:ind w:firstLine="709"/>
        <w:jc w:val="both"/>
      </w:pPr>
      <w:r>
        <w:t xml:space="preserve">Использование </w:t>
      </w:r>
      <w:proofErr w:type="spellStart"/>
      <w:r>
        <w:t>метеоприборов</w:t>
      </w:r>
      <w:proofErr w:type="spellEnd"/>
      <w:r>
        <w:t xml:space="preserve"> в различных видах образовательной деятельности</w:t>
      </w:r>
    </w:p>
    <w:p w:rsidR="005F188D" w:rsidRPr="005F188D" w:rsidRDefault="005F188D" w:rsidP="005F188D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5F188D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:rsidR="000766CE" w:rsidRDefault="005F188D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CC20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67A4B">
        <w:rPr>
          <w:rFonts w:ascii="Times New Roman" w:hAnsi="Times New Roman" w:cs="Times New Roman"/>
          <w:sz w:val="28"/>
          <w:szCs w:val="28"/>
        </w:rPr>
        <w:t>никальн</w:t>
      </w:r>
      <w:r w:rsidR="00CC2084">
        <w:rPr>
          <w:rFonts w:ascii="Times New Roman" w:hAnsi="Times New Roman" w:cs="Times New Roman"/>
          <w:sz w:val="28"/>
          <w:szCs w:val="28"/>
        </w:rPr>
        <w:t>ое мероприятие</w:t>
      </w:r>
      <w:r w:rsidRPr="00E67A4B">
        <w:rPr>
          <w:rFonts w:ascii="Times New Roman" w:hAnsi="Times New Roman" w:cs="Times New Roman"/>
          <w:sz w:val="28"/>
          <w:szCs w:val="28"/>
        </w:rPr>
        <w:t xml:space="preserve"> для развития практических навыков, котор</w:t>
      </w:r>
      <w:r w:rsidR="00CC2084">
        <w:rPr>
          <w:rFonts w:ascii="Times New Roman" w:hAnsi="Times New Roman" w:cs="Times New Roman"/>
          <w:sz w:val="28"/>
          <w:szCs w:val="28"/>
        </w:rPr>
        <w:t>ое</w:t>
      </w:r>
      <w:r w:rsidRPr="00E67A4B">
        <w:rPr>
          <w:rFonts w:ascii="Times New Roman" w:hAnsi="Times New Roman" w:cs="Times New Roman"/>
          <w:sz w:val="28"/>
          <w:szCs w:val="28"/>
        </w:rPr>
        <w:t xml:space="preserve"> проводит эксперт в конкретной области занятий (музыка, изобразительное искусство, литература, режиссура, актёрское мастерство, дизайн, наука, педагогика и ремесло).</w:t>
      </w:r>
    </w:p>
    <w:p w:rsidR="005F188D" w:rsidRPr="00B3507C" w:rsidRDefault="007F7C3E" w:rsidP="005F1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практических заданий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приб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на базе  факультета</w:t>
      </w:r>
      <w:r w:rsidR="005F188D" w:rsidRPr="00B3507C">
        <w:rPr>
          <w:rFonts w:ascii="Times New Roman" w:hAnsi="Times New Roman" w:cs="Times New Roman"/>
          <w:sz w:val="28"/>
          <w:szCs w:val="28"/>
        </w:rPr>
        <w:t xml:space="preserve"> биологии, географии и химии во время Дня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(рис.6,7,8)</w:t>
      </w:r>
      <w:r w:rsidR="005F188D">
        <w:rPr>
          <w:rFonts w:ascii="Times New Roman" w:hAnsi="Times New Roman" w:cs="Times New Roman"/>
          <w:sz w:val="28"/>
          <w:szCs w:val="28"/>
        </w:rPr>
        <w:t>. Площадок было несколько, и на каждой преподаватели факультета при поддержке сту</w:t>
      </w:r>
      <w:r>
        <w:rPr>
          <w:rFonts w:ascii="Times New Roman" w:hAnsi="Times New Roman" w:cs="Times New Roman"/>
          <w:sz w:val="28"/>
          <w:szCs w:val="28"/>
        </w:rPr>
        <w:t>дентов проводили мастер-классы для обучающихся школ города Красноярск. Задания включали в себя работу по физической карте</w:t>
      </w:r>
      <w:r w:rsidR="005F188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погодных условий,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приб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чного центра. </w:t>
      </w:r>
      <w:r w:rsidR="005F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CE" w:rsidRDefault="000766CE" w:rsidP="00EC3ED4">
      <w:pPr>
        <w:spacing w:after="0" w:line="360" w:lineRule="auto"/>
        <w:ind w:firstLine="709"/>
        <w:jc w:val="both"/>
      </w:pPr>
      <w:r w:rsidRPr="000766CE">
        <w:rPr>
          <w:noProof/>
          <w:lang w:eastAsia="ru-RU"/>
        </w:rPr>
        <w:drawing>
          <wp:inline distT="0" distB="0" distL="0" distR="0">
            <wp:extent cx="5448300" cy="3514725"/>
            <wp:effectExtent l="19050" t="0" r="0" b="0"/>
            <wp:docPr id="37" name="Рисунок 1" descr="C:\Users\Татьяна\Desktop\Рейтинг\2023   2\День открытых дверей\IMG_20230330_120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Татьяна\Desktop\Рейтинг\2023   2\День открытых дверей\IMG_20230330_1204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6CE" w:rsidRPr="000766CE" w:rsidRDefault="007F7C3E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D551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66CE" w:rsidRPr="000766CE">
        <w:rPr>
          <w:rFonts w:ascii="Times New Roman" w:hAnsi="Times New Roman" w:cs="Times New Roman"/>
          <w:sz w:val="28"/>
          <w:szCs w:val="28"/>
        </w:rPr>
        <w:t xml:space="preserve">Проведение мастер-класса «Географический ориентир» 30 </w:t>
      </w:r>
      <w:r>
        <w:rPr>
          <w:rFonts w:ascii="Times New Roman" w:hAnsi="Times New Roman" w:cs="Times New Roman"/>
          <w:sz w:val="28"/>
          <w:szCs w:val="28"/>
        </w:rPr>
        <w:t>марта 2023 г</w:t>
      </w:r>
      <w:r w:rsidR="000766CE" w:rsidRPr="000766CE">
        <w:rPr>
          <w:rFonts w:ascii="Times New Roman" w:hAnsi="Times New Roman" w:cs="Times New Roman"/>
          <w:sz w:val="28"/>
          <w:szCs w:val="28"/>
        </w:rPr>
        <w:t xml:space="preserve"> в рамках Дня открытых дверей на факультете биологии, географии и химии.</w:t>
      </w:r>
    </w:p>
    <w:p w:rsidR="000766CE" w:rsidRDefault="00C71227" w:rsidP="00EE16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2789888"/>
            <wp:effectExtent l="19050" t="0" r="9525" b="0"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3E" w:rsidRPr="007F7C3E" w:rsidRDefault="007F7C3E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E">
        <w:rPr>
          <w:rFonts w:ascii="Times New Roman" w:hAnsi="Times New Roman" w:cs="Times New Roman"/>
          <w:sz w:val="28"/>
          <w:szCs w:val="28"/>
        </w:rPr>
        <w:t>Рис. 7.  Площад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7C3E">
        <w:rPr>
          <w:rFonts w:ascii="Times New Roman" w:hAnsi="Times New Roman" w:cs="Times New Roman"/>
          <w:sz w:val="28"/>
          <w:szCs w:val="28"/>
        </w:rPr>
        <w:t>Географический ориентир».</w:t>
      </w:r>
    </w:p>
    <w:p w:rsidR="00C71227" w:rsidRDefault="00C71227" w:rsidP="00EC3ED4">
      <w:pPr>
        <w:spacing w:after="0" w:line="360" w:lineRule="auto"/>
        <w:ind w:firstLine="709"/>
        <w:jc w:val="both"/>
      </w:pPr>
    </w:p>
    <w:p w:rsidR="0055118C" w:rsidRDefault="0055118C" w:rsidP="00EE16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819525" cy="2097608"/>
            <wp:effectExtent l="19050" t="0" r="9525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07" cy="21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27" w:rsidRDefault="0055118C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8C">
        <w:rPr>
          <w:rFonts w:ascii="Times New Roman" w:hAnsi="Times New Roman" w:cs="Times New Roman"/>
          <w:sz w:val="28"/>
          <w:szCs w:val="28"/>
        </w:rPr>
        <w:t>Рис</w:t>
      </w:r>
      <w:r w:rsidR="007F7C3E">
        <w:rPr>
          <w:rFonts w:ascii="Times New Roman" w:hAnsi="Times New Roman" w:cs="Times New Roman"/>
          <w:sz w:val="28"/>
          <w:szCs w:val="28"/>
        </w:rPr>
        <w:t>.</w:t>
      </w:r>
      <w:r w:rsidR="009F7455">
        <w:rPr>
          <w:rFonts w:ascii="Times New Roman" w:hAnsi="Times New Roman" w:cs="Times New Roman"/>
          <w:sz w:val="28"/>
          <w:szCs w:val="28"/>
        </w:rPr>
        <w:t xml:space="preserve"> </w:t>
      </w:r>
      <w:r w:rsidR="007F7C3E">
        <w:rPr>
          <w:rFonts w:ascii="Times New Roman" w:hAnsi="Times New Roman" w:cs="Times New Roman"/>
          <w:sz w:val="28"/>
          <w:szCs w:val="28"/>
        </w:rPr>
        <w:t xml:space="preserve">8. </w:t>
      </w:r>
      <w:r w:rsidRPr="0055118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71227">
        <w:rPr>
          <w:rFonts w:ascii="Times New Roman" w:hAnsi="Times New Roman" w:cs="Times New Roman"/>
          <w:sz w:val="28"/>
          <w:szCs w:val="28"/>
        </w:rPr>
        <w:t xml:space="preserve">мастер-класса «Не урок» </w:t>
      </w:r>
      <w:r w:rsidRPr="0055118C">
        <w:rPr>
          <w:rFonts w:ascii="Times New Roman" w:hAnsi="Times New Roman" w:cs="Times New Roman"/>
          <w:sz w:val="28"/>
          <w:szCs w:val="28"/>
        </w:rPr>
        <w:t xml:space="preserve">для обучающихся школ г. Красноярска </w:t>
      </w:r>
      <w:r w:rsidR="00C71227" w:rsidRPr="00C71227">
        <w:rPr>
          <w:rFonts w:ascii="Times New Roman" w:hAnsi="Times New Roman" w:cs="Times New Roman"/>
          <w:sz w:val="28"/>
          <w:szCs w:val="28"/>
        </w:rPr>
        <w:t>27 апреля 2023 г.</w:t>
      </w:r>
    </w:p>
    <w:p w:rsidR="00877EDD" w:rsidRPr="00C71227" w:rsidRDefault="007F7C3E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23 г</w:t>
      </w:r>
      <w:r w:rsidR="00EE16B1">
        <w:rPr>
          <w:rFonts w:ascii="Times New Roman" w:hAnsi="Times New Roman" w:cs="Times New Roman"/>
          <w:sz w:val="28"/>
          <w:szCs w:val="28"/>
        </w:rPr>
        <w:t xml:space="preserve"> было проведено мероприятие «Не урок» с </w:t>
      </w:r>
      <w:r w:rsidR="00877EDD">
        <w:rPr>
          <w:rFonts w:ascii="Times New Roman" w:hAnsi="Times New Roman" w:cs="Times New Roman"/>
          <w:sz w:val="28"/>
          <w:szCs w:val="28"/>
        </w:rPr>
        <w:t>мастер-класс</w:t>
      </w:r>
      <w:r w:rsidR="00EE16B1">
        <w:rPr>
          <w:rFonts w:ascii="Times New Roman" w:hAnsi="Times New Roman" w:cs="Times New Roman"/>
          <w:sz w:val="28"/>
          <w:szCs w:val="28"/>
        </w:rPr>
        <w:t>ом</w:t>
      </w:r>
      <w:r w:rsidR="00EE16B1" w:rsidRPr="00EE16B1">
        <w:rPr>
          <w:rFonts w:ascii="Times New Roman" w:hAnsi="Times New Roman" w:cs="Times New Roman"/>
          <w:sz w:val="28"/>
          <w:szCs w:val="28"/>
        </w:rPr>
        <w:t xml:space="preserve"> </w:t>
      </w:r>
      <w:r w:rsidR="00EE16B1">
        <w:rPr>
          <w:rFonts w:ascii="Times New Roman" w:hAnsi="Times New Roman" w:cs="Times New Roman"/>
          <w:sz w:val="28"/>
          <w:szCs w:val="28"/>
        </w:rPr>
        <w:t>на базе  факультета</w:t>
      </w:r>
      <w:r w:rsidR="00EE16B1" w:rsidRPr="00B3507C">
        <w:rPr>
          <w:rFonts w:ascii="Times New Roman" w:hAnsi="Times New Roman" w:cs="Times New Roman"/>
          <w:sz w:val="28"/>
          <w:szCs w:val="28"/>
        </w:rPr>
        <w:t xml:space="preserve"> биологии, географии и химии</w:t>
      </w:r>
      <w:r w:rsidR="00EE16B1">
        <w:rPr>
          <w:rFonts w:ascii="Times New Roman" w:hAnsi="Times New Roman" w:cs="Times New Roman"/>
          <w:sz w:val="28"/>
          <w:szCs w:val="28"/>
        </w:rPr>
        <w:t>.</w:t>
      </w:r>
    </w:p>
    <w:p w:rsidR="000766CE" w:rsidRDefault="000766CE" w:rsidP="00EE1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011463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6" cy="20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B1" w:rsidRDefault="00EE16B1" w:rsidP="00EE1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«Не урок»</w:t>
      </w:r>
    </w:p>
    <w:p w:rsidR="0055118C" w:rsidRDefault="0055118C" w:rsidP="00EC3ED4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762500" cy="3339779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72" cy="334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8C" w:rsidRDefault="0055118C" w:rsidP="00EC3ED4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638675" cy="3622642"/>
            <wp:effectExtent l="19050" t="0" r="9525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67" cy="36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CE" w:rsidRDefault="00EE16B1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F7455">
        <w:rPr>
          <w:sz w:val="28"/>
          <w:szCs w:val="28"/>
        </w:rPr>
        <w:t xml:space="preserve"> </w:t>
      </w:r>
      <w:r w:rsidR="00350AFE">
        <w:rPr>
          <w:sz w:val="28"/>
          <w:szCs w:val="28"/>
        </w:rPr>
        <w:t>10, 11</w:t>
      </w:r>
      <w:r>
        <w:rPr>
          <w:sz w:val="28"/>
          <w:szCs w:val="28"/>
        </w:rPr>
        <w:t xml:space="preserve">. </w:t>
      </w:r>
      <w:r w:rsidR="000766CE" w:rsidRPr="000766CE">
        <w:rPr>
          <w:sz w:val="28"/>
          <w:szCs w:val="28"/>
        </w:rPr>
        <w:t xml:space="preserve">Проведение экскурсии по выставке </w:t>
      </w:r>
      <w:proofErr w:type="spellStart"/>
      <w:r w:rsidR="000766CE" w:rsidRPr="000766CE">
        <w:rPr>
          <w:sz w:val="28"/>
          <w:szCs w:val="28"/>
        </w:rPr>
        <w:t>метеоприборов</w:t>
      </w:r>
      <w:proofErr w:type="spellEnd"/>
      <w:r w:rsidR="000766CE" w:rsidRPr="000766CE">
        <w:rPr>
          <w:sz w:val="28"/>
          <w:szCs w:val="28"/>
        </w:rPr>
        <w:t xml:space="preserve"> для курсантов МЧС г. Железногорска в день проведения Географического диктанта</w:t>
      </w:r>
      <w:r w:rsidR="000766CE">
        <w:rPr>
          <w:sz w:val="28"/>
          <w:szCs w:val="28"/>
        </w:rPr>
        <w:t>, ноябрь 2024 г</w:t>
      </w:r>
      <w:r w:rsidR="000766CE" w:rsidRPr="000766CE">
        <w:rPr>
          <w:sz w:val="28"/>
          <w:szCs w:val="28"/>
        </w:rPr>
        <w:t>.</w:t>
      </w:r>
    </w:p>
    <w:p w:rsidR="00F94387" w:rsidRPr="00F94387" w:rsidRDefault="00F94387" w:rsidP="00F94387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94387">
        <w:rPr>
          <w:b/>
          <w:sz w:val="28"/>
          <w:szCs w:val="28"/>
        </w:rPr>
        <w:t>Экскурсия</w:t>
      </w:r>
    </w:p>
    <w:p w:rsidR="000766CE" w:rsidRDefault="000C6448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–</w:t>
      </w:r>
      <w:r w:rsidR="00EE1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е, </w:t>
      </w:r>
      <w:r w:rsidR="00EE16B1">
        <w:rPr>
          <w:sz w:val="28"/>
          <w:szCs w:val="28"/>
        </w:rPr>
        <w:t>на котором</w:t>
      </w:r>
      <w:r>
        <w:rPr>
          <w:sz w:val="28"/>
          <w:szCs w:val="28"/>
        </w:rPr>
        <w:t xml:space="preserve"> </w:t>
      </w:r>
      <w:r w:rsidR="00EE16B1">
        <w:rPr>
          <w:sz w:val="28"/>
          <w:szCs w:val="28"/>
        </w:rPr>
        <w:t>участникам предоставляется</w:t>
      </w:r>
      <w:r>
        <w:rPr>
          <w:sz w:val="28"/>
          <w:szCs w:val="28"/>
        </w:rPr>
        <w:t xml:space="preserve"> </w:t>
      </w:r>
      <w:r w:rsidR="00EE16B1">
        <w:rPr>
          <w:sz w:val="28"/>
          <w:szCs w:val="28"/>
        </w:rPr>
        <w:t>подробная информация</w:t>
      </w:r>
      <w:r>
        <w:rPr>
          <w:sz w:val="28"/>
          <w:szCs w:val="28"/>
        </w:rPr>
        <w:t xml:space="preserve"> об истории места посещения, интересных фактах и </w:t>
      </w:r>
      <w:r>
        <w:rPr>
          <w:sz w:val="28"/>
          <w:szCs w:val="28"/>
        </w:rPr>
        <w:lastRenderedPageBreak/>
        <w:t xml:space="preserve">другие данные. В </w:t>
      </w:r>
      <w:r w:rsidR="00EE16B1">
        <w:rPr>
          <w:sz w:val="28"/>
          <w:szCs w:val="28"/>
        </w:rPr>
        <w:t xml:space="preserve">ноябре 2024 г. апробация </w:t>
      </w:r>
      <w:r>
        <w:rPr>
          <w:sz w:val="28"/>
          <w:szCs w:val="28"/>
        </w:rPr>
        <w:t xml:space="preserve"> </w:t>
      </w:r>
      <w:r w:rsidR="00EE16B1">
        <w:rPr>
          <w:sz w:val="28"/>
          <w:szCs w:val="28"/>
        </w:rPr>
        <w:t xml:space="preserve">практических заданий по работе с </w:t>
      </w:r>
      <w:proofErr w:type="spellStart"/>
      <w:r w:rsidR="00EE16B1">
        <w:rPr>
          <w:sz w:val="28"/>
          <w:szCs w:val="28"/>
        </w:rPr>
        <w:t>метеоприборами</w:t>
      </w:r>
      <w:proofErr w:type="spellEnd"/>
      <w:r w:rsidR="00EE16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а проведена </w:t>
      </w:r>
      <w:r w:rsidR="00EE16B1">
        <w:rPr>
          <w:sz w:val="28"/>
          <w:szCs w:val="28"/>
        </w:rPr>
        <w:t>во время учебной экскурсии по Н</w:t>
      </w:r>
      <w:r>
        <w:rPr>
          <w:sz w:val="28"/>
          <w:szCs w:val="28"/>
        </w:rPr>
        <w:t xml:space="preserve">аучно-исследовательскому центру </w:t>
      </w:r>
      <w:proofErr w:type="spellStart"/>
      <w:r>
        <w:rPr>
          <w:sz w:val="28"/>
          <w:szCs w:val="28"/>
        </w:rPr>
        <w:t>Приенисейской</w:t>
      </w:r>
      <w:proofErr w:type="spellEnd"/>
      <w:r>
        <w:rPr>
          <w:sz w:val="28"/>
          <w:szCs w:val="28"/>
        </w:rPr>
        <w:t xml:space="preserve"> Сибири. Во время мероприятия рассказывалось об истории центра, </w:t>
      </w:r>
      <w:r w:rsidR="00EE16B1">
        <w:rPr>
          <w:sz w:val="28"/>
          <w:szCs w:val="28"/>
        </w:rPr>
        <w:t>экскурсанты познакомились с приборами выставки и выполнили практические задания.</w:t>
      </w:r>
    </w:p>
    <w:p w:rsidR="00F94387" w:rsidRPr="00F94387" w:rsidRDefault="00EE7505" w:rsidP="00F94387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ест</w:t>
      </w:r>
    </w:p>
    <w:p w:rsidR="00F94387" w:rsidRDefault="00F94387" w:rsidP="00F943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ест – особая форма игры, предполагающая преодоление «контрольных точек», на которых нужно выполнять различные задания, чтобы продвинуться дальше. Квест может быть проведён как для одной группы людей, так и для нескольких сразу.</w:t>
      </w:r>
    </w:p>
    <w:p w:rsidR="00EE7505" w:rsidRDefault="00F94387" w:rsidP="00F943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ест по географии был </w:t>
      </w:r>
      <w:r w:rsidR="00C57535">
        <w:rPr>
          <w:sz w:val="28"/>
          <w:szCs w:val="28"/>
        </w:rPr>
        <w:t>прове</w:t>
      </w:r>
      <w:r w:rsidR="002B19E0">
        <w:rPr>
          <w:sz w:val="28"/>
          <w:szCs w:val="28"/>
        </w:rPr>
        <w:t>дён</w:t>
      </w:r>
      <w:r>
        <w:rPr>
          <w:sz w:val="28"/>
          <w:szCs w:val="28"/>
        </w:rPr>
        <w:t xml:space="preserve"> в детском оздоровительном лагере «Таёжный» в посёлке Ат</w:t>
      </w:r>
      <w:r w:rsidR="002B19E0">
        <w:rPr>
          <w:sz w:val="28"/>
          <w:szCs w:val="28"/>
        </w:rPr>
        <w:t>аманово в конце июня 2024 года для</w:t>
      </w:r>
      <w:r>
        <w:rPr>
          <w:sz w:val="28"/>
          <w:szCs w:val="28"/>
        </w:rPr>
        <w:t xml:space="preserve"> психолого-</w:t>
      </w:r>
      <w:r w:rsidR="002B19E0">
        <w:rPr>
          <w:sz w:val="28"/>
          <w:szCs w:val="28"/>
        </w:rPr>
        <w:t>педагогических классов</w:t>
      </w:r>
      <w:r w:rsidR="00EE7505">
        <w:rPr>
          <w:sz w:val="28"/>
          <w:szCs w:val="28"/>
        </w:rPr>
        <w:t xml:space="preserve"> (рис.12)</w:t>
      </w:r>
      <w:r>
        <w:rPr>
          <w:sz w:val="28"/>
          <w:szCs w:val="28"/>
        </w:rPr>
        <w:t xml:space="preserve">. </w:t>
      </w:r>
      <w:r w:rsidR="00C57535">
        <w:rPr>
          <w:sz w:val="28"/>
          <w:szCs w:val="28"/>
        </w:rPr>
        <w:t xml:space="preserve">Участвовали дети разных классов. Квест состоял из двух этапов: первый этап игры проходил в помещении, второй на улице. В помещении ребята решали задания с использованием физической карты и курвиметра, а также собирали </w:t>
      </w:r>
      <w:proofErr w:type="spellStart"/>
      <w:r w:rsidR="00C57535">
        <w:rPr>
          <w:sz w:val="28"/>
          <w:szCs w:val="28"/>
        </w:rPr>
        <w:t>спилс-карты</w:t>
      </w:r>
      <w:proofErr w:type="spellEnd"/>
      <w:r w:rsidR="00C57535">
        <w:rPr>
          <w:sz w:val="28"/>
          <w:szCs w:val="28"/>
        </w:rPr>
        <w:t xml:space="preserve"> России и Красноярского края. На улице </w:t>
      </w:r>
      <w:r w:rsidR="00641FAF">
        <w:rPr>
          <w:sz w:val="28"/>
          <w:szCs w:val="28"/>
        </w:rPr>
        <w:t xml:space="preserve">проходил сам квест. </w:t>
      </w:r>
    </w:p>
    <w:p w:rsidR="00EE7505" w:rsidRDefault="00EE7505" w:rsidP="00F943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7505">
        <w:rPr>
          <w:noProof/>
          <w:sz w:val="28"/>
          <w:szCs w:val="28"/>
        </w:rPr>
        <w:drawing>
          <wp:inline distT="0" distB="0" distL="0" distR="0">
            <wp:extent cx="4886325" cy="3026644"/>
            <wp:effectExtent l="19050" t="0" r="9525" b="0"/>
            <wp:docPr id="18" name="Рисунок 26" descr="C:\Users\Татьяна\Desktop\Рейтинг\23-24 (2)\лагерь Таежный\Участники меропри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Рейтинг\23-24 (2)\лагерь Таежный\Участники мероприят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77" cy="30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05" w:rsidRDefault="00EE7505" w:rsidP="00EE750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2.  26 июня 2024 г. Географический квест в детском оздоровительном лагере «Таежный» с психолого-педагогическими классами.</w:t>
      </w:r>
    </w:p>
    <w:p w:rsidR="00EE7505" w:rsidRDefault="00EE7505" w:rsidP="00F943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4387" w:rsidRDefault="00641FAF" w:rsidP="00F943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м был выдан план местности. На нём было отмечено несколько пунктов, между которыми был построен маршрут. По нему нужно было пройти, а на каждом пункте выполнять задания: </w:t>
      </w:r>
      <w:r w:rsidR="00EE7505">
        <w:rPr>
          <w:sz w:val="28"/>
          <w:szCs w:val="28"/>
        </w:rPr>
        <w:t>измерить температуру, направление ветра,</w:t>
      </w:r>
      <w:r>
        <w:rPr>
          <w:sz w:val="28"/>
          <w:szCs w:val="28"/>
        </w:rPr>
        <w:t xml:space="preserve"> температуру почвы</w:t>
      </w:r>
      <w:r w:rsidR="00EE7505">
        <w:rPr>
          <w:sz w:val="28"/>
          <w:szCs w:val="28"/>
        </w:rPr>
        <w:t xml:space="preserve"> и т.д</w:t>
      </w:r>
      <w:r>
        <w:rPr>
          <w:sz w:val="28"/>
          <w:szCs w:val="28"/>
        </w:rPr>
        <w:t xml:space="preserve">. Также везде требовалось определить азимут на следующий контрольный пункт. Все ответы и вычисления учащиеся записывали в таблицу ответов, на основании которых определялась команда, набравшая наибольшее количество баллов. </w:t>
      </w:r>
      <w:r w:rsidR="00F94387">
        <w:rPr>
          <w:sz w:val="28"/>
          <w:szCs w:val="28"/>
        </w:rPr>
        <w:t>Таким образом</w:t>
      </w:r>
      <w:r w:rsidR="00EE7505">
        <w:rPr>
          <w:sz w:val="28"/>
          <w:szCs w:val="28"/>
        </w:rPr>
        <w:t>,</w:t>
      </w:r>
      <w:r w:rsidR="00F94387">
        <w:rPr>
          <w:sz w:val="28"/>
          <w:szCs w:val="28"/>
        </w:rPr>
        <w:t xml:space="preserve"> решалось две задачи: автор нарабатывал опыт, а </w:t>
      </w:r>
      <w:r w:rsidR="00EE7505">
        <w:rPr>
          <w:sz w:val="28"/>
          <w:szCs w:val="28"/>
        </w:rPr>
        <w:t xml:space="preserve">школьники тренировались в работе с </w:t>
      </w:r>
      <w:proofErr w:type="spellStart"/>
      <w:r w:rsidR="00EE7505">
        <w:rPr>
          <w:sz w:val="28"/>
          <w:szCs w:val="28"/>
        </w:rPr>
        <w:t>метеоприборами</w:t>
      </w:r>
      <w:proofErr w:type="spellEnd"/>
      <w:r w:rsidR="00EE7505">
        <w:rPr>
          <w:sz w:val="28"/>
          <w:szCs w:val="28"/>
        </w:rPr>
        <w:t xml:space="preserve">. </w:t>
      </w:r>
    </w:p>
    <w:p w:rsidR="00D46B2D" w:rsidRDefault="00D46B2D" w:rsidP="00D46B2D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E7505">
        <w:rPr>
          <w:b/>
          <w:sz w:val="28"/>
          <w:szCs w:val="28"/>
        </w:rPr>
        <w:t>ыездная выставка</w:t>
      </w:r>
    </w:p>
    <w:p w:rsidR="00EE7505" w:rsidRDefault="00EE7505" w:rsidP="00EE7505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ыставка – публичное представление достижений в области науки, технологий, творчества, искусства, Их проводят в специально организованных местах и в строго определённое время. Выставка может быть как одного автора, так и массовой, где встречаются множество авторов работ, коммерческих и государственных организаций и представляют свою продукцию, творчество или услуги.</w:t>
      </w:r>
    </w:p>
    <w:p w:rsidR="00122232" w:rsidRDefault="00122232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232">
        <w:rPr>
          <w:noProof/>
          <w:sz w:val="28"/>
          <w:szCs w:val="28"/>
        </w:rPr>
        <w:drawing>
          <wp:inline distT="0" distB="0" distL="0" distR="0">
            <wp:extent cx="4524375" cy="2724150"/>
            <wp:effectExtent l="19050" t="0" r="9525" b="0"/>
            <wp:docPr id="4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22" cy="27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2" w:rsidRDefault="00B2566C" w:rsidP="00EE7505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.</w:t>
      </w:r>
      <w:r w:rsidR="009F7455">
        <w:rPr>
          <w:sz w:val="28"/>
          <w:szCs w:val="28"/>
        </w:rPr>
        <w:t xml:space="preserve"> 1</w:t>
      </w:r>
      <w:r w:rsidR="00A51F27">
        <w:rPr>
          <w:sz w:val="28"/>
          <w:szCs w:val="28"/>
        </w:rPr>
        <w:t>3</w:t>
      </w:r>
      <w:r w:rsidR="00122232" w:rsidRPr="00E92640">
        <w:rPr>
          <w:sz w:val="28"/>
          <w:szCs w:val="28"/>
        </w:rPr>
        <w:t>.</w:t>
      </w:r>
      <w:r w:rsidR="009F7455">
        <w:rPr>
          <w:sz w:val="28"/>
          <w:szCs w:val="28"/>
        </w:rPr>
        <w:t xml:space="preserve"> </w:t>
      </w:r>
      <w:r w:rsidR="00122232" w:rsidRPr="00E92640">
        <w:rPr>
          <w:sz w:val="28"/>
          <w:szCs w:val="28"/>
        </w:rPr>
        <w:t xml:space="preserve"> </w:t>
      </w:r>
      <w:r w:rsidR="00122232" w:rsidRPr="00E92640">
        <w:rPr>
          <w:bCs/>
          <w:sz w:val="28"/>
          <w:szCs w:val="28"/>
        </w:rPr>
        <w:t>Выездная выставка «Образование. Профессия и карьера»</w:t>
      </w:r>
      <w:r w:rsidR="00122232" w:rsidRPr="00E92640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="00EE7505">
        <w:rPr>
          <w:bCs/>
          <w:sz w:val="28"/>
          <w:szCs w:val="28"/>
        </w:rPr>
        <w:t>15.02.</w:t>
      </w:r>
      <w:r w:rsidR="00122232" w:rsidRPr="00E92640">
        <w:rPr>
          <w:bCs/>
          <w:sz w:val="28"/>
          <w:szCs w:val="28"/>
        </w:rPr>
        <w:t>2025г.</w:t>
      </w:r>
    </w:p>
    <w:p w:rsidR="001C140B" w:rsidRPr="00E92640" w:rsidRDefault="008742F1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ка «Образование. Профессия и карьера» проводилась в МВДЦ «Сибирь» в городе Красноярске. А</w:t>
      </w:r>
      <w:r w:rsidR="001B102E">
        <w:rPr>
          <w:bCs/>
          <w:sz w:val="28"/>
          <w:szCs w:val="28"/>
        </w:rPr>
        <w:t xml:space="preserve">втор работы принимал участие в продвижении КГПУ им. В.П. Астафьева среди молодёжи и </w:t>
      </w:r>
      <w:r w:rsidR="00287919">
        <w:rPr>
          <w:bCs/>
          <w:sz w:val="28"/>
          <w:szCs w:val="28"/>
        </w:rPr>
        <w:t>взрослых</w:t>
      </w:r>
      <w:r w:rsidR="002E15D1">
        <w:rPr>
          <w:bCs/>
          <w:sz w:val="28"/>
          <w:szCs w:val="28"/>
        </w:rPr>
        <w:t xml:space="preserve"> людей</w:t>
      </w:r>
      <w:r w:rsidR="001B10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мимо факультета биологии, географии и химии свои достижения и интересные </w:t>
      </w:r>
      <w:r w:rsidR="001D77F1">
        <w:rPr>
          <w:bCs/>
          <w:sz w:val="28"/>
          <w:szCs w:val="28"/>
        </w:rPr>
        <w:t>экспозиции</w:t>
      </w:r>
      <w:r>
        <w:rPr>
          <w:bCs/>
          <w:sz w:val="28"/>
          <w:szCs w:val="28"/>
        </w:rPr>
        <w:t xml:space="preserve"> демонстрировал институт физики, математики и информатики. Здесь посетителям предлагалось выполнить </w:t>
      </w:r>
      <w:r w:rsidR="00EE7505">
        <w:rPr>
          <w:bCs/>
          <w:sz w:val="28"/>
          <w:szCs w:val="28"/>
        </w:rPr>
        <w:t xml:space="preserve">практические </w:t>
      </w:r>
      <w:r>
        <w:rPr>
          <w:bCs/>
          <w:sz w:val="28"/>
          <w:szCs w:val="28"/>
        </w:rPr>
        <w:t xml:space="preserve">задания по физической карте Красноярского края, собрать </w:t>
      </w:r>
      <w:proofErr w:type="spellStart"/>
      <w:r>
        <w:rPr>
          <w:bCs/>
          <w:sz w:val="28"/>
          <w:szCs w:val="28"/>
        </w:rPr>
        <w:t>спилс-карту</w:t>
      </w:r>
      <w:proofErr w:type="spellEnd"/>
      <w:r>
        <w:rPr>
          <w:bCs/>
          <w:sz w:val="28"/>
          <w:szCs w:val="28"/>
        </w:rPr>
        <w:t>,</w:t>
      </w:r>
      <w:r w:rsidR="00EB1795">
        <w:rPr>
          <w:bCs/>
          <w:sz w:val="28"/>
          <w:szCs w:val="28"/>
        </w:rPr>
        <w:t xml:space="preserve"> поработать с</w:t>
      </w:r>
      <w:r>
        <w:rPr>
          <w:bCs/>
          <w:sz w:val="28"/>
          <w:szCs w:val="28"/>
        </w:rPr>
        <w:t xml:space="preserve"> метео</w:t>
      </w:r>
      <w:r w:rsidR="00D20BC1">
        <w:rPr>
          <w:bCs/>
          <w:sz w:val="28"/>
          <w:szCs w:val="28"/>
        </w:rPr>
        <w:t xml:space="preserve">рологическими </w:t>
      </w:r>
      <w:r>
        <w:rPr>
          <w:bCs/>
          <w:sz w:val="28"/>
          <w:szCs w:val="28"/>
        </w:rPr>
        <w:t>прибор</w:t>
      </w:r>
      <w:r w:rsidR="00EB1795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. Демонстрировались как аналоговые, так и цифровые </w:t>
      </w:r>
      <w:proofErr w:type="spellStart"/>
      <w:r>
        <w:rPr>
          <w:bCs/>
          <w:sz w:val="28"/>
          <w:szCs w:val="28"/>
        </w:rPr>
        <w:t>метеоприборы</w:t>
      </w:r>
      <w:proofErr w:type="spellEnd"/>
      <w:r>
        <w:rPr>
          <w:bCs/>
          <w:sz w:val="28"/>
          <w:szCs w:val="28"/>
        </w:rPr>
        <w:t>.</w:t>
      </w:r>
    </w:p>
    <w:p w:rsidR="00122232" w:rsidRDefault="00122232" w:rsidP="00EE750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232">
        <w:rPr>
          <w:noProof/>
          <w:sz w:val="28"/>
          <w:szCs w:val="28"/>
        </w:rPr>
        <w:drawing>
          <wp:inline distT="0" distB="0" distL="0" distR="0">
            <wp:extent cx="2809875" cy="1924050"/>
            <wp:effectExtent l="19050" t="0" r="0" b="0"/>
            <wp:docPr id="4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78" cy="19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122232">
        <w:rPr>
          <w:noProof/>
          <w:sz w:val="28"/>
          <w:szCs w:val="28"/>
        </w:rPr>
        <w:drawing>
          <wp:inline distT="0" distB="0" distL="0" distR="0">
            <wp:extent cx="2714625" cy="1924050"/>
            <wp:effectExtent l="19050" t="0" r="9525" b="0"/>
            <wp:docPr id="4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CE" w:rsidRDefault="00AB0C9D" w:rsidP="00EE750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4, 15. </w:t>
      </w:r>
      <w:r w:rsidR="00A51F27">
        <w:rPr>
          <w:sz w:val="28"/>
          <w:szCs w:val="28"/>
        </w:rPr>
        <w:t>Работа выставки «Образование. Профессия и карьера»</w:t>
      </w:r>
    </w:p>
    <w:p w:rsidR="00E01068" w:rsidRDefault="00EE7505" w:rsidP="00E0106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ная площадка</w:t>
      </w:r>
    </w:p>
    <w:p w:rsidR="00520E40" w:rsidRDefault="00E01068" w:rsidP="00520E4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лощадка – специальная зона, где посетителям предлагается активно взаимодействовать с предоставленными на выставке предметами при поддержке организаторов.</w:t>
      </w:r>
    </w:p>
    <w:p w:rsidR="00520E40" w:rsidRDefault="00520E40" w:rsidP="00520E4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«Географические приборы» проводилась с целью продвижения науки в массы, а также для привлечения будущих абитуриентов в КГПУ им. В.П. Астафьева. Демонстрировались </w:t>
      </w:r>
      <w:proofErr w:type="spellStart"/>
      <w:r>
        <w:rPr>
          <w:sz w:val="28"/>
          <w:szCs w:val="28"/>
        </w:rPr>
        <w:t>метеоприборы</w:t>
      </w:r>
      <w:proofErr w:type="spellEnd"/>
      <w:r>
        <w:rPr>
          <w:sz w:val="28"/>
          <w:szCs w:val="28"/>
        </w:rPr>
        <w:t xml:space="preserve"> научно-исследовательского центра </w:t>
      </w:r>
      <w:proofErr w:type="spellStart"/>
      <w:r>
        <w:rPr>
          <w:sz w:val="28"/>
          <w:szCs w:val="28"/>
        </w:rPr>
        <w:t>Приенисейской</w:t>
      </w:r>
      <w:proofErr w:type="spellEnd"/>
      <w:r>
        <w:rPr>
          <w:sz w:val="28"/>
          <w:szCs w:val="28"/>
        </w:rPr>
        <w:t xml:space="preserve"> Сибири, кроме того, гостям интерактивной площадки предлагалось </w:t>
      </w:r>
      <w:r w:rsidR="007A32DC">
        <w:rPr>
          <w:sz w:val="28"/>
          <w:szCs w:val="28"/>
        </w:rPr>
        <w:t>поработать с физической и климатической картами России и Красноярского края, определить погодные условия, определить названия приборов по предложенному списку, примерно объяснить их принцип работы.</w:t>
      </w:r>
    </w:p>
    <w:p w:rsidR="003A5646" w:rsidRPr="00520E40" w:rsidRDefault="003A5646" w:rsidP="00520E4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площадка – отличный способ познакомить людей с факультетом и рассказать о нём в более интересной форме.</w:t>
      </w:r>
    </w:p>
    <w:p w:rsidR="000766CE" w:rsidRDefault="000766CE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6CE">
        <w:rPr>
          <w:noProof/>
          <w:sz w:val="28"/>
          <w:szCs w:val="28"/>
        </w:rPr>
        <w:lastRenderedPageBreak/>
        <w:drawing>
          <wp:inline distT="0" distB="0" distL="0" distR="0">
            <wp:extent cx="4752975" cy="2886075"/>
            <wp:effectExtent l="19050" t="0" r="0" b="0"/>
            <wp:docPr id="3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14" cy="289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2" w:rsidRDefault="00686246" w:rsidP="003A564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F7455">
        <w:rPr>
          <w:sz w:val="28"/>
          <w:szCs w:val="28"/>
        </w:rPr>
        <w:t xml:space="preserve"> 1</w:t>
      </w:r>
      <w:r>
        <w:rPr>
          <w:sz w:val="28"/>
          <w:szCs w:val="28"/>
        </w:rPr>
        <w:t>6, 17</w:t>
      </w:r>
      <w:r w:rsidR="00EE7505">
        <w:rPr>
          <w:sz w:val="28"/>
          <w:szCs w:val="28"/>
        </w:rPr>
        <w:t xml:space="preserve">. </w:t>
      </w:r>
      <w:r w:rsidR="00122232">
        <w:rPr>
          <w:sz w:val="28"/>
          <w:szCs w:val="28"/>
        </w:rPr>
        <w:t>Работа</w:t>
      </w:r>
      <w:r w:rsidR="00122232" w:rsidRPr="00122232">
        <w:rPr>
          <w:sz w:val="28"/>
          <w:szCs w:val="28"/>
        </w:rPr>
        <w:t xml:space="preserve"> </w:t>
      </w:r>
      <w:r w:rsidR="00122232">
        <w:rPr>
          <w:sz w:val="28"/>
          <w:szCs w:val="28"/>
        </w:rPr>
        <w:t>интерактивной</w:t>
      </w:r>
      <w:r w:rsidR="00122232" w:rsidRPr="00122232">
        <w:rPr>
          <w:sz w:val="28"/>
          <w:szCs w:val="28"/>
        </w:rPr>
        <w:t xml:space="preserve"> площадки</w:t>
      </w:r>
      <w:r w:rsidR="00122232">
        <w:rPr>
          <w:sz w:val="28"/>
          <w:szCs w:val="28"/>
        </w:rPr>
        <w:t xml:space="preserve"> </w:t>
      </w:r>
      <w:r w:rsidR="00122232" w:rsidRPr="00122232">
        <w:rPr>
          <w:sz w:val="28"/>
          <w:szCs w:val="28"/>
        </w:rPr>
        <w:t>«Географические приборы»</w:t>
      </w:r>
      <w:r w:rsidR="00122232">
        <w:rPr>
          <w:sz w:val="28"/>
          <w:szCs w:val="28"/>
        </w:rPr>
        <w:t xml:space="preserve"> </w:t>
      </w:r>
      <w:r w:rsidR="00122232" w:rsidRPr="00122232">
        <w:rPr>
          <w:sz w:val="28"/>
          <w:szCs w:val="28"/>
        </w:rPr>
        <w:t>27 марта 2025 г.</w:t>
      </w:r>
    </w:p>
    <w:p w:rsidR="00122232" w:rsidRPr="000766CE" w:rsidRDefault="00122232" w:rsidP="00EC3ED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232">
        <w:rPr>
          <w:noProof/>
          <w:sz w:val="28"/>
          <w:szCs w:val="28"/>
        </w:rPr>
        <w:drawing>
          <wp:inline distT="0" distB="0" distL="0" distR="0">
            <wp:extent cx="5057775" cy="3990975"/>
            <wp:effectExtent l="19050" t="0" r="9525" b="0"/>
            <wp:docPr id="3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E7505">
        <w:rPr>
          <w:sz w:val="28"/>
          <w:szCs w:val="28"/>
        </w:rPr>
        <w:t xml:space="preserve">     </w:t>
      </w:r>
    </w:p>
    <w:p w:rsidR="00584020" w:rsidRDefault="00686246" w:rsidP="00EE7505">
      <w:pPr>
        <w:pStyle w:val="1"/>
        <w:jc w:val="both"/>
      </w:pPr>
      <w:r w:rsidRPr="00122232">
        <w:rPr>
          <w:noProof/>
          <w:szCs w:val="28"/>
          <w:lang w:eastAsia="ru-RU"/>
        </w:rPr>
        <w:lastRenderedPageBreak/>
        <w:drawing>
          <wp:inline distT="0" distB="0" distL="0" distR="0">
            <wp:extent cx="2838450" cy="3848100"/>
            <wp:effectExtent l="19050" t="0" r="0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505">
        <w:t xml:space="preserve"> </w:t>
      </w:r>
      <w:r w:rsidR="000962B2">
        <w:t xml:space="preserve">  </w:t>
      </w:r>
      <w:r w:rsidR="00EE7505">
        <w:t xml:space="preserve"> </w:t>
      </w:r>
      <w:r>
        <w:rPr>
          <w:b w:val="0"/>
          <w:noProof/>
          <w:lang w:eastAsia="ru-RU"/>
        </w:rPr>
        <w:drawing>
          <wp:inline distT="0" distB="0" distL="0" distR="0">
            <wp:extent cx="2381250" cy="3849336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20" w:rsidRPr="00686246" w:rsidRDefault="00686246" w:rsidP="000962B2">
      <w:pPr>
        <w:pStyle w:val="1"/>
        <w:jc w:val="both"/>
        <w:rPr>
          <w:b w:val="0"/>
        </w:rPr>
      </w:pPr>
      <w:r w:rsidRPr="00686246">
        <w:rPr>
          <w:b w:val="0"/>
        </w:rPr>
        <w:t>Рис. 18, 19. – Интерактивная площадка «Географические приборы»</w:t>
      </w: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584020" w:rsidRDefault="00584020" w:rsidP="00EC3ED4">
      <w:pPr>
        <w:pStyle w:val="1"/>
        <w:ind w:firstLine="709"/>
        <w:jc w:val="both"/>
      </w:pPr>
    </w:p>
    <w:p w:rsidR="000962B2" w:rsidRDefault="000962B2" w:rsidP="000962B2"/>
    <w:p w:rsidR="000962B2" w:rsidRDefault="000962B2" w:rsidP="000962B2"/>
    <w:p w:rsidR="000962B2" w:rsidRDefault="000962B2" w:rsidP="000962B2"/>
    <w:p w:rsidR="000962B2" w:rsidRPr="000962B2" w:rsidRDefault="000962B2" w:rsidP="000962B2"/>
    <w:p w:rsidR="00584020" w:rsidRDefault="00584020" w:rsidP="00EC3ED4">
      <w:pPr>
        <w:pStyle w:val="1"/>
        <w:ind w:firstLine="709"/>
        <w:jc w:val="both"/>
      </w:pPr>
    </w:p>
    <w:p w:rsidR="000962B2" w:rsidRPr="000962B2" w:rsidRDefault="000962B2" w:rsidP="000962B2"/>
    <w:p w:rsidR="00E6629F" w:rsidRDefault="00C33B32" w:rsidP="00FB6F47">
      <w:pPr>
        <w:pStyle w:val="1"/>
        <w:ind w:firstLine="709"/>
      </w:pPr>
      <w:r>
        <w:lastRenderedPageBreak/>
        <w:t>Заключение</w:t>
      </w:r>
      <w:bookmarkEnd w:id="19"/>
    </w:p>
    <w:p w:rsidR="000367C1" w:rsidRDefault="007E0D70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A3E04" w:rsidRPr="00FA3E04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выпускной квалификационной работы была поставлена следующая </w:t>
      </w:r>
      <w:r w:rsidR="00FA3E04" w:rsidRPr="00FA3E04">
        <w:rPr>
          <w:rFonts w:ascii="Times New Roman" w:hAnsi="Times New Roman" w:cs="Times New Roman"/>
          <w:sz w:val="28"/>
          <w:szCs w:val="28"/>
        </w:rPr>
        <w:t xml:space="preserve">– </w:t>
      </w:r>
      <w:r w:rsidR="000367C1">
        <w:rPr>
          <w:rFonts w:ascii="Times New Roman" w:hAnsi="Times New Roman" w:cs="Times New Roman"/>
          <w:sz w:val="28"/>
        </w:rPr>
        <w:t>р</w:t>
      </w:r>
      <w:r w:rsidR="000367C1" w:rsidRPr="00E77E96">
        <w:rPr>
          <w:rFonts w:ascii="Times New Roman" w:hAnsi="Times New Roman" w:cs="Times New Roman"/>
          <w:sz w:val="28"/>
        </w:rPr>
        <w:t xml:space="preserve">азработка </w:t>
      </w:r>
      <w:r w:rsidR="00F12F36">
        <w:rPr>
          <w:rFonts w:ascii="Times New Roman" w:hAnsi="Times New Roman" w:cs="Times New Roman"/>
          <w:sz w:val="28"/>
        </w:rPr>
        <w:t>практических заданий</w:t>
      </w:r>
      <w:r w:rsidR="000367C1" w:rsidRPr="00E77E96">
        <w:rPr>
          <w:rFonts w:ascii="Times New Roman" w:hAnsi="Times New Roman" w:cs="Times New Roman"/>
          <w:sz w:val="28"/>
        </w:rPr>
        <w:t xml:space="preserve"> для обучающихся </w:t>
      </w:r>
      <w:r w:rsidR="000367C1">
        <w:rPr>
          <w:rFonts w:ascii="Times New Roman" w:hAnsi="Times New Roman" w:cs="Times New Roman"/>
          <w:sz w:val="28"/>
        </w:rPr>
        <w:t xml:space="preserve">6 классов по теме атмосфера, </w:t>
      </w:r>
      <w:r w:rsidR="000367C1" w:rsidRPr="00E77E96">
        <w:rPr>
          <w:rFonts w:ascii="Times New Roman" w:hAnsi="Times New Roman" w:cs="Times New Roman"/>
          <w:sz w:val="28"/>
        </w:rPr>
        <w:t>на основе ресурсов научно-исследоват</w:t>
      </w:r>
      <w:r w:rsidR="000D01C6">
        <w:rPr>
          <w:rFonts w:ascii="Times New Roman" w:hAnsi="Times New Roman" w:cs="Times New Roman"/>
          <w:sz w:val="28"/>
        </w:rPr>
        <w:t xml:space="preserve">ельского центра </w:t>
      </w:r>
      <w:proofErr w:type="spellStart"/>
      <w:r w:rsidR="000D01C6">
        <w:rPr>
          <w:rFonts w:ascii="Times New Roman" w:hAnsi="Times New Roman" w:cs="Times New Roman"/>
          <w:sz w:val="28"/>
        </w:rPr>
        <w:t>Приенисейской</w:t>
      </w:r>
      <w:proofErr w:type="spellEnd"/>
      <w:r w:rsidR="000D01C6">
        <w:rPr>
          <w:rFonts w:ascii="Times New Roman" w:hAnsi="Times New Roman" w:cs="Times New Roman"/>
          <w:sz w:val="28"/>
        </w:rPr>
        <w:t xml:space="preserve"> Сибири</w:t>
      </w:r>
      <w:r w:rsidR="000367C1">
        <w:rPr>
          <w:rFonts w:ascii="Times New Roman" w:hAnsi="Times New Roman" w:cs="Times New Roman"/>
          <w:sz w:val="28"/>
        </w:rPr>
        <w:t>.</w:t>
      </w:r>
    </w:p>
    <w:p w:rsidR="00F211EF" w:rsidRDefault="00FA3E04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E04">
        <w:rPr>
          <w:rFonts w:ascii="Times New Roman" w:hAnsi="Times New Roman" w:cs="Times New Roman"/>
          <w:sz w:val="28"/>
          <w:szCs w:val="28"/>
        </w:rPr>
        <w:t xml:space="preserve">Для достижения цели были </w:t>
      </w:r>
      <w:r w:rsidR="00F211EF">
        <w:rPr>
          <w:rFonts w:ascii="Times New Roman" w:hAnsi="Times New Roman" w:cs="Times New Roman"/>
          <w:sz w:val="28"/>
          <w:szCs w:val="28"/>
        </w:rPr>
        <w:t>поставлен</w:t>
      </w:r>
      <w:r w:rsidR="00E845D5">
        <w:rPr>
          <w:rFonts w:ascii="Times New Roman" w:hAnsi="Times New Roman" w:cs="Times New Roman"/>
          <w:sz w:val="28"/>
          <w:szCs w:val="28"/>
        </w:rPr>
        <w:t>ы</w:t>
      </w:r>
      <w:r w:rsidR="00F211EF">
        <w:rPr>
          <w:rFonts w:ascii="Times New Roman" w:hAnsi="Times New Roman" w:cs="Times New Roman"/>
          <w:sz w:val="28"/>
          <w:szCs w:val="28"/>
        </w:rPr>
        <w:t xml:space="preserve"> </w:t>
      </w:r>
      <w:r w:rsidR="00E845D5">
        <w:rPr>
          <w:rFonts w:ascii="Times New Roman" w:hAnsi="Times New Roman" w:cs="Times New Roman"/>
          <w:sz w:val="28"/>
          <w:szCs w:val="28"/>
        </w:rPr>
        <w:t>следующие</w:t>
      </w:r>
      <w:r w:rsidR="00F211EF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A4E92">
        <w:rPr>
          <w:rFonts w:ascii="Times New Roman" w:hAnsi="Times New Roman" w:cs="Times New Roman"/>
          <w:sz w:val="28"/>
          <w:szCs w:val="28"/>
        </w:rPr>
        <w:t>:</w:t>
      </w:r>
      <w:r w:rsidR="00F211EF">
        <w:rPr>
          <w:rFonts w:ascii="Times New Roman" w:hAnsi="Times New Roman" w:cs="Times New Roman"/>
          <w:sz w:val="28"/>
          <w:szCs w:val="28"/>
        </w:rPr>
        <w:t xml:space="preserve"> </w:t>
      </w:r>
      <w:r w:rsidR="004E25B8" w:rsidRPr="00F211EF">
        <w:rPr>
          <w:rFonts w:ascii="Times New Roman" w:hAnsi="Times New Roman" w:cs="Times New Roman"/>
          <w:sz w:val="28"/>
        </w:rPr>
        <w:t xml:space="preserve">изучены </w:t>
      </w:r>
      <w:r w:rsidR="00F12F36">
        <w:rPr>
          <w:rFonts w:ascii="Times New Roman" w:hAnsi="Times New Roman" w:cs="Times New Roman"/>
          <w:sz w:val="28"/>
        </w:rPr>
        <w:t>теоретические аспекты климата,</w:t>
      </w:r>
      <w:r w:rsidR="00441E5B">
        <w:rPr>
          <w:rFonts w:ascii="Times New Roman" w:hAnsi="Times New Roman" w:cs="Times New Roman"/>
          <w:sz w:val="28"/>
        </w:rPr>
        <w:t xml:space="preserve"> определены формируемые географические умения</w:t>
      </w:r>
      <w:r w:rsidR="004E25B8" w:rsidRPr="00F211EF">
        <w:rPr>
          <w:rFonts w:ascii="Times New Roman" w:hAnsi="Times New Roman" w:cs="Times New Roman"/>
          <w:sz w:val="28"/>
        </w:rPr>
        <w:t>, определены теоретические основ</w:t>
      </w:r>
      <w:r w:rsidR="00441E5B">
        <w:rPr>
          <w:rFonts w:ascii="Times New Roman" w:hAnsi="Times New Roman" w:cs="Times New Roman"/>
          <w:sz w:val="28"/>
        </w:rPr>
        <w:t>ы</w:t>
      </w:r>
      <w:r w:rsidR="004E25B8" w:rsidRPr="00F211EF">
        <w:rPr>
          <w:rFonts w:ascii="Times New Roman" w:hAnsi="Times New Roman" w:cs="Times New Roman"/>
          <w:sz w:val="28"/>
        </w:rPr>
        <w:t xml:space="preserve"> и методика метеонаблюдений</w:t>
      </w:r>
      <w:r w:rsidR="00F211EF" w:rsidRPr="00F211EF">
        <w:rPr>
          <w:rFonts w:ascii="Times New Roman" w:hAnsi="Times New Roman" w:cs="Times New Roman"/>
          <w:sz w:val="28"/>
        </w:rPr>
        <w:t>, разработан</w:t>
      </w:r>
      <w:r w:rsidR="001A69CE">
        <w:rPr>
          <w:rFonts w:ascii="Times New Roman" w:hAnsi="Times New Roman" w:cs="Times New Roman"/>
          <w:sz w:val="28"/>
        </w:rPr>
        <w:t>ы практические задания</w:t>
      </w:r>
      <w:r w:rsidR="00F211EF" w:rsidRPr="00F211EF">
        <w:rPr>
          <w:rFonts w:ascii="Times New Roman" w:hAnsi="Times New Roman" w:cs="Times New Roman"/>
          <w:sz w:val="28"/>
        </w:rPr>
        <w:t xml:space="preserve"> для обучающихся 6 классов «Изучение погоды при помощи метеорологических приборов».</w:t>
      </w:r>
    </w:p>
    <w:p w:rsidR="007828D4" w:rsidRPr="00F55451" w:rsidRDefault="00C22054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чи</w:t>
      </w:r>
    </w:p>
    <w:p w:rsidR="00211268" w:rsidRDefault="000B2432" w:rsidP="00EC3E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</w:t>
      </w:r>
      <w:r w:rsidR="00962380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62380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33C0A">
        <w:rPr>
          <w:rFonts w:ascii="Times New Roman" w:hAnsi="Times New Roman" w:cs="Times New Roman"/>
          <w:sz w:val="28"/>
          <w:szCs w:val="28"/>
        </w:rPr>
        <w:t xml:space="preserve"> климата и метеонаблюдений</w:t>
      </w:r>
      <w:r w:rsidR="00962380">
        <w:rPr>
          <w:rFonts w:ascii="Times New Roman" w:hAnsi="Times New Roman" w:cs="Times New Roman"/>
          <w:sz w:val="28"/>
          <w:szCs w:val="28"/>
        </w:rPr>
        <w:t xml:space="preserve"> было изучено строение, химический состав и роль атмосферы. </w:t>
      </w:r>
      <w:r w:rsidR="002F2262">
        <w:rPr>
          <w:rFonts w:ascii="Times New Roman" w:hAnsi="Times New Roman" w:cs="Times New Roman"/>
          <w:sz w:val="28"/>
          <w:szCs w:val="28"/>
        </w:rPr>
        <w:t xml:space="preserve">Дано </w:t>
      </w:r>
      <w:r w:rsidR="0085693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F2262">
        <w:rPr>
          <w:rFonts w:ascii="Times New Roman" w:hAnsi="Times New Roman" w:cs="Times New Roman"/>
          <w:sz w:val="28"/>
          <w:szCs w:val="28"/>
        </w:rPr>
        <w:t>поняти</w:t>
      </w:r>
      <w:r w:rsidR="00856938">
        <w:rPr>
          <w:rFonts w:ascii="Times New Roman" w:hAnsi="Times New Roman" w:cs="Times New Roman"/>
          <w:sz w:val="28"/>
          <w:szCs w:val="28"/>
        </w:rPr>
        <w:t>й</w:t>
      </w:r>
      <w:r w:rsidR="002F2262">
        <w:rPr>
          <w:rFonts w:ascii="Times New Roman" w:hAnsi="Times New Roman" w:cs="Times New Roman"/>
          <w:sz w:val="28"/>
          <w:szCs w:val="28"/>
        </w:rPr>
        <w:t xml:space="preserve"> погод</w:t>
      </w:r>
      <w:r w:rsidR="00856938">
        <w:rPr>
          <w:rFonts w:ascii="Times New Roman" w:hAnsi="Times New Roman" w:cs="Times New Roman"/>
          <w:sz w:val="28"/>
          <w:szCs w:val="28"/>
        </w:rPr>
        <w:t>ы</w:t>
      </w:r>
      <w:r w:rsidR="002F2262">
        <w:rPr>
          <w:rFonts w:ascii="Times New Roman" w:hAnsi="Times New Roman" w:cs="Times New Roman"/>
          <w:sz w:val="28"/>
          <w:szCs w:val="28"/>
        </w:rPr>
        <w:t xml:space="preserve"> и климат</w:t>
      </w:r>
      <w:r w:rsidR="00856938">
        <w:rPr>
          <w:rFonts w:ascii="Times New Roman" w:hAnsi="Times New Roman" w:cs="Times New Roman"/>
          <w:sz w:val="28"/>
          <w:szCs w:val="28"/>
        </w:rPr>
        <w:t>а</w:t>
      </w:r>
      <w:r w:rsidR="002F2262">
        <w:rPr>
          <w:rFonts w:ascii="Times New Roman" w:hAnsi="Times New Roman" w:cs="Times New Roman"/>
          <w:sz w:val="28"/>
          <w:szCs w:val="28"/>
        </w:rPr>
        <w:t xml:space="preserve">. </w:t>
      </w:r>
      <w:r w:rsidR="0015639D">
        <w:rPr>
          <w:rFonts w:ascii="Times New Roman" w:hAnsi="Times New Roman" w:cs="Times New Roman"/>
          <w:sz w:val="28"/>
          <w:szCs w:val="28"/>
        </w:rPr>
        <w:t>Изучены</w:t>
      </w:r>
      <w:r w:rsidR="002F2262">
        <w:rPr>
          <w:rFonts w:ascii="Times New Roman" w:hAnsi="Times New Roman" w:cs="Times New Roman"/>
          <w:sz w:val="28"/>
          <w:szCs w:val="28"/>
        </w:rPr>
        <w:t xml:space="preserve"> климатообразующие процессы. </w:t>
      </w:r>
      <w:r w:rsidR="0015639D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2F226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15639D">
        <w:rPr>
          <w:rFonts w:ascii="Times New Roman" w:hAnsi="Times New Roman" w:cs="Times New Roman"/>
          <w:sz w:val="28"/>
          <w:szCs w:val="28"/>
        </w:rPr>
        <w:t>и</w:t>
      </w:r>
      <w:r w:rsidR="002F2262">
        <w:rPr>
          <w:rFonts w:ascii="Times New Roman" w:hAnsi="Times New Roman" w:cs="Times New Roman"/>
          <w:sz w:val="28"/>
          <w:szCs w:val="28"/>
        </w:rPr>
        <w:t xml:space="preserve"> климата по </w:t>
      </w:r>
      <w:r w:rsidR="002F2262" w:rsidRPr="002F2262">
        <w:rPr>
          <w:rFonts w:ascii="Times New Roman" w:hAnsi="Times New Roman" w:cs="Times New Roman"/>
          <w:bCs/>
          <w:iCs/>
          <w:sz w:val="28"/>
          <w:szCs w:val="28"/>
        </w:rPr>
        <w:t>Б.П. Алисову, В.</w:t>
      </w:r>
      <w:r w:rsidR="002D52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2262" w:rsidRPr="002F2262">
        <w:rPr>
          <w:rFonts w:ascii="Times New Roman" w:hAnsi="Times New Roman" w:cs="Times New Roman"/>
          <w:bCs/>
          <w:iCs/>
          <w:sz w:val="28"/>
          <w:szCs w:val="28"/>
        </w:rPr>
        <w:t xml:space="preserve">Кёппену, </w:t>
      </w:r>
      <w:r w:rsidR="002D5244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2F2262" w:rsidRPr="002F2262">
        <w:rPr>
          <w:rFonts w:ascii="Times New Roman" w:hAnsi="Times New Roman" w:cs="Times New Roman"/>
          <w:bCs/>
          <w:iCs/>
          <w:sz w:val="28"/>
          <w:szCs w:val="28"/>
        </w:rPr>
        <w:t>Л.С. Бергу</w:t>
      </w:r>
      <w:r w:rsidR="002F226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570BA">
        <w:rPr>
          <w:rFonts w:ascii="Times New Roman" w:hAnsi="Times New Roman" w:cs="Times New Roman"/>
          <w:bCs/>
          <w:iCs/>
          <w:sz w:val="28"/>
          <w:szCs w:val="28"/>
        </w:rPr>
        <w:t xml:space="preserve">Были </w:t>
      </w:r>
      <w:r w:rsidR="002D5244">
        <w:rPr>
          <w:rFonts w:ascii="Times New Roman" w:hAnsi="Times New Roman" w:cs="Times New Roman"/>
          <w:bCs/>
          <w:iCs/>
          <w:sz w:val="28"/>
          <w:szCs w:val="28"/>
        </w:rPr>
        <w:t>рассмотрены</w:t>
      </w:r>
      <w:r w:rsidR="009570BA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линейки учебников по географии в 6 классе: </w:t>
      </w:r>
      <w:r w:rsidR="00957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70B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9570BA">
        <w:rPr>
          <w:rFonts w:ascii="Times New Roman" w:hAnsi="Times New Roman" w:cs="Times New Roman"/>
          <w:sz w:val="28"/>
          <w:szCs w:val="28"/>
        </w:rPr>
        <w:t xml:space="preserve"> - Граф», «Дрофа», «Полярная звезда»</w:t>
      </w:r>
      <w:r w:rsidR="00AC6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451" w:rsidRDefault="00AC68B3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211268">
        <w:rPr>
          <w:rFonts w:ascii="Times New Roman" w:hAnsi="Times New Roman" w:cs="Times New Roman"/>
          <w:sz w:val="28"/>
          <w:szCs w:val="28"/>
        </w:rPr>
        <w:t xml:space="preserve">атмосфера и </w:t>
      </w:r>
      <w:r>
        <w:rPr>
          <w:rFonts w:ascii="Times New Roman" w:hAnsi="Times New Roman" w:cs="Times New Roman"/>
          <w:sz w:val="28"/>
          <w:szCs w:val="28"/>
        </w:rPr>
        <w:t xml:space="preserve">климат в представленных школьных учебниках представлена не в полном объеме. </w:t>
      </w:r>
      <w:r w:rsidR="00633EF6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7854B5">
        <w:rPr>
          <w:rFonts w:ascii="Times New Roman" w:hAnsi="Times New Roman" w:cs="Times New Roman"/>
          <w:sz w:val="28"/>
        </w:rPr>
        <w:t xml:space="preserve">практические задания по работе с </w:t>
      </w:r>
      <w:proofErr w:type="spellStart"/>
      <w:r w:rsidR="007854B5">
        <w:rPr>
          <w:rFonts w:ascii="Times New Roman" w:hAnsi="Times New Roman" w:cs="Times New Roman"/>
          <w:sz w:val="28"/>
        </w:rPr>
        <w:t>метеоприборами</w:t>
      </w:r>
      <w:proofErr w:type="spellEnd"/>
      <w:r w:rsidR="00633EF6">
        <w:rPr>
          <w:rFonts w:ascii="Times New Roman" w:hAnsi="Times New Roman" w:cs="Times New Roman"/>
          <w:sz w:val="28"/>
        </w:rPr>
        <w:t xml:space="preserve"> можно использовать не только в качестве обобщения и закрепления материала, но и в качестве открытия новых знаний.</w:t>
      </w:r>
    </w:p>
    <w:p w:rsidR="00900949" w:rsidRDefault="00F55451" w:rsidP="00EC3E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дано определение географических умений, какие имеются разновидности; рассказано, как формируется каждый из видов физико-географических умений; рассмотрены этапы формирования, а также ресурсы и инструменты, с помощью которых это можно сделать проще и интереснее и для преподавателя, и для учащихся</w:t>
      </w:r>
    </w:p>
    <w:p w:rsidR="00E23064" w:rsidRDefault="00900949" w:rsidP="00EC3E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рактические задания с использование</w:t>
      </w:r>
      <w:r w:rsidR="007F1A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теорологических приборов. задания отличаются универсальностью и могут быть использованы во многих других учебных, творческих и организационных мероприятиях</w:t>
      </w:r>
      <w:r w:rsidR="00C23B37">
        <w:rPr>
          <w:rFonts w:ascii="Times New Roman" w:hAnsi="Times New Roman" w:cs="Times New Roman"/>
          <w:sz w:val="28"/>
          <w:szCs w:val="28"/>
        </w:rPr>
        <w:t>.</w:t>
      </w:r>
    </w:p>
    <w:p w:rsidR="00AC0EDB" w:rsidRDefault="007E6F1C" w:rsidP="00EC3ED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ю были сделаны следующие выводы:</w:t>
      </w:r>
    </w:p>
    <w:p w:rsidR="007E6F1C" w:rsidRPr="000962B2" w:rsidRDefault="000962B2" w:rsidP="00096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="007E6F1C" w:rsidRPr="000962B2">
        <w:rPr>
          <w:rFonts w:ascii="Times New Roman" w:hAnsi="Times New Roman" w:cs="Times New Roman"/>
          <w:sz w:val="28"/>
          <w:szCs w:val="28"/>
        </w:rPr>
        <w:t xml:space="preserve">зучать климат в школе </w:t>
      </w:r>
      <w:r w:rsidR="008948B3" w:rsidRPr="000962B2">
        <w:rPr>
          <w:rFonts w:ascii="Times New Roman" w:hAnsi="Times New Roman" w:cs="Times New Roman"/>
          <w:sz w:val="28"/>
          <w:szCs w:val="28"/>
        </w:rPr>
        <w:t>необходимо</w:t>
      </w:r>
      <w:r w:rsidR="007E6F1C" w:rsidRPr="000962B2">
        <w:rPr>
          <w:rFonts w:ascii="Times New Roman" w:hAnsi="Times New Roman" w:cs="Times New Roman"/>
          <w:sz w:val="28"/>
          <w:szCs w:val="28"/>
        </w:rPr>
        <w:t xml:space="preserve">, ведь климат является </w:t>
      </w:r>
      <w:proofErr w:type="spellStart"/>
      <w:r w:rsidR="007E6F1C" w:rsidRPr="000962B2">
        <w:rPr>
          <w:rFonts w:ascii="Times New Roman" w:hAnsi="Times New Roman" w:cs="Times New Roman"/>
          <w:sz w:val="28"/>
          <w:szCs w:val="28"/>
        </w:rPr>
        <w:t>неотъемлимой</w:t>
      </w:r>
      <w:proofErr w:type="spellEnd"/>
      <w:r w:rsidR="007E6F1C" w:rsidRPr="000962B2">
        <w:rPr>
          <w:rFonts w:ascii="Times New Roman" w:hAnsi="Times New Roman" w:cs="Times New Roman"/>
          <w:sz w:val="28"/>
          <w:szCs w:val="28"/>
        </w:rPr>
        <w:t xml:space="preserve"> составляющей атмосферы – одной и</w:t>
      </w:r>
      <w:r w:rsidR="008948B3" w:rsidRPr="000962B2">
        <w:rPr>
          <w:rFonts w:ascii="Times New Roman" w:hAnsi="Times New Roman" w:cs="Times New Roman"/>
          <w:sz w:val="28"/>
          <w:szCs w:val="28"/>
        </w:rPr>
        <w:t xml:space="preserve">з географических оболочек планеты Земля. Именно в наземно-воздушной среде проходит жизнь человека и огромного количества животных и растений. Происходящие в атмосфере процессы отличаются большим разнообразием, кроме того, если мы говорим о погоде, то она отличается определённой непредсказуемостью и скоротечностью процессов. Без правильного изучения климата и погоды было бы невозможно сельское хозяйство, комфортная жизнь человека. </w:t>
      </w:r>
      <w:r w:rsidR="00DB143F" w:rsidRPr="000962B2">
        <w:rPr>
          <w:rFonts w:ascii="Times New Roman" w:hAnsi="Times New Roman" w:cs="Times New Roman"/>
          <w:sz w:val="28"/>
          <w:szCs w:val="28"/>
        </w:rPr>
        <w:t>Именно п</w:t>
      </w:r>
      <w:r w:rsidR="008948B3" w:rsidRPr="000962B2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DB143F" w:rsidRPr="000962B2">
        <w:rPr>
          <w:rFonts w:ascii="Times New Roman" w:hAnsi="Times New Roman" w:cs="Times New Roman"/>
          <w:sz w:val="28"/>
          <w:szCs w:val="28"/>
        </w:rPr>
        <w:t xml:space="preserve">климату в моей работе посвящена отдельная глава, потому что его </w:t>
      </w:r>
      <w:r w:rsidR="008948B3" w:rsidRPr="000962B2">
        <w:rPr>
          <w:rFonts w:ascii="Times New Roman" w:hAnsi="Times New Roman" w:cs="Times New Roman"/>
          <w:sz w:val="28"/>
          <w:szCs w:val="28"/>
        </w:rPr>
        <w:t>изучение – необходимость;</w:t>
      </w:r>
    </w:p>
    <w:p w:rsidR="008948B3" w:rsidRPr="000962B2" w:rsidRDefault="000962B2" w:rsidP="00096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217D" w:rsidRPr="000962B2">
        <w:rPr>
          <w:rFonts w:ascii="Times New Roman" w:hAnsi="Times New Roman" w:cs="Times New Roman"/>
          <w:sz w:val="28"/>
          <w:szCs w:val="28"/>
        </w:rPr>
        <w:t xml:space="preserve">Географические умения и навыки также важны, поскольку развивают у обучающихся логическое мышление (ведь в природе всё взаимосвязано), расширяют кругозор, а также позволяют работать с различными приборами и инструментами на практике, знать закономерности погоды и климата. Поэтому очень полезно развивать географические умения с помощью </w:t>
      </w:r>
      <w:proofErr w:type="spellStart"/>
      <w:r w:rsidR="005C217D" w:rsidRPr="000962B2">
        <w:rPr>
          <w:rFonts w:ascii="Times New Roman" w:hAnsi="Times New Roman" w:cs="Times New Roman"/>
          <w:sz w:val="28"/>
          <w:szCs w:val="28"/>
        </w:rPr>
        <w:t>метеоприборов</w:t>
      </w:r>
      <w:proofErr w:type="spellEnd"/>
      <w:r w:rsidR="005C217D" w:rsidRPr="000962B2">
        <w:rPr>
          <w:rFonts w:ascii="Times New Roman" w:hAnsi="Times New Roman" w:cs="Times New Roman"/>
          <w:sz w:val="28"/>
          <w:szCs w:val="28"/>
        </w:rPr>
        <w:t>, ведь ребята научатся не только видеть закономерности погоды и климата, но и эффективно работать с этими инструментами на практике, и в дальнейшем в повседневной жизни эт</w:t>
      </w:r>
      <w:r w:rsidR="0098125F" w:rsidRPr="000962B2">
        <w:rPr>
          <w:rFonts w:ascii="Times New Roman" w:hAnsi="Times New Roman" w:cs="Times New Roman"/>
          <w:sz w:val="28"/>
          <w:szCs w:val="28"/>
        </w:rPr>
        <w:t>и навыки</w:t>
      </w:r>
      <w:r w:rsidR="005C217D" w:rsidRPr="000962B2">
        <w:rPr>
          <w:rFonts w:ascii="Times New Roman" w:hAnsi="Times New Roman" w:cs="Times New Roman"/>
          <w:sz w:val="28"/>
          <w:szCs w:val="28"/>
        </w:rPr>
        <w:t xml:space="preserve"> мо</w:t>
      </w:r>
      <w:r w:rsidR="0098125F" w:rsidRPr="000962B2">
        <w:rPr>
          <w:rFonts w:ascii="Times New Roman" w:hAnsi="Times New Roman" w:cs="Times New Roman"/>
          <w:sz w:val="28"/>
          <w:szCs w:val="28"/>
        </w:rPr>
        <w:t>гут</w:t>
      </w:r>
      <w:r w:rsidR="005C217D" w:rsidRPr="000962B2">
        <w:rPr>
          <w:rFonts w:ascii="Times New Roman" w:hAnsi="Times New Roman" w:cs="Times New Roman"/>
          <w:sz w:val="28"/>
          <w:szCs w:val="28"/>
        </w:rPr>
        <w:t xml:space="preserve"> пригодиться.</w:t>
      </w:r>
    </w:p>
    <w:p w:rsidR="00633EF6" w:rsidRPr="00633EF6" w:rsidRDefault="000962B2" w:rsidP="000962B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407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, как </w:t>
      </w:r>
      <w:r w:rsidR="00094073">
        <w:rPr>
          <w:rFonts w:ascii="Times New Roman" w:hAnsi="Times New Roman" w:cs="Times New Roman"/>
          <w:sz w:val="28"/>
          <w:szCs w:val="28"/>
        </w:rPr>
        <w:t>вид учебной деятельности</w:t>
      </w:r>
      <w:r w:rsidR="00633EF6" w:rsidRPr="00633EF6">
        <w:rPr>
          <w:rFonts w:ascii="Times New Roman" w:hAnsi="Times New Roman" w:cs="Times New Roman"/>
          <w:sz w:val="28"/>
          <w:szCs w:val="28"/>
        </w:rPr>
        <w:t>, способствуют качественному усвоению основных географических понятий, влия</w:t>
      </w:r>
      <w:r w:rsidR="00406DBF">
        <w:rPr>
          <w:rFonts w:ascii="Times New Roman" w:hAnsi="Times New Roman" w:cs="Times New Roman"/>
          <w:sz w:val="28"/>
          <w:szCs w:val="28"/>
        </w:rPr>
        <w:t>ю</w:t>
      </w:r>
      <w:r w:rsidR="00633EF6" w:rsidRPr="00633EF6">
        <w:rPr>
          <w:rFonts w:ascii="Times New Roman" w:hAnsi="Times New Roman" w:cs="Times New Roman"/>
          <w:sz w:val="28"/>
          <w:szCs w:val="28"/>
        </w:rPr>
        <w:t>т на познавательные процессы обучающихся, формиру</w:t>
      </w:r>
      <w:r w:rsidR="00406DBF">
        <w:rPr>
          <w:rFonts w:ascii="Times New Roman" w:hAnsi="Times New Roman" w:cs="Times New Roman"/>
          <w:sz w:val="28"/>
          <w:szCs w:val="28"/>
        </w:rPr>
        <w:t>ю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т научное мировоззрение. При использовании таких </w:t>
      </w:r>
      <w:r w:rsidR="00406DBF">
        <w:rPr>
          <w:rFonts w:ascii="Times New Roman" w:hAnsi="Times New Roman" w:cs="Times New Roman"/>
          <w:sz w:val="28"/>
          <w:szCs w:val="28"/>
        </w:rPr>
        <w:t>заданий и форм работы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 обучающиеся концентрируют свое внимание на наиболее существенных и интересных вопросах, раскрывают роль географических закономерностей для своей практической деятельности. Можно сделать вывод, что </w:t>
      </w:r>
      <w:r w:rsidR="00406DBF">
        <w:rPr>
          <w:rFonts w:ascii="Times New Roman" w:hAnsi="Times New Roman" w:cs="Times New Roman"/>
          <w:sz w:val="28"/>
          <w:szCs w:val="28"/>
        </w:rPr>
        <w:t>работу с метеорологическими приборами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 необходимо проводить регулярно</w:t>
      </w:r>
      <w:r w:rsidR="00406DBF">
        <w:rPr>
          <w:rFonts w:ascii="Times New Roman" w:hAnsi="Times New Roman" w:cs="Times New Roman"/>
          <w:sz w:val="28"/>
          <w:szCs w:val="28"/>
        </w:rPr>
        <w:t xml:space="preserve"> при изучении атмосферы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, так как в ходе </w:t>
      </w:r>
      <w:r w:rsidR="00406DBF">
        <w:rPr>
          <w:rFonts w:ascii="Times New Roman" w:hAnsi="Times New Roman" w:cs="Times New Roman"/>
          <w:sz w:val="28"/>
          <w:szCs w:val="28"/>
        </w:rPr>
        <w:t>практической работы с ними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 обучающийся изучает окружающие объекты в действии, </w:t>
      </w:r>
      <w:r w:rsidR="00A917C2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A917C2">
        <w:rPr>
          <w:rFonts w:ascii="Times New Roman" w:hAnsi="Times New Roman" w:cs="Times New Roman"/>
          <w:sz w:val="28"/>
          <w:szCs w:val="28"/>
        </w:rPr>
        <w:lastRenderedPageBreak/>
        <w:t>закономерности</w:t>
      </w:r>
      <w:r w:rsidR="003E7D31">
        <w:rPr>
          <w:rFonts w:ascii="Times New Roman" w:hAnsi="Times New Roman" w:cs="Times New Roman"/>
          <w:sz w:val="28"/>
          <w:szCs w:val="28"/>
        </w:rPr>
        <w:t xml:space="preserve"> и взаимосвязи</w:t>
      </w:r>
      <w:r w:rsidR="00A917C2">
        <w:rPr>
          <w:rFonts w:ascii="Times New Roman" w:hAnsi="Times New Roman" w:cs="Times New Roman"/>
          <w:sz w:val="28"/>
          <w:szCs w:val="28"/>
        </w:rPr>
        <w:t xml:space="preserve"> своими глазами, получает ценные навыки и умения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, </w:t>
      </w:r>
      <w:r w:rsidR="00443B6F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633EF6" w:rsidRPr="00633EF6">
        <w:rPr>
          <w:rFonts w:ascii="Times New Roman" w:hAnsi="Times New Roman" w:cs="Times New Roman"/>
          <w:sz w:val="28"/>
          <w:szCs w:val="28"/>
        </w:rPr>
        <w:t>анализ</w:t>
      </w:r>
      <w:r w:rsidR="00443B6F">
        <w:rPr>
          <w:rFonts w:ascii="Times New Roman" w:hAnsi="Times New Roman" w:cs="Times New Roman"/>
          <w:sz w:val="28"/>
          <w:szCs w:val="28"/>
        </w:rPr>
        <w:t>ировать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 и осмысл</w:t>
      </w:r>
      <w:r w:rsidR="00443B6F">
        <w:rPr>
          <w:rFonts w:ascii="Times New Roman" w:hAnsi="Times New Roman" w:cs="Times New Roman"/>
          <w:sz w:val="28"/>
          <w:szCs w:val="28"/>
        </w:rPr>
        <w:t>ивать</w:t>
      </w:r>
      <w:r w:rsidR="00633EF6" w:rsidRPr="00633EF6">
        <w:rPr>
          <w:rFonts w:ascii="Times New Roman" w:hAnsi="Times New Roman" w:cs="Times New Roman"/>
          <w:sz w:val="28"/>
          <w:szCs w:val="28"/>
        </w:rPr>
        <w:t>, формиру</w:t>
      </w:r>
      <w:r w:rsidR="00443B6F">
        <w:rPr>
          <w:rFonts w:ascii="Times New Roman" w:hAnsi="Times New Roman" w:cs="Times New Roman"/>
          <w:sz w:val="28"/>
          <w:szCs w:val="28"/>
        </w:rPr>
        <w:t>ет</w:t>
      </w:r>
      <w:r w:rsidR="00633EF6" w:rsidRPr="00633EF6">
        <w:rPr>
          <w:rFonts w:ascii="Times New Roman" w:hAnsi="Times New Roman" w:cs="Times New Roman"/>
          <w:sz w:val="28"/>
          <w:szCs w:val="28"/>
        </w:rPr>
        <w:t xml:space="preserve"> познавательные процессы обучающихся и научное мировоззрение.</w:t>
      </w:r>
    </w:p>
    <w:p w:rsidR="00633EF6" w:rsidRPr="00633EF6" w:rsidRDefault="00633EF6" w:rsidP="00EC3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32" w:rsidRDefault="00C33B32" w:rsidP="00EC3ED4">
      <w:pPr>
        <w:spacing w:after="0" w:line="360" w:lineRule="auto"/>
        <w:ind w:firstLine="709"/>
        <w:jc w:val="both"/>
      </w:pPr>
      <w:r>
        <w:br w:type="page"/>
      </w:r>
    </w:p>
    <w:p w:rsidR="005E266E" w:rsidRDefault="00C33B32" w:rsidP="000962B2">
      <w:pPr>
        <w:pStyle w:val="1"/>
        <w:ind w:firstLine="709"/>
      </w:pPr>
      <w:bookmarkStart w:id="20" w:name="_Toc107065239"/>
      <w:bookmarkStart w:id="21" w:name="_Hlk107049752"/>
      <w:bookmarkStart w:id="22" w:name="_Hlk101511049"/>
      <w:r>
        <w:lastRenderedPageBreak/>
        <w:t>Список использованных источников</w:t>
      </w:r>
      <w:bookmarkEnd w:id="20"/>
      <w:bookmarkEnd w:id="21"/>
      <w:bookmarkEnd w:id="22"/>
    </w:p>
    <w:p w:rsidR="000962B2" w:rsidRPr="000962B2" w:rsidRDefault="000962B2" w:rsidP="000962B2"/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07049085"/>
      <w:proofErr w:type="spellStart"/>
      <w:r w:rsidRPr="003B175E">
        <w:rPr>
          <w:rFonts w:ascii="Times New Roman" w:hAnsi="Times New Roman" w:cs="Times New Roman"/>
          <w:sz w:val="28"/>
          <w:szCs w:val="28"/>
        </w:rPr>
        <w:t>Автушко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С.В. Экскурсия – педагогический процесс: цель, познание, результат. [Электронный ресурс].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17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urok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sept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3B175E">
        <w:rPr>
          <w:rFonts w:ascii="Times New Roman" w:hAnsi="Times New Roman" w:cs="Times New Roman"/>
          <w:sz w:val="28"/>
          <w:szCs w:val="28"/>
        </w:rPr>
        <w:t>/650452 (дата обращения 20.04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Алексеев А.И. География 5 ̶6 классы. Учебник для общеобразовательных учреждений / А.И. Алексеев, В.В. Николина, Е.</w:t>
      </w:r>
      <w:proofErr w:type="gramStart"/>
      <w:r w:rsidRPr="003B17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3BF3">
        <w:rPr>
          <w:rFonts w:ascii="Times New Roman" w:hAnsi="Times New Roman" w:cs="Times New Roman"/>
          <w:sz w:val="28"/>
          <w:szCs w:val="28"/>
        </w:rPr>
        <w:t xml:space="preserve"> </w:t>
      </w:r>
      <w:r w:rsidRPr="003B175E">
        <w:rPr>
          <w:rFonts w:ascii="Times New Roman" w:hAnsi="Times New Roman" w:cs="Times New Roman"/>
          <w:sz w:val="28"/>
          <w:szCs w:val="28"/>
        </w:rPr>
        <w:t>Липкина и др. – 2-е изд. М.: Просвещение, 2015. С. 191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75E">
        <w:rPr>
          <w:rFonts w:ascii="Times New Roman" w:hAnsi="Times New Roman" w:cs="Times New Roman"/>
          <w:bCs/>
          <w:sz w:val="28"/>
          <w:szCs w:val="28"/>
        </w:rPr>
        <w:t xml:space="preserve">Алисов Б. П., </w:t>
      </w:r>
      <w:proofErr w:type="spellStart"/>
      <w:r w:rsidRPr="003B175E">
        <w:rPr>
          <w:rFonts w:ascii="Times New Roman" w:hAnsi="Times New Roman" w:cs="Times New Roman"/>
          <w:bCs/>
          <w:sz w:val="28"/>
          <w:szCs w:val="28"/>
        </w:rPr>
        <w:t>Полтораус</w:t>
      </w:r>
      <w:proofErr w:type="spellEnd"/>
      <w:r w:rsidRPr="003B175E">
        <w:rPr>
          <w:rFonts w:ascii="Times New Roman" w:hAnsi="Times New Roman" w:cs="Times New Roman"/>
          <w:bCs/>
          <w:sz w:val="28"/>
          <w:szCs w:val="28"/>
        </w:rPr>
        <w:t xml:space="preserve"> Б. В. Климатология (учебник для ВУЗов). М.: Изд-во МГУ, 1962. С. 228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Белинский В.А. Динамическая метеорология; ОГИЗ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 Москва, 1979. С. 703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Бибик А. Е. Методика обучения географии в средней школе: методический материал / ред. А. Е. Бибик [и др.]. – 2-е изд. М.: Просвещение, 1975. С. 384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Бубнова Т.В. Виртуальная экскурсия как форма организации воспитательных мероприятий гражданско-патриотического воспитания младших школьников / Т.В. Бубнова. Вологда: «Центр образования № 42», 2018. С. 83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Васильев А.А. Вильфанд Р.М. Прогноз погоды. М.: изд-во Гидрометцентра, 2008. С. 62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Гакаев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Р. А.,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Нуцулхано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М. Ю.,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Авхадов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С. С. Экскурсии как познавательная деятельность на уроках литературы и географии // Педагогическое мастерство. 2015. № 6. С. 1-5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Долженко Г.П. Экскурсионное дело: Учебное пособие. – 2-е изд., исправленное и дополненное. М.: ИКЦ «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», 2006. С. 304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Душина И.В. Методика преподавания географии: пособие для учителей и студентов пед. ин-в. и ун-тов по географическим специальностям / И.В. Душина, Г.А. Понурова. М.: Московский лицей, 1996.</w:t>
      </w:r>
    </w:p>
    <w:p w:rsidR="003B175E" w:rsidRPr="003B175E" w:rsidRDefault="000962B2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мельянов</w:t>
      </w:r>
      <w:r w:rsidR="003B175E" w:rsidRPr="003B175E">
        <w:rPr>
          <w:rFonts w:ascii="Times New Roman" w:hAnsi="Times New Roman" w:cs="Times New Roman"/>
          <w:sz w:val="28"/>
          <w:szCs w:val="28"/>
        </w:rPr>
        <w:t xml:space="preserve"> Б. В. </w:t>
      </w:r>
      <w:proofErr w:type="spellStart"/>
      <w:r w:rsidR="003B175E" w:rsidRPr="003B175E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="003B175E" w:rsidRPr="003B175E">
        <w:rPr>
          <w:rFonts w:ascii="Times New Roman" w:hAnsi="Times New Roman" w:cs="Times New Roman"/>
          <w:sz w:val="28"/>
          <w:szCs w:val="28"/>
        </w:rPr>
        <w:t>: учебник / Б. В. Емельянов. – 6-е изд., стереотип. М.: Советский спорт, 2006. С. 216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Ермакова Л.Н., Тимофеева А.Г., Толмачева Н.И. Основы метеорологии и климатологии. Учебное пособие. М., ИПК Росгидромета, 2017. С. 332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Ермиенко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А.А., Вольф Л.А.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- методическое пособие для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специальностей высших учебных заведений /А.В.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Ермиенко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, Л.А. Вольф. Павлодар: Кереку, 2012. С. 224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Индисо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Т. Р. Подготовка и проведение экскурсии. Методическое пособие. Великий Устюг; Вологда: ВОУНБ, 2016. С. 38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История создания метеорологических приборов [Электронный ресурс]. URL: https://meteomaster.su/history.shtml (дата обращения 19.10.2020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Классификация климатов [Электронный ресурс].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17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meteo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59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17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klimat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klassifikaciya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klimatov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(дата обращения 11.12.2020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Классификация климатов. Климаты земли [Электронный ресурс]. URL: http://www.matrixplus.ru/meteo-257.htm (дата обращения 11.12.2020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Климанова О.А, Климанова В.</w:t>
      </w:r>
      <w:proofErr w:type="gramStart"/>
      <w:r w:rsidRPr="003B1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175E">
        <w:rPr>
          <w:rFonts w:ascii="Times New Roman" w:hAnsi="Times New Roman" w:cs="Times New Roman"/>
          <w:sz w:val="28"/>
          <w:szCs w:val="28"/>
        </w:rPr>
        <w:t>, Ким Э.В. "География. Землеведение. 5-6 класс. Учебник для общеобразовательных учреждений / О.А Климанова, В.В Климанова, Э.</w:t>
      </w:r>
      <w:proofErr w:type="gramStart"/>
      <w:r w:rsidRPr="003B1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175E">
        <w:rPr>
          <w:rFonts w:ascii="Times New Roman" w:hAnsi="Times New Roman" w:cs="Times New Roman"/>
          <w:sz w:val="28"/>
          <w:szCs w:val="28"/>
        </w:rPr>
        <w:t xml:space="preserve"> Ким. М.: Дрофа, 2012. С. 272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Козупиц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Ж.В. Как разработать экскурсию. Методические рекомендации для студентов, изучающих дисциплину специализации «Географическое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». ФГБОУ ВО «КГПУ им. В. П. Астафьева», 2019. С. 78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Кочуго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Е.А. Методы и средства гидрометеорологических наблюдений. Учебно-методическое пособие. Иркутск: Изд-во ИГУ, 2012. С. 133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Кузнецова О.А. Экскурсия как одна из форм организации внеурочной деятельности школьников: выпускная квалификационная работа </w:t>
      </w:r>
      <w:r w:rsidRPr="003B175E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.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175E">
        <w:rPr>
          <w:rFonts w:ascii="Times New Roman" w:hAnsi="Times New Roman" w:cs="Times New Roman"/>
          <w:sz w:val="28"/>
          <w:szCs w:val="28"/>
        </w:rPr>
        <w:t>:/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dDa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7 (дата обращения 20.04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bCs/>
          <w:sz w:val="28"/>
          <w:szCs w:val="28"/>
        </w:rPr>
        <w:t>Кульневич</w:t>
      </w:r>
      <w:proofErr w:type="spellEnd"/>
      <w:r w:rsidRPr="003B175E">
        <w:rPr>
          <w:rFonts w:ascii="Times New Roman" w:hAnsi="Times New Roman" w:cs="Times New Roman"/>
          <w:bCs/>
          <w:sz w:val="28"/>
          <w:szCs w:val="28"/>
        </w:rPr>
        <w:t xml:space="preserve"> С.В. Совсем необычный урок. Воронеж: ЧП </w:t>
      </w:r>
      <w:proofErr w:type="spellStart"/>
      <w:r w:rsidRPr="003B175E">
        <w:rPr>
          <w:rFonts w:ascii="Times New Roman" w:hAnsi="Times New Roman" w:cs="Times New Roman"/>
          <w:bCs/>
          <w:sz w:val="28"/>
          <w:szCs w:val="28"/>
        </w:rPr>
        <w:t>Лакоценин</w:t>
      </w:r>
      <w:proofErr w:type="spellEnd"/>
      <w:r w:rsidRPr="003B175E">
        <w:rPr>
          <w:rFonts w:ascii="Times New Roman" w:hAnsi="Times New Roman" w:cs="Times New Roman"/>
          <w:bCs/>
          <w:sz w:val="28"/>
          <w:szCs w:val="28"/>
        </w:rPr>
        <w:t xml:space="preserve"> С.С., 2006. 159 с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Летягин А.А. География. Начальныйкурс:6 класс учебник для учащихся общеобразовательных учреждений / А.А.Летягин; под общ. ред. В.П. Дронова. М.: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– Граф, 2013. С. 192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Моргунов В.К. Основы метеорологии, климатологии. Метеорологические приборы и методы наблюдений. Ростов-на-Дону: Феникс, 2005. С. 337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bCs/>
          <w:sz w:val="28"/>
          <w:szCs w:val="28"/>
        </w:rPr>
        <w:t>Морозова З.Г. Виртуальные экскурсии, как инновационная форма обучения при изучении географии в школе // География в школе. 2020. № 6. С. 52-54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Образовательный туризм в России: учебное пособие для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и магистратуры / Ю.С.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Путрик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[и др.]; под редакцией С.Ю. Житенёва. М.: Издательство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, 2018. С. 198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Ожегов С.И. Словарь русского языка. [Электронный ресурс] / URL: https://slovarozhegova.ru/ (дата обращения: 09.03.2022.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Панчешников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Л.М. Методика обучения географии в школе. М.:  Просвещение, 1997. С. 319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75E">
        <w:rPr>
          <w:rFonts w:ascii="Times New Roman" w:hAnsi="Times New Roman" w:cs="Times New Roman"/>
          <w:bCs/>
          <w:sz w:val="28"/>
          <w:szCs w:val="28"/>
        </w:rPr>
        <w:t>Пахомов А.А., Савинова С.Г. Экскурсия как форма организации обучения и экологического воспитания школьников на уроках географии и биологии // Самарский научный вестник. 2014. № 4. С. 90.</w:t>
      </w:r>
    </w:p>
    <w:bookmarkEnd w:id="23"/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Реферат «Атмосфера Земли» [Электронный ресурс].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175E">
        <w:rPr>
          <w:rFonts w:ascii="Times New Roman" w:hAnsi="Times New Roman" w:cs="Times New Roman"/>
          <w:sz w:val="28"/>
          <w:szCs w:val="28"/>
        </w:rPr>
        <w:t>:/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allbest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Pr="003B175E">
        <w:rPr>
          <w:rFonts w:ascii="Times New Roman" w:hAnsi="Times New Roman" w:cs="Times New Roman"/>
          <w:sz w:val="28"/>
          <w:szCs w:val="28"/>
        </w:rPr>
        <w:t>/2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75E">
        <w:rPr>
          <w:rFonts w:ascii="Times New Roman" w:hAnsi="Times New Roman" w:cs="Times New Roman"/>
          <w:sz w:val="28"/>
          <w:szCs w:val="28"/>
        </w:rPr>
        <w:t>0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175E">
        <w:rPr>
          <w:rFonts w:ascii="Times New Roman" w:hAnsi="Times New Roman" w:cs="Times New Roman"/>
          <w:sz w:val="28"/>
          <w:szCs w:val="28"/>
        </w:rPr>
        <w:t>65625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175E">
        <w:rPr>
          <w:rFonts w:ascii="Times New Roman" w:hAnsi="Times New Roman" w:cs="Times New Roman"/>
          <w:sz w:val="28"/>
          <w:szCs w:val="28"/>
        </w:rPr>
        <w:t>2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B175E">
        <w:rPr>
          <w:rFonts w:ascii="Times New Roman" w:hAnsi="Times New Roman" w:cs="Times New Roman"/>
          <w:sz w:val="28"/>
          <w:szCs w:val="28"/>
        </w:rPr>
        <w:t>78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175E">
        <w:rPr>
          <w:rFonts w:ascii="Times New Roman" w:hAnsi="Times New Roman" w:cs="Times New Roman"/>
          <w:sz w:val="28"/>
          <w:szCs w:val="28"/>
        </w:rPr>
        <w:t>4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75E">
        <w:rPr>
          <w:rFonts w:ascii="Times New Roman" w:hAnsi="Times New Roman" w:cs="Times New Roman"/>
          <w:sz w:val="28"/>
          <w:szCs w:val="28"/>
        </w:rPr>
        <w:t>43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175E">
        <w:rPr>
          <w:rFonts w:ascii="Times New Roman" w:hAnsi="Times New Roman" w:cs="Times New Roman"/>
          <w:sz w:val="28"/>
          <w:szCs w:val="28"/>
        </w:rPr>
        <w:t>89521206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75E">
        <w:rPr>
          <w:rFonts w:ascii="Times New Roman" w:hAnsi="Times New Roman" w:cs="Times New Roman"/>
          <w:sz w:val="28"/>
          <w:szCs w:val="28"/>
        </w:rPr>
        <w:t>27_0.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175E">
        <w:rPr>
          <w:rFonts w:ascii="Times New Roman" w:hAnsi="Times New Roman" w:cs="Times New Roman"/>
          <w:sz w:val="28"/>
          <w:szCs w:val="28"/>
        </w:rPr>
        <w:t xml:space="preserve"> (дата обращения 20.04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Русин И.Н. Арапов П.П. Основы метеорологии и климатологии.</w:t>
      </w:r>
      <w:r w:rsidRPr="003B175E">
        <w:rPr>
          <w:rFonts w:ascii="Times New Roman" w:hAnsi="Times New Roman" w:cs="Times New Roman"/>
          <w:bCs/>
          <w:sz w:val="28"/>
          <w:szCs w:val="28"/>
        </w:rPr>
        <w:t xml:space="preserve"> Курс лекций.</w:t>
      </w:r>
      <w:r w:rsidRPr="003B175E">
        <w:rPr>
          <w:rFonts w:ascii="Times New Roman" w:hAnsi="Times New Roman" w:cs="Times New Roman"/>
          <w:sz w:val="28"/>
          <w:szCs w:val="28"/>
        </w:rPr>
        <w:t xml:space="preserve"> СПб.: изд. РГГМУ, 2008. С. 199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lastRenderedPageBreak/>
        <w:t xml:space="preserve">Сидорова Л.П. Литосфера. Учебное электронное текстовое издание. [Электронный ресурс].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175E">
        <w:rPr>
          <w:rFonts w:ascii="Times New Roman" w:hAnsi="Times New Roman" w:cs="Times New Roman"/>
          <w:sz w:val="28"/>
          <w:szCs w:val="28"/>
        </w:rPr>
        <w:t xml:space="preserve">: 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175E">
        <w:rPr>
          <w:rFonts w:ascii="Times New Roman" w:hAnsi="Times New Roman" w:cs="Times New Roman"/>
          <w:sz w:val="28"/>
          <w:szCs w:val="28"/>
        </w:rPr>
        <w:t>://</w:t>
      </w:r>
      <w:r w:rsidRPr="003B175E">
        <w:rPr>
          <w:rFonts w:ascii="Times New Roman" w:hAnsi="Times New Roman" w:cs="Times New Roman"/>
          <w:sz w:val="28"/>
          <w:szCs w:val="28"/>
          <w:lang w:val="en-US"/>
        </w:rPr>
        <w:t>goo</w:t>
      </w:r>
      <w:r w:rsidRPr="003B17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175E">
        <w:rPr>
          <w:rFonts w:ascii="Times New Roman" w:hAnsi="Times New Roman" w:cs="Times New Roman"/>
          <w:sz w:val="28"/>
          <w:szCs w:val="28"/>
          <w:lang w:val="en-US"/>
        </w:rPr>
        <w:t>nKSFnD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(дата обращения 20.04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Стернза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М.С. Метеорологические приборы и наблюдения. </w:t>
      </w:r>
      <w:r w:rsidRPr="003B175E"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Pr="003B175E">
        <w:rPr>
          <w:rFonts w:ascii="Times New Roman" w:hAnsi="Times New Roman" w:cs="Times New Roman"/>
          <w:sz w:val="28"/>
          <w:szCs w:val="28"/>
        </w:rPr>
        <w:t xml:space="preserve">. Л.: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Гидрометизда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, 1988. С. 464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Таможняя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 Е. А. Методика обучения географии: учебник и практикум для академического бакалавриата / Е. А.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Таможняя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 xml:space="preserve">, М. С. Смирнова, И. В. Душина; под общ. ред. Е. А. Таможней. М.: Издательство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, 2016. С. 321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sz w:val="28"/>
          <w:szCs w:val="28"/>
        </w:rPr>
        <w:t>Учитель.Про.Атмосфера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 [Электронный ресурс] / URL: https://uchitel.pro/атмосфера/ (дата обращения:15.03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Ушаков Д. Н. Толковый словарь русского языка. [Электронный ресурс] / URL: http://ushakova-slovar.ru/ (дата обращения:09.03.2022)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 М-во образования и науки Рос. Федерации. М.: Просвещение, 2010. С. 41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 (ред. от 25.11.2013; с изм. и доп., вступ. в силу с 01.01.2014). Российская газета, № 303, 31.12.2012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75E">
        <w:rPr>
          <w:rFonts w:ascii="Times New Roman" w:hAnsi="Times New Roman" w:cs="Times New Roman"/>
          <w:iCs/>
          <w:sz w:val="28"/>
          <w:szCs w:val="28"/>
        </w:rPr>
        <w:t>Финаров</w:t>
      </w:r>
      <w:proofErr w:type="spellEnd"/>
      <w:r w:rsidRPr="003B175E">
        <w:rPr>
          <w:rFonts w:ascii="Times New Roman" w:hAnsi="Times New Roman" w:cs="Times New Roman"/>
          <w:iCs/>
          <w:sz w:val="28"/>
          <w:szCs w:val="28"/>
        </w:rPr>
        <w:t xml:space="preserve"> Д.П.</w:t>
      </w:r>
      <w:r w:rsidRPr="003B175E">
        <w:rPr>
          <w:rFonts w:ascii="Times New Roman" w:hAnsi="Times New Roman" w:cs="Times New Roman"/>
          <w:sz w:val="28"/>
          <w:szCs w:val="28"/>
        </w:rPr>
        <w:t xml:space="preserve"> Методика обучения географии в школе / Д.П. Фи-наров: учеб, пособие для студентов вузов. М.: ACT: Астрель, Хранитель, 2007.</w:t>
      </w:r>
    </w:p>
    <w:p w:rsidR="003B175E" w:rsidRPr="003B175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 xml:space="preserve">Харламов И.Ф. Педагогика: Учеб. пособие. – 4-е изд., </w:t>
      </w:r>
      <w:proofErr w:type="spellStart"/>
      <w:r w:rsidRPr="003B175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B175E">
        <w:rPr>
          <w:rFonts w:ascii="Times New Roman" w:hAnsi="Times New Roman" w:cs="Times New Roman"/>
          <w:sz w:val="28"/>
          <w:szCs w:val="28"/>
        </w:rPr>
        <w:t>. и доп. М.: Гардарики, 2003. С 519.</w:t>
      </w:r>
    </w:p>
    <w:p w:rsidR="003B175E" w:rsidRPr="00187B7E" w:rsidRDefault="003B175E" w:rsidP="000962B2">
      <w:pPr>
        <w:numPr>
          <w:ilvl w:val="0"/>
          <w:numId w:val="2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75E">
        <w:rPr>
          <w:rFonts w:ascii="Times New Roman" w:hAnsi="Times New Roman" w:cs="Times New Roman"/>
          <w:sz w:val="28"/>
          <w:szCs w:val="28"/>
        </w:rPr>
        <w:t>Хромов С. П., Петросянц М. А. Метеорология и климатология. М.: Издательство МГУ, 2012. С. 584.</w:t>
      </w:r>
    </w:p>
    <w:sectPr w:rsidR="003B175E" w:rsidRPr="00187B7E" w:rsidSect="001F37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DA" w:rsidRDefault="00B637DA">
      <w:pPr>
        <w:spacing w:after="0" w:line="240" w:lineRule="auto"/>
      </w:pPr>
      <w:r>
        <w:separator/>
      </w:r>
    </w:p>
  </w:endnote>
  <w:endnote w:type="continuationSeparator" w:id="0">
    <w:p w:rsidR="00B637DA" w:rsidRDefault="00B637DA">
      <w:pPr>
        <w:spacing w:after="0" w:line="240" w:lineRule="auto"/>
      </w:pPr>
      <w:r>
        <w:continuationSeparator/>
      </w:r>
    </w:p>
  </w:endnote>
  <w:endnote w:type="continuationNotice" w:id="1">
    <w:p w:rsidR="00B637DA" w:rsidRDefault="00B637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501"/>
      <w:docPartObj>
        <w:docPartGallery w:val="Page Numbers (Bottom of Page)"/>
        <w:docPartUnique/>
      </w:docPartObj>
    </w:sdtPr>
    <w:sdtContent>
      <w:p w:rsidR="006D3289" w:rsidRDefault="00DA32DF">
        <w:pPr>
          <w:pStyle w:val="a9"/>
          <w:jc w:val="right"/>
        </w:pPr>
        <w:fldSimple w:instr=" PAGE   \* MERGEFORMAT ">
          <w:r w:rsidR="00FB6F47">
            <w:rPr>
              <w:noProof/>
            </w:rPr>
            <w:t>49</w:t>
          </w:r>
        </w:fldSimple>
      </w:p>
    </w:sdtContent>
  </w:sdt>
  <w:p w:rsidR="006D3289" w:rsidRDefault="006D32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DA" w:rsidRDefault="00B637DA">
      <w:pPr>
        <w:spacing w:after="0" w:line="240" w:lineRule="auto"/>
      </w:pPr>
      <w:r>
        <w:separator/>
      </w:r>
    </w:p>
  </w:footnote>
  <w:footnote w:type="continuationSeparator" w:id="0">
    <w:p w:rsidR="00B637DA" w:rsidRDefault="00B637DA">
      <w:pPr>
        <w:spacing w:after="0" w:line="240" w:lineRule="auto"/>
      </w:pPr>
      <w:r>
        <w:continuationSeparator/>
      </w:r>
    </w:p>
  </w:footnote>
  <w:footnote w:type="continuationNotice" w:id="1">
    <w:p w:rsidR="00B637DA" w:rsidRDefault="00B637D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5D"/>
    <w:multiLevelType w:val="hybridMultilevel"/>
    <w:tmpl w:val="E7E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438"/>
    <w:multiLevelType w:val="multilevel"/>
    <w:tmpl w:val="F8D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64574"/>
    <w:multiLevelType w:val="hybridMultilevel"/>
    <w:tmpl w:val="56987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A7235"/>
    <w:multiLevelType w:val="hybridMultilevel"/>
    <w:tmpl w:val="25E05326"/>
    <w:lvl w:ilvl="0" w:tplc="2A86CB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8B1"/>
    <w:multiLevelType w:val="hybridMultilevel"/>
    <w:tmpl w:val="ED1E2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0A36"/>
    <w:multiLevelType w:val="hybridMultilevel"/>
    <w:tmpl w:val="E8D60DFC"/>
    <w:lvl w:ilvl="0" w:tplc="8C80793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CD33B5"/>
    <w:multiLevelType w:val="hybridMultilevel"/>
    <w:tmpl w:val="EDC05D7A"/>
    <w:lvl w:ilvl="0" w:tplc="6FF0B32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03971"/>
    <w:multiLevelType w:val="hybridMultilevel"/>
    <w:tmpl w:val="E02ED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A24D2C"/>
    <w:multiLevelType w:val="multilevel"/>
    <w:tmpl w:val="673869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3F9C03E7"/>
    <w:multiLevelType w:val="hybridMultilevel"/>
    <w:tmpl w:val="BC882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40E13"/>
    <w:multiLevelType w:val="hybridMultilevel"/>
    <w:tmpl w:val="2222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56C1"/>
    <w:multiLevelType w:val="hybridMultilevel"/>
    <w:tmpl w:val="BA50103C"/>
    <w:lvl w:ilvl="0" w:tplc="47DAE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9A2041"/>
    <w:multiLevelType w:val="hybridMultilevel"/>
    <w:tmpl w:val="2688B5E4"/>
    <w:lvl w:ilvl="0" w:tplc="851CF2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A37EB"/>
    <w:multiLevelType w:val="hybridMultilevel"/>
    <w:tmpl w:val="E61205EA"/>
    <w:lvl w:ilvl="0" w:tplc="0D8887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3A54CB"/>
    <w:multiLevelType w:val="multilevel"/>
    <w:tmpl w:val="14E266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2EE48A2"/>
    <w:multiLevelType w:val="multilevel"/>
    <w:tmpl w:val="2E280C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42B4615"/>
    <w:multiLevelType w:val="multilevel"/>
    <w:tmpl w:val="C0F2BD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B91B34"/>
    <w:multiLevelType w:val="hybridMultilevel"/>
    <w:tmpl w:val="B7C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224CD"/>
    <w:multiLevelType w:val="multilevel"/>
    <w:tmpl w:val="9962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87BBE"/>
    <w:multiLevelType w:val="hybridMultilevel"/>
    <w:tmpl w:val="18F4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231"/>
    <w:multiLevelType w:val="hybridMultilevel"/>
    <w:tmpl w:val="C3C2724C"/>
    <w:lvl w:ilvl="0" w:tplc="D03C2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DA7110"/>
    <w:multiLevelType w:val="hybridMultilevel"/>
    <w:tmpl w:val="67B03FD6"/>
    <w:lvl w:ilvl="0" w:tplc="6FF0B32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F8598C"/>
    <w:multiLevelType w:val="hybridMultilevel"/>
    <w:tmpl w:val="DA0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62AC7"/>
    <w:multiLevelType w:val="multilevel"/>
    <w:tmpl w:val="D4241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757905C0"/>
    <w:multiLevelType w:val="hybridMultilevel"/>
    <w:tmpl w:val="4DD2002E"/>
    <w:lvl w:ilvl="0" w:tplc="34529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9869A5"/>
    <w:multiLevelType w:val="hybridMultilevel"/>
    <w:tmpl w:val="534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2"/>
  </w:num>
  <w:num w:numId="6">
    <w:abstractNumId w:val="13"/>
  </w:num>
  <w:num w:numId="7">
    <w:abstractNumId w:val="25"/>
  </w:num>
  <w:num w:numId="8">
    <w:abstractNumId w:val="7"/>
  </w:num>
  <w:num w:numId="9">
    <w:abstractNumId w:val="17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14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20"/>
  </w:num>
  <w:num w:numId="23">
    <w:abstractNumId w:val="24"/>
  </w:num>
  <w:num w:numId="24">
    <w:abstractNumId w:val="19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169F"/>
    <w:rsid w:val="00000B1B"/>
    <w:rsid w:val="00003029"/>
    <w:rsid w:val="00003368"/>
    <w:rsid w:val="00003C2A"/>
    <w:rsid w:val="00003CD6"/>
    <w:rsid w:val="000060F2"/>
    <w:rsid w:val="0000708C"/>
    <w:rsid w:val="00021C80"/>
    <w:rsid w:val="00022239"/>
    <w:rsid w:val="00022714"/>
    <w:rsid w:val="00023353"/>
    <w:rsid w:val="000238E2"/>
    <w:rsid w:val="00025E75"/>
    <w:rsid w:val="00030B47"/>
    <w:rsid w:val="00031674"/>
    <w:rsid w:val="000322C2"/>
    <w:rsid w:val="000322CB"/>
    <w:rsid w:val="00033228"/>
    <w:rsid w:val="00035DBC"/>
    <w:rsid w:val="0003663D"/>
    <w:rsid w:val="000367C1"/>
    <w:rsid w:val="00042724"/>
    <w:rsid w:val="00042DCA"/>
    <w:rsid w:val="000436D6"/>
    <w:rsid w:val="000447A0"/>
    <w:rsid w:val="00044BC9"/>
    <w:rsid w:val="00052278"/>
    <w:rsid w:val="00054471"/>
    <w:rsid w:val="00061B10"/>
    <w:rsid w:val="00062E92"/>
    <w:rsid w:val="000637C5"/>
    <w:rsid w:val="00064741"/>
    <w:rsid w:val="00065387"/>
    <w:rsid w:val="00065B05"/>
    <w:rsid w:val="0007366C"/>
    <w:rsid w:val="000766CE"/>
    <w:rsid w:val="000828DD"/>
    <w:rsid w:val="00085806"/>
    <w:rsid w:val="00087691"/>
    <w:rsid w:val="00091E2B"/>
    <w:rsid w:val="00092D97"/>
    <w:rsid w:val="00094073"/>
    <w:rsid w:val="000962B2"/>
    <w:rsid w:val="00096C09"/>
    <w:rsid w:val="000978E9"/>
    <w:rsid w:val="000A2C17"/>
    <w:rsid w:val="000B220C"/>
    <w:rsid w:val="000B2432"/>
    <w:rsid w:val="000B35E3"/>
    <w:rsid w:val="000B3947"/>
    <w:rsid w:val="000B6C6E"/>
    <w:rsid w:val="000B6DFB"/>
    <w:rsid w:val="000B6E5A"/>
    <w:rsid w:val="000C3B0D"/>
    <w:rsid w:val="000C6448"/>
    <w:rsid w:val="000D01C6"/>
    <w:rsid w:val="000D575E"/>
    <w:rsid w:val="000D626B"/>
    <w:rsid w:val="000D66C9"/>
    <w:rsid w:val="000E0337"/>
    <w:rsid w:val="000E3FE0"/>
    <w:rsid w:val="000E4094"/>
    <w:rsid w:val="000E6433"/>
    <w:rsid w:val="000F201B"/>
    <w:rsid w:val="000F29B4"/>
    <w:rsid w:val="000F2A11"/>
    <w:rsid w:val="000F520D"/>
    <w:rsid w:val="000F599E"/>
    <w:rsid w:val="00100F33"/>
    <w:rsid w:val="001016E4"/>
    <w:rsid w:val="00101761"/>
    <w:rsid w:val="0010206C"/>
    <w:rsid w:val="00102A0D"/>
    <w:rsid w:val="00103AC0"/>
    <w:rsid w:val="00110F7A"/>
    <w:rsid w:val="00111AB1"/>
    <w:rsid w:val="00111BA7"/>
    <w:rsid w:val="00111DD0"/>
    <w:rsid w:val="00112CCD"/>
    <w:rsid w:val="0011336C"/>
    <w:rsid w:val="00113BD4"/>
    <w:rsid w:val="0011448D"/>
    <w:rsid w:val="00115DD2"/>
    <w:rsid w:val="0012000D"/>
    <w:rsid w:val="00122232"/>
    <w:rsid w:val="00124AD8"/>
    <w:rsid w:val="00127A58"/>
    <w:rsid w:val="001311E7"/>
    <w:rsid w:val="0013426F"/>
    <w:rsid w:val="001358D6"/>
    <w:rsid w:val="001364AC"/>
    <w:rsid w:val="00137393"/>
    <w:rsid w:val="00137B48"/>
    <w:rsid w:val="00140A7C"/>
    <w:rsid w:val="00141593"/>
    <w:rsid w:val="00141FA8"/>
    <w:rsid w:val="00142392"/>
    <w:rsid w:val="00144113"/>
    <w:rsid w:val="001441E9"/>
    <w:rsid w:val="0014580D"/>
    <w:rsid w:val="0014647C"/>
    <w:rsid w:val="00154783"/>
    <w:rsid w:val="0015520C"/>
    <w:rsid w:val="00155972"/>
    <w:rsid w:val="0015639D"/>
    <w:rsid w:val="00157F49"/>
    <w:rsid w:val="001646A1"/>
    <w:rsid w:val="00164E83"/>
    <w:rsid w:val="0016524A"/>
    <w:rsid w:val="001654CB"/>
    <w:rsid w:val="00166798"/>
    <w:rsid w:val="001668B5"/>
    <w:rsid w:val="00166FF2"/>
    <w:rsid w:val="00167DF8"/>
    <w:rsid w:val="00171C5A"/>
    <w:rsid w:val="00174E3F"/>
    <w:rsid w:val="00174E9D"/>
    <w:rsid w:val="0017537E"/>
    <w:rsid w:val="00180070"/>
    <w:rsid w:val="00185F9B"/>
    <w:rsid w:val="00187AB3"/>
    <w:rsid w:val="00187B7E"/>
    <w:rsid w:val="00193E5B"/>
    <w:rsid w:val="00196126"/>
    <w:rsid w:val="00197CFD"/>
    <w:rsid w:val="001A00AE"/>
    <w:rsid w:val="001A0BDF"/>
    <w:rsid w:val="001A216C"/>
    <w:rsid w:val="001A3410"/>
    <w:rsid w:val="001A6384"/>
    <w:rsid w:val="001A666A"/>
    <w:rsid w:val="001A685D"/>
    <w:rsid w:val="001A69CE"/>
    <w:rsid w:val="001A7F47"/>
    <w:rsid w:val="001B102E"/>
    <w:rsid w:val="001B1CE2"/>
    <w:rsid w:val="001B3D43"/>
    <w:rsid w:val="001B3F66"/>
    <w:rsid w:val="001B43C9"/>
    <w:rsid w:val="001B52BB"/>
    <w:rsid w:val="001C050C"/>
    <w:rsid w:val="001C0C09"/>
    <w:rsid w:val="001C0F4E"/>
    <w:rsid w:val="001C140B"/>
    <w:rsid w:val="001C1F2F"/>
    <w:rsid w:val="001C6DF9"/>
    <w:rsid w:val="001C73C7"/>
    <w:rsid w:val="001C7898"/>
    <w:rsid w:val="001D12D3"/>
    <w:rsid w:val="001D15BD"/>
    <w:rsid w:val="001D2FBC"/>
    <w:rsid w:val="001D43D6"/>
    <w:rsid w:val="001D46CA"/>
    <w:rsid w:val="001D63C4"/>
    <w:rsid w:val="001D77F1"/>
    <w:rsid w:val="001E0FD0"/>
    <w:rsid w:val="001F00B9"/>
    <w:rsid w:val="001F0DE6"/>
    <w:rsid w:val="001F3792"/>
    <w:rsid w:val="001F4BB3"/>
    <w:rsid w:val="001F55C8"/>
    <w:rsid w:val="001F5ABF"/>
    <w:rsid w:val="00203CAC"/>
    <w:rsid w:val="0020721A"/>
    <w:rsid w:val="00211268"/>
    <w:rsid w:val="00211764"/>
    <w:rsid w:val="00213303"/>
    <w:rsid w:val="0021364F"/>
    <w:rsid w:val="0021641F"/>
    <w:rsid w:val="00216C02"/>
    <w:rsid w:val="002176F0"/>
    <w:rsid w:val="00217BC7"/>
    <w:rsid w:val="002267C1"/>
    <w:rsid w:val="00233700"/>
    <w:rsid w:val="0023578E"/>
    <w:rsid w:val="00236969"/>
    <w:rsid w:val="00236CAB"/>
    <w:rsid w:val="0024115A"/>
    <w:rsid w:val="0024245F"/>
    <w:rsid w:val="00243752"/>
    <w:rsid w:val="00243FFB"/>
    <w:rsid w:val="00244A06"/>
    <w:rsid w:val="00245187"/>
    <w:rsid w:val="00245A33"/>
    <w:rsid w:val="00250176"/>
    <w:rsid w:val="0025029A"/>
    <w:rsid w:val="00250FD8"/>
    <w:rsid w:val="00251368"/>
    <w:rsid w:val="00251574"/>
    <w:rsid w:val="0025424C"/>
    <w:rsid w:val="002550B4"/>
    <w:rsid w:val="00255D6A"/>
    <w:rsid w:val="0025702F"/>
    <w:rsid w:val="002570F5"/>
    <w:rsid w:val="00257E7B"/>
    <w:rsid w:val="002641F0"/>
    <w:rsid w:val="00267F64"/>
    <w:rsid w:val="00271E34"/>
    <w:rsid w:val="0027385C"/>
    <w:rsid w:val="00276859"/>
    <w:rsid w:val="00280C0B"/>
    <w:rsid w:val="00281A36"/>
    <w:rsid w:val="00282BA2"/>
    <w:rsid w:val="00283A73"/>
    <w:rsid w:val="0028479F"/>
    <w:rsid w:val="00285372"/>
    <w:rsid w:val="00287919"/>
    <w:rsid w:val="00291347"/>
    <w:rsid w:val="0029471E"/>
    <w:rsid w:val="0029789B"/>
    <w:rsid w:val="002A0B0E"/>
    <w:rsid w:val="002A1DCF"/>
    <w:rsid w:val="002A2B74"/>
    <w:rsid w:val="002A2E88"/>
    <w:rsid w:val="002A4391"/>
    <w:rsid w:val="002A5309"/>
    <w:rsid w:val="002A5EAF"/>
    <w:rsid w:val="002B19E0"/>
    <w:rsid w:val="002B56D6"/>
    <w:rsid w:val="002B6ACE"/>
    <w:rsid w:val="002C1434"/>
    <w:rsid w:val="002C17E2"/>
    <w:rsid w:val="002C3D96"/>
    <w:rsid w:val="002C3F7C"/>
    <w:rsid w:val="002C4793"/>
    <w:rsid w:val="002C76F5"/>
    <w:rsid w:val="002C7D26"/>
    <w:rsid w:val="002D0DC0"/>
    <w:rsid w:val="002D2099"/>
    <w:rsid w:val="002D2DE8"/>
    <w:rsid w:val="002D34C4"/>
    <w:rsid w:val="002D3B24"/>
    <w:rsid w:val="002D4861"/>
    <w:rsid w:val="002D5244"/>
    <w:rsid w:val="002D5CB1"/>
    <w:rsid w:val="002D66D6"/>
    <w:rsid w:val="002D6994"/>
    <w:rsid w:val="002D78FB"/>
    <w:rsid w:val="002E15D1"/>
    <w:rsid w:val="002E1A41"/>
    <w:rsid w:val="002E1E51"/>
    <w:rsid w:val="002E50BA"/>
    <w:rsid w:val="002E6019"/>
    <w:rsid w:val="002E65D1"/>
    <w:rsid w:val="002F1A81"/>
    <w:rsid w:val="002F1FF3"/>
    <w:rsid w:val="002F2262"/>
    <w:rsid w:val="002F257F"/>
    <w:rsid w:val="002F4EC6"/>
    <w:rsid w:val="002F622B"/>
    <w:rsid w:val="002F78A7"/>
    <w:rsid w:val="003003DC"/>
    <w:rsid w:val="003016AF"/>
    <w:rsid w:val="00303A78"/>
    <w:rsid w:val="00305726"/>
    <w:rsid w:val="003063A0"/>
    <w:rsid w:val="00311C25"/>
    <w:rsid w:val="0031232F"/>
    <w:rsid w:val="00317AEE"/>
    <w:rsid w:val="00322C09"/>
    <w:rsid w:val="00323EB3"/>
    <w:rsid w:val="0033162B"/>
    <w:rsid w:val="00331A67"/>
    <w:rsid w:val="00332CB4"/>
    <w:rsid w:val="00333034"/>
    <w:rsid w:val="0033379D"/>
    <w:rsid w:val="00333984"/>
    <w:rsid w:val="00333C0A"/>
    <w:rsid w:val="003345D3"/>
    <w:rsid w:val="00336715"/>
    <w:rsid w:val="00344F37"/>
    <w:rsid w:val="00350190"/>
    <w:rsid w:val="00350AFE"/>
    <w:rsid w:val="003528E6"/>
    <w:rsid w:val="00354D3D"/>
    <w:rsid w:val="00355A97"/>
    <w:rsid w:val="00357332"/>
    <w:rsid w:val="003576D1"/>
    <w:rsid w:val="003621ED"/>
    <w:rsid w:val="0036533E"/>
    <w:rsid w:val="00366BC5"/>
    <w:rsid w:val="00371D0D"/>
    <w:rsid w:val="00372A39"/>
    <w:rsid w:val="00373F4F"/>
    <w:rsid w:val="003757DA"/>
    <w:rsid w:val="003809E5"/>
    <w:rsid w:val="003815E5"/>
    <w:rsid w:val="003870B5"/>
    <w:rsid w:val="00387B1C"/>
    <w:rsid w:val="00390E41"/>
    <w:rsid w:val="00393B4E"/>
    <w:rsid w:val="00393BA0"/>
    <w:rsid w:val="003945C0"/>
    <w:rsid w:val="0039493F"/>
    <w:rsid w:val="00396CC1"/>
    <w:rsid w:val="003A16A3"/>
    <w:rsid w:val="003A2E10"/>
    <w:rsid w:val="003A5646"/>
    <w:rsid w:val="003A592F"/>
    <w:rsid w:val="003B175E"/>
    <w:rsid w:val="003B1D2D"/>
    <w:rsid w:val="003B5319"/>
    <w:rsid w:val="003B5F3D"/>
    <w:rsid w:val="003B64B0"/>
    <w:rsid w:val="003B7560"/>
    <w:rsid w:val="003C1779"/>
    <w:rsid w:val="003C1841"/>
    <w:rsid w:val="003C1F3B"/>
    <w:rsid w:val="003D004F"/>
    <w:rsid w:val="003D0803"/>
    <w:rsid w:val="003D0E34"/>
    <w:rsid w:val="003D457E"/>
    <w:rsid w:val="003D48C5"/>
    <w:rsid w:val="003E0831"/>
    <w:rsid w:val="003E120C"/>
    <w:rsid w:val="003E17C2"/>
    <w:rsid w:val="003E4AA1"/>
    <w:rsid w:val="003E523D"/>
    <w:rsid w:val="003E7D31"/>
    <w:rsid w:val="003F1F6E"/>
    <w:rsid w:val="003F2DAA"/>
    <w:rsid w:val="003F480A"/>
    <w:rsid w:val="004012D9"/>
    <w:rsid w:val="0040202E"/>
    <w:rsid w:val="00402A80"/>
    <w:rsid w:val="00403799"/>
    <w:rsid w:val="00405162"/>
    <w:rsid w:val="00406DBF"/>
    <w:rsid w:val="004117EC"/>
    <w:rsid w:val="00413003"/>
    <w:rsid w:val="00413843"/>
    <w:rsid w:val="00417B4A"/>
    <w:rsid w:val="00423222"/>
    <w:rsid w:val="00424127"/>
    <w:rsid w:val="00424224"/>
    <w:rsid w:val="004267D9"/>
    <w:rsid w:val="004267E9"/>
    <w:rsid w:val="004268AF"/>
    <w:rsid w:val="00426EC2"/>
    <w:rsid w:val="00427F2E"/>
    <w:rsid w:val="00430F00"/>
    <w:rsid w:val="00432AC9"/>
    <w:rsid w:val="00433E58"/>
    <w:rsid w:val="004340BF"/>
    <w:rsid w:val="00436353"/>
    <w:rsid w:val="00441E5B"/>
    <w:rsid w:val="004434DC"/>
    <w:rsid w:val="00443931"/>
    <w:rsid w:val="00443B6F"/>
    <w:rsid w:val="004537B6"/>
    <w:rsid w:val="00454FA4"/>
    <w:rsid w:val="00455198"/>
    <w:rsid w:val="004560EA"/>
    <w:rsid w:val="00461FE7"/>
    <w:rsid w:val="00466C48"/>
    <w:rsid w:val="00466D86"/>
    <w:rsid w:val="00470DF9"/>
    <w:rsid w:val="00471287"/>
    <w:rsid w:val="00471A80"/>
    <w:rsid w:val="00472D59"/>
    <w:rsid w:val="00473554"/>
    <w:rsid w:val="00481028"/>
    <w:rsid w:val="00483234"/>
    <w:rsid w:val="004836E3"/>
    <w:rsid w:val="00484D84"/>
    <w:rsid w:val="00485C4E"/>
    <w:rsid w:val="004878D1"/>
    <w:rsid w:val="00492340"/>
    <w:rsid w:val="004937F5"/>
    <w:rsid w:val="00496B96"/>
    <w:rsid w:val="004A0324"/>
    <w:rsid w:val="004A0D21"/>
    <w:rsid w:val="004A51E1"/>
    <w:rsid w:val="004A59CC"/>
    <w:rsid w:val="004A6E82"/>
    <w:rsid w:val="004B1B3D"/>
    <w:rsid w:val="004B1EE4"/>
    <w:rsid w:val="004B49DD"/>
    <w:rsid w:val="004B545E"/>
    <w:rsid w:val="004B5DDE"/>
    <w:rsid w:val="004C0E48"/>
    <w:rsid w:val="004C1A04"/>
    <w:rsid w:val="004C2449"/>
    <w:rsid w:val="004C3713"/>
    <w:rsid w:val="004C3A4D"/>
    <w:rsid w:val="004C3CCC"/>
    <w:rsid w:val="004C64F2"/>
    <w:rsid w:val="004D0D06"/>
    <w:rsid w:val="004D10E7"/>
    <w:rsid w:val="004D202B"/>
    <w:rsid w:val="004D2A6C"/>
    <w:rsid w:val="004D3A4F"/>
    <w:rsid w:val="004D3F35"/>
    <w:rsid w:val="004D59CA"/>
    <w:rsid w:val="004D66F7"/>
    <w:rsid w:val="004D7FCA"/>
    <w:rsid w:val="004E104D"/>
    <w:rsid w:val="004E1362"/>
    <w:rsid w:val="004E25B8"/>
    <w:rsid w:val="004E5C47"/>
    <w:rsid w:val="004E772C"/>
    <w:rsid w:val="004F0F22"/>
    <w:rsid w:val="004F259B"/>
    <w:rsid w:val="004F2944"/>
    <w:rsid w:val="004F73F9"/>
    <w:rsid w:val="004F7E79"/>
    <w:rsid w:val="004F7F12"/>
    <w:rsid w:val="005032C4"/>
    <w:rsid w:val="00506914"/>
    <w:rsid w:val="0050727E"/>
    <w:rsid w:val="00507FDD"/>
    <w:rsid w:val="0051364F"/>
    <w:rsid w:val="00514139"/>
    <w:rsid w:val="005152AE"/>
    <w:rsid w:val="0051531A"/>
    <w:rsid w:val="00515FEF"/>
    <w:rsid w:val="00516A11"/>
    <w:rsid w:val="00520E40"/>
    <w:rsid w:val="0053247F"/>
    <w:rsid w:val="00533505"/>
    <w:rsid w:val="00542125"/>
    <w:rsid w:val="00545ED3"/>
    <w:rsid w:val="00547B9E"/>
    <w:rsid w:val="0055000F"/>
    <w:rsid w:val="005506C2"/>
    <w:rsid w:val="0055118C"/>
    <w:rsid w:val="005539AE"/>
    <w:rsid w:val="00553D1A"/>
    <w:rsid w:val="00556814"/>
    <w:rsid w:val="00561CA3"/>
    <w:rsid w:val="005624FB"/>
    <w:rsid w:val="0056743B"/>
    <w:rsid w:val="005678F7"/>
    <w:rsid w:val="00571D42"/>
    <w:rsid w:val="00572074"/>
    <w:rsid w:val="00573240"/>
    <w:rsid w:val="005735AD"/>
    <w:rsid w:val="00576907"/>
    <w:rsid w:val="00576B21"/>
    <w:rsid w:val="00576D42"/>
    <w:rsid w:val="005773BA"/>
    <w:rsid w:val="00582DE8"/>
    <w:rsid w:val="00584020"/>
    <w:rsid w:val="005852CC"/>
    <w:rsid w:val="0058556D"/>
    <w:rsid w:val="005858E1"/>
    <w:rsid w:val="005859D1"/>
    <w:rsid w:val="005879D4"/>
    <w:rsid w:val="005913EA"/>
    <w:rsid w:val="005927EC"/>
    <w:rsid w:val="005945DD"/>
    <w:rsid w:val="00594622"/>
    <w:rsid w:val="00597B5E"/>
    <w:rsid w:val="005A4480"/>
    <w:rsid w:val="005A4ACE"/>
    <w:rsid w:val="005A6A16"/>
    <w:rsid w:val="005B0892"/>
    <w:rsid w:val="005B0EB0"/>
    <w:rsid w:val="005B1E66"/>
    <w:rsid w:val="005B36B8"/>
    <w:rsid w:val="005B48A4"/>
    <w:rsid w:val="005B5138"/>
    <w:rsid w:val="005B61E6"/>
    <w:rsid w:val="005C0671"/>
    <w:rsid w:val="005C217D"/>
    <w:rsid w:val="005C37A6"/>
    <w:rsid w:val="005C5E56"/>
    <w:rsid w:val="005D2CB1"/>
    <w:rsid w:val="005D48F1"/>
    <w:rsid w:val="005D7533"/>
    <w:rsid w:val="005D7939"/>
    <w:rsid w:val="005E06B9"/>
    <w:rsid w:val="005E09D5"/>
    <w:rsid w:val="005E1CB0"/>
    <w:rsid w:val="005E2140"/>
    <w:rsid w:val="005E266E"/>
    <w:rsid w:val="005E27E1"/>
    <w:rsid w:val="005E4077"/>
    <w:rsid w:val="005E4C4F"/>
    <w:rsid w:val="005F188D"/>
    <w:rsid w:val="005F1C6F"/>
    <w:rsid w:val="005F65E1"/>
    <w:rsid w:val="005F6655"/>
    <w:rsid w:val="005F69F2"/>
    <w:rsid w:val="00600507"/>
    <w:rsid w:val="00600CE7"/>
    <w:rsid w:val="006019B1"/>
    <w:rsid w:val="00601A69"/>
    <w:rsid w:val="006051ED"/>
    <w:rsid w:val="006057BB"/>
    <w:rsid w:val="006062AF"/>
    <w:rsid w:val="00607FAD"/>
    <w:rsid w:val="006126F3"/>
    <w:rsid w:val="006156EB"/>
    <w:rsid w:val="006157FA"/>
    <w:rsid w:val="00615DA2"/>
    <w:rsid w:val="00615EA2"/>
    <w:rsid w:val="00616DE2"/>
    <w:rsid w:val="00620043"/>
    <w:rsid w:val="006207E4"/>
    <w:rsid w:val="00621176"/>
    <w:rsid w:val="00621DAF"/>
    <w:rsid w:val="00621E5D"/>
    <w:rsid w:val="00622DCD"/>
    <w:rsid w:val="006248C9"/>
    <w:rsid w:val="00630999"/>
    <w:rsid w:val="00633A57"/>
    <w:rsid w:val="00633EF6"/>
    <w:rsid w:val="00634B47"/>
    <w:rsid w:val="00634D1F"/>
    <w:rsid w:val="006374CA"/>
    <w:rsid w:val="00641FAF"/>
    <w:rsid w:val="00643ABC"/>
    <w:rsid w:val="00644507"/>
    <w:rsid w:val="0064558F"/>
    <w:rsid w:val="00647441"/>
    <w:rsid w:val="0064768B"/>
    <w:rsid w:val="00647F89"/>
    <w:rsid w:val="00652A71"/>
    <w:rsid w:val="006547F7"/>
    <w:rsid w:val="0065781D"/>
    <w:rsid w:val="00657A69"/>
    <w:rsid w:val="00664BD7"/>
    <w:rsid w:val="006669FF"/>
    <w:rsid w:val="006672A9"/>
    <w:rsid w:val="00670B4D"/>
    <w:rsid w:val="006710C0"/>
    <w:rsid w:val="0067314C"/>
    <w:rsid w:val="00673ADF"/>
    <w:rsid w:val="00675B26"/>
    <w:rsid w:val="00675FFC"/>
    <w:rsid w:val="006760C1"/>
    <w:rsid w:val="00680B77"/>
    <w:rsid w:val="006833CC"/>
    <w:rsid w:val="00685B4D"/>
    <w:rsid w:val="00686246"/>
    <w:rsid w:val="006875D6"/>
    <w:rsid w:val="006905D1"/>
    <w:rsid w:val="006907C4"/>
    <w:rsid w:val="00692F25"/>
    <w:rsid w:val="00693711"/>
    <w:rsid w:val="00694463"/>
    <w:rsid w:val="006A264A"/>
    <w:rsid w:val="006A2D96"/>
    <w:rsid w:val="006A361A"/>
    <w:rsid w:val="006A49AB"/>
    <w:rsid w:val="006A4E92"/>
    <w:rsid w:val="006A5031"/>
    <w:rsid w:val="006A6E89"/>
    <w:rsid w:val="006B2CF2"/>
    <w:rsid w:val="006C2A42"/>
    <w:rsid w:val="006C66E6"/>
    <w:rsid w:val="006D3289"/>
    <w:rsid w:val="006D6FA3"/>
    <w:rsid w:val="006E04A3"/>
    <w:rsid w:val="006E09CB"/>
    <w:rsid w:val="006E1AEE"/>
    <w:rsid w:val="006E38B1"/>
    <w:rsid w:val="006E3D74"/>
    <w:rsid w:val="006E3D9A"/>
    <w:rsid w:val="006E4183"/>
    <w:rsid w:val="006E7134"/>
    <w:rsid w:val="006F062E"/>
    <w:rsid w:val="006F1040"/>
    <w:rsid w:val="006F1A1B"/>
    <w:rsid w:val="006F3397"/>
    <w:rsid w:val="006F34CF"/>
    <w:rsid w:val="006F3CAB"/>
    <w:rsid w:val="006F51FF"/>
    <w:rsid w:val="006F52C9"/>
    <w:rsid w:val="006F7013"/>
    <w:rsid w:val="006F7557"/>
    <w:rsid w:val="007020C6"/>
    <w:rsid w:val="00703E2F"/>
    <w:rsid w:val="00706C15"/>
    <w:rsid w:val="00712C5D"/>
    <w:rsid w:val="00714C70"/>
    <w:rsid w:val="007157E4"/>
    <w:rsid w:val="0071620A"/>
    <w:rsid w:val="00720F5E"/>
    <w:rsid w:val="00721589"/>
    <w:rsid w:val="0072363A"/>
    <w:rsid w:val="007247C0"/>
    <w:rsid w:val="007250BE"/>
    <w:rsid w:val="00726655"/>
    <w:rsid w:val="00733620"/>
    <w:rsid w:val="007354B7"/>
    <w:rsid w:val="0073617B"/>
    <w:rsid w:val="00737A35"/>
    <w:rsid w:val="00743AEC"/>
    <w:rsid w:val="00747D91"/>
    <w:rsid w:val="00753C07"/>
    <w:rsid w:val="00754F50"/>
    <w:rsid w:val="00756AD7"/>
    <w:rsid w:val="00756D22"/>
    <w:rsid w:val="00757E19"/>
    <w:rsid w:val="00760AEF"/>
    <w:rsid w:val="00763752"/>
    <w:rsid w:val="00764619"/>
    <w:rsid w:val="00765FD4"/>
    <w:rsid w:val="00772CB2"/>
    <w:rsid w:val="007736E7"/>
    <w:rsid w:val="00773AF0"/>
    <w:rsid w:val="007828D4"/>
    <w:rsid w:val="007854B5"/>
    <w:rsid w:val="00785A61"/>
    <w:rsid w:val="00785CE1"/>
    <w:rsid w:val="007872DD"/>
    <w:rsid w:val="007917A0"/>
    <w:rsid w:val="00791A24"/>
    <w:rsid w:val="007946C8"/>
    <w:rsid w:val="00794FB5"/>
    <w:rsid w:val="00796D2C"/>
    <w:rsid w:val="007A3125"/>
    <w:rsid w:val="007A32DC"/>
    <w:rsid w:val="007A372D"/>
    <w:rsid w:val="007A4918"/>
    <w:rsid w:val="007A4F27"/>
    <w:rsid w:val="007A6DB6"/>
    <w:rsid w:val="007A7F25"/>
    <w:rsid w:val="007B1203"/>
    <w:rsid w:val="007B345D"/>
    <w:rsid w:val="007B5C9C"/>
    <w:rsid w:val="007B6492"/>
    <w:rsid w:val="007B74F1"/>
    <w:rsid w:val="007B7A21"/>
    <w:rsid w:val="007C2C1B"/>
    <w:rsid w:val="007C39D2"/>
    <w:rsid w:val="007C59BB"/>
    <w:rsid w:val="007D5FCD"/>
    <w:rsid w:val="007D647F"/>
    <w:rsid w:val="007D6F1A"/>
    <w:rsid w:val="007D729E"/>
    <w:rsid w:val="007E0D70"/>
    <w:rsid w:val="007E1115"/>
    <w:rsid w:val="007E1476"/>
    <w:rsid w:val="007E14DC"/>
    <w:rsid w:val="007E3EBE"/>
    <w:rsid w:val="007E4819"/>
    <w:rsid w:val="007E547F"/>
    <w:rsid w:val="007E5489"/>
    <w:rsid w:val="007E6F1C"/>
    <w:rsid w:val="007E6F65"/>
    <w:rsid w:val="007E739A"/>
    <w:rsid w:val="007F0CE6"/>
    <w:rsid w:val="007F1A2E"/>
    <w:rsid w:val="007F2CB7"/>
    <w:rsid w:val="007F35F5"/>
    <w:rsid w:val="007F610B"/>
    <w:rsid w:val="007F796B"/>
    <w:rsid w:val="007F7C3E"/>
    <w:rsid w:val="007F7DF5"/>
    <w:rsid w:val="00802965"/>
    <w:rsid w:val="0080478E"/>
    <w:rsid w:val="00804D84"/>
    <w:rsid w:val="00805713"/>
    <w:rsid w:val="00806199"/>
    <w:rsid w:val="00812BE7"/>
    <w:rsid w:val="00812C95"/>
    <w:rsid w:val="00813CAC"/>
    <w:rsid w:val="00813F50"/>
    <w:rsid w:val="008157D7"/>
    <w:rsid w:val="00817F8C"/>
    <w:rsid w:val="00821BBB"/>
    <w:rsid w:val="008225A5"/>
    <w:rsid w:val="00822DDA"/>
    <w:rsid w:val="008304B6"/>
    <w:rsid w:val="0083155F"/>
    <w:rsid w:val="008315E8"/>
    <w:rsid w:val="00832187"/>
    <w:rsid w:val="008324F2"/>
    <w:rsid w:val="00832EC2"/>
    <w:rsid w:val="008341A5"/>
    <w:rsid w:val="0083424C"/>
    <w:rsid w:val="00834CA6"/>
    <w:rsid w:val="008352D7"/>
    <w:rsid w:val="00836805"/>
    <w:rsid w:val="00836C6F"/>
    <w:rsid w:val="008377FD"/>
    <w:rsid w:val="00840C06"/>
    <w:rsid w:val="00842A2B"/>
    <w:rsid w:val="00843F98"/>
    <w:rsid w:val="008465A5"/>
    <w:rsid w:val="00853C59"/>
    <w:rsid w:val="0085410A"/>
    <w:rsid w:val="00854204"/>
    <w:rsid w:val="0085434F"/>
    <w:rsid w:val="008564B5"/>
    <w:rsid w:val="008565EC"/>
    <w:rsid w:val="00856938"/>
    <w:rsid w:val="00857CAE"/>
    <w:rsid w:val="00862D51"/>
    <w:rsid w:val="00863B93"/>
    <w:rsid w:val="00870E66"/>
    <w:rsid w:val="008742F1"/>
    <w:rsid w:val="00876257"/>
    <w:rsid w:val="00877A2B"/>
    <w:rsid w:val="00877EDD"/>
    <w:rsid w:val="00887EE2"/>
    <w:rsid w:val="00890266"/>
    <w:rsid w:val="00893B62"/>
    <w:rsid w:val="008948B3"/>
    <w:rsid w:val="0089704B"/>
    <w:rsid w:val="008A3115"/>
    <w:rsid w:val="008B0768"/>
    <w:rsid w:val="008B0A67"/>
    <w:rsid w:val="008B10E5"/>
    <w:rsid w:val="008B2F76"/>
    <w:rsid w:val="008B4A83"/>
    <w:rsid w:val="008B53BA"/>
    <w:rsid w:val="008B6A85"/>
    <w:rsid w:val="008C2E57"/>
    <w:rsid w:val="008C33FA"/>
    <w:rsid w:val="008C60F2"/>
    <w:rsid w:val="008C62F5"/>
    <w:rsid w:val="008C632F"/>
    <w:rsid w:val="008D1C3F"/>
    <w:rsid w:val="008D1D6B"/>
    <w:rsid w:val="008D295C"/>
    <w:rsid w:val="008D2CDE"/>
    <w:rsid w:val="008D3594"/>
    <w:rsid w:val="008D3EC0"/>
    <w:rsid w:val="008E01A7"/>
    <w:rsid w:val="008E229E"/>
    <w:rsid w:val="008E379A"/>
    <w:rsid w:val="008E6863"/>
    <w:rsid w:val="008F1127"/>
    <w:rsid w:val="008F191E"/>
    <w:rsid w:val="008F3890"/>
    <w:rsid w:val="008F4B0F"/>
    <w:rsid w:val="008F57E7"/>
    <w:rsid w:val="008F77A4"/>
    <w:rsid w:val="00900949"/>
    <w:rsid w:val="00901259"/>
    <w:rsid w:val="00902C17"/>
    <w:rsid w:val="00904C35"/>
    <w:rsid w:val="00906BD9"/>
    <w:rsid w:val="00910C7C"/>
    <w:rsid w:val="00912D8D"/>
    <w:rsid w:val="00916011"/>
    <w:rsid w:val="00917924"/>
    <w:rsid w:val="0091798B"/>
    <w:rsid w:val="00917A03"/>
    <w:rsid w:val="00925FB2"/>
    <w:rsid w:val="0092698C"/>
    <w:rsid w:val="00927B90"/>
    <w:rsid w:val="009304D4"/>
    <w:rsid w:val="009319E8"/>
    <w:rsid w:val="009336A5"/>
    <w:rsid w:val="009401AA"/>
    <w:rsid w:val="0094147B"/>
    <w:rsid w:val="009436BE"/>
    <w:rsid w:val="00945E8D"/>
    <w:rsid w:val="00946A87"/>
    <w:rsid w:val="009517B5"/>
    <w:rsid w:val="00951831"/>
    <w:rsid w:val="009525D4"/>
    <w:rsid w:val="009548FA"/>
    <w:rsid w:val="00954A23"/>
    <w:rsid w:val="00954F08"/>
    <w:rsid w:val="009550A4"/>
    <w:rsid w:val="009570BA"/>
    <w:rsid w:val="00962380"/>
    <w:rsid w:val="009623B0"/>
    <w:rsid w:val="00962BB5"/>
    <w:rsid w:val="009634EC"/>
    <w:rsid w:val="00963D66"/>
    <w:rsid w:val="0096610C"/>
    <w:rsid w:val="0096660B"/>
    <w:rsid w:val="00973F69"/>
    <w:rsid w:val="00974C9D"/>
    <w:rsid w:val="00974E69"/>
    <w:rsid w:val="0097520A"/>
    <w:rsid w:val="00975757"/>
    <w:rsid w:val="009760E4"/>
    <w:rsid w:val="00977230"/>
    <w:rsid w:val="0098125F"/>
    <w:rsid w:val="0098316C"/>
    <w:rsid w:val="0098526A"/>
    <w:rsid w:val="00985DE2"/>
    <w:rsid w:val="00985FB3"/>
    <w:rsid w:val="00986702"/>
    <w:rsid w:val="00991E81"/>
    <w:rsid w:val="00996408"/>
    <w:rsid w:val="0099716A"/>
    <w:rsid w:val="00997495"/>
    <w:rsid w:val="00997958"/>
    <w:rsid w:val="009A2EC3"/>
    <w:rsid w:val="009A5AE4"/>
    <w:rsid w:val="009A5E3C"/>
    <w:rsid w:val="009A6FCC"/>
    <w:rsid w:val="009A7B34"/>
    <w:rsid w:val="009A7E78"/>
    <w:rsid w:val="009B0AA6"/>
    <w:rsid w:val="009B150E"/>
    <w:rsid w:val="009B1BE0"/>
    <w:rsid w:val="009B4315"/>
    <w:rsid w:val="009B4D9E"/>
    <w:rsid w:val="009B5815"/>
    <w:rsid w:val="009C14E5"/>
    <w:rsid w:val="009C1B44"/>
    <w:rsid w:val="009D1D69"/>
    <w:rsid w:val="009D2C87"/>
    <w:rsid w:val="009D2D9B"/>
    <w:rsid w:val="009D3EAB"/>
    <w:rsid w:val="009D4CA5"/>
    <w:rsid w:val="009D632C"/>
    <w:rsid w:val="009D7B1D"/>
    <w:rsid w:val="009E2454"/>
    <w:rsid w:val="009E26DD"/>
    <w:rsid w:val="009E481E"/>
    <w:rsid w:val="009E4E34"/>
    <w:rsid w:val="009E5DBA"/>
    <w:rsid w:val="009E66DB"/>
    <w:rsid w:val="009E7120"/>
    <w:rsid w:val="009E74FA"/>
    <w:rsid w:val="009F0362"/>
    <w:rsid w:val="009F63C2"/>
    <w:rsid w:val="009F7455"/>
    <w:rsid w:val="00A00037"/>
    <w:rsid w:val="00A0213A"/>
    <w:rsid w:val="00A02D52"/>
    <w:rsid w:val="00A035FB"/>
    <w:rsid w:val="00A03EE8"/>
    <w:rsid w:val="00A06595"/>
    <w:rsid w:val="00A06DA6"/>
    <w:rsid w:val="00A07B1B"/>
    <w:rsid w:val="00A10DC5"/>
    <w:rsid w:val="00A14BC4"/>
    <w:rsid w:val="00A158B6"/>
    <w:rsid w:val="00A16CAF"/>
    <w:rsid w:val="00A2121B"/>
    <w:rsid w:val="00A2440A"/>
    <w:rsid w:val="00A25381"/>
    <w:rsid w:val="00A32E37"/>
    <w:rsid w:val="00A422BB"/>
    <w:rsid w:val="00A42D70"/>
    <w:rsid w:val="00A42E3F"/>
    <w:rsid w:val="00A4607E"/>
    <w:rsid w:val="00A46138"/>
    <w:rsid w:val="00A47C7F"/>
    <w:rsid w:val="00A50768"/>
    <w:rsid w:val="00A50EDA"/>
    <w:rsid w:val="00A516D1"/>
    <w:rsid w:val="00A51CFE"/>
    <w:rsid w:val="00A51F27"/>
    <w:rsid w:val="00A612CD"/>
    <w:rsid w:val="00A618F8"/>
    <w:rsid w:val="00A62D94"/>
    <w:rsid w:val="00A63638"/>
    <w:rsid w:val="00A645AB"/>
    <w:rsid w:val="00A718CA"/>
    <w:rsid w:val="00A71AA2"/>
    <w:rsid w:val="00A76DBE"/>
    <w:rsid w:val="00A77EF1"/>
    <w:rsid w:val="00A81A2E"/>
    <w:rsid w:val="00A84A46"/>
    <w:rsid w:val="00A857CD"/>
    <w:rsid w:val="00A8754A"/>
    <w:rsid w:val="00A87914"/>
    <w:rsid w:val="00A905FB"/>
    <w:rsid w:val="00A90706"/>
    <w:rsid w:val="00A917C2"/>
    <w:rsid w:val="00A97D10"/>
    <w:rsid w:val="00AA10B3"/>
    <w:rsid w:val="00AA1B3A"/>
    <w:rsid w:val="00AA1F17"/>
    <w:rsid w:val="00AB0C9D"/>
    <w:rsid w:val="00AB3BF3"/>
    <w:rsid w:val="00AC0EDB"/>
    <w:rsid w:val="00AC144E"/>
    <w:rsid w:val="00AC20DE"/>
    <w:rsid w:val="00AC3E3E"/>
    <w:rsid w:val="00AC68B3"/>
    <w:rsid w:val="00AC6D73"/>
    <w:rsid w:val="00AC7989"/>
    <w:rsid w:val="00AD15C5"/>
    <w:rsid w:val="00AD19BC"/>
    <w:rsid w:val="00AD6C48"/>
    <w:rsid w:val="00AE615B"/>
    <w:rsid w:val="00AF1020"/>
    <w:rsid w:val="00AF261A"/>
    <w:rsid w:val="00AF31D1"/>
    <w:rsid w:val="00AF346A"/>
    <w:rsid w:val="00AF428E"/>
    <w:rsid w:val="00AF4C59"/>
    <w:rsid w:val="00AF5527"/>
    <w:rsid w:val="00AF5A85"/>
    <w:rsid w:val="00B042E9"/>
    <w:rsid w:val="00B13561"/>
    <w:rsid w:val="00B13F88"/>
    <w:rsid w:val="00B17D4F"/>
    <w:rsid w:val="00B218A5"/>
    <w:rsid w:val="00B21EB0"/>
    <w:rsid w:val="00B252E1"/>
    <w:rsid w:val="00B2566C"/>
    <w:rsid w:val="00B264FC"/>
    <w:rsid w:val="00B274B9"/>
    <w:rsid w:val="00B30229"/>
    <w:rsid w:val="00B31F7E"/>
    <w:rsid w:val="00B32E4E"/>
    <w:rsid w:val="00B33D16"/>
    <w:rsid w:val="00B33F01"/>
    <w:rsid w:val="00B34567"/>
    <w:rsid w:val="00B34DB2"/>
    <w:rsid w:val="00B3507C"/>
    <w:rsid w:val="00B3766F"/>
    <w:rsid w:val="00B37A81"/>
    <w:rsid w:val="00B40BE8"/>
    <w:rsid w:val="00B4160D"/>
    <w:rsid w:val="00B42B32"/>
    <w:rsid w:val="00B43811"/>
    <w:rsid w:val="00B45A9F"/>
    <w:rsid w:val="00B46E7D"/>
    <w:rsid w:val="00B5256A"/>
    <w:rsid w:val="00B530DA"/>
    <w:rsid w:val="00B5424C"/>
    <w:rsid w:val="00B54EB9"/>
    <w:rsid w:val="00B54F7A"/>
    <w:rsid w:val="00B54F8E"/>
    <w:rsid w:val="00B55294"/>
    <w:rsid w:val="00B609F7"/>
    <w:rsid w:val="00B6106A"/>
    <w:rsid w:val="00B6114B"/>
    <w:rsid w:val="00B6316E"/>
    <w:rsid w:val="00B634A8"/>
    <w:rsid w:val="00B637DA"/>
    <w:rsid w:val="00B64409"/>
    <w:rsid w:val="00B65977"/>
    <w:rsid w:val="00B6653A"/>
    <w:rsid w:val="00B6706A"/>
    <w:rsid w:val="00B74712"/>
    <w:rsid w:val="00B763DD"/>
    <w:rsid w:val="00B80211"/>
    <w:rsid w:val="00B81882"/>
    <w:rsid w:val="00B847DE"/>
    <w:rsid w:val="00B90181"/>
    <w:rsid w:val="00B93341"/>
    <w:rsid w:val="00B943DD"/>
    <w:rsid w:val="00B94B3E"/>
    <w:rsid w:val="00B9591B"/>
    <w:rsid w:val="00B974E1"/>
    <w:rsid w:val="00B97D7A"/>
    <w:rsid w:val="00BA011B"/>
    <w:rsid w:val="00BA0235"/>
    <w:rsid w:val="00BA11DC"/>
    <w:rsid w:val="00BA169F"/>
    <w:rsid w:val="00BA22B6"/>
    <w:rsid w:val="00BA2EF9"/>
    <w:rsid w:val="00BA3330"/>
    <w:rsid w:val="00BA4945"/>
    <w:rsid w:val="00BA6897"/>
    <w:rsid w:val="00BA7516"/>
    <w:rsid w:val="00BB2B58"/>
    <w:rsid w:val="00BB2D59"/>
    <w:rsid w:val="00BB35D1"/>
    <w:rsid w:val="00BB3E52"/>
    <w:rsid w:val="00BB4F1D"/>
    <w:rsid w:val="00BC02D0"/>
    <w:rsid w:val="00BC113E"/>
    <w:rsid w:val="00BC11B2"/>
    <w:rsid w:val="00BC5EEB"/>
    <w:rsid w:val="00BC5FD2"/>
    <w:rsid w:val="00BC686A"/>
    <w:rsid w:val="00BD1F05"/>
    <w:rsid w:val="00BD5173"/>
    <w:rsid w:val="00BD5F2B"/>
    <w:rsid w:val="00BD5FCD"/>
    <w:rsid w:val="00BD71A2"/>
    <w:rsid w:val="00BD76DC"/>
    <w:rsid w:val="00BE0F87"/>
    <w:rsid w:val="00BE440F"/>
    <w:rsid w:val="00BE45D4"/>
    <w:rsid w:val="00BE4872"/>
    <w:rsid w:val="00BE48E9"/>
    <w:rsid w:val="00BE70B8"/>
    <w:rsid w:val="00BF2D81"/>
    <w:rsid w:val="00BF3ED8"/>
    <w:rsid w:val="00BF4A8E"/>
    <w:rsid w:val="00BF4D91"/>
    <w:rsid w:val="00BF521E"/>
    <w:rsid w:val="00BF60C1"/>
    <w:rsid w:val="00BF6B54"/>
    <w:rsid w:val="00BF78AD"/>
    <w:rsid w:val="00BF7971"/>
    <w:rsid w:val="00C04D1A"/>
    <w:rsid w:val="00C066B1"/>
    <w:rsid w:val="00C06E33"/>
    <w:rsid w:val="00C070D8"/>
    <w:rsid w:val="00C11051"/>
    <w:rsid w:val="00C15BB2"/>
    <w:rsid w:val="00C21FE2"/>
    <w:rsid w:val="00C22054"/>
    <w:rsid w:val="00C22D91"/>
    <w:rsid w:val="00C23B37"/>
    <w:rsid w:val="00C27460"/>
    <w:rsid w:val="00C304C0"/>
    <w:rsid w:val="00C3329A"/>
    <w:rsid w:val="00C33B32"/>
    <w:rsid w:val="00C346D6"/>
    <w:rsid w:val="00C34F95"/>
    <w:rsid w:val="00C34FC5"/>
    <w:rsid w:val="00C35865"/>
    <w:rsid w:val="00C363F2"/>
    <w:rsid w:val="00C4263B"/>
    <w:rsid w:val="00C42AB3"/>
    <w:rsid w:val="00C44204"/>
    <w:rsid w:val="00C448DB"/>
    <w:rsid w:val="00C45AD9"/>
    <w:rsid w:val="00C47726"/>
    <w:rsid w:val="00C54E9F"/>
    <w:rsid w:val="00C57535"/>
    <w:rsid w:val="00C57568"/>
    <w:rsid w:val="00C60560"/>
    <w:rsid w:val="00C6376C"/>
    <w:rsid w:val="00C70D0C"/>
    <w:rsid w:val="00C71227"/>
    <w:rsid w:val="00C718CC"/>
    <w:rsid w:val="00C72B51"/>
    <w:rsid w:val="00C749D0"/>
    <w:rsid w:val="00C75450"/>
    <w:rsid w:val="00C75881"/>
    <w:rsid w:val="00C77101"/>
    <w:rsid w:val="00C83673"/>
    <w:rsid w:val="00C86FDF"/>
    <w:rsid w:val="00C8742B"/>
    <w:rsid w:val="00C877E3"/>
    <w:rsid w:val="00C901D6"/>
    <w:rsid w:val="00C919E9"/>
    <w:rsid w:val="00C9328C"/>
    <w:rsid w:val="00C94660"/>
    <w:rsid w:val="00C9490F"/>
    <w:rsid w:val="00CA068F"/>
    <w:rsid w:val="00CA0AD0"/>
    <w:rsid w:val="00CA3503"/>
    <w:rsid w:val="00CA37EF"/>
    <w:rsid w:val="00CA797C"/>
    <w:rsid w:val="00CB3305"/>
    <w:rsid w:val="00CB4661"/>
    <w:rsid w:val="00CB6B33"/>
    <w:rsid w:val="00CB7B88"/>
    <w:rsid w:val="00CC17B9"/>
    <w:rsid w:val="00CC2084"/>
    <w:rsid w:val="00CC2334"/>
    <w:rsid w:val="00CC2A05"/>
    <w:rsid w:val="00CC4938"/>
    <w:rsid w:val="00CC4DB4"/>
    <w:rsid w:val="00CC540E"/>
    <w:rsid w:val="00CC54CE"/>
    <w:rsid w:val="00CC56B4"/>
    <w:rsid w:val="00CD0C9D"/>
    <w:rsid w:val="00CD2835"/>
    <w:rsid w:val="00CD49FC"/>
    <w:rsid w:val="00CE422E"/>
    <w:rsid w:val="00CE606C"/>
    <w:rsid w:val="00CE7676"/>
    <w:rsid w:val="00CF1D76"/>
    <w:rsid w:val="00CF22AE"/>
    <w:rsid w:val="00CF28C8"/>
    <w:rsid w:val="00CF3CF3"/>
    <w:rsid w:val="00CF6421"/>
    <w:rsid w:val="00CF6E70"/>
    <w:rsid w:val="00D00552"/>
    <w:rsid w:val="00D02498"/>
    <w:rsid w:val="00D024B4"/>
    <w:rsid w:val="00D05301"/>
    <w:rsid w:val="00D06388"/>
    <w:rsid w:val="00D10047"/>
    <w:rsid w:val="00D13782"/>
    <w:rsid w:val="00D154B4"/>
    <w:rsid w:val="00D15B9D"/>
    <w:rsid w:val="00D1647D"/>
    <w:rsid w:val="00D177A8"/>
    <w:rsid w:val="00D20642"/>
    <w:rsid w:val="00D20BC1"/>
    <w:rsid w:val="00D2246D"/>
    <w:rsid w:val="00D235D1"/>
    <w:rsid w:val="00D24357"/>
    <w:rsid w:val="00D24785"/>
    <w:rsid w:val="00D25A9F"/>
    <w:rsid w:val="00D27D1F"/>
    <w:rsid w:val="00D30111"/>
    <w:rsid w:val="00D31076"/>
    <w:rsid w:val="00D32D20"/>
    <w:rsid w:val="00D36F86"/>
    <w:rsid w:val="00D403C5"/>
    <w:rsid w:val="00D420C4"/>
    <w:rsid w:val="00D45160"/>
    <w:rsid w:val="00D4574C"/>
    <w:rsid w:val="00D45E32"/>
    <w:rsid w:val="00D46B2D"/>
    <w:rsid w:val="00D500FB"/>
    <w:rsid w:val="00D5154F"/>
    <w:rsid w:val="00D536B1"/>
    <w:rsid w:val="00D5481E"/>
    <w:rsid w:val="00D55089"/>
    <w:rsid w:val="00D551B0"/>
    <w:rsid w:val="00D55848"/>
    <w:rsid w:val="00D56412"/>
    <w:rsid w:val="00D5676D"/>
    <w:rsid w:val="00D60B5B"/>
    <w:rsid w:val="00D6579A"/>
    <w:rsid w:val="00D740F7"/>
    <w:rsid w:val="00D743F9"/>
    <w:rsid w:val="00D757E9"/>
    <w:rsid w:val="00D75EE6"/>
    <w:rsid w:val="00D76D1E"/>
    <w:rsid w:val="00D81A3D"/>
    <w:rsid w:val="00D8332A"/>
    <w:rsid w:val="00D85342"/>
    <w:rsid w:val="00D87219"/>
    <w:rsid w:val="00D875FD"/>
    <w:rsid w:val="00D96993"/>
    <w:rsid w:val="00DA041C"/>
    <w:rsid w:val="00DA1423"/>
    <w:rsid w:val="00DA21F2"/>
    <w:rsid w:val="00DA23C6"/>
    <w:rsid w:val="00DA2C5D"/>
    <w:rsid w:val="00DA32DF"/>
    <w:rsid w:val="00DA4F7B"/>
    <w:rsid w:val="00DA5C2C"/>
    <w:rsid w:val="00DA5F06"/>
    <w:rsid w:val="00DA6AB0"/>
    <w:rsid w:val="00DB143F"/>
    <w:rsid w:val="00DB2FB3"/>
    <w:rsid w:val="00DB3BF1"/>
    <w:rsid w:val="00DB48C3"/>
    <w:rsid w:val="00DC06EC"/>
    <w:rsid w:val="00DC1288"/>
    <w:rsid w:val="00DC1FF4"/>
    <w:rsid w:val="00DC23AC"/>
    <w:rsid w:val="00DC29F7"/>
    <w:rsid w:val="00DC3198"/>
    <w:rsid w:val="00DC5819"/>
    <w:rsid w:val="00DC6B69"/>
    <w:rsid w:val="00DC6F0A"/>
    <w:rsid w:val="00DC72E2"/>
    <w:rsid w:val="00DC7BAC"/>
    <w:rsid w:val="00DC7C17"/>
    <w:rsid w:val="00DD173E"/>
    <w:rsid w:val="00DD2880"/>
    <w:rsid w:val="00DD3378"/>
    <w:rsid w:val="00DD3BC4"/>
    <w:rsid w:val="00DD4BE6"/>
    <w:rsid w:val="00DD551C"/>
    <w:rsid w:val="00DD588F"/>
    <w:rsid w:val="00DD61B1"/>
    <w:rsid w:val="00DD6458"/>
    <w:rsid w:val="00DE1AE4"/>
    <w:rsid w:val="00DE1CA6"/>
    <w:rsid w:val="00DE3561"/>
    <w:rsid w:val="00DE57B0"/>
    <w:rsid w:val="00DE5FCC"/>
    <w:rsid w:val="00DE66CA"/>
    <w:rsid w:val="00DE6718"/>
    <w:rsid w:val="00DE71DC"/>
    <w:rsid w:val="00DE7A48"/>
    <w:rsid w:val="00DF2311"/>
    <w:rsid w:val="00DF3BC6"/>
    <w:rsid w:val="00DF3DD5"/>
    <w:rsid w:val="00DF51AC"/>
    <w:rsid w:val="00DF69EB"/>
    <w:rsid w:val="00DF7E4D"/>
    <w:rsid w:val="00E00CCC"/>
    <w:rsid w:val="00E01068"/>
    <w:rsid w:val="00E02B39"/>
    <w:rsid w:val="00E03402"/>
    <w:rsid w:val="00E04D20"/>
    <w:rsid w:val="00E05886"/>
    <w:rsid w:val="00E11DD5"/>
    <w:rsid w:val="00E12107"/>
    <w:rsid w:val="00E12553"/>
    <w:rsid w:val="00E13B97"/>
    <w:rsid w:val="00E14712"/>
    <w:rsid w:val="00E20220"/>
    <w:rsid w:val="00E22F9E"/>
    <w:rsid w:val="00E23064"/>
    <w:rsid w:val="00E3027C"/>
    <w:rsid w:val="00E330B5"/>
    <w:rsid w:val="00E33E88"/>
    <w:rsid w:val="00E3479D"/>
    <w:rsid w:val="00E34805"/>
    <w:rsid w:val="00E356F5"/>
    <w:rsid w:val="00E35FB5"/>
    <w:rsid w:val="00E40740"/>
    <w:rsid w:val="00E42184"/>
    <w:rsid w:val="00E429F6"/>
    <w:rsid w:val="00E42C83"/>
    <w:rsid w:val="00E43091"/>
    <w:rsid w:val="00E45FB5"/>
    <w:rsid w:val="00E46ADA"/>
    <w:rsid w:val="00E47036"/>
    <w:rsid w:val="00E4796F"/>
    <w:rsid w:val="00E53195"/>
    <w:rsid w:val="00E62414"/>
    <w:rsid w:val="00E62E72"/>
    <w:rsid w:val="00E6349C"/>
    <w:rsid w:val="00E64FB1"/>
    <w:rsid w:val="00E6629F"/>
    <w:rsid w:val="00E67A4B"/>
    <w:rsid w:val="00E70508"/>
    <w:rsid w:val="00E70741"/>
    <w:rsid w:val="00E750D5"/>
    <w:rsid w:val="00E81838"/>
    <w:rsid w:val="00E845D5"/>
    <w:rsid w:val="00E90517"/>
    <w:rsid w:val="00E92640"/>
    <w:rsid w:val="00E92D24"/>
    <w:rsid w:val="00E93514"/>
    <w:rsid w:val="00E93914"/>
    <w:rsid w:val="00E95AB7"/>
    <w:rsid w:val="00EA2DAF"/>
    <w:rsid w:val="00EA5AD6"/>
    <w:rsid w:val="00EB1795"/>
    <w:rsid w:val="00EB4A36"/>
    <w:rsid w:val="00EB4EE9"/>
    <w:rsid w:val="00EB68D9"/>
    <w:rsid w:val="00EB70BB"/>
    <w:rsid w:val="00EB745E"/>
    <w:rsid w:val="00EC0C67"/>
    <w:rsid w:val="00EC1469"/>
    <w:rsid w:val="00EC2B61"/>
    <w:rsid w:val="00EC3ED4"/>
    <w:rsid w:val="00EC3F9E"/>
    <w:rsid w:val="00EC587B"/>
    <w:rsid w:val="00EC5C64"/>
    <w:rsid w:val="00ED2127"/>
    <w:rsid w:val="00ED24AE"/>
    <w:rsid w:val="00ED4765"/>
    <w:rsid w:val="00ED4E52"/>
    <w:rsid w:val="00ED5426"/>
    <w:rsid w:val="00ED6E00"/>
    <w:rsid w:val="00ED6F68"/>
    <w:rsid w:val="00ED7353"/>
    <w:rsid w:val="00EE0DF1"/>
    <w:rsid w:val="00EE16B1"/>
    <w:rsid w:val="00EE230A"/>
    <w:rsid w:val="00EE3399"/>
    <w:rsid w:val="00EE3E5B"/>
    <w:rsid w:val="00EE6BA2"/>
    <w:rsid w:val="00EE7505"/>
    <w:rsid w:val="00EF0254"/>
    <w:rsid w:val="00EF2C80"/>
    <w:rsid w:val="00EF444F"/>
    <w:rsid w:val="00EF474A"/>
    <w:rsid w:val="00EF6E3D"/>
    <w:rsid w:val="00EF7444"/>
    <w:rsid w:val="00F03187"/>
    <w:rsid w:val="00F05436"/>
    <w:rsid w:val="00F055DF"/>
    <w:rsid w:val="00F0607D"/>
    <w:rsid w:val="00F12570"/>
    <w:rsid w:val="00F12F36"/>
    <w:rsid w:val="00F14F79"/>
    <w:rsid w:val="00F211EF"/>
    <w:rsid w:val="00F21F8C"/>
    <w:rsid w:val="00F246D1"/>
    <w:rsid w:val="00F3113E"/>
    <w:rsid w:val="00F32244"/>
    <w:rsid w:val="00F3671A"/>
    <w:rsid w:val="00F40490"/>
    <w:rsid w:val="00F41991"/>
    <w:rsid w:val="00F41F29"/>
    <w:rsid w:val="00F42D7A"/>
    <w:rsid w:val="00F438C8"/>
    <w:rsid w:val="00F475DE"/>
    <w:rsid w:val="00F53596"/>
    <w:rsid w:val="00F55276"/>
    <w:rsid w:val="00F553E7"/>
    <w:rsid w:val="00F55451"/>
    <w:rsid w:val="00F57A64"/>
    <w:rsid w:val="00F60CDB"/>
    <w:rsid w:val="00F6234F"/>
    <w:rsid w:val="00F626A2"/>
    <w:rsid w:val="00F65368"/>
    <w:rsid w:val="00F663EA"/>
    <w:rsid w:val="00F671FF"/>
    <w:rsid w:val="00F702B4"/>
    <w:rsid w:val="00F72B68"/>
    <w:rsid w:val="00F74EC5"/>
    <w:rsid w:val="00F75AC2"/>
    <w:rsid w:val="00F75CE6"/>
    <w:rsid w:val="00F768F6"/>
    <w:rsid w:val="00F774BE"/>
    <w:rsid w:val="00F776B9"/>
    <w:rsid w:val="00F77C85"/>
    <w:rsid w:val="00F80C0D"/>
    <w:rsid w:val="00F8268C"/>
    <w:rsid w:val="00F82709"/>
    <w:rsid w:val="00F85319"/>
    <w:rsid w:val="00F855EB"/>
    <w:rsid w:val="00F8716C"/>
    <w:rsid w:val="00F92CFD"/>
    <w:rsid w:val="00F94387"/>
    <w:rsid w:val="00F96824"/>
    <w:rsid w:val="00FA0BEC"/>
    <w:rsid w:val="00FA153F"/>
    <w:rsid w:val="00FA155F"/>
    <w:rsid w:val="00FA1D6E"/>
    <w:rsid w:val="00FA21A5"/>
    <w:rsid w:val="00FA3883"/>
    <w:rsid w:val="00FA3E04"/>
    <w:rsid w:val="00FA46E1"/>
    <w:rsid w:val="00FA7434"/>
    <w:rsid w:val="00FA78E1"/>
    <w:rsid w:val="00FB1F43"/>
    <w:rsid w:val="00FB4A43"/>
    <w:rsid w:val="00FB5828"/>
    <w:rsid w:val="00FB5DCD"/>
    <w:rsid w:val="00FB6F47"/>
    <w:rsid w:val="00FB7EA3"/>
    <w:rsid w:val="00FC0803"/>
    <w:rsid w:val="00FC08E0"/>
    <w:rsid w:val="00FC13CD"/>
    <w:rsid w:val="00FC5FCE"/>
    <w:rsid w:val="00FC6541"/>
    <w:rsid w:val="00FD0C82"/>
    <w:rsid w:val="00FD1729"/>
    <w:rsid w:val="00FD17C0"/>
    <w:rsid w:val="00FD569E"/>
    <w:rsid w:val="00FE0BB8"/>
    <w:rsid w:val="00FE165A"/>
    <w:rsid w:val="00FE16E3"/>
    <w:rsid w:val="00FE3404"/>
    <w:rsid w:val="00FE5795"/>
    <w:rsid w:val="00FE6C1F"/>
    <w:rsid w:val="00FE7392"/>
    <w:rsid w:val="00FF2ABE"/>
    <w:rsid w:val="00FF67E4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DBA"/>
  </w:style>
  <w:style w:type="paragraph" w:styleId="1">
    <w:name w:val="heading 1"/>
    <w:basedOn w:val="a0"/>
    <w:next w:val="a0"/>
    <w:link w:val="10"/>
    <w:uiPriority w:val="9"/>
    <w:qFormat/>
    <w:rsid w:val="00E6629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5781D"/>
    <w:pPr>
      <w:keepNext/>
      <w:keepLines/>
      <w:spacing w:before="16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629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33B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55972"/>
    <w:pPr>
      <w:tabs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C33B32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B763DD"/>
    <w:pPr>
      <w:spacing w:after="200" w:line="276" w:lineRule="auto"/>
      <w:ind w:left="720"/>
      <w:contextualSpacing/>
    </w:pPr>
  </w:style>
  <w:style w:type="paragraph" w:customStyle="1" w:styleId="a">
    <w:name w:val="нумерованный"/>
    <w:aliases w:val="Слева:  0,63 см,Выступ:  0"/>
    <w:basedOn w:val="a0"/>
    <w:uiPriority w:val="99"/>
    <w:rsid w:val="00B763DD"/>
    <w:pPr>
      <w:numPr>
        <w:numId w:val="3"/>
      </w:numPr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65781D"/>
    <w:rPr>
      <w:rFonts w:ascii="Times New Roman" w:eastAsiaTheme="majorEastAsia" w:hAnsi="Times New Roman" w:cstheme="majorBidi"/>
      <w:sz w:val="28"/>
      <w:szCs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760C1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3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D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C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C5819"/>
  </w:style>
  <w:style w:type="paragraph" w:styleId="21">
    <w:name w:val="toc 2"/>
    <w:basedOn w:val="a0"/>
    <w:next w:val="a0"/>
    <w:autoRedefine/>
    <w:uiPriority w:val="39"/>
    <w:unhideWhenUsed/>
    <w:rsid w:val="00155972"/>
    <w:pPr>
      <w:tabs>
        <w:tab w:val="right" w:leader="dot" w:pos="9345"/>
      </w:tabs>
      <w:spacing w:after="100"/>
      <w:ind w:left="22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b">
    <w:name w:val="Emphasis"/>
    <w:basedOn w:val="a1"/>
    <w:uiPriority w:val="20"/>
    <w:qFormat/>
    <w:rsid w:val="00280C0B"/>
    <w:rPr>
      <w:i/>
      <w:iCs/>
    </w:rPr>
  </w:style>
  <w:style w:type="paragraph" w:styleId="ac">
    <w:name w:val="Balloon Text"/>
    <w:basedOn w:val="a0"/>
    <w:link w:val="ad"/>
    <w:uiPriority w:val="99"/>
    <w:semiHidden/>
    <w:unhideWhenUsed/>
    <w:rsid w:val="006F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F10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2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1"/>
    <w:uiPriority w:val="22"/>
    <w:qFormat/>
    <w:rsid w:val="006019B1"/>
    <w:rPr>
      <w:b/>
      <w:bCs/>
    </w:rPr>
  </w:style>
  <w:style w:type="character" w:customStyle="1" w:styleId="af">
    <w:name w:val="Выделение жирным"/>
    <w:qFormat/>
    <w:rsid w:val="00703E2F"/>
    <w:rPr>
      <w:b/>
      <w:bCs/>
    </w:rPr>
  </w:style>
  <w:style w:type="paragraph" w:styleId="af0">
    <w:name w:val="Body Text"/>
    <w:basedOn w:val="a0"/>
    <w:link w:val="af1"/>
    <w:semiHidden/>
    <w:unhideWhenUsed/>
    <w:rsid w:val="00753C07"/>
    <w:pPr>
      <w:widowControl w:val="0"/>
      <w:suppressAutoHyphens/>
      <w:spacing w:after="12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f1">
    <w:name w:val="Основной текст Знак"/>
    <w:basedOn w:val="a1"/>
    <w:link w:val="af0"/>
    <w:semiHidden/>
    <w:rsid w:val="00753C07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51531A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82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821BBB"/>
  </w:style>
  <w:style w:type="paragraph" w:customStyle="1" w:styleId="futurismarkdown-paragraph">
    <w:name w:val="futurismarkdown-paragraph"/>
    <w:basedOn w:val="a0"/>
    <w:rsid w:val="0067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155972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3B17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2404-FAB9-4D57-93F6-4A71C4B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оспелов</dc:creator>
  <cp:keywords/>
  <dc:description/>
  <cp:lastModifiedBy>Татьяна</cp:lastModifiedBy>
  <cp:revision>695</cp:revision>
  <cp:lastPrinted>2025-06-24T05:19:00Z</cp:lastPrinted>
  <dcterms:created xsi:type="dcterms:W3CDTF">2022-02-02T05:08:00Z</dcterms:created>
  <dcterms:modified xsi:type="dcterms:W3CDTF">2025-07-12T05:59:00Z</dcterms:modified>
</cp:coreProperties>
</file>